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DD" w:rsidRPr="00646EF6" w:rsidRDefault="00C917DD" w:rsidP="00C917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3257608"/>
      <w:bookmarkEnd w:id="0"/>
      <w:r w:rsidRPr="00646EF6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:rsidR="00C917DD" w:rsidRPr="00646EF6" w:rsidRDefault="00C917DD" w:rsidP="00C917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F6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образовательное учреждение </w:t>
      </w:r>
      <w:proofErr w:type="gramStart"/>
      <w:r w:rsidRPr="00646EF6">
        <w:rPr>
          <w:rFonts w:ascii="Times New Roman" w:hAnsi="Times New Roman" w:cs="Times New Roman"/>
          <w:b/>
          <w:sz w:val="28"/>
          <w:szCs w:val="28"/>
        </w:rPr>
        <w:t>высшего</w:t>
      </w:r>
      <w:proofErr w:type="gramEnd"/>
    </w:p>
    <w:p w:rsidR="00C917DD" w:rsidRPr="00646EF6" w:rsidRDefault="00F25B07" w:rsidP="00C917DD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C917DD" w:rsidRPr="00646EF6" w:rsidRDefault="00C917DD" w:rsidP="00C917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F6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C917DD" w:rsidRDefault="00C917DD" w:rsidP="00C917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F6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C917DD" w:rsidRDefault="00C917DD" w:rsidP="00C917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7DD" w:rsidRPr="001472EC" w:rsidRDefault="00C917DD" w:rsidP="00C917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2EC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C917DD" w:rsidRDefault="00C917DD" w:rsidP="00C917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7DD" w:rsidRPr="00646EF6" w:rsidRDefault="00C917DD" w:rsidP="00C917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7DD" w:rsidRPr="001472EC" w:rsidRDefault="00974F8C" w:rsidP="00C917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015653">
        <w:rPr>
          <w:rFonts w:ascii="Times New Roman" w:hAnsi="Times New Roman" w:cs="Times New Roman"/>
          <w:b/>
          <w:sz w:val="28"/>
          <w:szCs w:val="28"/>
        </w:rPr>
        <w:t>курсовой работе</w:t>
      </w:r>
    </w:p>
    <w:p w:rsidR="004A25C1" w:rsidRDefault="00C917DD" w:rsidP="00E034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5EC9">
        <w:rPr>
          <w:rFonts w:ascii="Times New Roman" w:hAnsi="Times New Roman" w:cs="Times New Roman"/>
          <w:sz w:val="28"/>
          <w:szCs w:val="28"/>
        </w:rPr>
        <w:t>Решение комплексной задачи</w:t>
      </w:r>
      <w:r w:rsidR="00E034EE">
        <w:rPr>
          <w:rFonts w:ascii="Times New Roman" w:hAnsi="Times New Roman" w:cs="Times New Roman"/>
          <w:sz w:val="28"/>
          <w:szCs w:val="28"/>
        </w:rPr>
        <w:t>»</w:t>
      </w:r>
    </w:p>
    <w:p w:rsidR="00C917DD" w:rsidRDefault="00C917DD" w:rsidP="004A25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Информатика»</w:t>
      </w:r>
    </w:p>
    <w:p w:rsidR="00C917DD" w:rsidRDefault="00C917DD" w:rsidP="00C917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7DD" w:rsidRDefault="00C917DD" w:rsidP="00C917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7DD" w:rsidRDefault="00C917DD" w:rsidP="00C917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7DD" w:rsidRDefault="00C917DD" w:rsidP="00C917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7DD" w:rsidRDefault="00C917DD" w:rsidP="00C917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7DD" w:rsidRDefault="00C917DD" w:rsidP="00C917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7DD" w:rsidRDefault="00C917DD" w:rsidP="00C917DD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студент</w:t>
      </w:r>
    </w:p>
    <w:p w:rsidR="00C917DD" w:rsidRDefault="00C917DD" w:rsidP="00C917DD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БВТ1903: Щитов В.М.</w:t>
      </w:r>
    </w:p>
    <w:p w:rsidR="00C917DD" w:rsidRDefault="00C917DD" w:rsidP="00C917DD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Волков А.И.</w:t>
      </w:r>
    </w:p>
    <w:p w:rsidR="00C917DD" w:rsidRDefault="00C917DD" w:rsidP="00C91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17DD" w:rsidRDefault="00C917DD" w:rsidP="00C91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17DD" w:rsidRDefault="00C917DD" w:rsidP="00C91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17DD" w:rsidRDefault="00C917DD" w:rsidP="00C91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34EE" w:rsidRDefault="00E034EE" w:rsidP="00C91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17DD" w:rsidRDefault="00C917DD" w:rsidP="00C91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34EE" w:rsidRDefault="00E034EE" w:rsidP="00C91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17DD" w:rsidRDefault="00E86FC7" w:rsidP="00C917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:rsidR="00C917DD" w:rsidRDefault="00C917DD" w:rsidP="00C917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17DD" w:rsidRDefault="00C917DD" w:rsidP="00C917DD">
      <w:pPr>
        <w:rPr>
          <w:rFonts w:ascii="Times New Roman" w:hAnsi="Times New Roman" w:cs="Times New Roman"/>
          <w:sz w:val="28"/>
          <w:szCs w:val="28"/>
        </w:rPr>
        <w:sectPr w:rsidR="00C917DD" w:rsidSect="00FE11AE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C917DD" w:rsidRDefault="00C917DD" w:rsidP="00C917DD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  <w:id w:val="-69743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17DD" w:rsidRPr="007D2022" w:rsidRDefault="00370B91" w:rsidP="0062467E">
          <w:pPr>
            <w:pStyle w:val="a4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D202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62467E" w:rsidRPr="0062467E" w:rsidRDefault="005B3F9E" w:rsidP="0062467E">
          <w:pPr>
            <w:pStyle w:val="11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r w:rsidRPr="005B3F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917DD" w:rsidRPr="006246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3F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586156" w:history="1">
            <w:r w:rsidR="0062467E" w:rsidRPr="006246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Одномерные массивы</w:t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86156 \h </w:instrTex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C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67E" w:rsidRPr="0062467E" w:rsidRDefault="005B3F9E" w:rsidP="0062467E">
          <w:pPr>
            <w:pStyle w:val="21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41586157" w:history="1">
            <w:r w:rsidR="0062467E" w:rsidRPr="006246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Постановка задачи</w:t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86157 \h </w:instrTex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C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67E" w:rsidRPr="0062467E" w:rsidRDefault="005B3F9E" w:rsidP="0062467E">
          <w:pPr>
            <w:pStyle w:val="21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41586158" w:history="1">
            <w:r w:rsidR="0062467E" w:rsidRPr="006246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Схемы алгоритмов</w:t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86158 \h </w:instrTex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C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67E" w:rsidRPr="0062467E" w:rsidRDefault="005B3F9E" w:rsidP="0062467E">
          <w:pPr>
            <w:pStyle w:val="21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41586159" w:history="1">
            <w:r w:rsidR="0062467E" w:rsidRPr="006246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Текст программы</w:t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86159 \h </w:instrTex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C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67E" w:rsidRPr="0062467E" w:rsidRDefault="005B3F9E" w:rsidP="0062467E">
          <w:pPr>
            <w:pStyle w:val="21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41586160" w:history="1">
            <w:r w:rsidR="0062467E" w:rsidRPr="006246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 Результаты тестирования программы</w:t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86160 \h </w:instrTex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C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67E" w:rsidRPr="0062467E" w:rsidRDefault="005B3F9E" w:rsidP="0062467E">
          <w:pPr>
            <w:pStyle w:val="11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41586161" w:history="1">
            <w:r w:rsidR="0062467E" w:rsidRPr="006246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Двумерные массивы</w:t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86161 \h </w:instrTex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C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67E" w:rsidRPr="0062467E" w:rsidRDefault="005B3F9E" w:rsidP="0062467E">
          <w:pPr>
            <w:pStyle w:val="21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41586162" w:history="1">
            <w:r w:rsidR="0062467E" w:rsidRPr="006246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86162 \h </w:instrTex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C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67E" w:rsidRPr="0062467E" w:rsidRDefault="005B3F9E" w:rsidP="0062467E">
          <w:pPr>
            <w:pStyle w:val="21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41586163" w:history="1">
            <w:r w:rsidR="0062467E" w:rsidRPr="006246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Схемы алгоритмов</w:t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86163 \h </w:instrTex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C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67E" w:rsidRPr="0062467E" w:rsidRDefault="005B3F9E" w:rsidP="0062467E">
          <w:pPr>
            <w:pStyle w:val="21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41586164" w:history="1">
            <w:r w:rsidR="0062467E" w:rsidRPr="006246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Текст программы</w:t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86164 \h </w:instrTex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C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67E" w:rsidRPr="0062467E" w:rsidRDefault="005B3F9E" w:rsidP="0062467E">
          <w:pPr>
            <w:pStyle w:val="21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41586165" w:history="1">
            <w:r w:rsidR="0062467E" w:rsidRPr="006246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 Результаты тестирования программы</w:t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86165 \h </w:instrTex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C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67E" w:rsidRPr="0062467E" w:rsidRDefault="005B3F9E" w:rsidP="0062467E">
          <w:pPr>
            <w:pStyle w:val="11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41586166" w:history="1">
            <w:r w:rsidR="0062467E" w:rsidRPr="006246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одпрограммы</w:t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86166 \h </w:instrTex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C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67E" w:rsidRPr="0062467E" w:rsidRDefault="005B3F9E" w:rsidP="0062467E">
          <w:pPr>
            <w:pStyle w:val="21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41586167" w:history="1">
            <w:r w:rsidR="0062467E" w:rsidRPr="006246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Постановка задачи</w:t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86167 \h </w:instrTex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C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67E" w:rsidRPr="0062467E" w:rsidRDefault="005B3F9E" w:rsidP="0062467E">
          <w:pPr>
            <w:pStyle w:val="21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41586168" w:history="1">
            <w:r w:rsidR="0062467E" w:rsidRPr="006246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Схемы алгоритмов</w:t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86168 \h </w:instrTex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C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67E" w:rsidRPr="0062467E" w:rsidRDefault="005B3F9E" w:rsidP="0062467E">
          <w:pPr>
            <w:pStyle w:val="21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41586169" w:history="1">
            <w:r w:rsidR="0062467E" w:rsidRPr="006246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 Текст программы</w:t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86169 \h </w:instrTex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C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67E" w:rsidRPr="0062467E" w:rsidRDefault="005B3F9E" w:rsidP="0062467E">
          <w:pPr>
            <w:pStyle w:val="21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41586170" w:history="1">
            <w:r w:rsidR="0062467E" w:rsidRPr="006246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 Результаты тестирования программы</w:t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86170 \h </w:instrTex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C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67E" w:rsidRPr="0062467E" w:rsidRDefault="005B3F9E" w:rsidP="0062467E">
          <w:pPr>
            <w:pStyle w:val="11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41586171" w:history="1">
            <w:r w:rsidR="0062467E" w:rsidRPr="006246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 Обработка строк</w:t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86171 \h </w:instrTex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C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67E" w:rsidRPr="0062467E" w:rsidRDefault="005B3F9E" w:rsidP="0062467E">
          <w:pPr>
            <w:pStyle w:val="21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41586172" w:history="1">
            <w:r w:rsidR="0062467E" w:rsidRPr="006246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Постановка задачи</w:t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86172 \h </w:instrTex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C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67E" w:rsidRPr="0062467E" w:rsidRDefault="005B3F9E" w:rsidP="0062467E">
          <w:pPr>
            <w:pStyle w:val="21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41586173" w:history="1">
            <w:r w:rsidR="0062467E" w:rsidRPr="006246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Схемы алгоритмов</w:t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86173 \h </w:instrTex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C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67E" w:rsidRPr="0062467E" w:rsidRDefault="005B3F9E" w:rsidP="0062467E">
          <w:pPr>
            <w:pStyle w:val="21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41586174" w:history="1">
            <w:r w:rsidR="0062467E" w:rsidRPr="006246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 Текст программы</w:t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86174 \h </w:instrTex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C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3</w: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67E" w:rsidRPr="0062467E" w:rsidRDefault="005B3F9E" w:rsidP="0062467E">
          <w:pPr>
            <w:pStyle w:val="21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41586175" w:history="1">
            <w:r w:rsidR="0062467E" w:rsidRPr="006246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4 Результаты тестирования программы</w:t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86175 \h </w:instrTex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C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3</w: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67E" w:rsidRPr="0062467E" w:rsidRDefault="005B3F9E" w:rsidP="0062467E">
          <w:pPr>
            <w:pStyle w:val="21"/>
            <w:tabs>
              <w:tab w:val="right" w:leader="dot" w:pos="9061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41586176" w:history="1">
            <w:r w:rsidR="0062467E" w:rsidRPr="006246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67E"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86176 \h </w:instrTex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C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4</w:t>
            </w:r>
            <w:r w:rsidRPr="00624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7DD" w:rsidRPr="004D1744" w:rsidRDefault="005B3F9E" w:rsidP="0062467E">
          <w:pPr>
            <w:spacing w:after="0" w:line="360" w:lineRule="auto"/>
            <w:jc w:val="both"/>
            <w:rPr>
              <w:sz w:val="28"/>
              <w:szCs w:val="28"/>
            </w:rPr>
          </w:pPr>
          <w:r w:rsidRPr="0062467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bookmarkStart w:id="1" w:name="_Toc21737380" w:displacedByCustomXml="prev"/>
    <w:p w:rsidR="00C917DD" w:rsidRPr="002D5244" w:rsidRDefault="00C917DD" w:rsidP="00C917DD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C917DD" w:rsidRPr="006F3A11" w:rsidRDefault="00C917DD" w:rsidP="00E47192">
      <w:pPr>
        <w:pStyle w:val="1"/>
        <w:spacing w:before="0" w:line="360" w:lineRule="auto"/>
        <w:jc w:val="center"/>
        <w:rPr>
          <w:b/>
          <w:color w:val="000000" w:themeColor="text1"/>
        </w:rPr>
      </w:pPr>
      <w:bookmarkStart w:id="2" w:name="_Toc41586156"/>
      <w:r w:rsidRPr="006F3A1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</w:t>
      </w:r>
      <w:r w:rsidRPr="006F3A11">
        <w:rPr>
          <w:b/>
          <w:color w:val="000000" w:themeColor="text1"/>
        </w:rPr>
        <w:t xml:space="preserve"> </w:t>
      </w:r>
      <w:bookmarkEnd w:id="1"/>
      <w:r w:rsidR="00E47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мерные массивы</w:t>
      </w:r>
      <w:bookmarkEnd w:id="2"/>
    </w:p>
    <w:p w:rsidR="00E47192" w:rsidRPr="00E47192" w:rsidRDefault="00E47192" w:rsidP="00E4719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1586157"/>
      <w:r w:rsidRPr="00E47192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Pr="00E471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тановка задачи</w:t>
      </w:r>
      <w:bookmarkEnd w:id="3"/>
    </w:p>
    <w:p w:rsidR="00C917DD" w:rsidRPr="004342F8" w:rsidRDefault="00C917DD" w:rsidP="004342F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F8">
        <w:rPr>
          <w:rFonts w:ascii="Times New Roman" w:hAnsi="Times New Roman" w:cs="Times New Roman"/>
          <w:sz w:val="28"/>
          <w:szCs w:val="28"/>
        </w:rPr>
        <w:t>Разработать на Vis</w:t>
      </w:r>
      <w:r w:rsidR="00DE4EF0">
        <w:rPr>
          <w:rFonts w:ascii="Times New Roman" w:hAnsi="Times New Roman" w:cs="Times New Roman"/>
          <w:sz w:val="28"/>
          <w:szCs w:val="28"/>
        </w:rPr>
        <w:t>ual C++ приложение «Одномерные массивы»</w:t>
      </w:r>
      <w:r w:rsidRPr="004342F8">
        <w:rPr>
          <w:rFonts w:ascii="Times New Roman" w:hAnsi="Times New Roman" w:cs="Times New Roman"/>
          <w:sz w:val="28"/>
          <w:szCs w:val="28"/>
        </w:rPr>
        <w:t>. Условие задачи предполагает следующие пункты его реализации:</w:t>
      </w:r>
    </w:p>
    <w:p w:rsidR="00C917DD" w:rsidRPr="003251B4" w:rsidRDefault="00C917DD" w:rsidP="003251B4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 xml:space="preserve">Создать форму, имеющую вид, представленный на рисунке 1, приблизительный результат работы которой также </w:t>
      </w:r>
      <w:r w:rsidR="00392846" w:rsidRPr="003251B4">
        <w:rPr>
          <w:rFonts w:ascii="Times New Roman" w:hAnsi="Times New Roman" w:cs="Times New Roman"/>
          <w:sz w:val="28"/>
          <w:szCs w:val="28"/>
        </w:rPr>
        <w:t>представлен на рисунке 1.</w:t>
      </w:r>
    </w:p>
    <w:p w:rsidR="00B716A6" w:rsidRDefault="00B716A6" w:rsidP="00DB751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16A6" w:rsidRDefault="00141A05" w:rsidP="00B901E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ja-JP"/>
        </w:rPr>
        <w:drawing>
          <wp:inline distT="0" distB="0" distL="0" distR="0">
            <wp:extent cx="5760085" cy="4157386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5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EA" w:rsidRDefault="00B901EA" w:rsidP="00B901E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Вкладка программы «Одномерные массивы»</w:t>
      </w:r>
    </w:p>
    <w:p w:rsidR="00141A05" w:rsidRDefault="00141A05" w:rsidP="00DB751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1A05" w:rsidRDefault="00141A05" w:rsidP="00141A05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з одномерного массива целых чисел (</w:t>
      </w:r>
      <w:r w:rsidRPr="00141A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) с чётным количеством элементов должна корректно считывать упорядоченные координат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точек плоскости, после чего корректно определять кольцо с центром в начале координат, которое содержит все введённые точки.</w:t>
      </w:r>
    </w:p>
    <w:p w:rsidR="00B901EA" w:rsidRPr="00141A05" w:rsidRDefault="00B901EA" w:rsidP="00141A05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A05">
        <w:rPr>
          <w:rFonts w:ascii="Times New Roman" w:hAnsi="Times New Roman" w:cs="Times New Roman"/>
          <w:sz w:val="28"/>
          <w:szCs w:val="28"/>
        </w:rPr>
        <w:t xml:space="preserve">В программе должна быть предусмотрена возможность ввода одномерного массива целых чисел тремя способами: генерацией массива </w:t>
      </w:r>
      <w:r w:rsidRPr="00141A05">
        <w:rPr>
          <w:rFonts w:ascii="Times New Roman" w:hAnsi="Times New Roman" w:cs="Times New Roman"/>
          <w:sz w:val="28"/>
          <w:szCs w:val="28"/>
        </w:rPr>
        <w:lastRenderedPageBreak/>
        <w:t>случайных чисел с заданными параметрами, вводом из существующего текстового файла или вводом исходного массива с клавиатуры в текстовое поле.</w:t>
      </w:r>
    </w:p>
    <w:p w:rsidR="00B901EA" w:rsidRDefault="00B901EA" w:rsidP="00141A05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нерации массива случайных чисел должны использоваться три параметра: количество элементов массива, минимальное значение диапазона</w:t>
      </w:r>
      <w:r w:rsidRPr="004F5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аксимальное значение диапазона.</w:t>
      </w:r>
    </w:p>
    <w:p w:rsidR="00B901EA" w:rsidRDefault="00B901EA" w:rsidP="00141A05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корректных введённых данных для генерации массива должно выводиться сообщение об ошибке.</w:t>
      </w:r>
    </w:p>
    <w:p w:rsidR="00B901EA" w:rsidRDefault="00B901EA" w:rsidP="00141A05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через файл строка массива должна передаваться в текстовое поле, где должны быть удалены все недопустимые для работы символы и их последовательности.</w:t>
      </w:r>
    </w:p>
    <w:p w:rsidR="00B901EA" w:rsidRDefault="00B901EA" w:rsidP="00141A05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через текстовое поле реализовать обработчик очистки строки от некорректных символов и их последовательностей.</w:t>
      </w:r>
    </w:p>
    <w:p w:rsidR="00B901EA" w:rsidRPr="00B21FE8" w:rsidRDefault="00B901EA" w:rsidP="00141A05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должна быть реализована функция сохранения результатов, при этом в файл должны записываться такие данные, как: исходный массив,</w:t>
      </w:r>
      <w:r w:rsidR="00883251">
        <w:rPr>
          <w:rFonts w:ascii="Times New Roman" w:hAnsi="Times New Roman" w:cs="Times New Roman"/>
          <w:sz w:val="28"/>
          <w:szCs w:val="28"/>
        </w:rPr>
        <w:t xml:space="preserve"> минимальный радиус кольца, максимальный радиус кольца и длины всех радиус-векторов точек, с заданными координатами</w:t>
      </w:r>
      <w:r>
        <w:rPr>
          <w:rFonts w:ascii="Times New Roman" w:hAnsi="Times New Roman" w:cs="Times New Roman"/>
          <w:sz w:val="28"/>
          <w:szCs w:val="28"/>
        </w:rPr>
        <w:t>. При сохранении в файл</w:t>
      </w:r>
      <w:r w:rsidR="00883251">
        <w:rPr>
          <w:rFonts w:ascii="Times New Roman" w:hAnsi="Times New Roman" w:cs="Times New Roman"/>
          <w:sz w:val="28"/>
          <w:szCs w:val="28"/>
        </w:rPr>
        <w:t xml:space="preserve"> программа должна</w:t>
      </w:r>
      <w:r>
        <w:rPr>
          <w:rFonts w:ascii="Times New Roman" w:hAnsi="Times New Roman" w:cs="Times New Roman"/>
          <w:sz w:val="28"/>
          <w:szCs w:val="28"/>
        </w:rPr>
        <w:t xml:space="preserve"> избежать повторной записи уже внесённых в файл данных.</w:t>
      </w:r>
    </w:p>
    <w:p w:rsidR="00B901EA" w:rsidRPr="003251B4" w:rsidRDefault="00B901EA" w:rsidP="00141A05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>Программа должна корректно отображать данные, при возникновении ошибок, обрабатывать их.</w:t>
      </w:r>
    </w:p>
    <w:p w:rsidR="00B901EA" w:rsidRDefault="00B901EA" w:rsidP="00141A05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>При изменении исходных данных результаты расчёта должны «очищаться».</w:t>
      </w:r>
      <w:bookmarkStart w:id="4" w:name="_Toc21737384"/>
      <w:bookmarkStart w:id="5" w:name="_Toc26811965"/>
    </w:p>
    <w:p w:rsidR="00B901EA" w:rsidRPr="004F5DB5" w:rsidRDefault="00B901EA" w:rsidP="00141A05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>Нажатие на кнопку «Выход» должно корректно завершать работу программы.</w:t>
      </w:r>
      <w:bookmarkEnd w:id="4"/>
      <w:bookmarkEnd w:id="5"/>
    </w:p>
    <w:p w:rsidR="00B716A6" w:rsidRDefault="00B716A6" w:rsidP="00DB751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F4B" w:rsidRPr="00073CF9" w:rsidRDefault="00155F4B" w:rsidP="00DB751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5EB" w:rsidRPr="004342F8" w:rsidRDefault="007135EB" w:rsidP="00434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F8">
        <w:rPr>
          <w:rFonts w:ascii="Times New Roman" w:hAnsi="Times New Roman" w:cs="Times New Roman"/>
          <w:sz w:val="28"/>
          <w:szCs w:val="28"/>
        </w:rPr>
        <w:br w:type="page"/>
      </w:r>
    </w:p>
    <w:p w:rsidR="000D38DB" w:rsidRPr="00E47192" w:rsidRDefault="00373F67" w:rsidP="00E4719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1586158"/>
      <w:r w:rsidRPr="00E4719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FE11AE" w:rsidRPr="00E47192">
        <w:rPr>
          <w:rFonts w:ascii="Times New Roman" w:hAnsi="Times New Roman" w:cs="Times New Roman"/>
          <w:b/>
          <w:color w:val="auto"/>
          <w:sz w:val="28"/>
          <w:szCs w:val="28"/>
        </w:rPr>
        <w:t>2 Схемы алгоритмов</w:t>
      </w:r>
      <w:bookmarkEnd w:id="6"/>
    </w:p>
    <w:p w:rsidR="009954D5" w:rsidRPr="005F10E0" w:rsidRDefault="0072642B" w:rsidP="00CF1E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2 изображена схема функции</w:t>
      </w:r>
      <w:r w:rsidR="009954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B6B" w:rsidRPr="00327B6B">
        <w:rPr>
          <w:rFonts w:ascii="Times New Roman" w:hAnsi="Times New Roman" w:cs="Times New Roman"/>
          <w:color w:val="000000"/>
          <w:sz w:val="28"/>
          <w:szCs w:val="28"/>
        </w:rPr>
        <w:t>tabControl_SelectedIndexChanged</w:t>
      </w:r>
      <w:r w:rsidR="00327B6B">
        <w:rPr>
          <w:rFonts w:ascii="Times New Roman" w:hAnsi="Times New Roman" w:cs="Times New Roman"/>
          <w:color w:val="000000"/>
          <w:sz w:val="28"/>
          <w:szCs w:val="28"/>
        </w:rPr>
        <w:t>, которая отвечает за изменения размера окна программы при выборе той или иной вкладки программы.</w:t>
      </w:r>
    </w:p>
    <w:p w:rsidR="00E20635" w:rsidRPr="00B934DE" w:rsidRDefault="00E20635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3D22" w:rsidRPr="00B934DE" w:rsidRDefault="009E35B0" w:rsidP="009E24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1985" w:dyaOrig="11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5pt;height:429.2pt" o:ole="">
            <v:imagedata r:id="rId10" o:title=""/>
          </v:shape>
          <o:OLEObject Type="Embed" ProgID="Visio.Drawing.15" ShapeID="_x0000_i1025" DrawAspect="Content" ObjectID="_1652818782" r:id="rId11"/>
        </w:object>
      </w:r>
    </w:p>
    <w:p w:rsidR="009E24A7" w:rsidRPr="00DB22BE" w:rsidRDefault="009E24A7" w:rsidP="009E24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хема алгоритма функции </w:t>
      </w:r>
      <w:r w:rsidRPr="00327B6B">
        <w:rPr>
          <w:rFonts w:ascii="Times New Roman" w:hAnsi="Times New Roman" w:cs="Times New Roman"/>
          <w:color w:val="000000"/>
          <w:sz w:val="28"/>
          <w:szCs w:val="28"/>
        </w:rPr>
        <w:t>tabControl_SelectedIndexChanged</w:t>
      </w:r>
    </w:p>
    <w:p w:rsidR="00C43D22" w:rsidRDefault="00C43D22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35B0" w:rsidRPr="005F10E0" w:rsidRDefault="009E35B0" w:rsidP="009E35B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3 изображена схема функции </w:t>
      </w:r>
      <w:r w:rsidRPr="005F10E0">
        <w:rPr>
          <w:rFonts w:ascii="Times New Roman" w:hAnsi="Times New Roman" w:cs="Times New Roman"/>
          <w:color w:val="000000"/>
          <w:sz w:val="28"/>
          <w:szCs w:val="28"/>
        </w:rPr>
        <w:t>btnClose_Clic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емой для закрытия программы. При этом перед закрытием программы появляет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й дополнительно опрашивает пользователя о подтверждении закрытия программы.</w:t>
      </w:r>
    </w:p>
    <w:p w:rsidR="009E24A7" w:rsidRDefault="009E24A7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4A7" w:rsidRPr="00253629" w:rsidRDefault="00253629" w:rsidP="009E35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object w:dxaOrig="7756" w:dyaOrig="7621">
          <v:shape id="_x0000_i1026" type="#_x0000_t75" style="width:389pt;height:381.5pt" o:ole="">
            <v:imagedata r:id="rId12" o:title=""/>
          </v:shape>
          <o:OLEObject Type="Embed" ProgID="Visio.Drawing.15" ShapeID="_x0000_i1026" DrawAspect="Content" ObjectID="_1652818783" r:id="rId13"/>
        </w:object>
      </w:r>
    </w:p>
    <w:p w:rsidR="009E35B0" w:rsidRPr="00253629" w:rsidRDefault="009E35B0" w:rsidP="009E35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53629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253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253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253629">
        <w:rPr>
          <w:rFonts w:ascii="Times New Roman" w:hAnsi="Times New Roman" w:cs="Times New Roman"/>
          <w:sz w:val="28"/>
          <w:szCs w:val="28"/>
          <w:lang w:val="en-US"/>
        </w:rPr>
        <w:t xml:space="preserve"> btnClose_Click</w:t>
      </w:r>
    </w:p>
    <w:p w:rsidR="009E24A7" w:rsidRPr="00253629" w:rsidRDefault="009E24A7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E2A54" w:rsidRPr="00DB22BE" w:rsidRDefault="00EE2A54" w:rsidP="00EE2A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изображена схема функции </w:t>
      </w:r>
      <w:r w:rsidRPr="005F10E0">
        <w:rPr>
          <w:rFonts w:ascii="Times New Roman" w:hAnsi="Times New Roman" w:cs="Times New Roman"/>
          <w:sz w:val="28"/>
          <w:szCs w:val="28"/>
        </w:rPr>
        <w:t>funcRestrictionOfInput</w:t>
      </w:r>
      <w:r>
        <w:rPr>
          <w:rFonts w:ascii="Times New Roman" w:hAnsi="Times New Roman" w:cs="Times New Roman"/>
          <w:sz w:val="28"/>
          <w:szCs w:val="28"/>
        </w:rPr>
        <w:t xml:space="preserve">, которая используется другими функциями для защиты ввода некорректных символов и их последовательностей в текстовых полях </w:t>
      </w:r>
      <w:r w:rsidRPr="00EE2A54">
        <w:rPr>
          <w:rFonts w:ascii="Times New Roman" w:hAnsi="Times New Roman" w:cs="Times New Roman"/>
          <w:sz w:val="28"/>
          <w:szCs w:val="28"/>
        </w:rPr>
        <w:t>txtBoxNumOfPoints</w:t>
      </w:r>
      <w:r w:rsidRPr="005F10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txtBoxMin </w:t>
      </w:r>
      <w:r w:rsidRPr="005F10E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txtBoxM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4A7" w:rsidRDefault="009E24A7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7B44" w:rsidRDefault="006F048B" w:rsidP="00C57B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6811" w:dyaOrig="14071">
          <v:shape id="_x0000_i1027" type="#_x0000_t75" style="width:335.7pt;height:691.95pt" o:ole="">
            <v:imagedata r:id="rId14" o:title=""/>
          </v:shape>
          <o:OLEObject Type="Embed" ProgID="Visio.Drawing.15" ShapeID="_x0000_i1027" DrawAspect="Content" ObjectID="_1652818784" r:id="rId15"/>
        </w:object>
      </w:r>
    </w:p>
    <w:p w:rsidR="00C57B44" w:rsidRPr="00C57B44" w:rsidRDefault="00C57B44" w:rsidP="00C57B44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048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57B44"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C57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C57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C57B44">
        <w:rPr>
          <w:rFonts w:ascii="Times New Roman" w:hAnsi="Times New Roman" w:cs="Times New Roman"/>
          <w:sz w:val="28"/>
          <w:szCs w:val="28"/>
          <w:lang w:val="en-US"/>
        </w:rPr>
        <w:t xml:space="preserve"> funcRestrictionOfInput</w:t>
      </w:r>
    </w:p>
    <w:p w:rsidR="009E35B0" w:rsidRPr="00C57B44" w:rsidRDefault="006F048B" w:rsidP="00C57B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9825" w:dyaOrig="12255">
          <v:shape id="_x0000_i1028" type="#_x0000_t75" style="width:453.5pt;height:565.7pt" o:ole="">
            <v:imagedata r:id="rId16" o:title=""/>
          </v:shape>
          <o:OLEObject Type="Embed" ProgID="Visio.Drawing.15" ShapeID="_x0000_i1028" DrawAspect="Content" ObjectID="_1652818785" r:id="rId17"/>
        </w:object>
      </w:r>
    </w:p>
    <w:p w:rsidR="00C57B44" w:rsidRPr="00DB22BE" w:rsidRDefault="00C57B44" w:rsidP="00C57B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Схема алгоритма функции </w:t>
      </w:r>
      <w:r w:rsidRPr="005F10E0">
        <w:rPr>
          <w:rFonts w:ascii="Times New Roman" w:hAnsi="Times New Roman" w:cs="Times New Roman"/>
          <w:sz w:val="28"/>
          <w:szCs w:val="28"/>
        </w:rPr>
        <w:t>funcRestrictionOfInput</w:t>
      </w:r>
    </w:p>
    <w:p w:rsidR="009E24A7" w:rsidRPr="00C57B44" w:rsidRDefault="009E24A7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6C4" w:rsidRDefault="005B46C4" w:rsidP="005B46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5–7 изображены схемы  алгоритмов функций </w:t>
      </w:r>
      <w:r w:rsidRPr="005B46C4">
        <w:rPr>
          <w:rFonts w:ascii="Times New Roman" w:hAnsi="Times New Roman" w:cs="Times New Roman"/>
          <w:sz w:val="28"/>
          <w:szCs w:val="28"/>
        </w:rPr>
        <w:t>txtBoxNumOfPoints_TextChange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46C4">
        <w:rPr>
          <w:rFonts w:ascii="Times New Roman" w:hAnsi="Times New Roman" w:cs="Times New Roman"/>
          <w:sz w:val="28"/>
          <w:szCs w:val="28"/>
        </w:rPr>
        <w:t>txtBoxMin_TextChange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B46C4">
        <w:rPr>
          <w:rFonts w:ascii="Times New Roman" w:hAnsi="Times New Roman" w:cs="Times New Roman"/>
          <w:sz w:val="28"/>
          <w:szCs w:val="28"/>
        </w:rPr>
        <w:t>txtBoxMax_TextChanged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 Все они вызывают ран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нную функцию </w:t>
      </w:r>
      <w:r w:rsidRPr="005F10E0">
        <w:rPr>
          <w:rFonts w:ascii="Times New Roman" w:hAnsi="Times New Roman" w:cs="Times New Roman"/>
          <w:sz w:val="28"/>
          <w:szCs w:val="28"/>
        </w:rPr>
        <w:t>funcRestrictionOfInput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и аргументами.</w:t>
      </w:r>
    </w:p>
    <w:p w:rsidR="00C57B44" w:rsidRPr="00C57B44" w:rsidRDefault="00C57B44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7B44" w:rsidRPr="00C57B44" w:rsidRDefault="006F048B" w:rsidP="005B46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5566" w:dyaOrig="3001">
          <v:shape id="_x0000_i1029" type="#_x0000_t75" style="width:259.95pt;height:140.25pt" o:ole="">
            <v:imagedata r:id="rId18" o:title=""/>
          </v:shape>
          <o:OLEObject Type="Embed" ProgID="Visio.Drawing.15" ShapeID="_x0000_i1029" DrawAspect="Content" ObjectID="_1652818786" r:id="rId19"/>
        </w:object>
      </w:r>
    </w:p>
    <w:p w:rsidR="0042696A" w:rsidRDefault="0042696A" w:rsidP="004269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хема алгоритма функции</w:t>
      </w:r>
    </w:p>
    <w:p w:rsidR="0042696A" w:rsidRPr="00DB22BE" w:rsidRDefault="0042696A" w:rsidP="004269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6C4">
        <w:rPr>
          <w:rFonts w:ascii="Times New Roman" w:hAnsi="Times New Roman" w:cs="Times New Roman"/>
          <w:sz w:val="28"/>
          <w:szCs w:val="28"/>
        </w:rPr>
        <w:t>txtBoxNumOfPoints_TextChanged</w:t>
      </w:r>
    </w:p>
    <w:p w:rsidR="00C57B44" w:rsidRDefault="00C57B44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6C4" w:rsidRDefault="006F048B" w:rsidP="00B810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5566" w:dyaOrig="3001">
          <v:shape id="_x0000_i1030" type="#_x0000_t75" style="width:263.7pt;height:142.15pt" o:ole="">
            <v:imagedata r:id="rId20" o:title=""/>
          </v:shape>
          <o:OLEObject Type="Embed" ProgID="Visio.Drawing.15" ShapeID="_x0000_i1030" DrawAspect="Content" ObjectID="_1652818787" r:id="rId21"/>
        </w:object>
      </w:r>
    </w:p>
    <w:p w:rsidR="006F048B" w:rsidRDefault="006F048B" w:rsidP="006F04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хема алгоритма функции</w:t>
      </w:r>
    </w:p>
    <w:p w:rsidR="00B81073" w:rsidRDefault="006F048B" w:rsidP="006F04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048B">
        <w:rPr>
          <w:rFonts w:ascii="Times New Roman" w:hAnsi="Times New Roman" w:cs="Times New Roman"/>
          <w:sz w:val="28"/>
          <w:szCs w:val="28"/>
        </w:rPr>
        <w:t>txtBoxMin_TextChanged</w:t>
      </w:r>
    </w:p>
    <w:p w:rsidR="005B46C4" w:rsidRDefault="005B46C4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6C4" w:rsidRDefault="006F048B" w:rsidP="006F04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5566" w:dyaOrig="3001">
          <v:shape id="_x0000_i1031" type="#_x0000_t75" style="width:277.7pt;height:149.6pt" o:ole="">
            <v:imagedata r:id="rId22" o:title=""/>
          </v:shape>
          <o:OLEObject Type="Embed" ProgID="Visio.Drawing.15" ShapeID="_x0000_i1031" DrawAspect="Content" ObjectID="_1652818788" r:id="rId23"/>
        </w:object>
      </w:r>
    </w:p>
    <w:p w:rsidR="006F048B" w:rsidRDefault="006F048B" w:rsidP="006F04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хема алгоритма функции</w:t>
      </w:r>
    </w:p>
    <w:p w:rsidR="006F048B" w:rsidRDefault="006F048B" w:rsidP="006F04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048B">
        <w:rPr>
          <w:rFonts w:ascii="Times New Roman" w:hAnsi="Times New Roman" w:cs="Times New Roman"/>
          <w:sz w:val="28"/>
          <w:szCs w:val="28"/>
        </w:rPr>
        <w:t>txtBoxMax_TextChanged</w:t>
      </w:r>
    </w:p>
    <w:p w:rsidR="006F048B" w:rsidRDefault="003A644E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Pr="003A64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зображена схема функции защиты ввода </w:t>
      </w:r>
      <w:r w:rsidRPr="003A644E">
        <w:rPr>
          <w:rFonts w:ascii="Times New Roman" w:hAnsi="Times New Roman" w:cs="Times New Roman"/>
          <w:sz w:val="28"/>
          <w:szCs w:val="28"/>
        </w:rPr>
        <w:t>txtBoxInputArray_TextChanged</w:t>
      </w:r>
      <w:r>
        <w:rPr>
          <w:rFonts w:ascii="Times New Roman" w:hAnsi="Times New Roman" w:cs="Times New Roman"/>
          <w:sz w:val="28"/>
          <w:szCs w:val="28"/>
        </w:rPr>
        <w:t xml:space="preserve">, которая используется в качестве защиты в текстовое поле </w:t>
      </w:r>
      <w:r w:rsidRPr="003A644E">
        <w:rPr>
          <w:rFonts w:ascii="Times New Roman" w:hAnsi="Times New Roman" w:cs="Times New Roman"/>
          <w:sz w:val="28"/>
          <w:szCs w:val="28"/>
        </w:rPr>
        <w:t>txtBoxInputArra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48B" w:rsidRDefault="006F048B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6C4" w:rsidRPr="003A644E" w:rsidRDefault="003A644E" w:rsidP="003A64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9435" w:dyaOrig="6931">
          <v:shape id="_x0000_i1032" type="#_x0000_t75" style="width:452.55pt;height:332.9pt" o:ole="">
            <v:imagedata r:id="rId24" o:title=""/>
          </v:shape>
          <o:OLEObject Type="Embed" ProgID="Visio.Drawing.15" ShapeID="_x0000_i1032" DrawAspect="Content" ObjectID="_1652818789" r:id="rId25"/>
        </w:object>
      </w:r>
    </w:p>
    <w:p w:rsidR="003A644E" w:rsidRDefault="003A644E" w:rsidP="003A64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хема алгоритма функции</w:t>
      </w:r>
    </w:p>
    <w:p w:rsidR="006F048B" w:rsidRPr="003A644E" w:rsidRDefault="003A644E" w:rsidP="003A64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644E">
        <w:rPr>
          <w:rFonts w:ascii="Times New Roman" w:hAnsi="Times New Roman" w:cs="Times New Roman"/>
          <w:sz w:val="28"/>
          <w:szCs w:val="28"/>
        </w:rPr>
        <w:t>txtBoxInputArray_TextChanged</w:t>
      </w:r>
    </w:p>
    <w:p w:rsidR="00C57B44" w:rsidRDefault="00C57B44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644E" w:rsidRPr="00E12207" w:rsidRDefault="00E12207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9 изображена схема алгоритма функции </w:t>
      </w:r>
      <w:r w:rsidRPr="00E12207">
        <w:rPr>
          <w:rFonts w:ascii="Times New Roman" w:hAnsi="Times New Roman" w:cs="Times New Roman"/>
          <w:color w:val="000000"/>
          <w:sz w:val="28"/>
          <w:szCs w:val="28"/>
        </w:rPr>
        <w:t>btnHelp_Clic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используется для вывод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содержанием текущей задачи.</w:t>
      </w:r>
    </w:p>
    <w:p w:rsidR="003A644E" w:rsidRPr="00C57B44" w:rsidRDefault="003A644E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7B44" w:rsidRDefault="00E12207" w:rsidP="00E122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8281" w:dyaOrig="4831">
          <v:shape id="_x0000_i1033" type="#_x0000_t75" style="width:414.25pt;height:242.2pt" o:ole="">
            <v:imagedata r:id="rId26" o:title=""/>
          </v:shape>
          <o:OLEObject Type="Embed" ProgID="Visio.Drawing.15" ShapeID="_x0000_i1033" DrawAspect="Content" ObjectID="_1652818790" r:id="rId27"/>
        </w:object>
      </w:r>
    </w:p>
    <w:p w:rsidR="00E12207" w:rsidRPr="00E12207" w:rsidRDefault="00E12207" w:rsidP="00E122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Схема алгоритма функции </w:t>
      </w:r>
      <w:r w:rsidRPr="00E12207">
        <w:rPr>
          <w:rFonts w:ascii="Times New Roman" w:hAnsi="Times New Roman" w:cs="Times New Roman"/>
          <w:color w:val="000000"/>
          <w:sz w:val="28"/>
          <w:szCs w:val="28"/>
        </w:rPr>
        <w:t>btnHelp_Click</w:t>
      </w:r>
    </w:p>
    <w:p w:rsidR="00E12207" w:rsidRDefault="00E12207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207" w:rsidRPr="00C57B44" w:rsidRDefault="002E76AA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10 изображена схема алгоритма функции </w:t>
      </w:r>
      <w:r w:rsidR="00DA1731" w:rsidRPr="00994A66">
        <w:rPr>
          <w:rFonts w:ascii="Times New Roman" w:hAnsi="Times New Roman" w:cs="Times New Roman"/>
          <w:sz w:val="28"/>
          <w:szCs w:val="28"/>
        </w:rPr>
        <w:t>SaveFileFun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используется при сохранении данных в файл и проверяет, записывались ли результаты работы программы.</w:t>
      </w:r>
    </w:p>
    <w:p w:rsidR="00E20635" w:rsidRDefault="00E20635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207" w:rsidRDefault="00505E45" w:rsidP="00505E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3800" w:dyaOrig="7875">
          <v:shape id="_x0000_i1034" type="#_x0000_t75" style="width:453.5pt;height:259pt" o:ole="">
            <v:imagedata r:id="rId28" o:title=""/>
          </v:shape>
          <o:OLEObject Type="Embed" ProgID="Visio.Drawing.15" ShapeID="_x0000_i1034" DrawAspect="Content" ObjectID="_1652818791" r:id="rId29"/>
        </w:object>
      </w:r>
    </w:p>
    <w:p w:rsidR="00505E45" w:rsidRPr="00E12207" w:rsidRDefault="00505E45" w:rsidP="00505E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1 – Схема алгоритма функции </w:t>
      </w:r>
      <w:r w:rsidR="00DA1731" w:rsidRPr="00994A66">
        <w:rPr>
          <w:rFonts w:ascii="Times New Roman" w:hAnsi="Times New Roman" w:cs="Times New Roman"/>
          <w:sz w:val="28"/>
          <w:szCs w:val="28"/>
        </w:rPr>
        <w:t>SaveFileFunc</w:t>
      </w:r>
    </w:p>
    <w:p w:rsidR="00E12207" w:rsidRDefault="00E12207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207" w:rsidRDefault="0066438F" w:rsidP="006643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2990" w:dyaOrig="5986">
          <v:shape id="_x0000_i1035" type="#_x0000_t75" style="width:454.45pt;height:209.45pt" o:ole="">
            <v:imagedata r:id="rId30" o:title=""/>
          </v:shape>
          <o:OLEObject Type="Embed" ProgID="Visio.Drawing.15" ShapeID="_x0000_i1035" DrawAspect="Content" ObjectID="_1652818792" r:id="rId31"/>
        </w:object>
      </w:r>
    </w:p>
    <w:p w:rsidR="0066438F" w:rsidRPr="00E12207" w:rsidRDefault="0066438F" w:rsidP="006643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2 – Схема алгоритма функции </w:t>
      </w:r>
      <w:r w:rsidR="00DA1731" w:rsidRPr="00994A66">
        <w:rPr>
          <w:rFonts w:ascii="Times New Roman" w:hAnsi="Times New Roman" w:cs="Times New Roman"/>
          <w:sz w:val="28"/>
          <w:szCs w:val="28"/>
        </w:rPr>
        <w:t>SaveFileFunc</w:t>
      </w:r>
    </w:p>
    <w:p w:rsidR="00E12207" w:rsidRDefault="00E12207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207" w:rsidRDefault="00326549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11</w:t>
      </w:r>
      <w:r w:rsidRPr="00326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а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4B6B55">
        <w:rPr>
          <w:rFonts w:ascii="Times New Roman" w:hAnsi="Times New Roman" w:cs="Times New Roman"/>
          <w:sz w:val="28"/>
          <w:szCs w:val="28"/>
        </w:rPr>
        <w:t>btnSaveFile_Click</w:t>
      </w:r>
      <w:r>
        <w:rPr>
          <w:rFonts w:ascii="Times New Roman" w:hAnsi="Times New Roman" w:cs="Times New Roman"/>
          <w:sz w:val="28"/>
          <w:szCs w:val="28"/>
        </w:rPr>
        <w:t>, которая выполняется при нажатии на кнопку «Сохранить в файл».</w:t>
      </w:r>
    </w:p>
    <w:p w:rsidR="0066438F" w:rsidRDefault="0066438F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438F" w:rsidRDefault="001A1703" w:rsidP="003265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7456" w:dyaOrig="8161">
          <v:shape id="_x0000_i1036" type="#_x0000_t75" style="width:311.4pt;height:340.35pt" o:ole="">
            <v:imagedata r:id="rId32" o:title=""/>
          </v:shape>
          <o:OLEObject Type="Embed" ProgID="Visio.Drawing.15" ShapeID="_x0000_i1036" DrawAspect="Content" ObjectID="_1652818793" r:id="rId33"/>
        </w:object>
      </w:r>
    </w:p>
    <w:p w:rsidR="00326549" w:rsidRPr="00E12207" w:rsidRDefault="00326549" w:rsidP="003265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Схема алгоритма функции </w:t>
      </w:r>
      <w:r w:rsidRPr="004B6B55">
        <w:rPr>
          <w:rFonts w:ascii="Times New Roman" w:hAnsi="Times New Roman" w:cs="Times New Roman"/>
          <w:sz w:val="28"/>
          <w:szCs w:val="28"/>
        </w:rPr>
        <w:t>btnSaveFile_Click</w:t>
      </w:r>
    </w:p>
    <w:p w:rsidR="00571D9E" w:rsidRDefault="00571D9E" w:rsidP="00571D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исунке 12</w:t>
      </w:r>
      <w:r w:rsidRPr="00326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а схема функции </w:t>
      </w:r>
      <w:r w:rsidRPr="00B45C7C">
        <w:rPr>
          <w:rFonts w:ascii="Times New Roman" w:hAnsi="Times New Roman" w:cs="Times New Roman"/>
          <w:sz w:val="28"/>
          <w:szCs w:val="28"/>
        </w:rPr>
        <w:t>StringCleanUp</w:t>
      </w:r>
      <w:r>
        <w:rPr>
          <w:rFonts w:ascii="Times New Roman" w:hAnsi="Times New Roman" w:cs="Times New Roman"/>
          <w:sz w:val="28"/>
          <w:szCs w:val="28"/>
        </w:rPr>
        <w:t>, используемой для очистки получаемой строки от недопустимых символов и лишних пробелов или знаков минуса.</w:t>
      </w:r>
    </w:p>
    <w:p w:rsidR="0066438F" w:rsidRDefault="0066438F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438F" w:rsidRDefault="00DE6DBD" w:rsidP="00571D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7771" w:dyaOrig="11115">
          <v:shape id="_x0000_i1037" type="#_x0000_t75" style="width:389pt;height:555.45pt" o:ole="">
            <v:imagedata r:id="rId34" o:title=""/>
          </v:shape>
          <o:OLEObject Type="Embed" ProgID="Visio.Drawing.15" ShapeID="_x0000_i1037" DrawAspect="Content" ObjectID="_1652818794" r:id="rId35"/>
        </w:object>
      </w:r>
    </w:p>
    <w:p w:rsidR="00DE6DBD" w:rsidRPr="00E12207" w:rsidRDefault="00DE6DBD" w:rsidP="00DE6D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.1 – Схема алгоритма функции </w:t>
      </w:r>
      <w:r w:rsidRPr="00B45C7C">
        <w:rPr>
          <w:rFonts w:ascii="Times New Roman" w:hAnsi="Times New Roman" w:cs="Times New Roman"/>
          <w:sz w:val="28"/>
          <w:szCs w:val="28"/>
        </w:rPr>
        <w:t>StringCleanUp</w:t>
      </w:r>
    </w:p>
    <w:p w:rsidR="00DA1731" w:rsidRDefault="00DA1731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1731" w:rsidRDefault="001A1703" w:rsidP="00DE6D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7635" w:dyaOrig="12286">
          <v:shape id="_x0000_i1038" type="#_x0000_t75" style="width:380.55pt;height:614.35pt" o:ole="">
            <v:imagedata r:id="rId36" o:title=""/>
          </v:shape>
          <o:OLEObject Type="Embed" ProgID="Visio.Drawing.15" ShapeID="_x0000_i1038" DrawAspect="Content" ObjectID="_1652818795" r:id="rId37"/>
        </w:object>
      </w:r>
    </w:p>
    <w:p w:rsidR="001E3616" w:rsidRPr="00E12207" w:rsidRDefault="001E3616" w:rsidP="001E36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.2 – Схема алгоритма функции </w:t>
      </w:r>
      <w:r w:rsidRPr="00B45C7C">
        <w:rPr>
          <w:rFonts w:ascii="Times New Roman" w:hAnsi="Times New Roman" w:cs="Times New Roman"/>
          <w:sz w:val="28"/>
          <w:szCs w:val="28"/>
        </w:rPr>
        <w:t>StringCleanUp</w:t>
      </w:r>
    </w:p>
    <w:p w:rsidR="00DA1731" w:rsidRDefault="00DA1731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438F" w:rsidRDefault="001A1703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13</w:t>
      </w:r>
      <w:r w:rsidR="00D20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C59">
        <w:rPr>
          <w:rFonts w:ascii="Times New Roman" w:hAnsi="Times New Roman" w:cs="Times New Roman"/>
          <w:sz w:val="28"/>
          <w:szCs w:val="28"/>
        </w:rPr>
        <w:t>изображена</w:t>
      </w:r>
      <w:r w:rsidR="00D20C59" w:rsidRPr="004246D0">
        <w:rPr>
          <w:rFonts w:ascii="Times New Roman" w:hAnsi="Times New Roman" w:cs="Times New Roman"/>
          <w:sz w:val="28"/>
          <w:szCs w:val="28"/>
        </w:rPr>
        <w:t xml:space="preserve"> </w:t>
      </w:r>
      <w:r w:rsidR="00D20C59">
        <w:rPr>
          <w:rFonts w:ascii="Times New Roman" w:hAnsi="Times New Roman" w:cs="Times New Roman"/>
          <w:sz w:val="28"/>
          <w:szCs w:val="28"/>
        </w:rPr>
        <w:t>схема</w:t>
      </w:r>
      <w:r w:rsidR="00D20C59" w:rsidRPr="004246D0">
        <w:rPr>
          <w:rFonts w:ascii="Times New Roman" w:hAnsi="Times New Roman" w:cs="Times New Roman"/>
          <w:sz w:val="28"/>
          <w:szCs w:val="28"/>
        </w:rPr>
        <w:t xml:space="preserve"> </w:t>
      </w:r>
      <w:r w:rsidR="00D20C59">
        <w:rPr>
          <w:rFonts w:ascii="Times New Roman" w:hAnsi="Times New Roman" w:cs="Times New Roman"/>
          <w:sz w:val="28"/>
          <w:szCs w:val="28"/>
        </w:rPr>
        <w:t>функции</w:t>
      </w:r>
      <w:r w:rsidR="00D20C59" w:rsidRPr="004246D0">
        <w:rPr>
          <w:rFonts w:ascii="Times New Roman" w:hAnsi="Times New Roman" w:cs="Times New Roman"/>
          <w:sz w:val="28"/>
          <w:szCs w:val="28"/>
        </w:rPr>
        <w:t xml:space="preserve"> </w:t>
      </w:r>
      <w:r w:rsidR="00D20C59" w:rsidRPr="004246D0">
        <w:rPr>
          <w:rFonts w:ascii="Times New Roman" w:hAnsi="Times New Roman" w:cs="Times New Roman"/>
          <w:sz w:val="28"/>
          <w:szCs w:val="28"/>
          <w:lang w:val="en-US"/>
        </w:rPr>
        <w:t>StringSeparator</w:t>
      </w:r>
      <w:r w:rsidR="00D20C59">
        <w:rPr>
          <w:rFonts w:ascii="Times New Roman" w:hAnsi="Times New Roman" w:cs="Times New Roman"/>
          <w:sz w:val="28"/>
          <w:szCs w:val="28"/>
        </w:rPr>
        <w:t>, которая создаёт из массива строк одну строку при открытии файла.</w:t>
      </w:r>
    </w:p>
    <w:p w:rsidR="0066438F" w:rsidRDefault="00D46C0D" w:rsidP="00E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5386" w:dyaOrig="14085">
          <v:shape id="_x0000_i1039" type="#_x0000_t75" style="width:264.6pt;height:690.1pt" o:ole="">
            <v:imagedata r:id="rId38" o:title=""/>
          </v:shape>
          <o:OLEObject Type="Embed" ProgID="Visio.Drawing.15" ShapeID="_x0000_i1039" DrawAspect="Content" ObjectID="_1652818796" r:id="rId39"/>
        </w:object>
      </w:r>
    </w:p>
    <w:p w:rsidR="00D46C0D" w:rsidRPr="00E12207" w:rsidRDefault="00D46C0D" w:rsidP="00D46C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.1 – Схема алгоритма функции </w:t>
      </w:r>
      <w:r w:rsidRPr="004246D0">
        <w:rPr>
          <w:rFonts w:ascii="Times New Roman" w:hAnsi="Times New Roman" w:cs="Times New Roman"/>
          <w:sz w:val="28"/>
          <w:szCs w:val="28"/>
          <w:lang w:val="en-US"/>
        </w:rPr>
        <w:t>StringSeparator</w:t>
      </w:r>
    </w:p>
    <w:p w:rsidR="0066438F" w:rsidRDefault="00735A5A" w:rsidP="00735A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4321" w:dyaOrig="3255">
          <v:shape id="_x0000_i1040" type="#_x0000_t75" style="width:3in;height:162.7pt" o:ole="">
            <v:imagedata r:id="rId40" o:title=""/>
          </v:shape>
          <o:OLEObject Type="Embed" ProgID="Visio.Drawing.15" ShapeID="_x0000_i1040" DrawAspect="Content" ObjectID="_1652818797" r:id="rId41"/>
        </w:object>
      </w:r>
    </w:p>
    <w:p w:rsidR="00735A5A" w:rsidRPr="00E12207" w:rsidRDefault="00735A5A" w:rsidP="00735A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.2 – Схема алгоритма функции </w:t>
      </w:r>
      <w:r w:rsidRPr="004246D0">
        <w:rPr>
          <w:rFonts w:ascii="Times New Roman" w:hAnsi="Times New Roman" w:cs="Times New Roman"/>
          <w:sz w:val="28"/>
          <w:szCs w:val="28"/>
          <w:lang w:val="en-US"/>
        </w:rPr>
        <w:t>StringSeparator</w:t>
      </w:r>
    </w:p>
    <w:p w:rsidR="0066438F" w:rsidRDefault="0066438F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5FF" w:rsidRPr="00F200F3" w:rsidRDefault="000145FF" w:rsidP="000145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45FF" w:rsidRDefault="000145FF" w:rsidP="000145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4246D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а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 w:rsidRPr="006D5780">
        <w:rPr>
          <w:rFonts w:ascii="Times New Roman" w:hAnsi="Times New Roman" w:cs="Times New Roman"/>
          <w:sz w:val="28"/>
          <w:szCs w:val="28"/>
          <w:lang w:val="en-US"/>
        </w:rPr>
        <w:t>btnOpenFile</w:t>
      </w:r>
      <w:r w:rsidRPr="006D5780">
        <w:rPr>
          <w:rFonts w:ascii="Times New Roman" w:hAnsi="Times New Roman" w:cs="Times New Roman"/>
          <w:sz w:val="28"/>
          <w:szCs w:val="28"/>
        </w:rPr>
        <w:t>_</w:t>
      </w:r>
      <w:r w:rsidRPr="006D5780"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>, которая отвечает за открытие файла через нажатие на кнопку «Ввод из файла».</w:t>
      </w:r>
    </w:p>
    <w:p w:rsidR="000145FF" w:rsidRDefault="000145FF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7D7A" w:rsidRDefault="00C777A3" w:rsidP="000145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8055" w:dyaOrig="7410">
          <v:shape id="_x0000_i1041" type="#_x0000_t75" style="width:379.65pt;height:348.8pt" o:ole="">
            <v:imagedata r:id="rId42" o:title=""/>
          </v:shape>
          <o:OLEObject Type="Embed" ProgID="Visio.Drawing.15" ShapeID="_x0000_i1041" DrawAspect="Content" ObjectID="_1652818798" r:id="rId43"/>
        </w:object>
      </w:r>
    </w:p>
    <w:p w:rsidR="00C777A3" w:rsidRPr="00E12207" w:rsidRDefault="00C777A3" w:rsidP="00C777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.1 – Схема алгоритма функции </w:t>
      </w:r>
      <w:r w:rsidRPr="006D5780">
        <w:rPr>
          <w:rFonts w:ascii="Times New Roman" w:hAnsi="Times New Roman" w:cs="Times New Roman"/>
          <w:sz w:val="28"/>
          <w:szCs w:val="28"/>
          <w:lang w:val="en-US"/>
        </w:rPr>
        <w:t>btnOpenFile</w:t>
      </w:r>
      <w:r w:rsidRPr="006D5780">
        <w:rPr>
          <w:rFonts w:ascii="Times New Roman" w:hAnsi="Times New Roman" w:cs="Times New Roman"/>
          <w:sz w:val="28"/>
          <w:szCs w:val="28"/>
        </w:rPr>
        <w:t>_</w:t>
      </w:r>
      <w:r w:rsidRPr="006D5780">
        <w:rPr>
          <w:rFonts w:ascii="Times New Roman" w:hAnsi="Times New Roman" w:cs="Times New Roman"/>
          <w:sz w:val="28"/>
          <w:szCs w:val="28"/>
          <w:lang w:val="en-US"/>
        </w:rPr>
        <w:t>Click</w:t>
      </w:r>
    </w:p>
    <w:p w:rsidR="00197D7A" w:rsidRDefault="00C777A3" w:rsidP="00C777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8581" w:dyaOrig="7140">
          <v:shape id="_x0000_i1042" type="#_x0000_t75" style="width:409.55pt;height:340.35pt" o:ole="">
            <v:imagedata r:id="rId44" o:title=""/>
          </v:shape>
          <o:OLEObject Type="Embed" ProgID="Visio.Drawing.15" ShapeID="_x0000_i1042" DrawAspect="Content" ObjectID="_1652818799" r:id="rId45"/>
        </w:object>
      </w:r>
    </w:p>
    <w:p w:rsidR="00C777A3" w:rsidRPr="00E12207" w:rsidRDefault="00C777A3" w:rsidP="00C777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.2 – Схема алгоритма функции </w:t>
      </w:r>
      <w:r w:rsidRPr="006D5780">
        <w:rPr>
          <w:rFonts w:ascii="Times New Roman" w:hAnsi="Times New Roman" w:cs="Times New Roman"/>
          <w:sz w:val="28"/>
          <w:szCs w:val="28"/>
          <w:lang w:val="en-US"/>
        </w:rPr>
        <w:t>btnOpenFile</w:t>
      </w:r>
      <w:r w:rsidRPr="006D5780">
        <w:rPr>
          <w:rFonts w:ascii="Times New Roman" w:hAnsi="Times New Roman" w:cs="Times New Roman"/>
          <w:sz w:val="28"/>
          <w:szCs w:val="28"/>
        </w:rPr>
        <w:t>_</w:t>
      </w:r>
      <w:r w:rsidRPr="006D5780">
        <w:rPr>
          <w:rFonts w:ascii="Times New Roman" w:hAnsi="Times New Roman" w:cs="Times New Roman"/>
          <w:sz w:val="28"/>
          <w:szCs w:val="28"/>
          <w:lang w:val="en-US"/>
        </w:rPr>
        <w:t>Click</w:t>
      </w:r>
    </w:p>
    <w:p w:rsidR="00197D7A" w:rsidRDefault="00197D7A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7D7A" w:rsidRPr="00283891" w:rsidRDefault="00283891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 w:rsidR="00C41E26">
        <w:rPr>
          <w:rFonts w:ascii="Times New Roman" w:hAnsi="Times New Roman" w:cs="Times New Roman"/>
          <w:sz w:val="28"/>
          <w:szCs w:val="28"/>
        </w:rPr>
        <w:t>рисунке 15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а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283891">
        <w:rPr>
          <w:rFonts w:ascii="Times New Roman" w:hAnsi="Times New Roman" w:cs="Times New Roman"/>
          <w:sz w:val="28"/>
          <w:szCs w:val="28"/>
        </w:rPr>
        <w:t>btnGeneration_Click</w:t>
      </w:r>
      <w:r>
        <w:rPr>
          <w:rFonts w:ascii="Times New Roman" w:hAnsi="Times New Roman" w:cs="Times New Roman"/>
          <w:sz w:val="28"/>
          <w:szCs w:val="28"/>
        </w:rPr>
        <w:t>, которая выводит массив случайных чисел</w:t>
      </w:r>
      <w:r w:rsidR="00C41E26">
        <w:rPr>
          <w:rFonts w:ascii="Times New Roman" w:hAnsi="Times New Roman" w:cs="Times New Roman"/>
          <w:sz w:val="28"/>
          <w:szCs w:val="28"/>
        </w:rPr>
        <w:t>, задающий координаты точек,</w:t>
      </w:r>
      <w:r>
        <w:rPr>
          <w:rFonts w:ascii="Times New Roman" w:hAnsi="Times New Roman" w:cs="Times New Roman"/>
          <w:sz w:val="28"/>
          <w:szCs w:val="28"/>
        </w:rPr>
        <w:t xml:space="preserve"> в текстовое поле </w:t>
      </w:r>
      <w:r w:rsidRPr="00283891">
        <w:rPr>
          <w:rFonts w:ascii="Times New Roman" w:hAnsi="Times New Roman" w:cs="Times New Roman"/>
          <w:sz w:val="28"/>
          <w:szCs w:val="28"/>
          <w:lang w:val="en-US"/>
        </w:rPr>
        <w:t>txtBoxInputArra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D7A" w:rsidRDefault="00197D7A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207" w:rsidRDefault="00283891" w:rsidP="002838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7891" w:dyaOrig="3976">
          <v:shape id="_x0000_i1043" type="#_x0000_t75" style="width:394.6pt;height:198.25pt" o:ole="">
            <v:imagedata r:id="rId46" o:title=""/>
          </v:shape>
          <o:OLEObject Type="Embed" ProgID="Visio.Drawing.15" ShapeID="_x0000_i1043" DrawAspect="Content" ObjectID="_1652818800" r:id="rId47"/>
        </w:object>
      </w:r>
    </w:p>
    <w:p w:rsidR="00C41E26" w:rsidRPr="00E12207" w:rsidRDefault="00C41E26" w:rsidP="00C41E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.1 – Схема алгоритма функции </w:t>
      </w:r>
      <w:r w:rsidRPr="00283891">
        <w:rPr>
          <w:rFonts w:ascii="Times New Roman" w:hAnsi="Times New Roman" w:cs="Times New Roman"/>
          <w:sz w:val="28"/>
          <w:szCs w:val="28"/>
        </w:rPr>
        <w:t>btnGeneration_Click</w:t>
      </w:r>
    </w:p>
    <w:p w:rsidR="00C777A3" w:rsidRDefault="00E93BD5" w:rsidP="00E93B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9465" w:dyaOrig="14865">
          <v:shape id="_x0000_i1044" type="#_x0000_t75" style="width:443.2pt;height:693.8pt" o:ole="">
            <v:imagedata r:id="rId48" o:title=""/>
          </v:shape>
          <o:OLEObject Type="Embed" ProgID="Visio.Drawing.15" ShapeID="_x0000_i1044" DrawAspect="Content" ObjectID="_1652818801" r:id="rId49"/>
        </w:object>
      </w:r>
    </w:p>
    <w:p w:rsidR="00E93BD5" w:rsidRPr="00E12207" w:rsidRDefault="00E93BD5" w:rsidP="00E93B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.2 – Схема алгоритма функции </w:t>
      </w:r>
      <w:r w:rsidRPr="00283891">
        <w:rPr>
          <w:rFonts w:ascii="Times New Roman" w:hAnsi="Times New Roman" w:cs="Times New Roman"/>
          <w:sz w:val="28"/>
          <w:szCs w:val="28"/>
        </w:rPr>
        <w:t>btnGeneration_Click</w:t>
      </w:r>
    </w:p>
    <w:p w:rsidR="00C777A3" w:rsidRDefault="001B5B5F" w:rsidP="001B5B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2586" w:dyaOrig="13860">
          <v:shape id="_x0000_i1045" type="#_x0000_t75" style="width:453.5pt;height:499.3pt" o:ole="">
            <v:imagedata r:id="rId50" o:title=""/>
          </v:shape>
          <o:OLEObject Type="Embed" ProgID="Visio.Drawing.15" ShapeID="_x0000_i1045" DrawAspect="Content" ObjectID="_1652818802" r:id="rId51"/>
        </w:object>
      </w:r>
    </w:p>
    <w:p w:rsidR="001B5B5F" w:rsidRPr="00E12207" w:rsidRDefault="001B5B5F" w:rsidP="001B5B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.3 – Схема алгоритма функции </w:t>
      </w:r>
      <w:r w:rsidRPr="00283891">
        <w:rPr>
          <w:rFonts w:ascii="Times New Roman" w:hAnsi="Times New Roman" w:cs="Times New Roman"/>
          <w:sz w:val="28"/>
          <w:szCs w:val="28"/>
        </w:rPr>
        <w:t>btnGeneration_Click</w:t>
      </w:r>
    </w:p>
    <w:p w:rsidR="00C41E26" w:rsidRDefault="00C41E26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4AC5" w:rsidRPr="005D2179" w:rsidRDefault="00C14AC5" w:rsidP="00C14AC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6 изображена схема функции </w:t>
      </w:r>
      <w:r w:rsidRPr="00C51636">
        <w:rPr>
          <w:rFonts w:ascii="Times New Roman" w:hAnsi="Times New Roman" w:cs="Times New Roman"/>
          <w:sz w:val="28"/>
          <w:szCs w:val="28"/>
        </w:rPr>
        <w:t>funcConvertation</w:t>
      </w:r>
      <w:r>
        <w:rPr>
          <w:rFonts w:ascii="Times New Roman" w:hAnsi="Times New Roman" w:cs="Times New Roman"/>
          <w:sz w:val="28"/>
          <w:szCs w:val="28"/>
        </w:rPr>
        <w:t xml:space="preserve">, которая выполняется при любом действии и конвертирует строку из текстового поля </w:t>
      </w:r>
      <w:r w:rsidRPr="00283891">
        <w:rPr>
          <w:rFonts w:ascii="Times New Roman" w:hAnsi="Times New Roman" w:cs="Times New Roman"/>
          <w:sz w:val="28"/>
          <w:szCs w:val="28"/>
          <w:lang w:val="en-US"/>
        </w:rPr>
        <w:t>txtBoxInputArray</w:t>
      </w:r>
      <w:r>
        <w:rPr>
          <w:rFonts w:ascii="Times New Roman" w:hAnsi="Times New Roman" w:cs="Times New Roman"/>
          <w:sz w:val="28"/>
          <w:szCs w:val="28"/>
        </w:rPr>
        <w:t xml:space="preserve"> в элементы массива.</w:t>
      </w:r>
    </w:p>
    <w:p w:rsidR="00C41E26" w:rsidRDefault="00C41E26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1E26" w:rsidRPr="00914263" w:rsidRDefault="00914263" w:rsidP="00C14A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object w:dxaOrig="7905" w:dyaOrig="13410">
          <v:shape id="_x0000_i1046" type="#_x0000_t75" style="width:402.1pt;height:681.65pt" o:ole="">
            <v:imagedata r:id="rId52" o:title=""/>
          </v:shape>
          <o:OLEObject Type="Embed" ProgID="Visio.Drawing.15" ShapeID="_x0000_i1046" DrawAspect="Content" ObjectID="_1652818803" r:id="rId53"/>
        </w:object>
      </w:r>
    </w:p>
    <w:p w:rsidR="00914263" w:rsidRPr="00914263" w:rsidRDefault="00914263" w:rsidP="009142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14263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91426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1426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914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914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914263">
        <w:rPr>
          <w:rFonts w:ascii="Times New Roman" w:hAnsi="Times New Roman" w:cs="Times New Roman"/>
          <w:sz w:val="28"/>
          <w:szCs w:val="28"/>
          <w:lang w:val="en-US"/>
        </w:rPr>
        <w:t xml:space="preserve"> funcConvertation</w:t>
      </w:r>
    </w:p>
    <w:p w:rsidR="00C41E26" w:rsidRPr="005E25B7" w:rsidRDefault="005E25B7" w:rsidP="009142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object w:dxaOrig="7905" w:dyaOrig="12646">
          <v:shape id="_x0000_i1047" type="#_x0000_t75" style="width:411.45pt;height:657.35pt" o:ole="">
            <v:imagedata r:id="rId54" o:title=""/>
          </v:shape>
          <o:OLEObject Type="Embed" ProgID="Visio.Drawing.15" ShapeID="_x0000_i1047" DrawAspect="Content" ObjectID="_1652818804" r:id="rId55"/>
        </w:object>
      </w:r>
    </w:p>
    <w:p w:rsidR="00914263" w:rsidRPr="00914263" w:rsidRDefault="00914263" w:rsidP="009142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14263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91426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1426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914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914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914263">
        <w:rPr>
          <w:rFonts w:ascii="Times New Roman" w:hAnsi="Times New Roman" w:cs="Times New Roman"/>
          <w:sz w:val="28"/>
          <w:szCs w:val="28"/>
          <w:lang w:val="en-US"/>
        </w:rPr>
        <w:t xml:space="preserve"> funcConvertation</w:t>
      </w:r>
    </w:p>
    <w:p w:rsidR="00C41E26" w:rsidRPr="00914263" w:rsidRDefault="00C41E26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41E26" w:rsidRPr="00914263" w:rsidRDefault="00914263" w:rsidP="009142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object w:dxaOrig="6541" w:dyaOrig="6061">
          <v:shape id="_x0000_i1048" type="#_x0000_t75" style="width:327.25pt;height:302.95pt" o:ole="">
            <v:imagedata r:id="rId56" o:title=""/>
          </v:shape>
          <o:OLEObject Type="Embed" ProgID="Visio.Drawing.15" ShapeID="_x0000_i1048" DrawAspect="Content" ObjectID="_1652818805" r:id="rId57"/>
        </w:object>
      </w:r>
    </w:p>
    <w:p w:rsidR="00914263" w:rsidRPr="00BE4B64" w:rsidRDefault="00914263" w:rsidP="009142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E4B64">
        <w:rPr>
          <w:rFonts w:ascii="Times New Roman" w:hAnsi="Times New Roman" w:cs="Times New Roman"/>
          <w:sz w:val="28"/>
          <w:szCs w:val="28"/>
        </w:rPr>
        <w:t xml:space="preserve"> 16.3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E4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BE4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BE4B64">
        <w:rPr>
          <w:rFonts w:ascii="Times New Roman" w:hAnsi="Times New Roman" w:cs="Times New Roman"/>
          <w:sz w:val="28"/>
          <w:szCs w:val="28"/>
        </w:rPr>
        <w:t xml:space="preserve"> </w:t>
      </w:r>
      <w:r w:rsidRPr="00914263">
        <w:rPr>
          <w:rFonts w:ascii="Times New Roman" w:hAnsi="Times New Roman" w:cs="Times New Roman"/>
          <w:sz w:val="28"/>
          <w:szCs w:val="28"/>
          <w:lang w:val="en-US"/>
        </w:rPr>
        <w:t>funcConvertation</w:t>
      </w:r>
    </w:p>
    <w:p w:rsidR="00C41E26" w:rsidRPr="00BE4B64" w:rsidRDefault="00C41E26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1E26" w:rsidRPr="005E25B7" w:rsidRDefault="005E25B7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Pr="005E25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зображена схема функции </w:t>
      </w:r>
      <w:r w:rsidRPr="005E25B7">
        <w:rPr>
          <w:rFonts w:ascii="Times New Roman" w:hAnsi="Times New Roman" w:cs="Times New Roman"/>
          <w:sz w:val="28"/>
          <w:szCs w:val="28"/>
        </w:rPr>
        <w:t>btnAction1_Click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5E2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 при нажатии кнопки «Найти кольцо». Данная функция содержит основной алгоритм программы, который служит для определения кольца, которое захватывает все точки, с указанными координатами.</w:t>
      </w:r>
    </w:p>
    <w:p w:rsidR="00C41E26" w:rsidRPr="005E25B7" w:rsidRDefault="00C41E26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1E26" w:rsidRPr="005E25B7" w:rsidRDefault="0016760C" w:rsidP="00B461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9901" w:dyaOrig="3810">
          <v:shape id="_x0000_i1049" type="#_x0000_t75" style="width:453.5pt;height:173.9pt" o:ole="">
            <v:imagedata r:id="rId58" o:title=""/>
          </v:shape>
          <o:OLEObject Type="Embed" ProgID="Visio.Drawing.15" ShapeID="_x0000_i1049" DrawAspect="Content" ObjectID="_1652818806" r:id="rId59"/>
        </w:object>
      </w:r>
    </w:p>
    <w:p w:rsidR="00B461EC" w:rsidRPr="00B461EC" w:rsidRDefault="00B461EC" w:rsidP="00B461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61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61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461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46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B46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B461EC">
        <w:rPr>
          <w:rFonts w:ascii="Times New Roman" w:hAnsi="Times New Roman" w:cs="Times New Roman"/>
          <w:sz w:val="28"/>
          <w:szCs w:val="28"/>
        </w:rPr>
        <w:t xml:space="preserve"> </w:t>
      </w:r>
      <w:r w:rsidRPr="005E25B7">
        <w:rPr>
          <w:rFonts w:ascii="Times New Roman" w:hAnsi="Times New Roman" w:cs="Times New Roman"/>
          <w:sz w:val="28"/>
          <w:szCs w:val="28"/>
        </w:rPr>
        <w:t>btnAction1_Click</w:t>
      </w:r>
    </w:p>
    <w:p w:rsidR="00C41E26" w:rsidRPr="005E25B7" w:rsidRDefault="00E75D22" w:rsidP="00B461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141" w:dyaOrig="15646">
          <v:shape id="_x0000_i1050" type="#_x0000_t75" style="width:449.75pt;height:692.9pt" o:ole="">
            <v:imagedata r:id="rId60" o:title=""/>
          </v:shape>
          <o:OLEObject Type="Embed" ProgID="Visio.Drawing.15" ShapeID="_x0000_i1050" DrawAspect="Content" ObjectID="_1652818807" r:id="rId61"/>
        </w:object>
      </w:r>
    </w:p>
    <w:p w:rsidR="00E75D22" w:rsidRPr="00B461EC" w:rsidRDefault="00E75D22" w:rsidP="00E75D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61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61EC">
        <w:rPr>
          <w:rFonts w:ascii="Times New Roman" w:hAnsi="Times New Roman" w:cs="Times New Roman"/>
          <w:sz w:val="28"/>
          <w:szCs w:val="28"/>
        </w:rPr>
        <w:t>.</w:t>
      </w:r>
      <w:r w:rsidR="00843BA0">
        <w:rPr>
          <w:rFonts w:ascii="Times New Roman" w:hAnsi="Times New Roman" w:cs="Times New Roman"/>
          <w:sz w:val="28"/>
          <w:szCs w:val="28"/>
        </w:rPr>
        <w:t>2</w:t>
      </w:r>
      <w:r w:rsidRPr="00B461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46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B46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B461EC">
        <w:rPr>
          <w:rFonts w:ascii="Times New Roman" w:hAnsi="Times New Roman" w:cs="Times New Roman"/>
          <w:sz w:val="28"/>
          <w:szCs w:val="28"/>
        </w:rPr>
        <w:t xml:space="preserve"> </w:t>
      </w:r>
      <w:r w:rsidRPr="005E25B7">
        <w:rPr>
          <w:rFonts w:ascii="Times New Roman" w:hAnsi="Times New Roman" w:cs="Times New Roman"/>
          <w:sz w:val="28"/>
          <w:szCs w:val="28"/>
        </w:rPr>
        <w:t>btnAction1_Click</w:t>
      </w:r>
    </w:p>
    <w:p w:rsidR="00C41E26" w:rsidRPr="005E25B7" w:rsidRDefault="0016760C" w:rsidP="001F70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246" w:dyaOrig="7006">
          <v:shape id="_x0000_i1051" type="#_x0000_t75" style="width:453.5pt;height:309.5pt" o:ole="">
            <v:imagedata r:id="rId62" o:title=""/>
          </v:shape>
          <o:OLEObject Type="Embed" ProgID="Visio.Drawing.15" ShapeID="_x0000_i1051" DrawAspect="Content" ObjectID="_1652818808" r:id="rId63"/>
        </w:object>
      </w:r>
    </w:p>
    <w:p w:rsidR="0016760C" w:rsidRPr="00B461EC" w:rsidRDefault="0016760C" w:rsidP="001676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61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61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61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46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B46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B461EC">
        <w:rPr>
          <w:rFonts w:ascii="Times New Roman" w:hAnsi="Times New Roman" w:cs="Times New Roman"/>
          <w:sz w:val="28"/>
          <w:szCs w:val="28"/>
        </w:rPr>
        <w:t xml:space="preserve"> </w:t>
      </w:r>
      <w:r w:rsidRPr="005E25B7">
        <w:rPr>
          <w:rFonts w:ascii="Times New Roman" w:hAnsi="Times New Roman" w:cs="Times New Roman"/>
          <w:sz w:val="28"/>
          <w:szCs w:val="28"/>
        </w:rPr>
        <w:t>btnAction1_Click</w:t>
      </w:r>
    </w:p>
    <w:p w:rsidR="00C41E26" w:rsidRPr="005E25B7" w:rsidRDefault="00C41E26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207" w:rsidRPr="005E25B7" w:rsidRDefault="00E12207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2616" w:rsidRPr="005E25B7" w:rsidRDefault="006A3BED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5B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47D70" w:rsidRPr="00015653" w:rsidRDefault="00373F67" w:rsidP="00E4719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1586159"/>
      <w:r w:rsidRPr="0001565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7F4CA7" w:rsidRPr="000156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 </w:t>
      </w:r>
      <w:r w:rsidR="0072642B" w:rsidRPr="00E47192">
        <w:rPr>
          <w:rFonts w:ascii="Times New Roman" w:hAnsi="Times New Roman" w:cs="Times New Roman"/>
          <w:b/>
          <w:color w:val="auto"/>
          <w:sz w:val="28"/>
          <w:szCs w:val="28"/>
        </w:rPr>
        <w:t>Те</w:t>
      </w:r>
      <w:proofErr w:type="gramStart"/>
      <w:r w:rsidR="0072642B" w:rsidRPr="00E47192">
        <w:rPr>
          <w:rFonts w:ascii="Times New Roman" w:hAnsi="Times New Roman" w:cs="Times New Roman"/>
          <w:b/>
          <w:color w:val="auto"/>
          <w:sz w:val="28"/>
          <w:szCs w:val="28"/>
        </w:rPr>
        <w:t>кст</w:t>
      </w:r>
      <w:r w:rsidR="007F4CA7" w:rsidRPr="000156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F4CA7" w:rsidRPr="00E47192">
        <w:rPr>
          <w:rFonts w:ascii="Times New Roman" w:hAnsi="Times New Roman" w:cs="Times New Roman"/>
          <w:b/>
          <w:color w:val="auto"/>
          <w:sz w:val="28"/>
          <w:szCs w:val="28"/>
        </w:rPr>
        <w:t>пр</w:t>
      </w:r>
      <w:proofErr w:type="gramEnd"/>
      <w:r w:rsidR="007F4CA7" w:rsidRPr="00E47192">
        <w:rPr>
          <w:rFonts w:ascii="Times New Roman" w:hAnsi="Times New Roman" w:cs="Times New Roman"/>
          <w:b/>
          <w:color w:val="auto"/>
          <w:sz w:val="28"/>
          <w:szCs w:val="28"/>
        </w:rPr>
        <w:t>ограммы</w:t>
      </w:r>
      <w:bookmarkEnd w:id="7"/>
    </w:p>
    <w:p w:rsidR="00972F9C" w:rsidRDefault="0072642B" w:rsidP="006A3BE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</w:t>
      </w:r>
      <w:r w:rsidR="00084C8B" w:rsidRPr="003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proofErr w:type="gramEnd"/>
      <w:r w:rsidR="00084C8B" w:rsidRPr="003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 представлен в ниже</w:t>
      </w:r>
      <w:r w:rsidR="0008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ённом листинге.</w:t>
      </w:r>
    </w:p>
    <w:p w:rsidR="003B498D" w:rsidRPr="00DE4EF0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//Область глобальных переменных первой программы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vate: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^ Input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 arr = new int[2097152]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unter = 0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498D" w:rsidRPr="00DE4EF0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</w:pP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>//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Обработчик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закрытия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приложения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System::Void btnClose_Click(System::Object^  sender, System::EventArgs^  e)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left="1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:</w:t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Windows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Forms::DialogResult result = MessageBox::Show(this, "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ы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ите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ти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", "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  <w:r w:rsidR="00995947" w:rsidRPr="009959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Buttons::YesNo, MessageBoxIcon::Exclamation, MessageBoxDefaultButton::Button2)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f (result == System::Windows::Forms::DialogResult::Yes)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[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arr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Close()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498D" w:rsidRPr="00DE4EF0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</w:pP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>//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Защита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от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дурака</w:t>
      </w:r>
    </w:p>
    <w:p w:rsidR="003B498D" w:rsidRPr="003B498D" w:rsidRDefault="003B498D" w:rsidP="0099594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: System::Void funcRestrictionOfInput(System::Windows::Forms::TextBox^ object, System::Windows::Forms::KeyPressEventArgs^  input) {</w:t>
      </w:r>
    </w:p>
    <w:p w:rsidR="003B498D" w:rsidRPr="003B498D" w:rsidRDefault="003B498D" w:rsidP="00995947">
      <w:pPr>
        <w:autoSpaceDE w:val="0"/>
        <w:autoSpaceDN w:val="0"/>
        <w:adjustRightInd w:val="0"/>
        <w:spacing w:after="0" w:line="240" w:lineRule="auto"/>
        <w:ind w:left="1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((!Char::IsDigit(input-&gt;KeyChar)) &amp;&amp; ((input-&gt;KeyChar != '-' || object-&gt;Text-&gt;IndexOf('-') != -1)) &amp;&amp; (input-&gt;KeyChar != ' ') &amp;&amp; (input-&gt;KeyChar != (char)Keys::Back)) input-&gt;Handled = true;</w:t>
      </w:r>
    </w:p>
    <w:p w:rsidR="003B498D" w:rsidRPr="003B498D" w:rsidRDefault="003B498D" w:rsidP="00995947">
      <w:pPr>
        <w:autoSpaceDE w:val="0"/>
        <w:autoSpaceDN w:val="0"/>
        <w:adjustRightInd w:val="0"/>
        <w:spacing w:after="0" w:line="240" w:lineRule="auto"/>
        <w:ind w:left="1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(input-&gt;KeyChar == (char)Keys::D0 || input-&gt;KeyChar == (char)Keys::NumPad0) &amp;&amp; (object-&gt;Text-&gt;Length &gt;= 1) &amp;&amp; (object-&gt;Text[0] == '0' &amp;&amp; object-&gt;SelectionStart &lt; 2)) input-&gt;Handled = true;</w:t>
      </w:r>
    </w:p>
    <w:p w:rsidR="003B498D" w:rsidRPr="003B498D" w:rsidRDefault="003B498D" w:rsidP="00995947">
      <w:pPr>
        <w:autoSpaceDE w:val="0"/>
        <w:autoSpaceDN w:val="0"/>
        <w:adjustRightInd w:val="0"/>
        <w:spacing w:after="0" w:line="240" w:lineRule="auto"/>
        <w:ind w:left="1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object == txtBoxNumOfPoints &amp;&amp; (input-&gt;KeyChar == '-')) input-&gt;Handled = true; //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м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object-&gt;Text-&gt;IndexOf('-') == 0)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object-&gt;SelectionStart == 0)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Handled = true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(object-&gt;SelectionStart == 2) &amp;&amp; (input-&gt;KeyChar == '0'))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Handled = true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3B498D" w:rsidRPr="003B498D" w:rsidRDefault="003B498D" w:rsidP="0099594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input-&gt;KeyChar == '-' &amp;&amp; object-&gt;Text-&gt;IndexOf('-') == -1) object-&gt;SelectionStart = 0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ResMin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ResMax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Array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TempRads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498D" w:rsidRPr="003B498D" w:rsidRDefault="003B498D" w:rsidP="00643D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private: System::Void txtBoxNumOfPoints_TextChanged(System::Object^  sender, System::Windows::Forms::KeyPressEventArgs^  e)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RestrictionOfInput(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NumOfPoints, e)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498D" w:rsidRPr="003B498D" w:rsidRDefault="003B498D" w:rsidP="00643D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: System::Void txtBoxMin_TextChanged(System::Object^  sender, System::Windows::Forms::KeyPressEventArgs^  e)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RestrictionOfInput(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Min, e)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498D" w:rsidRPr="003B498D" w:rsidRDefault="003B498D" w:rsidP="00643D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: System::Void txtBoxMax_TextChanged(System::Object^  sender, System::Windows::Forms::KeyPressEventArgs^  e)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ncRestrictionOfInput(txtBoxMax, e)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3B498D" w:rsidRPr="00DE4EF0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//Отдельный обработчик ввода для исходного массива</w:t>
      </w:r>
    </w:p>
    <w:p w:rsidR="003B498D" w:rsidRPr="003B498D" w:rsidRDefault="003B498D" w:rsidP="00643D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: System::Void txtBoxInputArray_TextChanged(System::Object^  sender, System::Windows::Forms::KeyPressEventArgs^  e) {</w:t>
      </w:r>
    </w:p>
    <w:p w:rsidR="00643D77" w:rsidRPr="00643D77" w:rsidRDefault="003B498D" w:rsidP="00643D77">
      <w:pPr>
        <w:autoSpaceDE w:val="0"/>
        <w:autoSpaceDN w:val="0"/>
        <w:adjustRightInd w:val="0"/>
        <w:spacing w:after="0" w:line="240" w:lineRule="auto"/>
        <w:ind w:left="1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(!Char::IsDigit(e-&gt;KeyChar)) &amp;&amp; (e-&gt;Ke</w:t>
      </w:r>
      <w:r w:rsidR="00643D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Char != '-') &amp;&amp; (e-&gt;KeyChar !=</w:t>
      </w:r>
    </w:p>
    <w:p w:rsidR="003B498D" w:rsidRPr="003B498D" w:rsidRDefault="003B498D" w:rsidP="00643D77">
      <w:pPr>
        <w:autoSpaceDE w:val="0"/>
        <w:autoSpaceDN w:val="0"/>
        <w:adjustRightInd w:val="0"/>
        <w:spacing w:after="0" w:line="240" w:lineRule="auto"/>
        <w:ind w:left="1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 ') &amp;&amp; (e-&gt;</w:t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 !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 (char)Keys::Back)) e-&gt;Handled = true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ResMin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ResMax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NumOfPoints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Min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Max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xtBoxTempRads-&gt;Text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498D" w:rsidRPr="00DE4EF0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//Вывод справки (первая вкладка)</w:t>
      </w:r>
    </w:p>
    <w:p w:rsidR="003B498D" w:rsidRPr="003B498D" w:rsidRDefault="003B498D" w:rsidP="00643D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System::Void btnHelp_Click(System::Object^  sender, System::EventArgs^  e) {</w:t>
      </w:r>
    </w:p>
    <w:p w:rsidR="003B498D" w:rsidRPr="00643D77" w:rsidRDefault="003B498D" w:rsidP="00643D77">
      <w:pPr>
        <w:autoSpaceDE w:val="0"/>
        <w:autoSpaceDN w:val="0"/>
        <w:adjustRightInd w:val="0"/>
        <w:spacing w:after="0" w:line="240" w:lineRule="auto"/>
        <w:ind w:left="1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ssageBox:</w:t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Show(this, "В одномерном массиве с чётным количеством элементов (2N) находятся координаты N точек плоскости.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располагаются в следующем порядке: x1, y1, x2, y2, x3, y3, и т.д. Определить кольцо с центром в начале координат, которое содержит все точки</w:t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"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43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</w:t>
      </w:r>
      <w:r w:rsidRPr="00643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,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Buttons</w:t>
      </w:r>
      <w:r w:rsidRPr="00643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: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K</w:t>
      </w:r>
      <w:r w:rsidRPr="00643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Icon</w:t>
      </w:r>
      <w:r w:rsidRPr="00643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Start"/>
      <w:r w:rsidRPr="00643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Pr="00643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proofErr w:type="gramEnd"/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498D" w:rsidRPr="00DE4EF0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//Функция для сохранения файла</w:t>
      </w:r>
    </w:p>
    <w:p w:rsidR="003B498D" w:rsidRPr="00DE4EF0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//Проверяет, записан ли исходный массив или результат в файл</w:t>
      </w:r>
    </w:p>
    <w:p w:rsidR="003B498D" w:rsidRPr="00DE4EF0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</w:pP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>//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Вызывается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функцией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btnSaveFile_Click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System::Void SaveFileFunc(String^ file)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t size = 4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ay&lt;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^&gt;^ str = gcnew array&lt;String^&gt;(size); //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ив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i = 0; i &lt; size; i++)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[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]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[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] = "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ек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" + txtBoxInputArray-&gt;Text;</w:t>
      </w:r>
    </w:p>
    <w:p w:rsidR="003B498D" w:rsidRPr="003B498D" w:rsidRDefault="003B498D" w:rsidP="00643D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str[1] = "Радиусы всех точек от начала координат: " + txtBoxTempRads-&gt;Text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[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] = txtBoxResMin-&gt;Text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[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] = txtBoxResMax-&gt;Text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tring^ str1 = txtBoxInputArray-&gt;Text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tring^ str2 = txtBoxResMin-&gt;Text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tr1 == "" || str2 == "") {</w:t>
      </w:r>
    </w:p>
    <w:p w:rsidR="003B498D" w:rsidRPr="003B498D" w:rsidRDefault="003B498D" w:rsidP="00643D77">
      <w:pPr>
        <w:autoSpaceDE w:val="0"/>
        <w:autoSpaceDN w:val="0"/>
        <w:adjustRightInd w:val="0"/>
        <w:spacing w:after="0" w:line="240" w:lineRule="auto"/>
        <w:ind w:left="2124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::</w:t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(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, "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я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ют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 "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а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 MessageBoxButtons::OK, MessageBoxIcon::Error)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!System::IO::File::Exists(file)) {</w:t>
      </w:r>
    </w:p>
    <w:p w:rsidR="003B498D" w:rsidRPr="003B498D" w:rsidRDefault="003B498D" w:rsidP="00643D77">
      <w:pPr>
        <w:autoSpaceDE w:val="0"/>
        <w:autoSpaceDN w:val="0"/>
        <w:adjustRightInd w:val="0"/>
        <w:spacing w:after="0" w:line="240" w:lineRule="auto"/>
        <w:ind w:left="28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::IO::File::AppendAllText(file, str[0] + "\r\n" + str[1] + "\r\n" + str[2] + "\r\n" + str[3] + "\r\n\r\n"); //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а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nput = str1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tr1 != Input){</w:t>
      </w:r>
    </w:p>
    <w:p w:rsidR="003B498D" w:rsidRPr="003B498D" w:rsidRDefault="003B498D" w:rsidP="00643D77">
      <w:pPr>
        <w:autoSpaceDE w:val="0"/>
        <w:autoSpaceDN w:val="0"/>
        <w:adjustRightInd w:val="0"/>
        <w:spacing w:after="0" w:line="240" w:lineRule="auto"/>
        <w:ind w:left="3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::IO::File::AppendAllText(file, "\r\n" + str[0] + "\r\n" + str[1] + "\r\n" + str[2] + "\r\n" + str[3] + "\r\n\r\n")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put = str1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498D" w:rsidRPr="00DE4EF0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//Сохранение в файл по кнопке "Сохранить"</w:t>
      </w:r>
    </w:p>
    <w:p w:rsidR="003B498D" w:rsidRPr="00DE4EF0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</w:pP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>//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Использует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функцию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SaveFileFunc 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для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проверки</w:t>
      </w:r>
    </w:p>
    <w:p w:rsidR="003B498D" w:rsidRPr="003B498D" w:rsidRDefault="003B498D" w:rsidP="00643D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System::Void btnSaveFile_Click(System::Object^  sender, System::EventArgs^  e)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aveFileDialog^ SaveFileDlg = gcnew SaveFileDialog;</w:t>
      </w:r>
    </w:p>
    <w:p w:rsidR="003B498D" w:rsidRPr="002902E9" w:rsidRDefault="003B498D" w:rsidP="00643D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aveFileDlg-&gt;Filter = "Text </w:t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(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.</w:t>
      </w:r>
      <w:r w:rsidR="00643D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)|*.txt|All files(*.*)|*.*";</w:t>
      </w:r>
    </w:p>
    <w:p w:rsidR="003B498D" w:rsidRPr="00BE4B64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aveFile</w:t>
      </w:r>
      <w:r w:rsidR="00DE4E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g-&gt;InitialDirectory = "E:\\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aveFileDlg-&gt;OverwritePrompt = false;</w:t>
      </w:r>
    </w:p>
    <w:p w:rsidR="003B498D" w:rsidRPr="003B498D" w:rsidRDefault="003B498D" w:rsidP="00643D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(SaveFileDlg-&gt;ShowDialog() == System::Windows::Forms::DialogResult::OK)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ystem::String^ fileName = SaveFileDlg-&gt;FileName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veFileFunc(fileName)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498D" w:rsidRPr="00DE4EF0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//Очистка полученной строки от лишних символов</w:t>
      </w:r>
    </w:p>
    <w:p w:rsidR="003B498D" w:rsidRPr="00DE4EF0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</w:pP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>//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Вызывается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функцией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StringSeparator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System::String^ StringCleanUp(System::String^ str)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ystem::String^ str2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int i = 0; i &lt; str-&gt;Length; i++)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f (!Char::IsDigit(str[i]) &amp;&amp; str[i] != ' ' &amp;&amp; str[i] != '-') continue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i &gt; 0 &amp;&amp; i &lt; (str-&gt;Length - 1))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tr[i] == ' ' &amp;&amp; str[i+1] == ' ') continue;</w:t>
      </w:r>
    </w:p>
    <w:p w:rsidR="003B498D" w:rsidRPr="003B498D" w:rsidRDefault="003B498D" w:rsidP="00D97BEF">
      <w:pPr>
        <w:autoSpaceDE w:val="0"/>
        <w:autoSpaceDN w:val="0"/>
        <w:adjustRightInd w:val="0"/>
        <w:spacing w:after="0" w:line="240" w:lineRule="auto"/>
        <w:ind w:left="35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f (str[i] == '-' &amp;&amp; (Char::IsDigit(str[i-1]) &amp;&amp; Char::IsDigit(str[i+1]))) str2 = str2 + " -";</w:t>
      </w:r>
    </w:p>
    <w:p w:rsidR="003B498D" w:rsidRPr="003B498D" w:rsidRDefault="003B498D" w:rsidP="00D97BEF">
      <w:pPr>
        <w:autoSpaceDE w:val="0"/>
        <w:autoSpaceDN w:val="0"/>
        <w:adjustRightInd w:val="0"/>
        <w:spacing w:after="0" w:line="240" w:lineRule="auto"/>
        <w:ind w:left="3534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 if (str[i] == '-' &amp;&amp; ((str[i-1] == '-' || str[i+1] == '-') || str[i+1] == ' ' || Char::IsDigit(str[i-1]))) continue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tr2 = str2 + str[i]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f (i == 0 &amp;&amp; str[i] == '-') {</w:t>
      </w:r>
    </w:p>
    <w:p w:rsidR="003B498D" w:rsidRPr="003B498D" w:rsidRDefault="003B498D" w:rsidP="00D97BEF">
      <w:pPr>
        <w:autoSpaceDE w:val="0"/>
        <w:autoSpaceDN w:val="0"/>
        <w:adjustRightInd w:val="0"/>
        <w:spacing w:after="0" w:line="240" w:lineRule="auto"/>
        <w:ind w:left="3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tr-&gt;Length &gt; 2 &amp;&amp; (str[i + 1] == ' ') || Char::IsDigit(str[i])) continue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tr2 = str2 + str[i]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f (i == 0 &amp;&amp; Char::IsDigit(str[i])) str2 = str2 + str[i];</w:t>
      </w:r>
    </w:p>
    <w:p w:rsidR="003B498D" w:rsidRPr="003B498D" w:rsidRDefault="003B498D" w:rsidP="00D97BEF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f ((str-&gt;Length == 1 || str-&gt;Length == 2) &amp;&amp; Char::IsDigit(str[i])) str2 = str2 + str[i]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return str2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498D" w:rsidRPr="00DE4EF0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//Очищает массив строк полученный из btnOpenFile_Click</w:t>
      </w:r>
    </w:p>
    <w:p w:rsidR="003B498D" w:rsidRPr="00DE4EF0" w:rsidRDefault="003B498D" w:rsidP="00D97BE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//Затем соединяет все строки массива строк в одну строку для передачи в txtBoxInputArray</w:t>
      </w:r>
    </w:p>
    <w:p w:rsidR="003B498D" w:rsidRPr="00DE4EF0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//Использует для очищения строки функцию StringCleanUp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System::String^ StringSeparator(array&lt;String^&gt;^ string)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ystem::String^ str1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ystem::String^ str2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ystem::String^ str3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int i = 0; i &lt; string-&gt;Length; i++)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str1 = </w:t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CleanUp(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 [i])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tr2 = str2 + str1 + " 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tr1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int i = 0; i &lt; str2-&gt;Length; i++)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i &gt; 0 &amp;&amp; i &lt; (str2-&gt;Length - 1))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tr2[i] == ' ' &amp;&amp; str2[i + 1] == ' ') continue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tr3 = str3 + str2[i]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tr3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498D" w:rsidRPr="00DE4EF0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</w:pP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>//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Ввод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через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файл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по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кнопке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"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Ввод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через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файл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>" (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диалог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открытия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файла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>)</w:t>
      </w:r>
    </w:p>
    <w:p w:rsidR="003B498D" w:rsidRPr="00DE4EF0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//Передаёт массив строк в функцию StringSeparator и получает одну строку</w:t>
      </w:r>
    </w:p>
    <w:p w:rsidR="003B498D" w:rsidRPr="003B498D" w:rsidRDefault="003B498D" w:rsidP="00D97BE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System::Void btnOpenFile_Click(System::Object^  sender, System::EventArgs^  e)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OpenFileDialog^ OpenFileDlg = gcnew OpenFileDialog;</w:t>
      </w:r>
    </w:p>
    <w:p w:rsidR="003B498D" w:rsidRPr="002902E9" w:rsidRDefault="003B498D" w:rsidP="00D97BEF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penFileDlg-&gt;Filter = "Text </w:t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(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.</w:t>
      </w:r>
      <w:r w:rsidR="00D97B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)|*.txt|All files(*.*)|*.*";</w:t>
      </w:r>
    </w:p>
    <w:p w:rsidR="003B498D" w:rsidRPr="00BE4B64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OpenFileDl</w:t>
      </w:r>
      <w:r w:rsidR="00DE4E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-&gt;InitialDirectory = "E:\\";</w:t>
      </w:r>
    </w:p>
    <w:p w:rsidR="003B498D" w:rsidRPr="003B498D" w:rsidRDefault="003B498D" w:rsidP="00D97BEF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(OpenFileDlg-&gt;ShowDialog() == System::Windows::Forms::DialogResult::OK)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ystem::String^ fileName = OpenFileDlg-&gt;FileName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ay&lt;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^&gt;^ str = gcnew array&lt;String^&gt;(100);</w:t>
      </w:r>
    </w:p>
    <w:p w:rsidR="00DE4EF0" w:rsidRPr="002902E9" w:rsidRDefault="003B498D" w:rsidP="00DE4EF0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System::IO::File::ReadAllLines</w:t>
      </w:r>
      <w:r w:rsidR="00DE4EF0" w:rsidRPr="00DE4E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3B498D" w:rsidRPr="003B498D" w:rsidRDefault="003B498D" w:rsidP="00DE4EF0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System::Text::Encoding::UTF8)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String^ fileText = </w:t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eparator(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); //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Array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fileText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ResMin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ResMax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NumOfPoints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Min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Max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TempRads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498D" w:rsidRPr="00DE4EF0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</w:pP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>//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Функция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генерации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координат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N 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случайных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точек</w:t>
      </w:r>
    </w:p>
    <w:p w:rsidR="003B498D" w:rsidRPr="00DE4EF0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//Выполняется при нажатии на кнопку "Генерация точек"</w:t>
      </w:r>
    </w:p>
    <w:p w:rsidR="003B498D" w:rsidRPr="003B498D" w:rsidRDefault="003B498D" w:rsidP="00DE4EF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System::Void btnGeneration_Click(System::Object^  sender, System::EventArgs^  e) {</w:t>
      </w:r>
    </w:p>
    <w:p w:rsidR="003B498D" w:rsidRPr="003B498D" w:rsidRDefault="003B498D" w:rsidP="00DE4EF0">
      <w:pPr>
        <w:autoSpaceDE w:val="0"/>
        <w:autoSpaceDN w:val="0"/>
        <w:adjustRightInd w:val="0"/>
        <w:spacing w:after="0" w:line="240" w:lineRule="auto"/>
        <w:ind w:left="1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txtBoxNumOfPoints-&gt;Text == "" || txtBoxMin-&gt;Text == "" || txtBoxMax-&gt;Text == "") {</w:t>
      </w:r>
    </w:p>
    <w:p w:rsidR="003B498D" w:rsidRPr="003B498D" w:rsidRDefault="003B498D" w:rsidP="00DE4EF0">
      <w:pPr>
        <w:autoSpaceDE w:val="0"/>
        <w:autoSpaceDN w:val="0"/>
        <w:adjustRightInd w:val="0"/>
        <w:spacing w:after="0" w:line="240" w:lineRule="auto"/>
        <w:ind w:left="2124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::</w:t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(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, "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ые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 "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а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 MessageBoxButtons::OK, MessageBoxIcon::Error)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3B498D" w:rsidRPr="003B498D" w:rsidRDefault="003B498D" w:rsidP="00DE4EF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f (txtBoxNumOfPoints-&gt;Text == "0" || txtBoxMin-&gt;Text == "-" || txtBoxMax-&gt;Text == "-") {</w:t>
      </w:r>
    </w:p>
    <w:p w:rsidR="003B498D" w:rsidRPr="003B498D" w:rsidRDefault="003B498D" w:rsidP="00DE4EF0">
      <w:pPr>
        <w:autoSpaceDE w:val="0"/>
        <w:autoSpaceDN w:val="0"/>
        <w:adjustRightInd w:val="0"/>
        <w:spacing w:after="0" w:line="240" w:lineRule="auto"/>
        <w:ind w:left="2124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::</w:t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(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, "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ный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а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 "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а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 MessageBoxButtons::OK, MessageBoxIcon::Error)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3B498D" w:rsidRPr="003B498D" w:rsidRDefault="003B498D" w:rsidP="00DE4EF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f (Convert::ToInt32(txtBoxMin-&gt;Text) &gt; Convert::ToInt32(txtBoxMax-&gt;Text)) {</w:t>
      </w:r>
    </w:p>
    <w:p w:rsidR="003B498D" w:rsidRPr="003B498D" w:rsidRDefault="003B498D" w:rsidP="00DE4EF0">
      <w:pPr>
        <w:autoSpaceDE w:val="0"/>
        <w:autoSpaceDN w:val="0"/>
        <w:adjustRightInd w:val="0"/>
        <w:spacing w:after="0" w:line="240" w:lineRule="auto"/>
        <w:ind w:left="2124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::</w:t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(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, "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е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пазона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го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 "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а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 MessageBoxButtons::OK, MessageBoxIcon::Error)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3B498D" w:rsidRPr="003B498D" w:rsidRDefault="003B498D" w:rsidP="00DE4EF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f (Convert::ToInt32(txtBoxMin-&gt;Text) == Convert::ToInt32(txtBoxMax-&gt;Text)) {</w:t>
      </w:r>
    </w:p>
    <w:p w:rsidR="003B498D" w:rsidRPr="003B498D" w:rsidRDefault="003B498D" w:rsidP="00DE4EF0">
      <w:pPr>
        <w:autoSpaceDE w:val="0"/>
        <w:autoSpaceDN w:val="0"/>
        <w:adjustRightInd w:val="0"/>
        <w:spacing w:after="0" w:line="240" w:lineRule="auto"/>
        <w:ind w:left="2124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::</w:t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(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, "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е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пазона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ы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 "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а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 MessageBoxButtons::OK, MessageBoxIcon::Error)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lse {</w:t>
      </w:r>
      <w:proofErr w:type="gramEnd"/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srand(time(0)); 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//генерация по времени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Array-&gt;Text = L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Counter = 0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umber = Convert::ToInt32(txtBoxNumOfPoints-&gt;Text)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andomX, randomY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int i = 0; i &lt; number; i++)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Random^ temp = gcnew </w:t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(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+ rand());</w:t>
      </w:r>
    </w:p>
    <w:p w:rsidR="003B498D" w:rsidRPr="003B498D" w:rsidRDefault="003B498D" w:rsidP="00DE4EF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X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temp-&gt;Next((Convert::ToInt32(txtBoxMin-&gt;Text)), (Convert::ToInt32(txtBoxMax-&gt;Text) + 1));</w:t>
      </w:r>
    </w:p>
    <w:p w:rsidR="003B498D" w:rsidRPr="003B498D" w:rsidRDefault="003B498D" w:rsidP="00DE4EF0">
      <w:pPr>
        <w:autoSpaceDE w:val="0"/>
        <w:autoSpaceDN w:val="0"/>
        <w:adjustRightInd w:val="0"/>
        <w:spacing w:after="0" w:line="240" w:lineRule="auto"/>
        <w:ind w:left="28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randomY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temp-&gt;Next((Convert::ToInt32(txtBoxMin-&gt;Text)), (Convert::ToInt32(txtBoxMax-&gt;Text) + 1));</w:t>
      </w:r>
    </w:p>
    <w:p w:rsidR="003B498D" w:rsidRPr="003B498D" w:rsidRDefault="003B498D" w:rsidP="00DE4EF0">
      <w:pPr>
        <w:autoSpaceDE w:val="0"/>
        <w:autoSpaceDN w:val="0"/>
        <w:adjustRightInd w:val="0"/>
        <w:spacing w:after="0" w:line="240" w:lineRule="auto"/>
        <w:ind w:left="28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Array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txtBoxInputArray-&gt;Text + Convert::ToString(randomX) + " " + Convert::ToString(randomY) + " 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498D" w:rsidRPr="00DE4EF0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//Функция конвертации строки в массив целых чисел</w:t>
      </w:r>
    </w:p>
    <w:p w:rsidR="003B498D" w:rsidRPr="00DE4EF0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</w:pP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>//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Выполняется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из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 xml:space="preserve"> btnAction1_Cl</w:t>
      </w:r>
      <w:r w:rsidRPr="00E71DEC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>ic</w:t>
      </w: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val="en-US" w:eastAsia="ru-RU"/>
        </w:rPr>
        <w:t>k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System::Void funcConvertation(System::String^ str)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, counter = 0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System::String^ str1 = </w:t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CleanUp(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) + str[str-&gt;Length - 1]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ystem::String^ tempStr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i = 0; i &lt; (str1-&gt;Length); i++) {</w:t>
      </w:r>
    </w:p>
    <w:p w:rsidR="003B498D" w:rsidRPr="003B498D" w:rsidRDefault="003B498D" w:rsidP="00DE4EF0">
      <w:pPr>
        <w:autoSpaceDE w:val="0"/>
        <w:autoSpaceDN w:val="0"/>
        <w:adjustRightInd w:val="0"/>
        <w:spacing w:after="0" w:line="240" w:lineRule="auto"/>
        <w:ind w:left="2124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((!Char::IsDigit(str1[i]) &amp;&amp; str1[i] != ' ' &amp;&amp; str1[i] != '-') || (str1[i] == ' ' &amp;&amp; i == 0)) continue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Char::IsDigit(str1[i]) || str1[i] == '-') tempStr = tempStr + str1[i]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tr1[i] == ' ' &amp;&amp; tempStr != "" &amp;&amp; tempStr != "-")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[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] = Convert::ToInt32(tempStr)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Str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counter + 1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i == (str1-&gt;Length - 1) &amp;&amp; tempStr != "" &amp;&amp; tempStr != "-") {</w:t>
      </w:r>
    </w:p>
    <w:p w:rsidR="003B498D" w:rsidRPr="003B498D" w:rsidRDefault="003B498D" w:rsidP="00DE4EF0">
      <w:pPr>
        <w:autoSpaceDE w:val="0"/>
        <w:autoSpaceDN w:val="0"/>
        <w:adjustRightInd w:val="0"/>
        <w:spacing w:after="0" w:line="240" w:lineRule="auto"/>
        <w:ind w:left="28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tempStr[tempStr-&gt;Length - 1] == '-') tempStr = tempStr-&gt;Remove(tempStr-&gt;Length - 1, 1)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[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] = Convert::ToInt32(tempStr)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Str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counter + 1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Counter = counter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Array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i = 0; i &lt; Counter; i++) {</w:t>
      </w:r>
    </w:p>
    <w:p w:rsidR="003B498D" w:rsidRPr="003B498D" w:rsidRDefault="003B498D" w:rsidP="00DE4EF0">
      <w:pPr>
        <w:autoSpaceDE w:val="0"/>
        <w:autoSpaceDN w:val="0"/>
        <w:adjustRightInd w:val="0"/>
        <w:spacing w:after="0" w:line="240" w:lineRule="auto"/>
        <w:ind w:left="2124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Array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txtBoxInputArray-&gt;Text + " " + Convert::ToString(arr[i])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B498D" w:rsidRPr="00DE4EF0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//Расчитывает максимальный и минимальный радиус кольца для уравнения</w:t>
      </w:r>
    </w:p>
    <w:p w:rsidR="003B498D" w:rsidRPr="00DE4EF0" w:rsidRDefault="003B498D" w:rsidP="00DE4EF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  <w:r w:rsidRPr="00DE4EF0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//Вызывает для конвертации строки в массив целых чисел функцию funcConvertation</w:t>
      </w:r>
    </w:p>
    <w:p w:rsidR="003B498D" w:rsidRPr="003B498D" w:rsidRDefault="003B498D" w:rsidP="00DE4EF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System::Void btnAction1_Click(System::Object^  sender, System::EventArgs^  e)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(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Array-&gt;Text == "" || txtBoxInputArray-&gt;Text == "-") {</w:t>
      </w:r>
    </w:p>
    <w:p w:rsidR="003B498D" w:rsidRPr="003B498D" w:rsidRDefault="003B498D" w:rsidP="00DE4EF0">
      <w:pPr>
        <w:autoSpaceDE w:val="0"/>
        <w:autoSpaceDN w:val="0"/>
        <w:adjustRightInd w:val="0"/>
        <w:spacing w:after="0" w:line="240" w:lineRule="auto"/>
        <w:ind w:left="2124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::</w:t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(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, "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е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 "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а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 MessageBoxButtons::OK, MessageBoxIcon::Error)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Convertation(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Array-&gt;Text)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Counter % 2 != 0) {</w:t>
      </w:r>
    </w:p>
    <w:p w:rsidR="003B498D" w:rsidRPr="003B498D" w:rsidRDefault="003B498D" w:rsidP="00DE4EF0">
      <w:pPr>
        <w:autoSpaceDE w:val="0"/>
        <w:autoSpaceDN w:val="0"/>
        <w:adjustRightInd w:val="0"/>
        <w:spacing w:after="0" w:line="240" w:lineRule="auto"/>
        <w:ind w:left="28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::</w:t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(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, "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о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ётное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 "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а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 MessageBoxButtons::OK, MessageBoxIcon::Error)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TempRads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in = 100000, max = -100000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int i = 0; i &lt; Counter; i=i+2) {</w:t>
      </w:r>
    </w:p>
    <w:p w:rsidR="003B498D" w:rsidRPr="003B498D" w:rsidRDefault="003B498D" w:rsidP="00DE4EF0">
      <w:pPr>
        <w:autoSpaceDE w:val="0"/>
        <w:autoSpaceDN w:val="0"/>
        <w:adjustRightInd w:val="0"/>
        <w:spacing w:after="0" w:line="240" w:lineRule="auto"/>
        <w:ind w:left="3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= Convert::ToDouble(arr[i]), b = Convert::ToDouble(arr[i+1])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 = Math::Sqrt(a*a + b*b);</w:t>
      </w:r>
    </w:p>
    <w:p w:rsidR="003B498D" w:rsidRPr="003B498D" w:rsidRDefault="003B498D" w:rsidP="00DE4EF0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TempRads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txtBoxTempRads-&gt;Text + Convert::ToString(r) + " 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r &lt; min) min = r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r &gt; max) max = r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min == max) {</w:t>
      </w:r>
    </w:p>
    <w:p w:rsidR="003B498D" w:rsidRPr="003B498D" w:rsidRDefault="003B498D" w:rsidP="00DE4EF0">
      <w:pPr>
        <w:autoSpaceDE w:val="0"/>
        <w:autoSpaceDN w:val="0"/>
        <w:adjustRightInd w:val="0"/>
        <w:spacing w:after="0" w:line="240" w:lineRule="auto"/>
        <w:ind w:left="3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ResMin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цо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ождается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ность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усом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" + Convert::ToString(max)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3B498D" w:rsidRPr="003B498D" w:rsidRDefault="003B498D" w:rsidP="00DE4EF0">
      <w:pPr>
        <w:autoSpaceDE w:val="0"/>
        <w:autoSpaceDN w:val="0"/>
        <w:adjustRightInd w:val="0"/>
        <w:spacing w:after="0" w:line="240" w:lineRule="auto"/>
        <w:ind w:left="3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ResMin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ый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ус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" + Convert::ToString(min);</w:t>
      </w:r>
    </w:p>
    <w:p w:rsidR="003B498D" w:rsidRPr="003B498D" w:rsidRDefault="003B498D" w:rsidP="00DE4EF0">
      <w:pPr>
        <w:autoSpaceDE w:val="0"/>
        <w:autoSpaceDN w:val="0"/>
        <w:adjustRightInd w:val="0"/>
        <w:spacing w:after="0" w:line="240" w:lineRule="auto"/>
        <w:ind w:left="3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ResMax</w:t>
      </w:r>
      <w:proofErr w:type="gramEnd"/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ус</w:t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" + Convert::ToString(max) + ".";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}</w:t>
      </w:r>
    </w:p>
    <w:p w:rsidR="003B498D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}</w:t>
      </w:r>
    </w:p>
    <w:p w:rsidR="00C22A17" w:rsidRPr="003B498D" w:rsidRDefault="003B498D" w:rsidP="003B49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C22A17" w:rsidRDefault="00C22A17" w:rsidP="006A3BE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3BC" w:rsidRDefault="00FE23BC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64D32" w:rsidRPr="00E47192" w:rsidRDefault="00373F67" w:rsidP="00E4719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1586160"/>
      <w:r w:rsidRPr="00E4719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A64D32" w:rsidRPr="00E47192">
        <w:rPr>
          <w:rFonts w:ascii="Times New Roman" w:hAnsi="Times New Roman" w:cs="Times New Roman"/>
          <w:b/>
          <w:color w:val="auto"/>
          <w:sz w:val="28"/>
          <w:szCs w:val="28"/>
        </w:rPr>
        <w:t>4 Результаты тестирования программы</w:t>
      </w:r>
      <w:bookmarkEnd w:id="8"/>
    </w:p>
    <w:p w:rsidR="00C255B2" w:rsidRDefault="00BE4B64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8 представлен интерфейс рабочей программы и её корректная работа.</w:t>
      </w:r>
    </w:p>
    <w:p w:rsidR="00C255B2" w:rsidRPr="00BE4B64" w:rsidRDefault="00C255B2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4263" w:rsidRDefault="003212C6" w:rsidP="003212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760085" cy="417664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7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2C6" w:rsidRDefault="003212C6" w:rsidP="003212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Интерфейс программы</w:t>
      </w:r>
    </w:p>
    <w:p w:rsidR="003212C6" w:rsidRDefault="003212C6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12C6" w:rsidRDefault="003212C6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редставлены результаты тестирования функции программы, которая генерирует массив координат точек в заданном диапазоне.</w:t>
      </w:r>
    </w:p>
    <w:p w:rsidR="003212C6" w:rsidRDefault="003212C6" w:rsidP="00321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ирования функции генерирования координат точек</w:t>
      </w:r>
      <w:proofErr w:type="gramEnd"/>
    </w:p>
    <w:tbl>
      <w:tblPr>
        <w:tblStyle w:val="ab"/>
        <w:tblW w:w="0" w:type="auto"/>
        <w:tblLook w:val="04A0"/>
      </w:tblPr>
      <w:tblGrid>
        <w:gridCol w:w="5070"/>
        <w:gridCol w:w="3969"/>
      </w:tblGrid>
      <w:tr w:rsidR="004E64AB" w:rsidRPr="00497DAD" w:rsidTr="004E64AB">
        <w:trPr>
          <w:trHeight w:val="625"/>
        </w:trPr>
        <w:tc>
          <w:tcPr>
            <w:tcW w:w="5070" w:type="dxa"/>
            <w:vAlign w:val="center"/>
          </w:tcPr>
          <w:p w:rsidR="004E64AB" w:rsidRPr="00497DAD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497D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ja-JP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ведё</w:t>
            </w:r>
            <w:r w:rsidRPr="00497D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нные значения</w:t>
            </w:r>
          </w:p>
        </w:tc>
        <w:tc>
          <w:tcPr>
            <w:tcW w:w="3969" w:type="dxa"/>
            <w:vAlign w:val="center"/>
          </w:tcPr>
          <w:p w:rsidR="004E64AB" w:rsidRPr="00497DAD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497D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Результат</w:t>
            </w:r>
          </w:p>
        </w:tc>
      </w:tr>
      <w:tr w:rsidR="004E64AB" w:rsidRPr="00497DAD" w:rsidTr="004E64AB">
        <w:trPr>
          <w:trHeight w:val="625"/>
        </w:trPr>
        <w:tc>
          <w:tcPr>
            <w:tcW w:w="5070" w:type="dxa"/>
          </w:tcPr>
          <w:p w:rsidR="004E64AB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497D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Количество точек: 10</w:t>
            </w:r>
          </w:p>
          <w:p w:rsidR="004E64AB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инимальное значение диапазона: -10</w:t>
            </w:r>
          </w:p>
          <w:p w:rsidR="004E64AB" w:rsidRPr="00100383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аксимальное значение диапазона:10</w:t>
            </w:r>
          </w:p>
        </w:tc>
        <w:tc>
          <w:tcPr>
            <w:tcW w:w="3969" w:type="dxa"/>
          </w:tcPr>
          <w:p w:rsidR="004E64AB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Координаты точек:</w:t>
            </w:r>
          </w:p>
          <w:p w:rsidR="004E64AB" w:rsidRPr="00803FAB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4E64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2 2 7 1 -2 2 -3 -1 9 7 2 7 -9 1 -1 8 10 -1 -7 10</w:t>
            </w:r>
          </w:p>
        </w:tc>
      </w:tr>
      <w:tr w:rsidR="004E64AB" w:rsidRPr="00497DAD" w:rsidTr="004E64AB">
        <w:trPr>
          <w:trHeight w:val="625"/>
        </w:trPr>
        <w:tc>
          <w:tcPr>
            <w:tcW w:w="5070" w:type="dxa"/>
          </w:tcPr>
          <w:p w:rsidR="004E64AB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2</w:t>
            </w:r>
            <w:r w:rsidRPr="00497D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Количество точек: 0</w:t>
            </w:r>
          </w:p>
          <w:p w:rsidR="004E64AB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инимальное значение диапазона: 10</w:t>
            </w:r>
          </w:p>
          <w:p w:rsidR="004E64AB" w:rsidRPr="00497DAD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аксимальное значение диапазона: 11</w:t>
            </w:r>
          </w:p>
        </w:tc>
        <w:tc>
          <w:tcPr>
            <w:tcW w:w="3969" w:type="dxa"/>
          </w:tcPr>
          <w:p w:rsidR="004E64AB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Вывод сообщения об ошибке:</w:t>
            </w:r>
          </w:p>
          <w:p w:rsidR="004E64AB" w:rsidRPr="00497DAD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«Неверный формат ввода!»</w:t>
            </w:r>
          </w:p>
        </w:tc>
      </w:tr>
      <w:tr w:rsidR="004E64AB" w:rsidRPr="00497DAD" w:rsidTr="004E64AB">
        <w:trPr>
          <w:trHeight w:val="625"/>
        </w:trPr>
        <w:tc>
          <w:tcPr>
            <w:tcW w:w="5070" w:type="dxa"/>
          </w:tcPr>
          <w:p w:rsidR="004E64AB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3</w:t>
            </w:r>
            <w:r w:rsidRPr="00497D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) </w:t>
            </w:r>
            <w:r w:rsidR="000B48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Количество точ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:</w:t>
            </w:r>
          </w:p>
          <w:p w:rsidR="004E64AB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инимальное значение диапазона:</w:t>
            </w:r>
          </w:p>
          <w:p w:rsidR="004E64AB" w:rsidRPr="00497DAD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аксимальное значение диапазона:</w:t>
            </w:r>
          </w:p>
        </w:tc>
        <w:tc>
          <w:tcPr>
            <w:tcW w:w="3969" w:type="dxa"/>
          </w:tcPr>
          <w:p w:rsidR="004E64AB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Вывод сообщения об ошибке:</w:t>
            </w:r>
          </w:p>
          <w:p w:rsidR="004E64AB" w:rsidRPr="00497DAD" w:rsidRDefault="004E64AB" w:rsidP="001153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«Введите </w:t>
            </w:r>
            <w:r w:rsidR="0011538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значения в текстовые по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!»</w:t>
            </w:r>
          </w:p>
        </w:tc>
      </w:tr>
      <w:tr w:rsidR="004E64AB" w:rsidRPr="00497DAD" w:rsidTr="004E64AB">
        <w:trPr>
          <w:trHeight w:val="625"/>
        </w:trPr>
        <w:tc>
          <w:tcPr>
            <w:tcW w:w="5070" w:type="dxa"/>
          </w:tcPr>
          <w:p w:rsidR="004E64AB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4</w:t>
            </w:r>
            <w:r w:rsidRPr="00497D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) </w:t>
            </w:r>
            <w:r w:rsidR="000B48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Количество точ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: 1</w:t>
            </w:r>
          </w:p>
          <w:p w:rsidR="004E64AB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инимальное значение диапазона: -</w:t>
            </w:r>
          </w:p>
          <w:p w:rsidR="004E64AB" w:rsidRPr="00497DAD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аксимальное значение диапазона: -</w:t>
            </w:r>
          </w:p>
        </w:tc>
        <w:tc>
          <w:tcPr>
            <w:tcW w:w="3969" w:type="dxa"/>
          </w:tcPr>
          <w:p w:rsidR="004E64AB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Вывод сообщения об ошибке:</w:t>
            </w:r>
          </w:p>
          <w:p w:rsidR="004E64AB" w:rsidRPr="00497DAD" w:rsidRDefault="0011538F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«Неверный формат ввода!»</w:t>
            </w:r>
          </w:p>
        </w:tc>
      </w:tr>
      <w:tr w:rsidR="004E64AB" w:rsidRPr="00497DAD" w:rsidTr="004E64AB">
        <w:trPr>
          <w:trHeight w:val="625"/>
        </w:trPr>
        <w:tc>
          <w:tcPr>
            <w:tcW w:w="5070" w:type="dxa"/>
          </w:tcPr>
          <w:p w:rsidR="004E64AB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5</w:t>
            </w:r>
            <w:r w:rsidRPr="00497D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) </w:t>
            </w:r>
            <w:r w:rsidR="000B48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Количество точ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: 10</w:t>
            </w:r>
          </w:p>
          <w:p w:rsidR="004E64AB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инимальное значение диапазона: 10</w:t>
            </w:r>
          </w:p>
          <w:p w:rsidR="004E64AB" w:rsidRPr="00745D6B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аксимальное значение диапазона:0</w:t>
            </w:r>
          </w:p>
        </w:tc>
        <w:tc>
          <w:tcPr>
            <w:tcW w:w="3969" w:type="dxa"/>
          </w:tcPr>
          <w:p w:rsidR="004E64AB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Вывод сообщения об ошибке:</w:t>
            </w:r>
          </w:p>
          <w:p w:rsidR="004E64AB" w:rsidRPr="00497DAD" w:rsidRDefault="004E64AB" w:rsidP="001153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«Минимальное значение </w:t>
            </w:r>
            <w:r w:rsidR="0011538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диапазона больше максимального!»</w:t>
            </w:r>
          </w:p>
        </w:tc>
      </w:tr>
      <w:tr w:rsidR="004E64AB" w:rsidRPr="00497DAD" w:rsidTr="004E64AB">
        <w:trPr>
          <w:trHeight w:val="625"/>
        </w:trPr>
        <w:tc>
          <w:tcPr>
            <w:tcW w:w="5070" w:type="dxa"/>
          </w:tcPr>
          <w:p w:rsidR="004E64AB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6</w:t>
            </w:r>
            <w:r w:rsidRPr="00497D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) </w:t>
            </w:r>
            <w:r w:rsidR="000B48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Количество точ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: 10</w:t>
            </w:r>
          </w:p>
          <w:p w:rsidR="004E64AB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инимальное значение диапазона: 5</w:t>
            </w:r>
          </w:p>
          <w:p w:rsidR="004E64AB" w:rsidRPr="00745D6B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аксимальное значение диапазона: 5</w:t>
            </w:r>
          </w:p>
        </w:tc>
        <w:tc>
          <w:tcPr>
            <w:tcW w:w="3969" w:type="dxa"/>
          </w:tcPr>
          <w:p w:rsidR="004E64AB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Вывод сообщения об ошибке:</w:t>
            </w:r>
          </w:p>
          <w:p w:rsidR="004E64AB" w:rsidRPr="00497DAD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«Мин</w:t>
            </w:r>
            <w:r w:rsidR="001153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имальное и максимальное значения диапаз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равны</w:t>
            </w:r>
            <w:r w:rsidR="001153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!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»</w:t>
            </w:r>
          </w:p>
        </w:tc>
      </w:tr>
      <w:tr w:rsidR="004E64AB" w:rsidRPr="00497DAD" w:rsidTr="004E64AB">
        <w:trPr>
          <w:trHeight w:val="625"/>
        </w:trPr>
        <w:tc>
          <w:tcPr>
            <w:tcW w:w="5070" w:type="dxa"/>
          </w:tcPr>
          <w:p w:rsidR="004E64AB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7) </w:t>
            </w:r>
            <w:r w:rsidR="000B48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Количество точ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: 10</w:t>
            </w:r>
          </w:p>
          <w:p w:rsidR="004E64AB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инимальное значение диапазона: 0</w:t>
            </w:r>
          </w:p>
          <w:p w:rsidR="004E64AB" w:rsidRPr="00A7703B" w:rsidRDefault="004E64AB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аксимальное значение диапазона: 1</w:t>
            </w:r>
          </w:p>
        </w:tc>
        <w:tc>
          <w:tcPr>
            <w:tcW w:w="3969" w:type="dxa"/>
          </w:tcPr>
          <w:p w:rsidR="004E64AB" w:rsidRDefault="000B480C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Координаты точек</w:t>
            </w:r>
            <w:r w:rsidR="004E64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:</w:t>
            </w:r>
          </w:p>
          <w:p w:rsidR="004E64AB" w:rsidRPr="00497DAD" w:rsidRDefault="0011538F" w:rsidP="004E64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1153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1 1 0 0 0 0 0 0 1 0 0 0 1 1 0 1 1 0 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0</w:t>
            </w:r>
          </w:p>
        </w:tc>
      </w:tr>
    </w:tbl>
    <w:p w:rsidR="003212C6" w:rsidRDefault="003212C6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538F" w:rsidRPr="007C02CC" w:rsidRDefault="0011538F" w:rsidP="0011538F">
      <w:pPr>
        <w:pStyle w:val="ac"/>
      </w:pPr>
      <w:r>
        <w:t>На рисунке 19</w:t>
      </w:r>
      <w:r w:rsidRPr="00497DAD">
        <w:t xml:space="preserve"> представлен</w:t>
      </w:r>
      <w:r>
        <w:t xml:space="preserve"> скриншот входного файла, из которого функция будет считываться исходный массив целых чисел. Для этого следует нажать кнопку «Ввод из файла», и выбрать файл через появляющееся диалоговое окно. </w:t>
      </w:r>
      <w:r w:rsidRPr="007C02CC">
        <w:t>В ходе выполнения функции каждая строка считывается в массив строк, после чего происходит обработка каждой отдельной строки от недопустимых символов и их последовательностей.</w:t>
      </w:r>
      <w:r>
        <w:t xml:space="preserve"> Результат обработки представлен на рисунке 20.</w:t>
      </w:r>
    </w:p>
    <w:p w:rsidR="003212C6" w:rsidRDefault="003212C6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12C6" w:rsidRPr="002956D5" w:rsidRDefault="002956D5" w:rsidP="001153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4358005" cy="1828800"/>
            <wp:effectExtent l="1905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38F" w:rsidRDefault="0011538F" w:rsidP="001153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Входной файл</w:t>
      </w:r>
    </w:p>
    <w:p w:rsidR="003212C6" w:rsidRDefault="003212C6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12C6" w:rsidRDefault="00255793" w:rsidP="00255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760085" cy="4156039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5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93" w:rsidRDefault="00255793" w:rsidP="00255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Обработка входного файла программой</w:t>
      </w:r>
    </w:p>
    <w:p w:rsidR="003212C6" w:rsidRDefault="003212C6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5793" w:rsidRDefault="006F57CE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1 представлен результат работы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с вы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ми исходными данными.</w:t>
      </w:r>
    </w:p>
    <w:p w:rsidR="00255793" w:rsidRDefault="00255793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5793" w:rsidRDefault="006F57CE" w:rsidP="006F5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760085" cy="4163688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6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7CE" w:rsidRDefault="006F57CE" w:rsidP="006F5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Результат работы программы</w:t>
      </w:r>
    </w:p>
    <w:p w:rsidR="003212C6" w:rsidRDefault="003212C6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2CB" w:rsidRDefault="003522CB" w:rsidP="003522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 приведены </w:t>
      </w:r>
      <w:r w:rsidRPr="00497DAD">
        <w:rPr>
          <w:rFonts w:ascii="Times New Roman" w:hAnsi="Times New Roman" w:cs="Times New Roman"/>
          <w:sz w:val="28"/>
          <w:szCs w:val="28"/>
        </w:rPr>
        <w:t>результаты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и вводе различных исходных данных.</w:t>
      </w:r>
    </w:p>
    <w:p w:rsidR="006F57CE" w:rsidRDefault="003522CB" w:rsidP="000B4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Результаты тестирования алгоритма поиска кольца</w:t>
      </w:r>
    </w:p>
    <w:tbl>
      <w:tblPr>
        <w:tblStyle w:val="ab"/>
        <w:tblW w:w="0" w:type="auto"/>
        <w:tblLook w:val="04A0"/>
      </w:tblPr>
      <w:tblGrid>
        <w:gridCol w:w="4643"/>
        <w:gridCol w:w="4644"/>
      </w:tblGrid>
      <w:tr w:rsidR="00A504DE" w:rsidTr="00A504DE">
        <w:tc>
          <w:tcPr>
            <w:tcW w:w="4643" w:type="dxa"/>
            <w:vAlign w:val="center"/>
          </w:tcPr>
          <w:p w:rsidR="00A504DE" w:rsidRPr="00A504DE" w:rsidRDefault="00A504DE" w:rsidP="00A504D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4DE">
              <w:rPr>
                <w:rFonts w:ascii="Times New Roman" w:hAnsi="Times New Roman" w:cs="Times New Roman"/>
                <w:b/>
                <w:sz w:val="28"/>
                <w:szCs w:val="28"/>
              </w:rPr>
              <w:t>Исходный массив чисел</w:t>
            </w:r>
          </w:p>
        </w:tc>
        <w:tc>
          <w:tcPr>
            <w:tcW w:w="4644" w:type="dxa"/>
            <w:vAlign w:val="center"/>
          </w:tcPr>
          <w:p w:rsidR="00A504DE" w:rsidRPr="00A504DE" w:rsidRDefault="00A504DE" w:rsidP="00A504D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4D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A504DE" w:rsidTr="00A504DE">
        <w:tc>
          <w:tcPr>
            <w:tcW w:w="4643" w:type="dxa"/>
          </w:tcPr>
          <w:p w:rsidR="00A504DE" w:rsidRDefault="00A504DE" w:rsidP="00C255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4DE">
              <w:rPr>
                <w:rFonts w:ascii="Times New Roman" w:hAnsi="Times New Roman" w:cs="Times New Roman"/>
                <w:sz w:val="28"/>
                <w:szCs w:val="28"/>
              </w:rPr>
              <w:t>3 4 6 8</w:t>
            </w:r>
          </w:p>
        </w:tc>
        <w:tc>
          <w:tcPr>
            <w:tcW w:w="4644" w:type="dxa"/>
          </w:tcPr>
          <w:p w:rsidR="00A504DE" w:rsidRDefault="00A504DE" w:rsidP="00C255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радиус: 5</w:t>
            </w:r>
          </w:p>
          <w:p w:rsidR="00A504DE" w:rsidRDefault="00A504DE" w:rsidP="00C255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адиус: 10</w:t>
            </w:r>
          </w:p>
          <w:p w:rsidR="00A504DE" w:rsidRDefault="00A504DE" w:rsidP="00C255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ы радиус-векторов точек: 5 10</w:t>
            </w:r>
          </w:p>
        </w:tc>
      </w:tr>
      <w:tr w:rsidR="00A504DE" w:rsidTr="00A504DE">
        <w:tc>
          <w:tcPr>
            <w:tcW w:w="4643" w:type="dxa"/>
          </w:tcPr>
          <w:p w:rsidR="00A504DE" w:rsidRDefault="00A504DE" w:rsidP="00C255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4DE">
              <w:rPr>
                <w:rFonts w:ascii="Times New Roman" w:hAnsi="Times New Roman" w:cs="Times New Roman"/>
                <w:sz w:val="28"/>
                <w:szCs w:val="28"/>
              </w:rPr>
              <w:t>3 4 -3 4 3 -4 -3 -4</w:t>
            </w:r>
          </w:p>
        </w:tc>
        <w:tc>
          <w:tcPr>
            <w:tcW w:w="4644" w:type="dxa"/>
          </w:tcPr>
          <w:p w:rsidR="00A504DE" w:rsidRDefault="00A504DE" w:rsidP="00C255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4DE">
              <w:rPr>
                <w:rFonts w:ascii="Times New Roman" w:hAnsi="Times New Roman" w:cs="Times New Roman"/>
                <w:sz w:val="28"/>
                <w:szCs w:val="28"/>
              </w:rPr>
              <w:t>Кольцо вырождается в окружность с радиусом 5</w:t>
            </w:r>
          </w:p>
          <w:p w:rsidR="00A504DE" w:rsidRDefault="00A504DE" w:rsidP="00C255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ы радиус-векторов точек: 5 5 5 5</w:t>
            </w:r>
          </w:p>
        </w:tc>
      </w:tr>
      <w:tr w:rsidR="00A504DE" w:rsidTr="00A504DE">
        <w:tc>
          <w:tcPr>
            <w:tcW w:w="4643" w:type="dxa"/>
          </w:tcPr>
          <w:p w:rsidR="00A504DE" w:rsidRDefault="00A504DE" w:rsidP="00C255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4DE">
              <w:rPr>
                <w:rFonts w:ascii="Times New Roman" w:hAnsi="Times New Roman" w:cs="Times New Roman"/>
                <w:sz w:val="28"/>
                <w:szCs w:val="28"/>
              </w:rPr>
              <w:t>3 4 -3 4 3 -4 -3</w:t>
            </w:r>
          </w:p>
        </w:tc>
        <w:tc>
          <w:tcPr>
            <w:tcW w:w="4644" w:type="dxa"/>
          </w:tcPr>
          <w:p w:rsidR="00A504DE" w:rsidRDefault="00A504DE" w:rsidP="00A504D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Вывод сообщения об ошибке:</w:t>
            </w:r>
          </w:p>
          <w:p w:rsidR="00A504DE" w:rsidRDefault="00A504DE" w:rsidP="00A504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«Введено нечётное количе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координат!»</w:t>
            </w:r>
          </w:p>
        </w:tc>
      </w:tr>
      <w:tr w:rsidR="00A504DE" w:rsidTr="00A504DE">
        <w:tc>
          <w:tcPr>
            <w:tcW w:w="4643" w:type="dxa"/>
          </w:tcPr>
          <w:p w:rsidR="00A504DE" w:rsidRDefault="00A504DE" w:rsidP="00C255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4644" w:type="dxa"/>
          </w:tcPr>
          <w:p w:rsidR="00A504DE" w:rsidRDefault="00A504DE" w:rsidP="00A504D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Вывод сообщения об ошибке:</w:t>
            </w:r>
          </w:p>
          <w:p w:rsidR="00A504DE" w:rsidRDefault="00A504DE" w:rsidP="00A504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«Введите корректное значение в текстовое поле!»</w:t>
            </w:r>
          </w:p>
        </w:tc>
      </w:tr>
      <w:tr w:rsidR="00A504DE" w:rsidTr="00A504DE">
        <w:tc>
          <w:tcPr>
            <w:tcW w:w="4643" w:type="dxa"/>
          </w:tcPr>
          <w:p w:rsidR="00A504DE" w:rsidRDefault="00A504DE" w:rsidP="00C255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8</w:t>
            </w:r>
          </w:p>
        </w:tc>
        <w:tc>
          <w:tcPr>
            <w:tcW w:w="4644" w:type="dxa"/>
          </w:tcPr>
          <w:p w:rsidR="00A504DE" w:rsidRDefault="00A504DE" w:rsidP="00C255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4DE">
              <w:rPr>
                <w:rFonts w:ascii="Times New Roman" w:hAnsi="Times New Roman" w:cs="Times New Roman"/>
                <w:sz w:val="28"/>
                <w:szCs w:val="28"/>
              </w:rPr>
              <w:t>Кольцо вырождается в окружность с радиусом 10</w:t>
            </w:r>
          </w:p>
          <w:p w:rsidR="00A504DE" w:rsidRDefault="00A504DE" w:rsidP="00C255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ы радиус-векторов точек: 10</w:t>
            </w:r>
          </w:p>
        </w:tc>
      </w:tr>
    </w:tbl>
    <w:p w:rsidR="006F57CE" w:rsidRDefault="006F57CE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750B" w:rsidRDefault="00D7750B" w:rsidP="00D775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2 представлен результат сохранения различных результатов с помощью кнопки «Сохранить в файл».</w:t>
      </w:r>
    </w:p>
    <w:p w:rsidR="006F57CE" w:rsidRDefault="006F57CE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57CE" w:rsidRPr="002956D5" w:rsidRDefault="002956D5" w:rsidP="00D775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4346575" cy="300418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50B" w:rsidRDefault="00D7750B" w:rsidP="00D775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7750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Сохранение различных результатов программы</w:t>
      </w:r>
    </w:p>
    <w:p w:rsidR="00914263" w:rsidRPr="00BE4B64" w:rsidRDefault="00914263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4263" w:rsidRPr="00BE4B64" w:rsidRDefault="0091426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E4B64">
        <w:rPr>
          <w:rFonts w:ascii="Times New Roman" w:hAnsi="Times New Roman" w:cs="Times New Roman"/>
          <w:sz w:val="28"/>
          <w:szCs w:val="28"/>
        </w:rPr>
        <w:br w:type="page"/>
      </w:r>
    </w:p>
    <w:p w:rsidR="00DE4EF0" w:rsidRPr="006F3A11" w:rsidRDefault="00DE4EF0" w:rsidP="00DE4EF0">
      <w:pPr>
        <w:pStyle w:val="1"/>
        <w:spacing w:before="0" w:line="360" w:lineRule="auto"/>
        <w:jc w:val="center"/>
        <w:rPr>
          <w:b/>
          <w:color w:val="000000" w:themeColor="text1"/>
        </w:rPr>
      </w:pPr>
      <w:bookmarkStart w:id="9" w:name="_Toc41586161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</w:t>
      </w:r>
      <w:r w:rsidRPr="006F3A11">
        <w:rPr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умерные массивы</w:t>
      </w:r>
      <w:bookmarkEnd w:id="9"/>
    </w:p>
    <w:p w:rsidR="00DE4EF0" w:rsidRPr="00E47192" w:rsidRDefault="00DE4EF0" w:rsidP="00DE4EF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1586162"/>
      <w:r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Pr="00E471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тановка задачи</w:t>
      </w:r>
      <w:bookmarkEnd w:id="10"/>
    </w:p>
    <w:p w:rsidR="00DE4EF0" w:rsidRPr="004342F8" w:rsidRDefault="00DE4EF0" w:rsidP="00DE4EF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F8">
        <w:rPr>
          <w:rFonts w:ascii="Times New Roman" w:hAnsi="Times New Roman" w:cs="Times New Roman"/>
          <w:sz w:val="28"/>
          <w:szCs w:val="28"/>
        </w:rPr>
        <w:t>Разработать на Vis</w:t>
      </w:r>
      <w:r>
        <w:rPr>
          <w:rFonts w:ascii="Times New Roman" w:hAnsi="Times New Roman" w:cs="Times New Roman"/>
          <w:sz w:val="28"/>
          <w:szCs w:val="28"/>
        </w:rPr>
        <w:t>ual C++ приложение «Двумерные массивы»</w:t>
      </w:r>
      <w:r w:rsidRPr="004342F8">
        <w:rPr>
          <w:rFonts w:ascii="Times New Roman" w:hAnsi="Times New Roman" w:cs="Times New Roman"/>
          <w:sz w:val="28"/>
          <w:szCs w:val="28"/>
        </w:rPr>
        <w:t>. Условие задачи предполагает следующие пункты его реализации:</w:t>
      </w:r>
    </w:p>
    <w:p w:rsidR="00DE4EF0" w:rsidRPr="00DE4EF0" w:rsidRDefault="00DE4EF0" w:rsidP="00DE4EF0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EF0">
        <w:rPr>
          <w:rFonts w:ascii="Times New Roman" w:hAnsi="Times New Roman" w:cs="Times New Roman"/>
          <w:sz w:val="28"/>
          <w:szCs w:val="28"/>
        </w:rPr>
        <w:t xml:space="preserve">Создать форму, имеющую вид, представленный на рисунке </w:t>
      </w:r>
      <w:r w:rsidR="002956D5">
        <w:rPr>
          <w:rFonts w:ascii="Times New Roman" w:hAnsi="Times New Roman" w:cs="Times New Roman"/>
          <w:sz w:val="28"/>
          <w:szCs w:val="28"/>
        </w:rPr>
        <w:t>23</w:t>
      </w:r>
      <w:r w:rsidRPr="00DE4EF0">
        <w:rPr>
          <w:rFonts w:ascii="Times New Roman" w:hAnsi="Times New Roman" w:cs="Times New Roman"/>
          <w:sz w:val="28"/>
          <w:szCs w:val="28"/>
        </w:rPr>
        <w:t>, приблизительный результат работы которой также представлен на ри</w:t>
      </w:r>
      <w:r w:rsidR="002956D5">
        <w:rPr>
          <w:rFonts w:ascii="Times New Roman" w:hAnsi="Times New Roman" w:cs="Times New Roman"/>
          <w:sz w:val="28"/>
          <w:szCs w:val="28"/>
        </w:rPr>
        <w:t>сунке 23</w:t>
      </w:r>
      <w:r w:rsidRPr="00DE4EF0">
        <w:rPr>
          <w:rFonts w:ascii="Times New Roman" w:hAnsi="Times New Roman" w:cs="Times New Roman"/>
          <w:sz w:val="28"/>
          <w:szCs w:val="28"/>
        </w:rPr>
        <w:t>.</w:t>
      </w:r>
    </w:p>
    <w:p w:rsidR="00DE4EF0" w:rsidRDefault="00DE4EF0" w:rsidP="00DE4EF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4EF0" w:rsidRPr="002956D5" w:rsidRDefault="002956D5" w:rsidP="00DE4EF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ja-JP"/>
        </w:rPr>
        <w:drawing>
          <wp:inline distT="0" distB="0" distL="0" distR="0">
            <wp:extent cx="5760085" cy="3682182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8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EF0" w:rsidRDefault="002956D5" w:rsidP="00DE4EF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3</w:t>
      </w:r>
      <w:r w:rsidR="00DE4EF0">
        <w:rPr>
          <w:rFonts w:ascii="Times New Roman" w:hAnsi="Times New Roman" w:cs="Times New Roman"/>
          <w:color w:val="000000"/>
          <w:sz w:val="28"/>
          <w:szCs w:val="28"/>
        </w:rPr>
        <w:t xml:space="preserve"> – Вкладка программы «</w:t>
      </w:r>
      <w:r>
        <w:rPr>
          <w:rFonts w:ascii="Times New Roman" w:hAnsi="Times New Roman" w:cs="Times New Roman"/>
          <w:color w:val="000000"/>
          <w:sz w:val="28"/>
          <w:szCs w:val="28"/>
        </w:rPr>
        <w:t>Двумерные массивы</w:t>
      </w:r>
      <w:r w:rsidR="00DE4EF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83251" w:rsidRPr="00106A0A" w:rsidRDefault="00883251" w:rsidP="00106A0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3251" w:rsidRPr="00883251" w:rsidRDefault="00883251" w:rsidP="00883251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251">
        <w:rPr>
          <w:rFonts w:ascii="Times New Roman" w:hAnsi="Times New Roman" w:cs="Times New Roman"/>
          <w:sz w:val="28"/>
          <w:szCs w:val="28"/>
        </w:rPr>
        <w:t>Программа</w:t>
      </w:r>
      <w:r w:rsidRPr="00106A0A">
        <w:rPr>
          <w:rFonts w:ascii="Times New Roman" w:hAnsi="Times New Roman" w:cs="Times New Roman"/>
          <w:sz w:val="28"/>
          <w:szCs w:val="28"/>
        </w:rPr>
        <w:t xml:space="preserve"> </w:t>
      </w:r>
      <w:r w:rsidR="00106A0A">
        <w:rPr>
          <w:rFonts w:ascii="Times New Roman" w:hAnsi="Times New Roman" w:cs="Times New Roman"/>
          <w:sz w:val="28"/>
          <w:szCs w:val="28"/>
        </w:rPr>
        <w:t xml:space="preserve">должна определять, является ли введённая целая квадратная матрица </w:t>
      </w:r>
      <w:r w:rsidR="00106A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06A0A" w:rsidRPr="00106A0A">
        <w:rPr>
          <w:rFonts w:ascii="Times New Roman" w:hAnsi="Times New Roman" w:cs="Times New Roman"/>
          <w:sz w:val="28"/>
          <w:szCs w:val="28"/>
        </w:rPr>
        <w:t>-</w:t>
      </w:r>
      <w:r w:rsidR="00106A0A">
        <w:rPr>
          <w:rFonts w:ascii="Times New Roman" w:hAnsi="Times New Roman" w:cs="Times New Roman"/>
          <w:sz w:val="28"/>
          <w:szCs w:val="28"/>
        </w:rPr>
        <w:t>ого порядка (</w:t>
      </w:r>
      <w:r w:rsidR="00106A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06A0A">
        <w:rPr>
          <w:rFonts w:ascii="Times New Roman" w:hAnsi="Times New Roman" w:cs="Times New Roman"/>
          <w:sz w:val="28"/>
          <w:szCs w:val="28"/>
        </w:rPr>
        <w:t xml:space="preserve"> </w:t>
      </w:r>
      <w:r w:rsidR="00106A0A" w:rsidRPr="00106A0A">
        <w:rPr>
          <w:rFonts w:ascii="Times New Roman" w:hAnsi="Times New Roman" w:cs="Times New Roman"/>
          <w:sz w:val="28"/>
          <w:szCs w:val="28"/>
        </w:rPr>
        <w:t>&gt; 1)</w:t>
      </w:r>
      <w:r w:rsidR="00106A0A">
        <w:rPr>
          <w:rFonts w:ascii="Times New Roman" w:hAnsi="Times New Roman" w:cs="Times New Roman"/>
          <w:sz w:val="28"/>
          <w:szCs w:val="28"/>
        </w:rPr>
        <w:t xml:space="preserve"> симметричной относительно главной диагонали матрицы</w:t>
      </w:r>
      <w:r w:rsidRPr="00883251">
        <w:rPr>
          <w:rFonts w:ascii="Times New Roman" w:hAnsi="Times New Roman" w:cs="Times New Roman"/>
          <w:sz w:val="28"/>
          <w:szCs w:val="28"/>
        </w:rPr>
        <w:t>.</w:t>
      </w:r>
    </w:p>
    <w:p w:rsidR="00883251" w:rsidRPr="00141A05" w:rsidRDefault="00883251" w:rsidP="00883251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A05">
        <w:rPr>
          <w:rFonts w:ascii="Times New Roman" w:hAnsi="Times New Roman" w:cs="Times New Roman"/>
          <w:sz w:val="28"/>
          <w:szCs w:val="28"/>
        </w:rPr>
        <w:t xml:space="preserve">В программе должна быть предусмотрена возможность ввода </w:t>
      </w:r>
      <w:r>
        <w:rPr>
          <w:rFonts w:ascii="Times New Roman" w:hAnsi="Times New Roman" w:cs="Times New Roman"/>
          <w:sz w:val="28"/>
          <w:szCs w:val="28"/>
        </w:rPr>
        <w:t>двумерного</w:t>
      </w:r>
      <w:r w:rsidRPr="00141A05">
        <w:rPr>
          <w:rFonts w:ascii="Times New Roman" w:hAnsi="Times New Roman" w:cs="Times New Roman"/>
          <w:sz w:val="28"/>
          <w:szCs w:val="28"/>
        </w:rPr>
        <w:t xml:space="preserve"> массива целых чисел тремя способами: генерацией массива случайных чисел с заданными параметрами, вводом из существующего </w:t>
      </w:r>
      <w:r w:rsidRPr="00141A05">
        <w:rPr>
          <w:rFonts w:ascii="Times New Roman" w:hAnsi="Times New Roman" w:cs="Times New Roman"/>
          <w:sz w:val="28"/>
          <w:szCs w:val="28"/>
        </w:rPr>
        <w:lastRenderedPageBreak/>
        <w:t>текстового файла или вводом исходного массива с клавиатуры в текстовое поле.</w:t>
      </w:r>
    </w:p>
    <w:p w:rsidR="00883251" w:rsidRDefault="00883251" w:rsidP="00883251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нерации квадратной матрицы случайных чисел должны использоваться три параметра: размерность матрицы, минимальное значение диапазона</w:t>
      </w:r>
      <w:r w:rsidRPr="004F5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аксимальное значение диапазона.</w:t>
      </w:r>
    </w:p>
    <w:p w:rsidR="00883251" w:rsidRDefault="00883251" w:rsidP="00883251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корректных введённых данных для генерации массива должно выводиться сообщение об ошибке.</w:t>
      </w:r>
    </w:p>
    <w:p w:rsidR="00883251" w:rsidRDefault="00883251" w:rsidP="00883251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через файл строка матрица должна передаваться в текстовое поле, где должны быть удалены все недопустимые для работы символы и их последовательности. Также матрица должна быть выровнена в текстовом поле.</w:t>
      </w:r>
    </w:p>
    <w:p w:rsidR="00883251" w:rsidRDefault="00883251" w:rsidP="00883251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через текстовое поле реализовать обработчик очистки строки от некорректных символов и их последовательностей.</w:t>
      </w:r>
    </w:p>
    <w:p w:rsidR="00883251" w:rsidRPr="00B21FE8" w:rsidRDefault="00883251" w:rsidP="00883251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должна быть реализована функция сохранения результатов, при этом в файл должны записываться таки</w:t>
      </w:r>
      <w:r w:rsidR="00106A0A">
        <w:rPr>
          <w:rFonts w:ascii="Times New Roman" w:hAnsi="Times New Roman" w:cs="Times New Roman"/>
          <w:sz w:val="28"/>
          <w:szCs w:val="28"/>
        </w:rPr>
        <w:t>е данные, как: исходная матрица и результат проверки матрицы на симметричность относительно главной диагонали</w:t>
      </w:r>
      <w:r>
        <w:rPr>
          <w:rFonts w:ascii="Times New Roman" w:hAnsi="Times New Roman" w:cs="Times New Roman"/>
          <w:sz w:val="28"/>
          <w:szCs w:val="28"/>
        </w:rPr>
        <w:t>. При сохранении в файл программа должна избежать повторной записи уже внесённых в файл данных.</w:t>
      </w:r>
    </w:p>
    <w:p w:rsidR="00883251" w:rsidRPr="003251B4" w:rsidRDefault="00883251" w:rsidP="00883251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>Программа должна корректно отображать данные, при возникновении ошибок, обрабатывать их.</w:t>
      </w:r>
    </w:p>
    <w:p w:rsidR="00883251" w:rsidRDefault="00883251" w:rsidP="00883251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>При изменении исходных данных результаты расчёта должны «очищаться».</w:t>
      </w:r>
    </w:p>
    <w:p w:rsidR="00883251" w:rsidRPr="004F5DB5" w:rsidRDefault="00883251" w:rsidP="00883251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>Нажатие на кнопку «Выход» должно корректно завершать работу программы.</w:t>
      </w:r>
    </w:p>
    <w:p w:rsidR="00914263" w:rsidRPr="00DE4EF0" w:rsidRDefault="00914263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6A0A" w:rsidRDefault="00106A0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5EE2" w:rsidRPr="00E47192" w:rsidRDefault="00B95EE2" w:rsidP="00B95EE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158616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Pr="00E47192">
        <w:rPr>
          <w:rFonts w:ascii="Times New Roman" w:hAnsi="Times New Roman" w:cs="Times New Roman"/>
          <w:b/>
          <w:color w:val="auto"/>
          <w:sz w:val="28"/>
          <w:szCs w:val="28"/>
        </w:rPr>
        <w:t>.2 Схемы алгоритмов</w:t>
      </w:r>
      <w:bookmarkEnd w:id="11"/>
    </w:p>
    <w:p w:rsidR="001E5FC7" w:rsidRPr="00E12207" w:rsidRDefault="001E5FC7" w:rsidP="001E5FC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24 изображена схема алгоритма функции </w:t>
      </w:r>
      <w:r w:rsidRPr="001E5FC7">
        <w:rPr>
          <w:rFonts w:ascii="Times New Roman" w:hAnsi="Times New Roman" w:cs="Times New Roman"/>
          <w:color w:val="000000"/>
          <w:sz w:val="28"/>
          <w:szCs w:val="28"/>
        </w:rPr>
        <w:t>btnHelpMatrix_Clic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используется для вывод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содержанием текущей задачи.</w:t>
      </w:r>
    </w:p>
    <w:p w:rsidR="001E5FC7" w:rsidRPr="00C57B44" w:rsidRDefault="001E5FC7" w:rsidP="001E5FC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FC7" w:rsidRDefault="00A7341E" w:rsidP="001E5F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7006" w:dyaOrig="4831">
          <v:shape id="_x0000_i1052" type="#_x0000_t75" style="width:350.65pt;height:241.25pt" o:ole="">
            <v:imagedata r:id="rId70" o:title=""/>
          </v:shape>
          <o:OLEObject Type="Embed" ProgID="Visio.Drawing.15" ShapeID="_x0000_i1052" DrawAspect="Content" ObjectID="_1652818809" r:id="rId71"/>
        </w:object>
      </w:r>
    </w:p>
    <w:p w:rsidR="001E5FC7" w:rsidRPr="00E12207" w:rsidRDefault="001E5FC7" w:rsidP="001E5F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– Схема алгоритма функции </w:t>
      </w:r>
      <w:r w:rsidRPr="001E5FC7">
        <w:rPr>
          <w:rFonts w:ascii="Times New Roman" w:hAnsi="Times New Roman" w:cs="Times New Roman"/>
          <w:color w:val="000000"/>
          <w:sz w:val="28"/>
          <w:szCs w:val="28"/>
        </w:rPr>
        <w:t>btnHelpMatrix_Click</w:t>
      </w:r>
    </w:p>
    <w:p w:rsidR="00914263" w:rsidRPr="00DE4EF0" w:rsidRDefault="00914263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0C57" w:rsidRDefault="008B7239" w:rsidP="00A20C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ах</w:t>
      </w:r>
      <w:r w:rsidR="00A7341E">
        <w:rPr>
          <w:rFonts w:ascii="Times New Roman" w:hAnsi="Times New Roman" w:cs="Times New Roman"/>
          <w:color w:val="000000"/>
          <w:sz w:val="28"/>
          <w:szCs w:val="28"/>
        </w:rPr>
        <w:t xml:space="preserve"> 25</w:t>
      </w:r>
      <w:r w:rsidR="00A20C5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26 изображены</w:t>
      </w:r>
      <w:r w:rsidR="00A7341E">
        <w:rPr>
          <w:rFonts w:ascii="Times New Roman" w:hAnsi="Times New Roman" w:cs="Times New Roman"/>
          <w:color w:val="000000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A7341E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функции</w:t>
      </w:r>
      <w:r w:rsidR="00A20C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0C57" w:rsidRPr="00A20C57">
        <w:rPr>
          <w:rFonts w:ascii="Times New Roman" w:hAnsi="Times New Roman" w:cs="Times New Roman"/>
          <w:sz w:val="28"/>
          <w:szCs w:val="28"/>
        </w:rPr>
        <w:t>txtBoxMinMatrix_KeyPress</w:t>
      </w:r>
      <w:r w:rsidR="00A20C57">
        <w:rPr>
          <w:rFonts w:ascii="Times New Roman" w:hAnsi="Times New Roman" w:cs="Times New Roman"/>
          <w:sz w:val="28"/>
          <w:szCs w:val="28"/>
        </w:rPr>
        <w:t xml:space="preserve"> и </w:t>
      </w:r>
      <w:r w:rsidR="00A20C57" w:rsidRPr="00A20C57">
        <w:rPr>
          <w:rFonts w:ascii="Times New Roman" w:hAnsi="Times New Roman" w:cs="Times New Roman"/>
          <w:sz w:val="28"/>
          <w:szCs w:val="28"/>
        </w:rPr>
        <w:t>txtBoxMaxMatrix_KeyPress</w:t>
      </w:r>
      <w:r w:rsidR="00A20C57">
        <w:rPr>
          <w:rFonts w:ascii="Times New Roman" w:hAnsi="Times New Roman" w:cs="Times New Roman"/>
          <w:sz w:val="28"/>
          <w:szCs w:val="28"/>
        </w:rPr>
        <w:t xml:space="preserve"> соответственно. Все они вызывают ранее описанную функцию </w:t>
      </w:r>
      <w:r w:rsidR="00A20C57" w:rsidRPr="005F10E0">
        <w:rPr>
          <w:rFonts w:ascii="Times New Roman" w:hAnsi="Times New Roman" w:cs="Times New Roman"/>
          <w:sz w:val="28"/>
          <w:szCs w:val="28"/>
        </w:rPr>
        <w:t>funcRestrictionOfInput</w:t>
      </w:r>
      <w:r w:rsidR="00A20C57">
        <w:rPr>
          <w:rFonts w:ascii="Times New Roman" w:hAnsi="Times New Roman" w:cs="Times New Roman"/>
          <w:sz w:val="28"/>
          <w:szCs w:val="28"/>
        </w:rPr>
        <w:t xml:space="preserve"> из первой программы с соответствующими аргументами.</w:t>
      </w:r>
    </w:p>
    <w:p w:rsidR="00C255B2" w:rsidRDefault="00C255B2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6A0A" w:rsidRDefault="00B20045" w:rsidP="000508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986" w:dyaOrig="4096">
          <v:shape id="_x0000_i1053" type="#_x0000_t75" style="width:344.1pt;height:235.65pt" o:ole="">
            <v:imagedata r:id="rId72" o:title=""/>
          </v:shape>
          <o:OLEObject Type="Embed" ProgID="Visio.Drawing.15" ShapeID="_x0000_i1053" DrawAspect="Content" ObjectID="_1652818810" r:id="rId73"/>
        </w:object>
      </w:r>
    </w:p>
    <w:p w:rsidR="000508DA" w:rsidRPr="00E12207" w:rsidRDefault="000508DA" w:rsidP="000508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5 – Схема алгоритма функции </w:t>
      </w:r>
      <w:r w:rsidRPr="000508DA">
        <w:rPr>
          <w:rFonts w:ascii="Times New Roman" w:hAnsi="Times New Roman" w:cs="Times New Roman"/>
          <w:color w:val="000000"/>
          <w:sz w:val="28"/>
          <w:szCs w:val="28"/>
        </w:rPr>
        <w:t>txtBoxMinMatrix_KeyPress</w:t>
      </w:r>
    </w:p>
    <w:p w:rsidR="00A51DDA" w:rsidRDefault="00A51DDA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1DDA" w:rsidRDefault="00B20045" w:rsidP="00BA6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986" w:dyaOrig="3705">
          <v:shape id="_x0000_i1054" type="#_x0000_t75" style="width:350.65pt;height:216.95pt" o:ole="">
            <v:imagedata r:id="rId74" o:title=""/>
          </v:shape>
          <o:OLEObject Type="Embed" ProgID="Visio.Drawing.15" ShapeID="_x0000_i1054" DrawAspect="Content" ObjectID="_1652818811" r:id="rId75"/>
        </w:object>
      </w:r>
    </w:p>
    <w:p w:rsidR="00BA67F3" w:rsidRPr="00E12207" w:rsidRDefault="00BA67F3" w:rsidP="00BA67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6 – Схема алгоритма функции </w:t>
      </w:r>
      <w:r w:rsidRPr="00BA67F3">
        <w:rPr>
          <w:rFonts w:ascii="Times New Roman" w:hAnsi="Times New Roman" w:cs="Times New Roman"/>
          <w:color w:val="000000"/>
          <w:sz w:val="28"/>
          <w:szCs w:val="28"/>
        </w:rPr>
        <w:t>txtBoxMaxMatrix_KeyPress</w:t>
      </w:r>
    </w:p>
    <w:p w:rsidR="00A51DDA" w:rsidRDefault="00A51DDA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1DDA" w:rsidRDefault="00B20045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7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а схема алгоритма функции </w:t>
      </w:r>
      <w:r w:rsidRPr="00B20045">
        <w:rPr>
          <w:rFonts w:ascii="Times New Roman" w:hAnsi="Times New Roman" w:cs="Times New Roman"/>
          <w:color w:val="000000"/>
          <w:sz w:val="28"/>
          <w:szCs w:val="28"/>
        </w:rPr>
        <w:t>txtBoxSizeMatrix_KeyPre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использует собственную защиту ввода для обеспечения ввода корректной информации в текстовое поле </w:t>
      </w:r>
      <w:r w:rsidRPr="00B20045">
        <w:rPr>
          <w:rFonts w:ascii="Times New Roman" w:hAnsi="Times New Roman" w:cs="Times New Roman"/>
          <w:color w:val="000000"/>
          <w:sz w:val="28"/>
          <w:szCs w:val="28"/>
        </w:rPr>
        <w:t>txtBoxSizeMatrix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1DDA" w:rsidRDefault="00A51DDA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1DDA" w:rsidRDefault="004F3537" w:rsidP="00B20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940" w:dyaOrig="4890">
          <v:shape id="_x0000_i1055" type="#_x0000_t75" style="width:416.1pt;height:227.2pt" o:ole="">
            <v:imagedata r:id="rId76" o:title=""/>
          </v:shape>
          <o:OLEObject Type="Embed" ProgID="Visio.Drawing.15" ShapeID="_x0000_i1055" DrawAspect="Content" ObjectID="_1652818812" r:id="rId77"/>
        </w:object>
      </w:r>
    </w:p>
    <w:p w:rsidR="005F5024" w:rsidRPr="00E12207" w:rsidRDefault="005F5024" w:rsidP="005F50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7 – Схема алгоритма функции </w:t>
      </w:r>
      <w:r w:rsidRPr="005F5024">
        <w:rPr>
          <w:rFonts w:ascii="Times New Roman" w:hAnsi="Times New Roman" w:cs="Times New Roman"/>
          <w:color w:val="000000"/>
          <w:sz w:val="28"/>
          <w:szCs w:val="28"/>
        </w:rPr>
        <w:t>txtBoxSizeMatrix_KeyPress</w:t>
      </w:r>
    </w:p>
    <w:p w:rsidR="00A51DDA" w:rsidRDefault="00A51DDA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4EE4" w:rsidRDefault="00E74EE4" w:rsidP="00E74E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8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а схема алгоритма функции </w:t>
      </w:r>
      <w:r w:rsidRPr="00E74EE4">
        <w:rPr>
          <w:rFonts w:ascii="Times New Roman" w:hAnsi="Times New Roman" w:cs="Times New Roman"/>
          <w:color w:val="000000"/>
          <w:sz w:val="28"/>
          <w:szCs w:val="28"/>
        </w:rPr>
        <w:t>richTxtBoxInputMatrix_KeyPre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обеспечивает ввод корректной информации в текстовое поле </w:t>
      </w:r>
      <w:r w:rsidRPr="00E74EE4">
        <w:rPr>
          <w:rFonts w:ascii="Times New Roman" w:hAnsi="Times New Roman" w:cs="Times New Roman"/>
          <w:color w:val="000000"/>
          <w:sz w:val="28"/>
          <w:szCs w:val="28"/>
        </w:rPr>
        <w:t>richTxtBoxInputMatrix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1DDA" w:rsidRDefault="00A51DDA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1DDA" w:rsidRDefault="004F3537" w:rsidP="00E74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241" w:dyaOrig="6991">
          <v:shape id="_x0000_i1056" type="#_x0000_t75" style="width:417.05pt;height:315.1pt" o:ole="">
            <v:imagedata r:id="rId78" o:title=""/>
          </v:shape>
          <o:OLEObject Type="Embed" ProgID="Visio.Drawing.15" ShapeID="_x0000_i1056" DrawAspect="Content" ObjectID="_1652818813" r:id="rId79"/>
        </w:object>
      </w:r>
    </w:p>
    <w:p w:rsidR="004F3537" w:rsidRPr="00E12207" w:rsidRDefault="004F3537" w:rsidP="004F3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8 – Схема алгоритма функции </w:t>
      </w:r>
      <w:r w:rsidRPr="00E74EE4">
        <w:rPr>
          <w:rFonts w:ascii="Times New Roman" w:hAnsi="Times New Roman" w:cs="Times New Roman"/>
          <w:color w:val="000000"/>
          <w:sz w:val="28"/>
          <w:szCs w:val="28"/>
        </w:rPr>
        <w:t>richTxtBoxInputMatrix_KeyPress</w:t>
      </w:r>
    </w:p>
    <w:p w:rsidR="00FB168F" w:rsidRDefault="002F59EB" w:rsidP="00FB16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9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жена схема алгоритма функции</w:t>
      </w:r>
      <w:r w:rsidR="00FB1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68F" w:rsidRPr="00FB168F">
        <w:rPr>
          <w:rFonts w:ascii="Times New Roman" w:hAnsi="Times New Roman" w:cs="Times New Roman"/>
          <w:color w:val="000000"/>
          <w:sz w:val="28"/>
          <w:szCs w:val="28"/>
        </w:rPr>
        <w:t>OutputMatrix</w:t>
      </w:r>
      <w:r w:rsidR="00FB168F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используется для вывода и выравнивания двумерного массива (матрицы) в текстовом поле </w:t>
      </w:r>
      <w:r w:rsidR="00FB168F" w:rsidRPr="00E74EE4">
        <w:rPr>
          <w:rFonts w:ascii="Times New Roman" w:hAnsi="Times New Roman" w:cs="Times New Roman"/>
          <w:color w:val="000000"/>
          <w:sz w:val="28"/>
          <w:szCs w:val="28"/>
        </w:rPr>
        <w:t>richTxtBoxInputMatrix</w:t>
      </w:r>
      <w:r w:rsidR="00FB16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1DDA" w:rsidRDefault="00A51DDA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1DDA" w:rsidRPr="00982B36" w:rsidRDefault="00982B36" w:rsidP="00FB16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9526" w:dyaOrig="11251">
          <v:shape id="_x0000_i1057" type="#_x0000_t75" style="width:453.5pt;height:535.8pt" o:ole="">
            <v:imagedata r:id="rId80" o:title=""/>
          </v:shape>
          <o:OLEObject Type="Embed" ProgID="Visio.Drawing.15" ShapeID="_x0000_i1057" DrawAspect="Content" ObjectID="_1652818814" r:id="rId81"/>
        </w:object>
      </w:r>
    </w:p>
    <w:p w:rsidR="00982B36" w:rsidRPr="00982B36" w:rsidRDefault="00982B36" w:rsidP="00982B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82B36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9.1</w:t>
      </w:r>
      <w:r w:rsidRPr="00982B3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982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982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982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68F">
        <w:rPr>
          <w:rFonts w:ascii="Times New Roman" w:hAnsi="Times New Roman" w:cs="Times New Roman"/>
          <w:color w:val="000000"/>
          <w:sz w:val="28"/>
          <w:szCs w:val="28"/>
        </w:rPr>
        <w:t>OutputMatrix</w:t>
      </w:r>
    </w:p>
    <w:p w:rsidR="00A51DDA" w:rsidRPr="00982B36" w:rsidRDefault="00A51DDA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3537" w:rsidRPr="00C128D1" w:rsidRDefault="00C128D1" w:rsidP="00982B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object w:dxaOrig="5355" w:dyaOrig="13230">
          <v:shape id="_x0000_i1058" type="#_x0000_t75" style="width:267.45pt;height:661.1pt" o:ole="">
            <v:imagedata r:id="rId82" o:title=""/>
          </v:shape>
          <o:OLEObject Type="Embed" ProgID="Visio.Drawing.15" ShapeID="_x0000_i1058" DrawAspect="Content" ObjectID="_1652818815" r:id="rId83"/>
        </w:object>
      </w:r>
    </w:p>
    <w:p w:rsidR="00C128D1" w:rsidRPr="00982B36" w:rsidRDefault="00C128D1" w:rsidP="00C128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82B36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9.2</w:t>
      </w:r>
      <w:r w:rsidRPr="00982B3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982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982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982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8D1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utMatrix</w:t>
      </w:r>
    </w:p>
    <w:p w:rsidR="004F3537" w:rsidRPr="00982B36" w:rsidRDefault="004F3537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3537" w:rsidRPr="00AF595C" w:rsidRDefault="00AF595C" w:rsidP="00AF59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031" w:dyaOrig="7425">
          <v:shape id="_x0000_i1059" type="#_x0000_t75" style="width:301.1pt;height:371.2pt" o:ole="">
            <v:imagedata r:id="rId84" o:title=""/>
          </v:shape>
          <o:OLEObject Type="Embed" ProgID="Visio.Drawing.15" ShapeID="_x0000_i1059" DrawAspect="Content" ObjectID="_1652818816" r:id="rId85"/>
        </w:object>
      </w:r>
    </w:p>
    <w:p w:rsidR="00AF595C" w:rsidRPr="00AF595C" w:rsidRDefault="00AF595C" w:rsidP="00AF59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29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 w:rsidRPr="00C128D1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utMatrix</w:t>
      </w:r>
    </w:p>
    <w:p w:rsidR="00A51DDA" w:rsidRPr="00AF595C" w:rsidRDefault="00A51DDA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2AC" w:rsidRPr="00AF595C" w:rsidRDefault="00892FA2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0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жена схема алгоритма функции</w:t>
      </w:r>
      <w:r w:rsidR="00127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95D" w:rsidRPr="0012795D">
        <w:rPr>
          <w:rFonts w:ascii="Times New Roman" w:hAnsi="Times New Roman" w:cs="Times New Roman"/>
          <w:color w:val="000000"/>
          <w:sz w:val="28"/>
          <w:szCs w:val="28"/>
        </w:rPr>
        <w:t>ConvertationMatrixFromFile</w:t>
      </w:r>
      <w:r w:rsidR="0012795D">
        <w:rPr>
          <w:rFonts w:ascii="Times New Roman" w:hAnsi="Times New Roman" w:cs="Times New Roman"/>
          <w:color w:val="000000"/>
          <w:sz w:val="28"/>
          <w:szCs w:val="28"/>
        </w:rPr>
        <w:t>, которая конвертирует строку в соответствующую строку матрицы.</w:t>
      </w:r>
    </w:p>
    <w:p w:rsidR="000152AC" w:rsidRPr="00AF595C" w:rsidRDefault="000152AC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2AC" w:rsidRDefault="0012795D" w:rsidP="00127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000" w:dyaOrig="2820">
          <v:shape id="_x0000_i1060" type="#_x0000_t75" style="width:300.15pt;height:141.2pt" o:ole="">
            <v:imagedata r:id="rId86" o:title=""/>
          </v:shape>
          <o:OLEObject Type="Embed" ProgID="Visio.Drawing.15" ShapeID="_x0000_i1060" DrawAspect="Content" ObjectID="_1652818817" r:id="rId87"/>
        </w:object>
      </w:r>
    </w:p>
    <w:p w:rsidR="0012795D" w:rsidRDefault="0012795D" w:rsidP="001279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F59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</w:p>
    <w:p w:rsidR="0012795D" w:rsidRPr="00AF595C" w:rsidRDefault="0012795D" w:rsidP="001279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95D">
        <w:rPr>
          <w:rFonts w:ascii="Times New Roman" w:hAnsi="Times New Roman" w:cs="Times New Roman"/>
          <w:color w:val="000000"/>
          <w:sz w:val="28"/>
          <w:szCs w:val="28"/>
        </w:rPr>
        <w:t>ConvertationMatrixFromFile</w:t>
      </w:r>
    </w:p>
    <w:p w:rsidR="00AF595C" w:rsidRDefault="002F79B1" w:rsidP="00127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1790" w:dyaOrig="17716">
          <v:shape id="_x0000_i1061" type="#_x0000_t75" style="width:444.15pt;height:666.7pt" o:ole="">
            <v:imagedata r:id="rId88" o:title=""/>
          </v:shape>
          <o:OLEObject Type="Embed" ProgID="Visio.Drawing.15" ShapeID="_x0000_i1061" DrawAspect="Content" ObjectID="_1652818818" r:id="rId89"/>
        </w:object>
      </w:r>
    </w:p>
    <w:p w:rsidR="0090011C" w:rsidRDefault="0090011C" w:rsidP="009001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F59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</w:p>
    <w:p w:rsidR="0090011C" w:rsidRPr="00AF595C" w:rsidRDefault="0090011C" w:rsidP="009001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95D">
        <w:rPr>
          <w:rFonts w:ascii="Times New Roman" w:hAnsi="Times New Roman" w:cs="Times New Roman"/>
          <w:color w:val="000000"/>
          <w:sz w:val="28"/>
          <w:szCs w:val="28"/>
        </w:rPr>
        <w:t>ConvertationMatrixFromFile</w:t>
      </w:r>
    </w:p>
    <w:p w:rsidR="00AF595C" w:rsidRDefault="00EA7E94" w:rsidP="009001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331" w:dyaOrig="9121">
          <v:shape id="_x0000_i1062" type="#_x0000_t75" style="width:453.5pt;height:443.2pt" o:ole="">
            <v:imagedata r:id="rId90" o:title=""/>
          </v:shape>
          <o:OLEObject Type="Embed" ProgID="Visio.Drawing.15" ShapeID="_x0000_i1062" DrawAspect="Content" ObjectID="_1652818819" r:id="rId91"/>
        </w:object>
      </w:r>
    </w:p>
    <w:p w:rsidR="00821F59" w:rsidRDefault="00821F59" w:rsidP="00821F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F59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</w:p>
    <w:p w:rsidR="00821F59" w:rsidRPr="00AF595C" w:rsidRDefault="00821F59" w:rsidP="00821F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95D">
        <w:rPr>
          <w:rFonts w:ascii="Times New Roman" w:hAnsi="Times New Roman" w:cs="Times New Roman"/>
          <w:color w:val="000000"/>
          <w:sz w:val="28"/>
          <w:szCs w:val="28"/>
        </w:rPr>
        <w:t>ConvertationMatrixFromFile</w:t>
      </w:r>
    </w:p>
    <w:p w:rsidR="0012795D" w:rsidRDefault="0012795D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486" w:rsidRPr="00AF595C" w:rsidRDefault="00EA7E94" w:rsidP="004634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а схема алгоритма функции </w:t>
      </w:r>
      <w:r w:rsidRPr="00EA7E94">
        <w:rPr>
          <w:rFonts w:ascii="Times New Roman" w:hAnsi="Times New Roman" w:cs="Times New Roman"/>
          <w:color w:val="000000"/>
          <w:sz w:val="28"/>
          <w:szCs w:val="28"/>
        </w:rPr>
        <w:t>btnOpenMatrix_Click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ая используется при открытии файла для ввода двумерного массива (матрицы) целых чисел.</w:t>
      </w:r>
      <w:r w:rsidR="00463486">
        <w:rPr>
          <w:rFonts w:ascii="Times New Roman" w:hAnsi="Times New Roman" w:cs="Times New Roman"/>
          <w:color w:val="000000"/>
          <w:sz w:val="28"/>
          <w:szCs w:val="28"/>
        </w:rPr>
        <w:t xml:space="preserve"> Данная функция использует для конвертации строк в двумерный массив функцию </w:t>
      </w:r>
      <w:r w:rsidR="00463486" w:rsidRPr="0012795D">
        <w:rPr>
          <w:rFonts w:ascii="Times New Roman" w:hAnsi="Times New Roman" w:cs="Times New Roman"/>
          <w:color w:val="000000"/>
          <w:sz w:val="28"/>
          <w:szCs w:val="28"/>
        </w:rPr>
        <w:t>ConvertationMatrixFromFile</w:t>
      </w:r>
      <w:r w:rsidR="004634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795D" w:rsidRDefault="0012795D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95D" w:rsidRPr="00EE73DB" w:rsidRDefault="00EE73DB" w:rsidP="00EA7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396" w:dyaOrig="12616">
          <v:shape id="_x0000_i1063" type="#_x0000_t75" style="width:378.7pt;height:646.15pt" o:ole="">
            <v:imagedata r:id="rId92" o:title=""/>
          </v:shape>
          <o:OLEObject Type="Embed" ProgID="Visio.Drawing.15" ShapeID="_x0000_i1063" DrawAspect="Content" ObjectID="_1652818820" r:id="rId93"/>
        </w:object>
      </w:r>
    </w:p>
    <w:p w:rsidR="0012795D" w:rsidRPr="00FB09A3" w:rsidRDefault="00463486" w:rsidP="004634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B09A3">
        <w:rPr>
          <w:rFonts w:ascii="Times New Roman" w:hAnsi="Times New Roman" w:cs="Times New Roman"/>
          <w:sz w:val="28"/>
          <w:szCs w:val="28"/>
        </w:rPr>
        <w:t xml:space="preserve"> 31.1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FB0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FB0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FB09A3">
        <w:rPr>
          <w:rFonts w:ascii="Times New Roman" w:hAnsi="Times New Roman" w:cs="Times New Roman"/>
          <w:sz w:val="28"/>
          <w:szCs w:val="28"/>
        </w:rPr>
        <w:t xml:space="preserve"> </w:t>
      </w:r>
      <w:r w:rsidRPr="00EE73DB">
        <w:rPr>
          <w:rFonts w:ascii="Times New Roman" w:hAnsi="Times New Roman" w:cs="Times New Roman"/>
          <w:color w:val="000000"/>
          <w:sz w:val="28"/>
          <w:szCs w:val="28"/>
          <w:lang w:val="en-US"/>
        </w:rPr>
        <w:t>btnOpenMatrix</w:t>
      </w:r>
      <w:r w:rsidRPr="00FB09A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EE73DB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</w:p>
    <w:p w:rsidR="0012795D" w:rsidRPr="00FB09A3" w:rsidRDefault="0012795D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95D" w:rsidRPr="00EE73DB" w:rsidRDefault="00EE73DB" w:rsidP="00463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6990" w:dyaOrig="6901">
          <v:shape id="_x0000_i1064" type="#_x0000_t75" style="width:349.7pt;height:345.05pt" o:ole="">
            <v:imagedata r:id="rId94" o:title=""/>
          </v:shape>
          <o:OLEObject Type="Embed" ProgID="Visio.Drawing.15" ShapeID="_x0000_i1064" DrawAspect="Content" ObjectID="_1652818821" r:id="rId95"/>
        </w:object>
      </w:r>
    </w:p>
    <w:p w:rsidR="00463486" w:rsidRPr="00EE73DB" w:rsidRDefault="00463486" w:rsidP="004634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E73DB">
        <w:rPr>
          <w:rFonts w:ascii="Times New Roman" w:hAnsi="Times New Roman" w:cs="Times New Roman"/>
          <w:sz w:val="28"/>
          <w:szCs w:val="28"/>
          <w:lang w:val="en-US"/>
        </w:rPr>
        <w:t xml:space="preserve"> 31.2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EE7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EE7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EE7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73DB">
        <w:rPr>
          <w:rFonts w:ascii="Times New Roman" w:hAnsi="Times New Roman" w:cs="Times New Roman"/>
          <w:color w:val="000000"/>
          <w:sz w:val="28"/>
          <w:szCs w:val="28"/>
          <w:lang w:val="en-US"/>
        </w:rPr>
        <w:t>btnOpenMatrix_Click</w:t>
      </w:r>
    </w:p>
    <w:p w:rsidR="0012795D" w:rsidRPr="00EE73DB" w:rsidRDefault="0012795D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795D" w:rsidRDefault="00845AEA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2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жена схема алгоритма функции</w:t>
      </w:r>
      <w:r w:rsidR="00C474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74C0" w:rsidRPr="00C474C0">
        <w:rPr>
          <w:rFonts w:ascii="Times New Roman" w:hAnsi="Times New Roman" w:cs="Times New Roman"/>
          <w:color w:val="000000"/>
          <w:sz w:val="28"/>
          <w:szCs w:val="28"/>
        </w:rPr>
        <w:t>SaveMatrixFunc</w:t>
      </w:r>
      <w:r w:rsidR="00C474C0">
        <w:rPr>
          <w:rFonts w:ascii="Times New Roman" w:hAnsi="Times New Roman" w:cs="Times New Roman"/>
          <w:color w:val="000000"/>
          <w:sz w:val="28"/>
          <w:szCs w:val="28"/>
        </w:rPr>
        <w:t>, которая используется при сохранении результатов обработки матрицы в файл.</w:t>
      </w:r>
    </w:p>
    <w:p w:rsidR="0012795D" w:rsidRDefault="0012795D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595C" w:rsidRDefault="00C474C0" w:rsidP="00C474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000" w:dyaOrig="3931">
          <v:shape id="_x0000_i1065" type="#_x0000_t75" style="width:300.15pt;height:196.35pt" o:ole="">
            <v:imagedata r:id="rId96" o:title=""/>
          </v:shape>
          <o:OLEObject Type="Embed" ProgID="Visio.Drawing.15" ShapeID="_x0000_i1065" DrawAspect="Content" ObjectID="_1652818822" r:id="rId97"/>
        </w:object>
      </w:r>
    </w:p>
    <w:p w:rsidR="00C474C0" w:rsidRDefault="00C474C0" w:rsidP="00C474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AF59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C474C0">
        <w:rPr>
          <w:rFonts w:ascii="Times New Roman" w:hAnsi="Times New Roman" w:cs="Times New Roman"/>
          <w:color w:val="000000"/>
          <w:sz w:val="28"/>
          <w:szCs w:val="28"/>
        </w:rPr>
        <w:t>SaveMatrixFunc</w:t>
      </w:r>
    </w:p>
    <w:p w:rsidR="00463486" w:rsidRPr="00115F00" w:rsidRDefault="00115F00" w:rsidP="00115F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13425" w:dyaOrig="12046">
          <v:shape id="_x0000_i1066" type="#_x0000_t75" style="width:453.5pt;height:406.75pt" o:ole="">
            <v:imagedata r:id="rId98" o:title=""/>
          </v:shape>
          <o:OLEObject Type="Embed" ProgID="Visio.Drawing.15" ShapeID="_x0000_i1066" DrawAspect="Content" ObjectID="_1652818823" r:id="rId99"/>
        </w:object>
      </w:r>
    </w:p>
    <w:p w:rsidR="00463486" w:rsidRPr="0085189B" w:rsidRDefault="00115F00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5189B">
        <w:rPr>
          <w:rFonts w:ascii="Times New Roman" w:hAnsi="Times New Roman" w:cs="Times New Roman"/>
          <w:sz w:val="28"/>
          <w:szCs w:val="28"/>
        </w:rPr>
        <w:t xml:space="preserve"> 32.2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851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851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85189B">
        <w:rPr>
          <w:rFonts w:ascii="Times New Roman" w:hAnsi="Times New Roman" w:cs="Times New Roman"/>
          <w:sz w:val="28"/>
          <w:szCs w:val="28"/>
        </w:rPr>
        <w:t xml:space="preserve"> </w:t>
      </w:r>
      <w:r w:rsidRPr="00115F00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MatrixFunc</w:t>
      </w:r>
    </w:p>
    <w:p w:rsidR="00463486" w:rsidRPr="0085189B" w:rsidRDefault="00463486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74C0" w:rsidRPr="00115F00" w:rsidRDefault="00115F00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а схема алгоритма функции </w:t>
      </w:r>
      <w:r w:rsidRPr="00115F00">
        <w:rPr>
          <w:rFonts w:ascii="Times New Roman" w:hAnsi="Times New Roman" w:cs="Times New Roman"/>
          <w:color w:val="000000"/>
          <w:sz w:val="28"/>
          <w:szCs w:val="28"/>
        </w:rPr>
        <w:t>btnSaveMatrix_Click</w:t>
      </w:r>
      <w:r w:rsidR="00E462E9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вызывается при нажатии кнопки «Сохранить в файл». Данная функция использует функцию </w:t>
      </w:r>
      <w:r w:rsidR="00E462E9" w:rsidRPr="00C474C0">
        <w:rPr>
          <w:rFonts w:ascii="Times New Roman" w:hAnsi="Times New Roman" w:cs="Times New Roman"/>
          <w:color w:val="000000"/>
          <w:sz w:val="28"/>
          <w:szCs w:val="28"/>
        </w:rPr>
        <w:t>SaveMatrixFunc</w:t>
      </w:r>
      <w:r w:rsidR="00E462E9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рки на перезапись уже сохранённых результатов в файл.</w:t>
      </w:r>
    </w:p>
    <w:p w:rsidR="00C474C0" w:rsidRPr="00115F00" w:rsidRDefault="00C474C0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74C0" w:rsidRPr="00115F00" w:rsidRDefault="005763A9" w:rsidP="00E462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186" w:dyaOrig="8161">
          <v:shape id="_x0000_i1067" type="#_x0000_t75" style="width:440.4pt;height:499.3pt" o:ole="">
            <v:imagedata r:id="rId100" o:title=""/>
          </v:shape>
          <o:OLEObject Type="Embed" ProgID="Visio.Drawing.15" ShapeID="_x0000_i1067" DrawAspect="Content" ObjectID="_1652818824" r:id="rId101"/>
        </w:object>
      </w:r>
    </w:p>
    <w:p w:rsidR="005963D5" w:rsidRDefault="005963D5" w:rsidP="005963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115F00">
        <w:rPr>
          <w:rFonts w:ascii="Times New Roman" w:hAnsi="Times New Roman" w:cs="Times New Roman"/>
          <w:color w:val="000000"/>
          <w:sz w:val="28"/>
          <w:szCs w:val="28"/>
        </w:rPr>
        <w:t>btnSaveMatrix_Click</w:t>
      </w:r>
    </w:p>
    <w:p w:rsidR="00463486" w:rsidRPr="00115F00" w:rsidRDefault="00463486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1DDA" w:rsidRPr="00B83FF9" w:rsidRDefault="00B83FF9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а схема алгоритма функции </w:t>
      </w:r>
      <w:r w:rsidRPr="00B83FF9">
        <w:rPr>
          <w:rFonts w:ascii="Times New Roman" w:hAnsi="Times New Roman" w:cs="Times New Roman"/>
          <w:color w:val="000000"/>
          <w:sz w:val="28"/>
          <w:szCs w:val="28"/>
        </w:rPr>
        <w:t>btnGenMatrix_Clic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 xml:space="preserve">выводит двумерный массив случайных целых чисел, задающий матрицу, в текстовое поле </w:t>
      </w:r>
      <w:r w:rsidRPr="00B83FF9">
        <w:rPr>
          <w:rFonts w:ascii="Times New Roman" w:hAnsi="Times New Roman" w:cs="Times New Roman"/>
          <w:sz w:val="28"/>
          <w:szCs w:val="28"/>
          <w:lang w:val="en-US"/>
        </w:rPr>
        <w:t>richTxtBoxInputMatri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2E9" w:rsidRDefault="00E462E9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62E9" w:rsidRPr="001946C0" w:rsidRDefault="001946C0" w:rsidP="00524F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12526" w:dyaOrig="17070">
          <v:shape id="_x0000_i1068" type="#_x0000_t75" style="width:453.5pt;height:618.1pt" o:ole="">
            <v:imagedata r:id="rId102" o:title=""/>
          </v:shape>
          <o:OLEObject Type="Embed" ProgID="Visio.Drawing.15" ShapeID="_x0000_i1068" DrawAspect="Content" ObjectID="_1652818825" r:id="rId103"/>
        </w:object>
      </w:r>
    </w:p>
    <w:p w:rsidR="001946C0" w:rsidRPr="001946C0" w:rsidRDefault="001946C0" w:rsidP="001946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94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4.1</w:t>
      </w:r>
      <w:r w:rsidRPr="001946C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94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194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94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46C0">
        <w:rPr>
          <w:rFonts w:ascii="Times New Roman" w:hAnsi="Times New Roman" w:cs="Times New Roman"/>
          <w:color w:val="000000"/>
          <w:sz w:val="28"/>
          <w:szCs w:val="28"/>
          <w:lang w:val="en-US"/>
        </w:rPr>
        <w:t>btnGenMatrix_Click</w:t>
      </w:r>
    </w:p>
    <w:p w:rsidR="00E462E9" w:rsidRPr="001946C0" w:rsidRDefault="00E462E9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1DDA" w:rsidRPr="001B7930" w:rsidRDefault="005763A9" w:rsidP="001946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8116" w:dyaOrig="8161">
          <v:shape id="_x0000_i1069" type="#_x0000_t75" style="width:449.75pt;height:451.65pt" o:ole="">
            <v:imagedata r:id="rId104" o:title=""/>
          </v:shape>
          <o:OLEObject Type="Embed" ProgID="Visio.Drawing.15" ShapeID="_x0000_i1069" DrawAspect="Content" ObjectID="_1652818826" r:id="rId105"/>
        </w:object>
      </w:r>
    </w:p>
    <w:p w:rsidR="00EA4001" w:rsidRPr="001946C0" w:rsidRDefault="00EA4001" w:rsidP="00EA40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94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4.2</w:t>
      </w:r>
      <w:r w:rsidRPr="001946C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94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194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94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46C0">
        <w:rPr>
          <w:rFonts w:ascii="Times New Roman" w:hAnsi="Times New Roman" w:cs="Times New Roman"/>
          <w:color w:val="000000"/>
          <w:sz w:val="28"/>
          <w:szCs w:val="28"/>
          <w:lang w:val="en-US"/>
        </w:rPr>
        <w:t>btnGenMatrix_Click</w:t>
      </w:r>
    </w:p>
    <w:p w:rsidR="001946C0" w:rsidRDefault="001946C0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46C0" w:rsidRPr="001B7930" w:rsidRDefault="001B7930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B7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1B793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7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жена</w:t>
      </w:r>
      <w:r w:rsidRPr="001B79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а</w:t>
      </w:r>
      <w:r w:rsidRPr="001B79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лгоритма</w:t>
      </w:r>
      <w:r w:rsidRPr="001B79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Pr="001B79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930">
        <w:rPr>
          <w:rFonts w:ascii="Times New Roman" w:hAnsi="Times New Roman" w:cs="Times New Roman"/>
          <w:color w:val="000000"/>
          <w:sz w:val="28"/>
          <w:szCs w:val="28"/>
          <w:lang w:val="en-US"/>
        </w:rPr>
        <w:t>btnActionMatrix</w:t>
      </w:r>
      <w:r w:rsidRPr="001B793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1B7930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ая выполняется при нажатии на кнопку «Проверка» и определяет, является ли введённая матрица симметричной.</w:t>
      </w:r>
    </w:p>
    <w:p w:rsidR="001946C0" w:rsidRPr="001B7930" w:rsidRDefault="001946C0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6C0" w:rsidRPr="001B7930" w:rsidRDefault="000B2367" w:rsidP="00111B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241" w:dyaOrig="13891">
          <v:shape id="_x0000_i1070" type="#_x0000_t75" style="width:308.55pt;height:687.25pt" o:ole="">
            <v:imagedata r:id="rId106" o:title=""/>
          </v:shape>
          <o:OLEObject Type="Embed" ProgID="Visio.Drawing.15" ShapeID="_x0000_i1070" DrawAspect="Content" ObjectID="_1652818827" r:id="rId107"/>
        </w:object>
      </w:r>
    </w:p>
    <w:p w:rsidR="000B2367" w:rsidRPr="000B2367" w:rsidRDefault="000B2367" w:rsidP="000B23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B236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B2367"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0B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0B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B2367">
        <w:rPr>
          <w:rFonts w:ascii="Times New Roman" w:hAnsi="Times New Roman" w:cs="Times New Roman"/>
          <w:sz w:val="28"/>
          <w:szCs w:val="28"/>
        </w:rPr>
        <w:t xml:space="preserve"> </w:t>
      </w:r>
      <w:r w:rsidRPr="001B7930">
        <w:rPr>
          <w:rFonts w:ascii="Times New Roman" w:hAnsi="Times New Roman" w:cs="Times New Roman"/>
          <w:color w:val="000000"/>
          <w:sz w:val="28"/>
          <w:szCs w:val="28"/>
          <w:lang w:val="en-US"/>
        </w:rPr>
        <w:t>btnActionMatrix</w:t>
      </w:r>
      <w:r w:rsidRPr="001B793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1B7930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</w:p>
    <w:p w:rsidR="001946C0" w:rsidRDefault="00304BCA" w:rsidP="000B23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0891" w:dyaOrig="11731">
          <v:shape id="_x0000_i1071" type="#_x0000_t75" style="width:453.5pt;height:488.1pt" o:ole="">
            <v:imagedata r:id="rId108" o:title=""/>
          </v:shape>
          <o:OLEObject Type="Embed" ProgID="Visio.Drawing.15" ShapeID="_x0000_i1071" DrawAspect="Content" ObjectID="_1652818828" r:id="rId109"/>
        </w:object>
      </w:r>
    </w:p>
    <w:p w:rsidR="00304BCA" w:rsidRPr="000B2367" w:rsidRDefault="00304BCA" w:rsidP="00304B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B236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B23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23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0B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0B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B2367">
        <w:rPr>
          <w:rFonts w:ascii="Times New Roman" w:hAnsi="Times New Roman" w:cs="Times New Roman"/>
          <w:sz w:val="28"/>
          <w:szCs w:val="28"/>
        </w:rPr>
        <w:t xml:space="preserve"> </w:t>
      </w:r>
      <w:r w:rsidRPr="001B7930">
        <w:rPr>
          <w:rFonts w:ascii="Times New Roman" w:hAnsi="Times New Roman" w:cs="Times New Roman"/>
          <w:color w:val="000000"/>
          <w:sz w:val="28"/>
          <w:szCs w:val="28"/>
          <w:lang w:val="en-US"/>
        </w:rPr>
        <w:t>btnActionMatrix</w:t>
      </w:r>
      <w:r w:rsidRPr="001B793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1B7930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</w:p>
    <w:p w:rsidR="000B2367" w:rsidRDefault="000B2367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4315" w:rsidRDefault="00314315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5EE2" w:rsidRPr="001B7930" w:rsidRDefault="00B95EE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B7930">
        <w:rPr>
          <w:rFonts w:ascii="Times New Roman" w:hAnsi="Times New Roman" w:cs="Times New Roman"/>
          <w:sz w:val="28"/>
          <w:szCs w:val="28"/>
        </w:rPr>
        <w:br w:type="page"/>
      </w:r>
    </w:p>
    <w:p w:rsidR="00B95EE2" w:rsidRPr="00015653" w:rsidRDefault="00B95EE2" w:rsidP="00B95EE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158616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Pr="000156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 </w:t>
      </w:r>
      <w:r w:rsidRPr="00E47192">
        <w:rPr>
          <w:rFonts w:ascii="Times New Roman" w:hAnsi="Times New Roman" w:cs="Times New Roman"/>
          <w:b/>
          <w:color w:val="auto"/>
          <w:sz w:val="28"/>
          <w:szCs w:val="28"/>
        </w:rPr>
        <w:t>Те</w:t>
      </w:r>
      <w:proofErr w:type="gramStart"/>
      <w:r w:rsidRPr="00E47192">
        <w:rPr>
          <w:rFonts w:ascii="Times New Roman" w:hAnsi="Times New Roman" w:cs="Times New Roman"/>
          <w:b/>
          <w:color w:val="auto"/>
          <w:sz w:val="28"/>
          <w:szCs w:val="28"/>
        </w:rPr>
        <w:t>кст</w:t>
      </w:r>
      <w:r w:rsidRPr="000156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47192">
        <w:rPr>
          <w:rFonts w:ascii="Times New Roman" w:hAnsi="Times New Roman" w:cs="Times New Roman"/>
          <w:b/>
          <w:color w:val="auto"/>
          <w:sz w:val="28"/>
          <w:szCs w:val="28"/>
        </w:rPr>
        <w:t>пр</w:t>
      </w:r>
      <w:proofErr w:type="gramEnd"/>
      <w:r w:rsidRPr="00E47192">
        <w:rPr>
          <w:rFonts w:ascii="Times New Roman" w:hAnsi="Times New Roman" w:cs="Times New Roman"/>
          <w:b/>
          <w:color w:val="auto"/>
          <w:sz w:val="28"/>
          <w:szCs w:val="28"/>
        </w:rPr>
        <w:t>ограммы</w:t>
      </w:r>
      <w:bookmarkEnd w:id="12"/>
    </w:p>
    <w:p w:rsidR="00106A0A" w:rsidRPr="00E71DEC" w:rsidRDefault="00B95EE2" w:rsidP="00E71DE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</w:t>
      </w:r>
      <w:r w:rsidRPr="003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proofErr w:type="gramEnd"/>
      <w:r w:rsidRPr="003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 представлен в ни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ённом листинге.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E71DEC">
        <w:rPr>
          <w:rFonts w:ascii="Times New Roman" w:hAnsi="Times New Roman" w:cs="Times New Roman"/>
          <w:color w:val="006600"/>
          <w:sz w:val="24"/>
          <w:szCs w:val="24"/>
        </w:rPr>
        <w:t>//Глобальные переменные второй программы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EC">
        <w:rPr>
          <w:rFonts w:ascii="Times New Roman" w:hAnsi="Times New Roman" w:cs="Times New Roman"/>
          <w:sz w:val="24"/>
          <w:szCs w:val="24"/>
        </w:rPr>
        <w:t>private: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size_matrix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correct; //</w:t>
      </w:r>
      <w:r w:rsidRPr="00E71DEC">
        <w:rPr>
          <w:rFonts w:ascii="Times New Roman" w:hAnsi="Times New Roman" w:cs="Times New Roman"/>
          <w:sz w:val="24"/>
          <w:szCs w:val="24"/>
        </w:rPr>
        <w:t>для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проверки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корректности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array&lt;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int, 2&gt;^ matrix = gcnew array&lt;int, 2&gt;(128, 128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</w:rPr>
        <w:t>String^ InputMatrix = 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E71DEC">
        <w:rPr>
          <w:rFonts w:ascii="Times New Roman" w:hAnsi="Times New Roman" w:cs="Times New Roman"/>
          <w:color w:val="006600"/>
          <w:sz w:val="24"/>
          <w:szCs w:val="24"/>
        </w:rPr>
        <w:t>//Вывод справки (вторая вкладка)</w:t>
      </w:r>
    </w:p>
    <w:p w:rsidR="00E71DEC" w:rsidRPr="00E71DEC" w:rsidRDefault="00E71DEC" w:rsidP="00E71DE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: System::Void btnHelpMatrix_Click(System::Object^  sender, System::EventArgs^  e) {</w:t>
      </w:r>
    </w:p>
    <w:p w:rsidR="00E71DEC" w:rsidRPr="00E71DEC" w:rsidRDefault="00E71DEC" w:rsidP="00E71DEC">
      <w:pPr>
        <w:spacing w:after="0" w:line="240" w:lineRule="auto"/>
        <w:ind w:left="14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>MessageBox::</w:t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this, "</w:t>
      </w:r>
      <w:r w:rsidRPr="00E71DEC">
        <w:rPr>
          <w:rFonts w:ascii="Times New Roman" w:hAnsi="Times New Roman" w:cs="Times New Roman"/>
          <w:sz w:val="24"/>
          <w:szCs w:val="24"/>
        </w:rPr>
        <w:t>Определить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71DEC">
        <w:rPr>
          <w:rFonts w:ascii="Times New Roman" w:hAnsi="Times New Roman" w:cs="Times New Roman"/>
          <w:sz w:val="24"/>
          <w:szCs w:val="24"/>
        </w:rPr>
        <w:t>является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ли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заданная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целая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квадратная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матрица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n-</w:t>
      </w:r>
      <w:r w:rsidRPr="00E71DEC">
        <w:rPr>
          <w:rFonts w:ascii="Times New Roman" w:hAnsi="Times New Roman" w:cs="Times New Roman"/>
          <w:sz w:val="24"/>
          <w:szCs w:val="24"/>
        </w:rPr>
        <w:t>го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порядка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симметричной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71DEC">
        <w:rPr>
          <w:rFonts w:ascii="Times New Roman" w:hAnsi="Times New Roman" w:cs="Times New Roman"/>
          <w:sz w:val="24"/>
          <w:szCs w:val="24"/>
        </w:rPr>
        <w:t>относительно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главной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диагонали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>). n &gt; 1.", "</w:t>
      </w:r>
      <w:r w:rsidRPr="00E71DEC">
        <w:rPr>
          <w:rFonts w:ascii="Times New Roman" w:hAnsi="Times New Roman" w:cs="Times New Roman"/>
          <w:sz w:val="24"/>
          <w:szCs w:val="24"/>
        </w:rPr>
        <w:t>Справка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>", MessageBoxButtons::OK, MessageBoxIcon::Information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EC">
        <w:rPr>
          <w:rFonts w:ascii="Times New Roman" w:hAnsi="Times New Roman" w:cs="Times New Roman"/>
          <w:sz w:val="24"/>
          <w:szCs w:val="24"/>
        </w:rPr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E71DEC">
        <w:rPr>
          <w:rFonts w:ascii="Times New Roman" w:hAnsi="Times New Roman" w:cs="Times New Roman"/>
          <w:color w:val="006600"/>
          <w:sz w:val="24"/>
          <w:szCs w:val="24"/>
        </w:rPr>
        <w:t>//Использует функцию из первой программы для защиты ввода</w:t>
      </w:r>
    </w:p>
    <w:p w:rsidR="00E71DEC" w:rsidRPr="00E71DEC" w:rsidRDefault="00E71DEC" w:rsidP="00E71DE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>private: System::Void txtBoxMinMatrix_KeyPress(System::Object^  sender, System::Windows::Forms::KeyPressEventArgs^  e)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funcRestrictionOfInput(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txtBoxMinMatrix, e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txtBoxResultMatrix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-&gt;Text = 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</w:rPr>
        <w:t>richTxtBoxInputMatrix-&gt;Text = 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EC">
        <w:rPr>
          <w:rFonts w:ascii="Times New Roman" w:hAnsi="Times New Roman" w:cs="Times New Roman"/>
          <w:sz w:val="24"/>
          <w:szCs w:val="24"/>
        </w:rPr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E71DEC">
        <w:rPr>
          <w:rFonts w:ascii="Times New Roman" w:hAnsi="Times New Roman" w:cs="Times New Roman"/>
          <w:color w:val="006600"/>
          <w:sz w:val="24"/>
          <w:szCs w:val="24"/>
        </w:rPr>
        <w:t>//Использует функцию из первой программы для защиты ввода</w:t>
      </w:r>
    </w:p>
    <w:p w:rsidR="00E71DEC" w:rsidRPr="00E71DEC" w:rsidRDefault="00E71DEC" w:rsidP="00E71DE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>private: System::Void txtBoxMaxMatrix_KeyPress(System::Object^  sender, System::Windows::Forms::KeyPressEventArgs^  e)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funcRestrictionOfInput(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txtBoxMaxMatrix, e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txtBoxResultMatrix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-&gt;Text = 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</w:rPr>
        <w:t>richTxtBoxInputMatrix-&gt;Text = 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EC">
        <w:rPr>
          <w:rFonts w:ascii="Times New Roman" w:hAnsi="Times New Roman" w:cs="Times New Roman"/>
          <w:sz w:val="24"/>
          <w:szCs w:val="24"/>
        </w:rPr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E71DEC">
        <w:rPr>
          <w:rFonts w:ascii="Times New Roman" w:hAnsi="Times New Roman" w:cs="Times New Roman"/>
          <w:color w:val="006600"/>
          <w:sz w:val="24"/>
          <w:szCs w:val="24"/>
        </w:rPr>
        <w:t>//Защита ввода текстового поля размерности матрицы</w:t>
      </w:r>
    </w:p>
    <w:p w:rsidR="00E71DEC" w:rsidRPr="00E71DEC" w:rsidRDefault="00E71DEC" w:rsidP="00E71DE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>private: System::Void txtBoxSizeMatrix_KeyPress(System::Object^  sender, System::Windows::Forms::KeyPressEventArgs^  e) {</w:t>
      </w:r>
    </w:p>
    <w:p w:rsidR="00E71DEC" w:rsidRPr="00E71DEC" w:rsidRDefault="00E71DEC" w:rsidP="00E71DEC">
      <w:pPr>
        <w:spacing w:after="0" w:line="240" w:lineRule="auto"/>
        <w:ind w:left="14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!Char::IsDigit(e-&gt;KeyChar) &amp;&amp; (e-&gt;KeyChar != (char)Keys::Back)) e-&gt;Handled = true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txtBoxResultMatrix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-&gt;Text = 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richTxtBoxInputMatrix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-&gt;Text = 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>//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Защита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ввода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в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ричбокс</w:t>
      </w:r>
    </w:p>
    <w:p w:rsidR="00E71DEC" w:rsidRPr="00E71DEC" w:rsidRDefault="00E71DEC" w:rsidP="00E71DE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>private: System::Void richTxtBoxInputMatrix_KeyPress(System::Object^  sender, System::Windows::Forms::KeyPressEventArgs^  e) {</w:t>
      </w:r>
    </w:p>
    <w:p w:rsidR="00E71DEC" w:rsidRPr="00E71DEC" w:rsidRDefault="00E71DEC" w:rsidP="00E71DEC">
      <w:pPr>
        <w:spacing w:after="0" w:line="240" w:lineRule="auto"/>
        <w:ind w:left="14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(!Char::IsDigit(e-&gt;KeyChar)) </w:t>
      </w:r>
      <w:r>
        <w:rPr>
          <w:rFonts w:ascii="Times New Roman" w:hAnsi="Times New Roman" w:cs="Times New Roman"/>
          <w:sz w:val="24"/>
          <w:szCs w:val="24"/>
          <w:lang w:val="en-US"/>
        </w:rPr>
        <w:t>&amp;&amp; (e-&gt;KeyChar != '-') &amp;&amp;</w:t>
      </w:r>
    </w:p>
    <w:p w:rsidR="00E71DEC" w:rsidRPr="00E71DEC" w:rsidRDefault="00E71DEC" w:rsidP="00E71DEC">
      <w:pPr>
        <w:spacing w:after="0" w:line="240" w:lineRule="auto"/>
        <w:ind w:left="14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-&gt;KeyChar != ' ') &amp;&amp; (e-&gt;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yChar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 (char)Keys::Back) &amp;&amp;</w:t>
      </w:r>
    </w:p>
    <w:p w:rsidR="00E71DEC" w:rsidRPr="00E71DEC" w:rsidRDefault="00E71DEC" w:rsidP="00E71DEC">
      <w:pPr>
        <w:spacing w:after="0" w:line="240" w:lineRule="auto"/>
        <w:ind w:left="14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>(e-&gt;</w:t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KeyChar !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= (char)Keys::Enter)) e-&gt;Handled = true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txtBoxResultMatrix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-&gt;Text = 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txtBoxSizeMatrix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-&gt;Text = 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txtBoxMinMatrix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-&gt;Text = 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txtBoxMaxMatrix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-&gt;Text = 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>//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Вывод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массива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E71DEC">
        <w:rPr>
          <w:rFonts w:ascii="Times New Roman" w:hAnsi="Times New Roman" w:cs="Times New Roman"/>
          <w:color w:val="006600"/>
          <w:sz w:val="24"/>
          <w:szCs w:val="24"/>
        </w:rPr>
        <w:t>//Вызывается из функции ConvertationMatrixFromFile для вывода матрицы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E71DEC">
        <w:rPr>
          <w:rFonts w:ascii="Times New Roman" w:hAnsi="Times New Roman" w:cs="Times New Roman"/>
          <w:color w:val="006600"/>
          <w:sz w:val="24"/>
          <w:szCs w:val="24"/>
        </w:rPr>
        <w:t>//Вызывается из функции btnGenMatrix_Click для вывода матрицы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: System::Void OutputMatrix()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richTxtBoxInputMatrix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-&gt;Text = 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length_max = 0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length_temp = 0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count_of_probels = 0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String^ temp_member = 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int i = 0; i &lt; size_matrix; i++) {</w:t>
      </w:r>
    </w:p>
    <w:p w:rsidR="00E71DEC" w:rsidRPr="000B480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B480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B480C">
        <w:rPr>
          <w:rFonts w:ascii="Times New Roman" w:hAnsi="Times New Roman" w:cs="Times New Roman"/>
          <w:sz w:val="24"/>
          <w:szCs w:val="24"/>
          <w:lang w:val="en-US"/>
        </w:rPr>
        <w:t xml:space="preserve"> (int j = 0; j &lt; size_matrix; j++) {</w:t>
      </w:r>
    </w:p>
    <w:p w:rsidR="00E71DEC" w:rsidRPr="000B480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48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48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48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>temp_member = Convert::</w:t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ToString(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this-&gt;matrix</w:t>
      </w:r>
      <w:r>
        <w:rPr>
          <w:rFonts w:ascii="Times New Roman" w:hAnsi="Times New Roman" w:cs="Times New Roman"/>
          <w:sz w:val="24"/>
          <w:szCs w:val="24"/>
          <w:lang w:val="en-US"/>
        </w:rPr>
        <w:t>[i, j]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length_temp = temp_member-&gt;Length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length_temp &gt; length_max) length_max = length_temp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int i = 0; i &lt; size_matrix; i++)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int j = 0; j &lt; size_matrix; j++)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temp_member = Convert::</w:t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ToString(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matrix[i, j]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length_temp = temp_member-&gt;Length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count_of_probels = length_max - length_temp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int k = 0; k &lt; count_of_probels; k++)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temp_member = " " + temp_member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71DEC" w:rsidRPr="00E71DEC" w:rsidRDefault="00E71DEC" w:rsidP="00E71DE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richTxtBoxInputMatrix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-&gt;Text = richTxtBoxInputMatrix-&gt;Text + " " + temp_member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richTxtBoxInputMatrix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-&gt;Text = richTxtBoxInputMatrix-&gt;Text + "\n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</w:rPr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EC">
        <w:rPr>
          <w:rFonts w:ascii="Times New Roman" w:hAnsi="Times New Roman" w:cs="Times New Roman"/>
          <w:sz w:val="24"/>
          <w:szCs w:val="24"/>
        </w:rPr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E71DEC">
        <w:rPr>
          <w:rFonts w:ascii="Times New Roman" w:hAnsi="Times New Roman" w:cs="Times New Roman"/>
          <w:color w:val="006600"/>
          <w:sz w:val="24"/>
          <w:szCs w:val="24"/>
        </w:rPr>
        <w:t>//Конвертация строки в двумерный массив из файла без лишних символов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E71DEC">
        <w:rPr>
          <w:rFonts w:ascii="Times New Roman" w:hAnsi="Times New Roman" w:cs="Times New Roman"/>
          <w:color w:val="006600"/>
          <w:sz w:val="24"/>
          <w:szCs w:val="24"/>
        </w:rPr>
        <w:t>//Использует функцию OutputMatrix для вывода матрицы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E71DEC">
        <w:rPr>
          <w:rFonts w:ascii="Times New Roman" w:hAnsi="Times New Roman" w:cs="Times New Roman"/>
          <w:color w:val="006600"/>
          <w:sz w:val="24"/>
          <w:szCs w:val="24"/>
        </w:rPr>
        <w:t>//Вызывается из функций btnOpenMatrix_Click и btnActionMatrix_Click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: System::Void ConvertationMatrixFromFile(int first_size, String^ str)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i, counter = 0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System::String^ str1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str-&gt;Length &gt; 1)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1 = </w:t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StringCleanUp(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str) + str[str-&gt;Length - 1]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1 = </w:t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StringCleanUp(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str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System::String^ tempStr = 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i = 0; i &lt; (str1-&gt;Length); i++)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counter == size_matrix) break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if ((!Char::IsDigit(str1[i]) &amp;&amp; str1[</w:t>
      </w:r>
      <w:r>
        <w:rPr>
          <w:rFonts w:ascii="Times New Roman" w:hAnsi="Times New Roman" w:cs="Times New Roman"/>
          <w:sz w:val="24"/>
          <w:szCs w:val="24"/>
          <w:lang w:val="en-US"/>
        </w:rPr>
        <w:t>i] != ' ' &amp;&amp; str1[i] != '-') ||</w:t>
      </w:r>
    </w:p>
    <w:p w:rsidR="00E71DEC" w:rsidRPr="00E71DEC" w:rsidRDefault="00E71DEC" w:rsidP="00E71DE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str1[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i] == ' ' &amp;&amp; i == 0)) </w:t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continue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Char::IsDigit(str1[i]) || str1[i] == '-') tempStr = tempStr + str1[i]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str1[i] == ' ' &amp;&amp; tempStr != "" &amp;&amp; tempStr != "-")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matrix[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first_size, counter] = Convert::ToInt32(tempStr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tempStr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= 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counter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= counter + 1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i == (str1-&gt;Length - 1) &amp;&amp; tempStr != "" &amp;&amp; tempStr != "-") {</w:t>
      </w:r>
    </w:p>
    <w:p w:rsidR="00E71DEC" w:rsidRPr="00E71DEC" w:rsidRDefault="00E71DEC" w:rsidP="00E71DEC">
      <w:pPr>
        <w:spacing w:after="0" w:line="240" w:lineRule="auto"/>
        <w:ind w:left="28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tempStr[tempStr-&gt;Length - 1] == '-') tempStr = tempStr-&gt;Remove(tempStr-&gt;Length - 1, 1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matrix[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first_size, counter] = Convert::ToInt32(tempStr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tempStr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= 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counter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= counter + 1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OutputMatrix(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>//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Диалог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открытия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файла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для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ввода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матрицы</w:t>
      </w:r>
    </w:p>
    <w:p w:rsidR="00E71DEC" w:rsidRPr="00E71DEC" w:rsidRDefault="00E71DEC" w:rsidP="00E71DEC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E71DEC">
        <w:rPr>
          <w:rFonts w:ascii="Times New Roman" w:hAnsi="Times New Roman" w:cs="Times New Roman"/>
          <w:color w:val="006600"/>
          <w:sz w:val="24"/>
          <w:szCs w:val="24"/>
        </w:rPr>
        <w:t>//Использует функцию ConvertationMatrixFromFile для конвертирования строки и очистки от лишних символов</w:t>
      </w:r>
    </w:p>
    <w:p w:rsidR="00E71DEC" w:rsidRPr="00E71DEC" w:rsidRDefault="00E71DEC" w:rsidP="00E71DE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: System::Void btnOpenMatrix_Click(System::Object^  sender, System::EventArgs^  e)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OpenFileDialog^ OpenFileDlg = gcnew OpenFileDialog;</w:t>
      </w:r>
    </w:p>
    <w:p w:rsidR="00E71DEC" w:rsidRPr="000B480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OpenFileDlg-&gt;Filter = "Text </w:t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files(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txt)|*.txt|All files(*.*)|*.*";</w:t>
      </w:r>
    </w:p>
    <w:p w:rsidR="00E71DEC" w:rsidRPr="000B480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OpenFileD</w:t>
      </w:r>
      <w:r>
        <w:rPr>
          <w:rFonts w:ascii="Times New Roman" w:hAnsi="Times New Roman" w:cs="Times New Roman"/>
          <w:sz w:val="24"/>
          <w:szCs w:val="24"/>
          <w:lang w:val="en-US"/>
        </w:rPr>
        <w:t>lg-&gt;InitialDirectory = "E:\\";</w:t>
      </w:r>
    </w:p>
    <w:p w:rsidR="00E71DEC" w:rsidRPr="00E71DEC" w:rsidRDefault="00E71DEC" w:rsidP="00E71DEC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>if (OpenFileDlg-&gt;ShowDialog() == System::Windows::Forms::DialogResult::OK)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System::String^ fileName = OpenFileDlg-&gt;FileName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array&lt;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String^&gt;^ str = gcnew array&lt;String^&gt;(100);</w:t>
      </w:r>
    </w:p>
    <w:p w:rsidR="00E71DEC" w:rsidRPr="00E71DEC" w:rsidRDefault="00E71DEC" w:rsidP="00E71DEC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>str = System::IO::File::ReadAllLines(fileName, System::Text::Encoding::UTF8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richTxtBoxInputMatrix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-&gt;Text = 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txtBoxResultMatrix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-&gt;Text = 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txtBoxSizeMatrix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-&gt;Text = 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txtBoxMinMatrix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-&gt;Text = 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txtBoxMaxMatrix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-&gt;Text = 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size_matrix = </w:t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-&gt;Length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int i = 0; i &lt; size_matrix; i++) {</w:t>
      </w:r>
    </w:p>
    <w:p w:rsidR="00E71DEC" w:rsidRPr="000B480C" w:rsidRDefault="00E71DEC" w:rsidP="00E71DEC">
      <w:pPr>
        <w:spacing w:after="0" w:line="240" w:lineRule="auto"/>
        <w:ind w:left="28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B480C">
        <w:rPr>
          <w:rFonts w:ascii="Times New Roman" w:hAnsi="Times New Roman" w:cs="Times New Roman"/>
          <w:sz w:val="24"/>
          <w:szCs w:val="24"/>
          <w:lang w:val="en-US"/>
        </w:rPr>
        <w:t>ConvertationMatrixFromFile(</w:t>
      </w:r>
      <w:proofErr w:type="gramEnd"/>
      <w:r w:rsidRPr="000B480C">
        <w:rPr>
          <w:rFonts w:ascii="Times New Roman" w:hAnsi="Times New Roman" w:cs="Times New Roman"/>
          <w:sz w:val="24"/>
          <w:szCs w:val="24"/>
          <w:lang w:val="en-US"/>
        </w:rPr>
        <w:t>i, str[i]);</w:t>
      </w:r>
    </w:p>
    <w:p w:rsidR="00E71DEC" w:rsidRPr="000B480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48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480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71DEC" w:rsidRPr="000B480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480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71DEC" w:rsidRPr="000B480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480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71DEC" w:rsidRPr="000B480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1DEC" w:rsidRPr="000B480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1DEC" w:rsidRPr="000B480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1DEC" w:rsidRPr="000B480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1DEC" w:rsidRPr="000B480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1DEC" w:rsidRPr="000B480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  <w:lang w:val="en-US"/>
        </w:rPr>
      </w:pPr>
      <w:r w:rsidRPr="000B480C">
        <w:rPr>
          <w:rFonts w:ascii="Times New Roman" w:hAnsi="Times New Roman" w:cs="Times New Roman"/>
          <w:color w:val="006600"/>
          <w:sz w:val="24"/>
          <w:szCs w:val="24"/>
          <w:lang w:val="en-US"/>
        </w:rPr>
        <w:lastRenderedPageBreak/>
        <w:t>//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Проверка</w:t>
      </w:r>
      <w:r w:rsidRPr="000B480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,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сохранялась</w:t>
      </w:r>
      <w:r w:rsidRPr="000B480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ли</w:t>
      </w:r>
      <w:r w:rsidRPr="000B480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уже</w:t>
      </w:r>
      <w:r w:rsidRPr="000B480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матрица</w:t>
      </w:r>
    </w:p>
    <w:p w:rsidR="00E71DEC" w:rsidRPr="00D6526A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  <w:lang w:val="en-US"/>
        </w:rPr>
      </w:pPr>
      <w:r w:rsidRPr="00D6526A">
        <w:rPr>
          <w:rFonts w:ascii="Times New Roman" w:hAnsi="Times New Roman" w:cs="Times New Roman"/>
          <w:color w:val="006600"/>
          <w:sz w:val="24"/>
          <w:szCs w:val="24"/>
          <w:lang w:val="en-US"/>
        </w:rPr>
        <w:t>//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Вызывается</w:t>
      </w:r>
      <w:r w:rsidRPr="00D6526A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из</w:t>
      </w:r>
      <w:r w:rsidRPr="00D6526A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функции</w:t>
      </w:r>
      <w:r w:rsidRPr="00D6526A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btnSaveMatrix_Click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: System::Void SaveMatrixFunc(String^ file)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i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int size = 2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array&lt;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String^&gt;^ str = gcnew array&lt;String^&gt;(size); 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>//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массив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строк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i = 0; i &lt; size; i++)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</w:rPr>
        <w:t>str[i] = 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EC">
        <w:rPr>
          <w:rFonts w:ascii="Times New Roman" w:hAnsi="Times New Roman" w:cs="Times New Roman"/>
          <w:sz w:val="24"/>
          <w:szCs w:val="24"/>
        </w:rPr>
        <w:tab/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EC">
        <w:rPr>
          <w:rFonts w:ascii="Times New Roman" w:hAnsi="Times New Roman" w:cs="Times New Roman"/>
          <w:sz w:val="24"/>
          <w:szCs w:val="24"/>
        </w:rPr>
        <w:tab/>
        <w:t>str[0] = "Исходная матрица</w:t>
      </w:r>
      <w:proofErr w:type="gramStart"/>
      <w:r w:rsidRPr="00E71DEC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E71DEC">
        <w:rPr>
          <w:rFonts w:ascii="Times New Roman" w:hAnsi="Times New Roman" w:cs="Times New Roman"/>
          <w:sz w:val="24"/>
          <w:szCs w:val="24"/>
        </w:rPr>
        <w:t>;</w:t>
      </w:r>
    </w:p>
    <w:p w:rsidR="00E71DEC" w:rsidRPr="00C206C4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E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C206C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06C4">
        <w:rPr>
          <w:rFonts w:ascii="Times New Roman" w:hAnsi="Times New Roman" w:cs="Times New Roman"/>
          <w:sz w:val="24"/>
          <w:szCs w:val="24"/>
        </w:rPr>
        <w:t xml:space="preserve">1] = 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>txtBoxResultMatrix</w:t>
      </w:r>
      <w:r w:rsidRPr="00C206C4">
        <w:rPr>
          <w:rFonts w:ascii="Times New Roman" w:hAnsi="Times New Roman" w:cs="Times New Roman"/>
          <w:sz w:val="24"/>
          <w:szCs w:val="24"/>
        </w:rPr>
        <w:t>-&gt;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C206C4">
        <w:rPr>
          <w:rFonts w:ascii="Times New Roman" w:hAnsi="Times New Roman" w:cs="Times New Roman"/>
          <w:sz w:val="24"/>
          <w:szCs w:val="24"/>
        </w:rPr>
        <w:t>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06C4">
        <w:rPr>
          <w:rFonts w:ascii="Times New Roman" w:hAnsi="Times New Roman" w:cs="Times New Roman"/>
          <w:sz w:val="24"/>
          <w:szCs w:val="24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>String^ str1 = richTxtBoxInputMatrix-&gt;Text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array&lt;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String^&gt;^ str2 = gcnew array&lt;String^&gt;(size_matrix);</w:t>
      </w:r>
    </w:p>
    <w:p w:rsidR="00E71DEC" w:rsidRPr="00E71DEC" w:rsidRDefault="00E71DEC" w:rsidP="00E71DEC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6600"/>
          <w:sz w:val="24"/>
          <w:szCs w:val="24"/>
          <w:lang w:val="en-US"/>
        </w:rPr>
      </w:pP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array&lt;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wchar_t&gt;^ sym = gcnew array&lt;wchar_t&gt;(1); 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>//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массив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символов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>-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разделителей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строк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sym[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0] = '\n';</w:t>
      </w:r>
    </w:p>
    <w:p w:rsidR="00E71DEC" w:rsidRPr="00E71DEC" w:rsidRDefault="00E71DEC" w:rsidP="00E71DEC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>str2 = richTxtBoxInputMatrix-&gt;Text-&gt;</w:t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Split(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sym, StringSplitOptions::RemoveEmptyEntries); 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>//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запись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строк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в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массив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строк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str1 == "" || txtBoxResultMatrix-&gt;Text == "") {</w:t>
      </w:r>
    </w:p>
    <w:p w:rsidR="00E71DEC" w:rsidRPr="00E71DEC" w:rsidRDefault="00E71DEC" w:rsidP="00E71DEC">
      <w:pPr>
        <w:spacing w:after="0" w:line="240" w:lineRule="auto"/>
        <w:ind w:left="212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>MessageBox::</w:t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this, "</w:t>
      </w:r>
      <w:r w:rsidRPr="00E71DEC">
        <w:rPr>
          <w:rFonts w:ascii="Times New Roman" w:hAnsi="Times New Roman" w:cs="Times New Roman"/>
          <w:sz w:val="24"/>
          <w:szCs w:val="24"/>
        </w:rPr>
        <w:t>Данные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для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сохранения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отсутствуют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>!", "</w:t>
      </w:r>
      <w:r w:rsidRPr="00E71DEC">
        <w:rPr>
          <w:rFonts w:ascii="Times New Roman" w:hAnsi="Times New Roman" w:cs="Times New Roman"/>
          <w:sz w:val="24"/>
          <w:szCs w:val="24"/>
        </w:rPr>
        <w:t>Ошибка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>!", MessageBoxButtons::OK, MessageBoxIcon::Error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!System::IO::File::Exists(file))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System::IO::File::AppendAllText(file, str[0] + "\r\n"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System:</w:t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:IO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::File::AppendAllLines(file, str2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System::IO::File::AppendAllText(file, str[1] + "\r\n\r\n"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InputMatrix = str1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str1 != Input)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System::IO::File::AppendAllText(file, str[0] + "\r\n"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System:</w:t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:IO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::File::AppendAllLines(file, str2);</w:t>
      </w:r>
    </w:p>
    <w:p w:rsidR="00E71DEC" w:rsidRPr="00E71DEC" w:rsidRDefault="00E71DEC" w:rsidP="00E71DEC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>System::IO::File::AppendAllText(file, str[1] + "\r\n\r\n"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</w:rPr>
        <w:t>InputMatrix = str1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EC">
        <w:rPr>
          <w:rFonts w:ascii="Times New Roman" w:hAnsi="Times New Roman" w:cs="Times New Roman"/>
          <w:sz w:val="24"/>
          <w:szCs w:val="24"/>
        </w:rPr>
        <w:tab/>
      </w:r>
      <w:r w:rsidRPr="00E71DEC">
        <w:rPr>
          <w:rFonts w:ascii="Times New Roman" w:hAnsi="Times New Roman" w:cs="Times New Roman"/>
          <w:sz w:val="24"/>
          <w:szCs w:val="24"/>
        </w:rPr>
        <w:tab/>
      </w:r>
      <w:r w:rsidRPr="00E71DEC">
        <w:rPr>
          <w:rFonts w:ascii="Times New Roman" w:hAnsi="Times New Roman" w:cs="Times New Roman"/>
          <w:sz w:val="24"/>
          <w:szCs w:val="24"/>
        </w:rPr>
        <w:tab/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EC">
        <w:rPr>
          <w:rFonts w:ascii="Times New Roman" w:hAnsi="Times New Roman" w:cs="Times New Roman"/>
          <w:sz w:val="24"/>
          <w:szCs w:val="24"/>
        </w:rPr>
        <w:tab/>
      </w:r>
      <w:r w:rsidRPr="00E71DEC">
        <w:rPr>
          <w:rFonts w:ascii="Times New Roman" w:hAnsi="Times New Roman" w:cs="Times New Roman"/>
          <w:sz w:val="24"/>
          <w:szCs w:val="24"/>
        </w:rPr>
        <w:tab/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EC">
        <w:rPr>
          <w:rFonts w:ascii="Times New Roman" w:hAnsi="Times New Roman" w:cs="Times New Roman"/>
          <w:sz w:val="24"/>
          <w:szCs w:val="24"/>
        </w:rPr>
        <w:tab/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EC">
        <w:rPr>
          <w:rFonts w:ascii="Times New Roman" w:hAnsi="Times New Roman" w:cs="Times New Roman"/>
          <w:sz w:val="24"/>
          <w:szCs w:val="24"/>
        </w:rPr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E71DEC">
        <w:rPr>
          <w:rFonts w:ascii="Times New Roman" w:hAnsi="Times New Roman" w:cs="Times New Roman"/>
          <w:color w:val="006600"/>
          <w:sz w:val="24"/>
          <w:szCs w:val="24"/>
        </w:rPr>
        <w:t>//Диалог сохранения файла с исходной матрицей и результатом</w:t>
      </w:r>
    </w:p>
    <w:p w:rsidR="00E71DEC" w:rsidRPr="00E71DEC" w:rsidRDefault="00E71DEC" w:rsidP="00E71DEC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E71DEC">
        <w:rPr>
          <w:rFonts w:ascii="Times New Roman" w:hAnsi="Times New Roman" w:cs="Times New Roman"/>
          <w:color w:val="006600"/>
          <w:sz w:val="24"/>
          <w:szCs w:val="24"/>
        </w:rPr>
        <w:t>//Использует функцию SaveMatrixFunc для проверки, сохранялась ли уже матрица</w:t>
      </w:r>
    </w:p>
    <w:p w:rsidR="00E71DEC" w:rsidRPr="00E71DEC" w:rsidRDefault="00E71DEC" w:rsidP="00E71DE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: System::Void btnSaveMatrix_Click(System::Object^  sender, System::EventArgs^  e)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SaveFileDialog^ SaveFileDlg = gcnew SaveFileDialog;</w:t>
      </w:r>
    </w:p>
    <w:p w:rsidR="00E71DEC" w:rsidRPr="000B480C" w:rsidRDefault="00E71DEC" w:rsidP="00E71DEC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SaveFileDlg-&gt;Filter = "Text </w:t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files(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txt)|*.txt|All files(*.*)|*.*";</w:t>
      </w:r>
    </w:p>
    <w:p w:rsidR="00E71DEC" w:rsidRPr="000B480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SaveFileDl</w:t>
      </w:r>
      <w:r>
        <w:rPr>
          <w:rFonts w:ascii="Times New Roman" w:hAnsi="Times New Roman" w:cs="Times New Roman"/>
          <w:sz w:val="24"/>
          <w:szCs w:val="24"/>
          <w:lang w:val="en-US"/>
        </w:rPr>
        <w:t>g-&gt;InitialDirectory = "E:\\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SaveFileDlg-&gt;OverwritePrompt = false;</w:t>
      </w:r>
    </w:p>
    <w:p w:rsidR="00E71DEC" w:rsidRPr="00E71DEC" w:rsidRDefault="00E71DEC" w:rsidP="00E71DEC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>if (SaveFileDlg-&gt;ShowDialog() == System::Windows::Forms::DialogResult::OK)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System::String^ fileName = SaveFileDlg-&gt;FileName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</w:rPr>
        <w:t>SaveMatrixFunc(fileName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EC">
        <w:rPr>
          <w:rFonts w:ascii="Times New Roman" w:hAnsi="Times New Roman" w:cs="Times New Roman"/>
          <w:sz w:val="24"/>
          <w:szCs w:val="24"/>
        </w:rPr>
        <w:tab/>
        <w:t>}</w:t>
      </w:r>
    </w:p>
    <w:p w:rsid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EC">
        <w:rPr>
          <w:rFonts w:ascii="Times New Roman" w:hAnsi="Times New Roman" w:cs="Times New Roman"/>
          <w:sz w:val="24"/>
          <w:szCs w:val="24"/>
        </w:rPr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E71DEC">
        <w:rPr>
          <w:rFonts w:ascii="Times New Roman" w:hAnsi="Times New Roman" w:cs="Times New Roman"/>
          <w:color w:val="006600"/>
          <w:sz w:val="24"/>
          <w:szCs w:val="24"/>
        </w:rPr>
        <w:t>//Обработчик генерации матрицы случайных чисел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E71DEC">
        <w:rPr>
          <w:rFonts w:ascii="Times New Roman" w:hAnsi="Times New Roman" w:cs="Times New Roman"/>
          <w:color w:val="006600"/>
          <w:sz w:val="24"/>
          <w:szCs w:val="24"/>
        </w:rPr>
        <w:t>//Использует функцию OutputMatrix для вывода матрицы</w:t>
      </w:r>
    </w:p>
    <w:p w:rsidR="00E71DEC" w:rsidRPr="00E71DEC" w:rsidRDefault="00E71DEC" w:rsidP="00E71DE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: System::Void btnGenMatrix_Click(System::Object^  sender, System::EventArgs^  e) {</w:t>
      </w:r>
    </w:p>
    <w:p w:rsidR="00E71DEC" w:rsidRPr="00E71DEC" w:rsidRDefault="00E71DEC" w:rsidP="00E71DEC">
      <w:pPr>
        <w:spacing w:after="0" w:line="240" w:lineRule="auto"/>
        <w:ind w:left="14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txtBoxSizeMatrix-&gt;Text == "" || txtBoxMinMatrix-&gt;Text == "" || txtBoxMaxMatrix-&gt;Text == "" || txtBoxMinMatrix-&gt;Text == "-" || txtBoxMaxMatrix-&gt;Text == "-") {</w:t>
      </w:r>
    </w:p>
    <w:p w:rsidR="00E71DEC" w:rsidRPr="00E71DEC" w:rsidRDefault="00E71DEC" w:rsidP="00E71DEC">
      <w:pPr>
        <w:spacing w:after="0" w:line="240" w:lineRule="auto"/>
        <w:ind w:left="212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>MessageBox::</w:t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this, "</w:t>
      </w:r>
      <w:r w:rsidRPr="00E71DEC">
        <w:rPr>
          <w:rFonts w:ascii="Times New Roman" w:hAnsi="Times New Roman" w:cs="Times New Roman"/>
          <w:sz w:val="24"/>
          <w:szCs w:val="24"/>
        </w:rPr>
        <w:t>Введите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значения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в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текстовые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поля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>!", "</w:t>
      </w:r>
      <w:r w:rsidRPr="00E71DEC">
        <w:rPr>
          <w:rFonts w:ascii="Times New Roman" w:hAnsi="Times New Roman" w:cs="Times New Roman"/>
          <w:sz w:val="24"/>
          <w:szCs w:val="24"/>
        </w:rPr>
        <w:t>Ошибка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>!", MessageBoxButtons::OK, MessageBoxIcon::Error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71DEC" w:rsidRPr="00E71DEC" w:rsidRDefault="00E71DEC" w:rsidP="00E71DEC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if (Convert::ToInt32(txtBoxMinMatrix-&gt;Text) == Convert::ToInt32(txtBoxMaxMatrix-&gt;Text)) {</w:t>
      </w:r>
    </w:p>
    <w:p w:rsidR="00E71DEC" w:rsidRPr="00E71DEC" w:rsidRDefault="00E71DEC" w:rsidP="00E71DEC">
      <w:pPr>
        <w:spacing w:after="0" w:line="240" w:lineRule="auto"/>
        <w:ind w:left="212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>MessageBox::</w:t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this, "</w:t>
      </w:r>
      <w:r w:rsidRPr="00E71DEC">
        <w:rPr>
          <w:rFonts w:ascii="Times New Roman" w:hAnsi="Times New Roman" w:cs="Times New Roman"/>
          <w:sz w:val="24"/>
          <w:szCs w:val="24"/>
        </w:rPr>
        <w:t>Минимальное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значение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диапазона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больше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максимального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>!", "</w:t>
      </w:r>
      <w:r w:rsidRPr="00E71DEC">
        <w:rPr>
          <w:rFonts w:ascii="Times New Roman" w:hAnsi="Times New Roman" w:cs="Times New Roman"/>
          <w:sz w:val="24"/>
          <w:szCs w:val="24"/>
        </w:rPr>
        <w:t>Ошибка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>!", MessageBoxButtons::OK, MessageBoxIcon::Error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71DEC" w:rsidRPr="00E71DEC" w:rsidRDefault="00E71DEC" w:rsidP="00E71DEC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if (Convert::ToInt32(txtBoxMinMatrix-&gt;Text) &gt; Convert::ToInt32(txtBoxMaxMatrix-&gt;Text)) {</w:t>
      </w:r>
    </w:p>
    <w:p w:rsidR="00E71DEC" w:rsidRPr="00E71DEC" w:rsidRDefault="00E71DEC" w:rsidP="00E71DEC">
      <w:pPr>
        <w:spacing w:after="0" w:line="240" w:lineRule="auto"/>
        <w:ind w:left="212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>MessageBox::</w:t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this, "</w:t>
      </w:r>
      <w:r w:rsidRPr="00E71DEC">
        <w:rPr>
          <w:rFonts w:ascii="Times New Roman" w:hAnsi="Times New Roman" w:cs="Times New Roman"/>
          <w:sz w:val="24"/>
          <w:szCs w:val="24"/>
        </w:rPr>
        <w:t>Минимальное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и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максимальное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значения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диапазона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равны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>!", "</w:t>
      </w:r>
      <w:r w:rsidRPr="00E71DEC">
        <w:rPr>
          <w:rFonts w:ascii="Times New Roman" w:hAnsi="Times New Roman" w:cs="Times New Roman"/>
          <w:sz w:val="24"/>
          <w:szCs w:val="24"/>
        </w:rPr>
        <w:t>Ошибка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>!", MessageBoxButtons::OK, MessageBoxIcon::Error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if (Convert::ToInt32(txtBoxSizeMatrix-&gt;Text) &lt; 2) {</w:t>
      </w:r>
    </w:p>
    <w:p w:rsidR="00E71DEC" w:rsidRPr="00E71DEC" w:rsidRDefault="00E71DEC" w:rsidP="00E71DEC">
      <w:pPr>
        <w:spacing w:after="0" w:line="240" w:lineRule="auto"/>
        <w:ind w:left="212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>MessageBox::</w:t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this, "</w:t>
      </w:r>
      <w:r w:rsidRPr="00E71DEC">
        <w:rPr>
          <w:rFonts w:ascii="Times New Roman" w:hAnsi="Times New Roman" w:cs="Times New Roman"/>
          <w:sz w:val="24"/>
          <w:szCs w:val="24"/>
        </w:rPr>
        <w:t>Размер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матрицы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должен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быть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больше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1!", "</w:t>
      </w:r>
      <w:r w:rsidRPr="00E71DEC">
        <w:rPr>
          <w:rFonts w:ascii="Times New Roman" w:hAnsi="Times New Roman" w:cs="Times New Roman"/>
          <w:sz w:val="24"/>
          <w:szCs w:val="24"/>
        </w:rPr>
        <w:t>Ошибка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>!", MessageBoxButtons::OK, MessageBoxIcon::Error);</w:t>
      </w:r>
    </w:p>
    <w:p w:rsidR="00E71DEC" w:rsidRPr="000B480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480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71DEC" w:rsidRPr="000B480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48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B480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B480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E71DEC" w:rsidRPr="000B480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48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48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B480C">
        <w:rPr>
          <w:rFonts w:ascii="Times New Roman" w:hAnsi="Times New Roman" w:cs="Times New Roman"/>
          <w:sz w:val="24"/>
          <w:szCs w:val="24"/>
          <w:lang w:val="en-US"/>
        </w:rPr>
        <w:t>srand(</w:t>
      </w:r>
      <w:proofErr w:type="gramEnd"/>
      <w:r w:rsidRPr="000B480C">
        <w:rPr>
          <w:rFonts w:ascii="Times New Roman" w:hAnsi="Times New Roman" w:cs="Times New Roman"/>
          <w:sz w:val="24"/>
          <w:szCs w:val="24"/>
          <w:lang w:val="en-US"/>
        </w:rPr>
        <w:t>time(0)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48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48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>richTxtBoxInputMatrix-&gt;Text = L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size_matrix = Convert::</w:t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ToInt32(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txtBoxSizeMatrix-&gt;Text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int i = 0; i &lt; size_matrix; i++)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int j = 0; j &lt; size_matrix; j++)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Random^ temp = gcnew </w:t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Random(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i + rand());</w:t>
      </w:r>
    </w:p>
    <w:p w:rsidR="00E71DEC" w:rsidRPr="00E71DEC" w:rsidRDefault="00E71DEC" w:rsidP="00E71DEC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trix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, j] =</w:t>
      </w:r>
    </w:p>
    <w:p w:rsidR="00E71DEC" w:rsidRPr="00E71DEC" w:rsidRDefault="00E71DEC" w:rsidP="00E71DEC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-&gt;Next((Convert::T</w:t>
      </w:r>
      <w:r>
        <w:rPr>
          <w:rFonts w:ascii="Times New Roman" w:hAnsi="Times New Roman" w:cs="Times New Roman"/>
          <w:sz w:val="24"/>
          <w:szCs w:val="24"/>
          <w:lang w:val="en-US"/>
        </w:rPr>
        <w:t>oInt32(txtBoxMinMatrix-&gt;Text)),</w:t>
      </w:r>
    </w:p>
    <w:p w:rsidR="00E71DEC" w:rsidRPr="00E71DEC" w:rsidRDefault="00E71DEC" w:rsidP="00E71DEC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>(Convert::</w:t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ToInt32(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txtBoxMaxMatrix-&gt;Text) + 1));</w:t>
      </w:r>
    </w:p>
    <w:p w:rsidR="00E71DEC" w:rsidRPr="000B480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480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71DEC" w:rsidRPr="000B480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48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480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71DEC" w:rsidRPr="000B480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48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48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B480C">
        <w:rPr>
          <w:rFonts w:ascii="Times New Roman" w:hAnsi="Times New Roman" w:cs="Times New Roman"/>
          <w:sz w:val="24"/>
          <w:szCs w:val="24"/>
          <w:lang w:val="en-US"/>
        </w:rPr>
        <w:t>OutputMatrix(</w:t>
      </w:r>
      <w:proofErr w:type="gramEnd"/>
      <w:r w:rsidRPr="000B480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71DEC" w:rsidRPr="00C206C4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48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206C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EC">
        <w:rPr>
          <w:rFonts w:ascii="Times New Roman" w:hAnsi="Times New Roman" w:cs="Times New Roman"/>
          <w:sz w:val="24"/>
          <w:szCs w:val="24"/>
        </w:rPr>
        <w:t>}</w:t>
      </w:r>
    </w:p>
    <w:p w:rsid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1DEC" w:rsidRPr="00E71DEC" w:rsidRDefault="00E71DEC" w:rsidP="00E71DEC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E71DEC">
        <w:rPr>
          <w:rFonts w:ascii="Times New Roman" w:hAnsi="Times New Roman" w:cs="Times New Roman"/>
          <w:color w:val="006600"/>
          <w:sz w:val="24"/>
          <w:szCs w:val="24"/>
        </w:rPr>
        <w:lastRenderedPageBreak/>
        <w:t>//Конвертирует матрицу из ричбокса в массив строк, затем выравнивает и проверяет матрицу на симметричность</w:t>
      </w:r>
    </w:p>
    <w:p w:rsidR="00E71DEC" w:rsidRPr="00E71DEC" w:rsidRDefault="00E71DEC" w:rsidP="00E71DEC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E71DEC">
        <w:rPr>
          <w:rFonts w:ascii="Times New Roman" w:hAnsi="Times New Roman" w:cs="Times New Roman"/>
          <w:color w:val="006600"/>
          <w:sz w:val="24"/>
          <w:szCs w:val="24"/>
        </w:rPr>
        <w:t>//Использует функцию ConvertationMatrixFromFile для конвертации массива строк из ричбокса в двумерный массив</w:t>
      </w:r>
    </w:p>
    <w:p w:rsidR="00E71DEC" w:rsidRPr="00E71DEC" w:rsidRDefault="00E71DEC" w:rsidP="00E71DE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: System::Void btnActionMatrix_Click(System::Object^  sender, System::EventArgs^  e) {</w:t>
      </w:r>
    </w:p>
    <w:p w:rsidR="00E71DEC" w:rsidRPr="00E71DEC" w:rsidRDefault="00E71DEC" w:rsidP="00E71DE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array&lt;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wchar_t&gt;^ sym = gcnew array&lt;wchar_t&gt;(1); 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>//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массив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символов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>-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разделителей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строк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sym[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0] = '\n'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array&lt;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String^&gt;^ str = gcnew array&lt;String^&gt;(size_matrix);</w:t>
      </w:r>
    </w:p>
    <w:p w:rsidR="00E71DEC" w:rsidRPr="00E71DEC" w:rsidRDefault="00E71DEC" w:rsidP="00E71DEC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= richTxtBoxInputMatrix-&gt;Text-&gt;Split(sym, StringSplitOptions::RemoveEmptyEntries); 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>//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запись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строк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в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массив</w:t>
      </w:r>
      <w:r w:rsidRPr="00E71DEC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color w:val="006600"/>
          <w:sz w:val="24"/>
          <w:szCs w:val="24"/>
        </w:rPr>
        <w:t>строк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richTxtBoxInputMatrix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-&gt;Text = 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txtBoxResultMatrix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-&gt;Text = "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size_matrix = </w:t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-&gt;Length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int i = 0; i &lt; size_matrix; i++)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ConvertationMatrixFromFile(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i, str[i])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flag = 0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int i = 0; i &lt; size_matrix; i++)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int j = 0; j &lt; size_matrix; j++)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matrix[i, j] != matrix[j, i] &amp;&amp; i != j)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flag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(flag == 1)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txtBoxResultMatrix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-&gt;Text = "</w:t>
      </w:r>
      <w:r w:rsidRPr="00E71DEC">
        <w:rPr>
          <w:rFonts w:ascii="Times New Roman" w:hAnsi="Times New Roman" w:cs="Times New Roman"/>
          <w:sz w:val="24"/>
          <w:szCs w:val="24"/>
        </w:rPr>
        <w:t>Матрица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не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симметрична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>.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71DEC">
        <w:rPr>
          <w:rFonts w:ascii="Times New Roman" w:hAnsi="Times New Roman" w:cs="Times New Roman"/>
          <w:sz w:val="24"/>
          <w:szCs w:val="24"/>
          <w:lang w:val="en-US"/>
        </w:rPr>
        <w:t>txtBoxResultMatrix</w:t>
      </w:r>
      <w:proofErr w:type="gramEnd"/>
      <w:r w:rsidRPr="00E71DEC">
        <w:rPr>
          <w:rFonts w:ascii="Times New Roman" w:hAnsi="Times New Roman" w:cs="Times New Roman"/>
          <w:sz w:val="24"/>
          <w:szCs w:val="24"/>
          <w:lang w:val="en-US"/>
        </w:rPr>
        <w:t>-&gt;Text = "</w:t>
      </w:r>
      <w:r w:rsidRPr="00E71DEC">
        <w:rPr>
          <w:rFonts w:ascii="Times New Roman" w:hAnsi="Times New Roman" w:cs="Times New Roman"/>
          <w:sz w:val="24"/>
          <w:szCs w:val="24"/>
        </w:rPr>
        <w:t>Матрица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DEC">
        <w:rPr>
          <w:rFonts w:ascii="Times New Roman" w:hAnsi="Times New Roman" w:cs="Times New Roman"/>
          <w:sz w:val="24"/>
          <w:szCs w:val="24"/>
        </w:rPr>
        <w:t>симметрична</w:t>
      </w:r>
      <w:r w:rsidRPr="00E71DEC">
        <w:rPr>
          <w:rFonts w:ascii="Times New Roman" w:hAnsi="Times New Roman" w:cs="Times New Roman"/>
          <w:sz w:val="24"/>
          <w:szCs w:val="24"/>
          <w:lang w:val="en-US"/>
        </w:rPr>
        <w:t>.";</w:t>
      </w:r>
    </w:p>
    <w:p w:rsidR="00E71DEC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1DEC">
        <w:rPr>
          <w:rFonts w:ascii="Times New Roman" w:hAnsi="Times New Roman" w:cs="Times New Roman"/>
          <w:sz w:val="24"/>
          <w:szCs w:val="24"/>
        </w:rPr>
        <w:t>}</w:t>
      </w:r>
    </w:p>
    <w:p w:rsidR="00106A0A" w:rsidRPr="00E71DEC" w:rsidRDefault="00E71DEC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DEC">
        <w:rPr>
          <w:rFonts w:ascii="Times New Roman" w:hAnsi="Times New Roman" w:cs="Times New Roman"/>
          <w:sz w:val="24"/>
          <w:szCs w:val="24"/>
        </w:rPr>
        <w:t>}</w:t>
      </w:r>
    </w:p>
    <w:p w:rsidR="00106A0A" w:rsidRPr="00E71DEC" w:rsidRDefault="00106A0A" w:rsidP="00E71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17F6" w:rsidRDefault="005017F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17F6" w:rsidRPr="00E47192" w:rsidRDefault="005017F6" w:rsidP="005017F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158616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Pr="00E47192">
        <w:rPr>
          <w:rFonts w:ascii="Times New Roman" w:hAnsi="Times New Roman" w:cs="Times New Roman"/>
          <w:b/>
          <w:color w:val="auto"/>
          <w:sz w:val="28"/>
          <w:szCs w:val="28"/>
        </w:rPr>
        <w:t>.4 Результаты тестирования программы</w:t>
      </w:r>
      <w:bookmarkEnd w:id="13"/>
    </w:p>
    <w:p w:rsidR="005017F6" w:rsidRDefault="006367E0" w:rsidP="005017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6</w:t>
      </w:r>
      <w:r w:rsidR="005017F6">
        <w:rPr>
          <w:rFonts w:ascii="Times New Roman" w:hAnsi="Times New Roman" w:cs="Times New Roman"/>
          <w:sz w:val="28"/>
          <w:szCs w:val="28"/>
        </w:rPr>
        <w:t xml:space="preserve"> представлен интерфейс рабочей программы и её корректная работа.</w:t>
      </w:r>
    </w:p>
    <w:p w:rsidR="005017F6" w:rsidRPr="00BE4B64" w:rsidRDefault="005017F6" w:rsidP="005017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17F6" w:rsidRDefault="00F875EB" w:rsidP="00501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760085" cy="3662223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6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F6" w:rsidRDefault="006367E0" w:rsidP="00501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</w:t>
      </w:r>
      <w:r w:rsidR="005017F6">
        <w:rPr>
          <w:rFonts w:ascii="Times New Roman" w:hAnsi="Times New Roman" w:cs="Times New Roman"/>
          <w:sz w:val="28"/>
          <w:szCs w:val="28"/>
        </w:rPr>
        <w:t xml:space="preserve"> – Интерфейс программы</w:t>
      </w:r>
    </w:p>
    <w:p w:rsidR="00106A0A" w:rsidRDefault="00106A0A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75EB" w:rsidRDefault="00F875EB" w:rsidP="00F875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ы результаты тестирования функции программы, которая генерирует матрицу целых чисел заданного размера в заданном диапазоне целых чисел.</w:t>
      </w:r>
    </w:p>
    <w:p w:rsidR="00F875EB" w:rsidRDefault="00F875EB" w:rsidP="00F87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706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ирования функции генерирования координат точек</w:t>
      </w:r>
      <w:proofErr w:type="gramEnd"/>
    </w:p>
    <w:tbl>
      <w:tblPr>
        <w:tblStyle w:val="ab"/>
        <w:tblW w:w="0" w:type="auto"/>
        <w:tblLook w:val="04A0"/>
      </w:tblPr>
      <w:tblGrid>
        <w:gridCol w:w="5070"/>
        <w:gridCol w:w="3969"/>
      </w:tblGrid>
      <w:tr w:rsidR="00F875EB" w:rsidRPr="00497DAD" w:rsidTr="00C70658">
        <w:trPr>
          <w:trHeight w:val="625"/>
        </w:trPr>
        <w:tc>
          <w:tcPr>
            <w:tcW w:w="5070" w:type="dxa"/>
            <w:vAlign w:val="center"/>
          </w:tcPr>
          <w:p w:rsidR="00F875EB" w:rsidRPr="00497DAD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497D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ja-JP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ведё</w:t>
            </w:r>
            <w:r w:rsidRPr="00497D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нные значения</w:t>
            </w:r>
          </w:p>
        </w:tc>
        <w:tc>
          <w:tcPr>
            <w:tcW w:w="3969" w:type="dxa"/>
            <w:vAlign w:val="center"/>
          </w:tcPr>
          <w:p w:rsidR="00F875EB" w:rsidRPr="00497DAD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497D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Результат</w:t>
            </w:r>
          </w:p>
        </w:tc>
      </w:tr>
      <w:tr w:rsidR="00F875EB" w:rsidRPr="00497DAD" w:rsidTr="00C70658">
        <w:trPr>
          <w:trHeight w:val="625"/>
        </w:trPr>
        <w:tc>
          <w:tcPr>
            <w:tcW w:w="5070" w:type="dxa"/>
          </w:tcPr>
          <w:p w:rsidR="00F875EB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497D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="00C706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Размерность матрицы: 3</w:t>
            </w:r>
          </w:p>
          <w:p w:rsidR="00F875EB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инимальное значение диапазона: -10</w:t>
            </w:r>
          </w:p>
          <w:p w:rsidR="00F875EB" w:rsidRPr="00100383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аксимальное значение диапазона:10</w:t>
            </w:r>
          </w:p>
        </w:tc>
        <w:tc>
          <w:tcPr>
            <w:tcW w:w="3969" w:type="dxa"/>
          </w:tcPr>
          <w:p w:rsidR="00F875EB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Координаты точек:</w:t>
            </w:r>
          </w:p>
          <w:p w:rsidR="00C70658" w:rsidRPr="00C70658" w:rsidRDefault="00C70658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C7065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8 -7 -6</w:t>
            </w:r>
          </w:p>
          <w:p w:rsidR="00C70658" w:rsidRPr="00C70658" w:rsidRDefault="00C70658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C7065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-8  2 -8</w:t>
            </w:r>
          </w:p>
          <w:p w:rsidR="00F875EB" w:rsidRPr="00803FAB" w:rsidRDefault="00C70658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C7065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-1  6 -8</w:t>
            </w:r>
          </w:p>
        </w:tc>
      </w:tr>
      <w:tr w:rsidR="00F875EB" w:rsidRPr="00497DAD" w:rsidTr="00C70658">
        <w:trPr>
          <w:trHeight w:val="625"/>
        </w:trPr>
        <w:tc>
          <w:tcPr>
            <w:tcW w:w="5070" w:type="dxa"/>
          </w:tcPr>
          <w:p w:rsidR="00F875EB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2</w:t>
            </w:r>
            <w:r w:rsidRPr="00497D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)</w:t>
            </w:r>
            <w:r w:rsidR="00C706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Размерность матрицы: 1</w:t>
            </w:r>
          </w:p>
          <w:p w:rsidR="00F875EB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инимальное значение диапазона: 10</w:t>
            </w:r>
          </w:p>
          <w:p w:rsidR="00F875EB" w:rsidRPr="00497DAD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аксимальное значение диапазона: 11</w:t>
            </w:r>
          </w:p>
        </w:tc>
        <w:tc>
          <w:tcPr>
            <w:tcW w:w="3969" w:type="dxa"/>
          </w:tcPr>
          <w:p w:rsidR="00F875EB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Вывод сообщения об ошибке:</w:t>
            </w:r>
          </w:p>
          <w:p w:rsidR="00F875EB" w:rsidRPr="00497DAD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«</w:t>
            </w:r>
            <w:r w:rsidR="00C706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Размер матрицы должен быть больш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!»</w:t>
            </w:r>
          </w:p>
        </w:tc>
      </w:tr>
      <w:tr w:rsidR="00F875EB" w:rsidRPr="00497DAD" w:rsidTr="00C70658">
        <w:trPr>
          <w:trHeight w:val="625"/>
        </w:trPr>
        <w:tc>
          <w:tcPr>
            <w:tcW w:w="5070" w:type="dxa"/>
          </w:tcPr>
          <w:p w:rsidR="00F875EB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3</w:t>
            </w:r>
            <w:r w:rsidRPr="00497D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) </w:t>
            </w:r>
            <w:r w:rsidR="00C706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Размерность матриц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:</w:t>
            </w:r>
          </w:p>
          <w:p w:rsidR="00F875EB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инимальное значение диапазона:</w:t>
            </w:r>
          </w:p>
          <w:p w:rsidR="00F875EB" w:rsidRPr="00497DAD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аксимальное значение диапазона:</w:t>
            </w:r>
          </w:p>
        </w:tc>
        <w:tc>
          <w:tcPr>
            <w:tcW w:w="3969" w:type="dxa"/>
          </w:tcPr>
          <w:p w:rsidR="00F875EB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Вывод сообщения об ошибке:</w:t>
            </w:r>
          </w:p>
          <w:p w:rsidR="00F875EB" w:rsidRPr="00497DAD" w:rsidRDefault="00F875EB" w:rsidP="00C7065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Введите значения в текстовые поля!»</w:t>
            </w:r>
          </w:p>
        </w:tc>
      </w:tr>
      <w:tr w:rsidR="00F875EB" w:rsidRPr="00497DAD" w:rsidTr="00C70658">
        <w:trPr>
          <w:trHeight w:val="625"/>
        </w:trPr>
        <w:tc>
          <w:tcPr>
            <w:tcW w:w="5070" w:type="dxa"/>
          </w:tcPr>
          <w:p w:rsidR="00F875EB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4</w:t>
            </w:r>
            <w:r w:rsidRPr="00497D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) </w:t>
            </w:r>
            <w:r w:rsidR="00C706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Размерность матриц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: 1</w:t>
            </w:r>
          </w:p>
          <w:p w:rsidR="00F875EB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инимальное значение диапазона: -</w:t>
            </w:r>
          </w:p>
          <w:p w:rsidR="00F875EB" w:rsidRPr="00497DAD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аксимальное значение диапазона: -</w:t>
            </w:r>
          </w:p>
        </w:tc>
        <w:tc>
          <w:tcPr>
            <w:tcW w:w="3969" w:type="dxa"/>
          </w:tcPr>
          <w:p w:rsidR="00F875EB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Вывод сообщения об ошибке:</w:t>
            </w:r>
          </w:p>
          <w:p w:rsidR="00F875EB" w:rsidRPr="00497DAD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«Неверный формат ввода!»</w:t>
            </w:r>
          </w:p>
        </w:tc>
      </w:tr>
      <w:tr w:rsidR="00F875EB" w:rsidRPr="00497DAD" w:rsidTr="00C70658">
        <w:trPr>
          <w:trHeight w:val="625"/>
        </w:trPr>
        <w:tc>
          <w:tcPr>
            <w:tcW w:w="5070" w:type="dxa"/>
          </w:tcPr>
          <w:p w:rsidR="00F875EB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5</w:t>
            </w:r>
            <w:r w:rsidRPr="00497D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) </w:t>
            </w:r>
            <w:r w:rsidR="00C706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Размерность матриц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: 10</w:t>
            </w:r>
          </w:p>
          <w:p w:rsidR="00F875EB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инимальное значение диапазона: 10</w:t>
            </w:r>
          </w:p>
          <w:p w:rsidR="00F875EB" w:rsidRPr="00745D6B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аксимальное значение диапазона:0</w:t>
            </w:r>
          </w:p>
        </w:tc>
        <w:tc>
          <w:tcPr>
            <w:tcW w:w="3969" w:type="dxa"/>
          </w:tcPr>
          <w:p w:rsidR="00F875EB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Вывод сообщения об ошибке:</w:t>
            </w:r>
          </w:p>
          <w:p w:rsidR="00F875EB" w:rsidRPr="00497DAD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Минимальное значение диапазона больше максимального!»</w:t>
            </w:r>
          </w:p>
        </w:tc>
      </w:tr>
      <w:tr w:rsidR="00F875EB" w:rsidRPr="00497DAD" w:rsidTr="00C70658">
        <w:trPr>
          <w:trHeight w:val="625"/>
        </w:trPr>
        <w:tc>
          <w:tcPr>
            <w:tcW w:w="5070" w:type="dxa"/>
          </w:tcPr>
          <w:p w:rsidR="00F875EB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6</w:t>
            </w:r>
            <w:r w:rsidRPr="00497D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) </w:t>
            </w:r>
            <w:r w:rsidR="00C706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Размерность матриц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: 10</w:t>
            </w:r>
          </w:p>
          <w:p w:rsidR="00F875EB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инимальное значение диапазона: 5</w:t>
            </w:r>
          </w:p>
          <w:p w:rsidR="00F875EB" w:rsidRPr="00745D6B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аксимальное значение диапазона: 5</w:t>
            </w:r>
          </w:p>
        </w:tc>
        <w:tc>
          <w:tcPr>
            <w:tcW w:w="3969" w:type="dxa"/>
          </w:tcPr>
          <w:p w:rsidR="00F875EB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Вывод сообщения об ошибке:</w:t>
            </w:r>
          </w:p>
          <w:p w:rsidR="00F875EB" w:rsidRPr="00497DAD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«Минимальное и максимальное значения диапазона равны!»</w:t>
            </w:r>
          </w:p>
        </w:tc>
      </w:tr>
    </w:tbl>
    <w:p w:rsidR="00F875EB" w:rsidRDefault="00F875EB" w:rsidP="00F875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75EB" w:rsidRPr="007C02CC" w:rsidRDefault="00C70658" w:rsidP="00F875EB">
      <w:pPr>
        <w:pStyle w:val="ac"/>
      </w:pPr>
      <w:r>
        <w:t>На рисунке 37</w:t>
      </w:r>
      <w:r w:rsidR="00F875EB" w:rsidRPr="00497DAD">
        <w:t xml:space="preserve"> представлен</w:t>
      </w:r>
      <w:r w:rsidR="00F875EB">
        <w:t xml:space="preserve"> скриншот входного файла, из которого </w:t>
      </w:r>
      <w:r>
        <w:t>программа будет считывать исходную матрицу</w:t>
      </w:r>
      <w:r w:rsidR="00F875EB">
        <w:t xml:space="preserve"> целых чисел. Для этого следует нажать кнопку «Ввод из файла», и выбрать файл через появляющееся диалоговое окно. </w:t>
      </w:r>
      <w:r w:rsidR="00F875EB" w:rsidRPr="007C02CC">
        <w:t xml:space="preserve">В ходе выполнения функции каждая строка считывается в </w:t>
      </w:r>
      <w:r w:rsidR="00B85364">
        <w:t>соответствующую строку матрицы</w:t>
      </w:r>
      <w:r w:rsidR="00F875EB" w:rsidRPr="007C02CC">
        <w:t>, после чего происходит обработка каждой отдельной строки от недопустимых символов и их последовательностей.</w:t>
      </w:r>
      <w:r w:rsidR="00B85364">
        <w:t xml:space="preserve"> После этого обработанная матрица выводится в текстовое поле.</w:t>
      </w:r>
      <w:r w:rsidR="00F875EB">
        <w:t xml:space="preserve"> Результат обр</w:t>
      </w:r>
      <w:r w:rsidR="00B85364">
        <w:t>аботки представлен на рисунке 38</w:t>
      </w:r>
      <w:r w:rsidR="00F875EB">
        <w:t>.</w:t>
      </w:r>
    </w:p>
    <w:p w:rsidR="00F875EB" w:rsidRDefault="00F875EB" w:rsidP="00F875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75EB" w:rsidRPr="00B85364" w:rsidRDefault="00B85364" w:rsidP="00F87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760085" cy="3731816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3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5EB" w:rsidRDefault="00B85364" w:rsidP="00F87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</w:t>
      </w:r>
      <w:r w:rsidR="00F875EB">
        <w:rPr>
          <w:rFonts w:ascii="Times New Roman" w:hAnsi="Times New Roman" w:cs="Times New Roman"/>
          <w:sz w:val="28"/>
          <w:szCs w:val="28"/>
        </w:rPr>
        <w:t xml:space="preserve"> – Входной файл</w:t>
      </w:r>
    </w:p>
    <w:p w:rsidR="00F875EB" w:rsidRDefault="00F875EB" w:rsidP="00F875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75EB" w:rsidRDefault="004145FB" w:rsidP="00F87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764233" cy="3054231"/>
            <wp:effectExtent l="19050" t="0" r="7917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b="5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33" cy="305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5EB" w:rsidRDefault="00B85364" w:rsidP="00F87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</w:t>
      </w:r>
      <w:r w:rsidR="00F875EB">
        <w:rPr>
          <w:rFonts w:ascii="Times New Roman" w:hAnsi="Times New Roman" w:cs="Times New Roman"/>
          <w:sz w:val="28"/>
          <w:szCs w:val="28"/>
        </w:rPr>
        <w:t xml:space="preserve"> – Обработка входного файла программой</w:t>
      </w:r>
    </w:p>
    <w:p w:rsidR="00F875EB" w:rsidRDefault="00F875EB" w:rsidP="00F875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75EB" w:rsidRDefault="00984019" w:rsidP="00F875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9</w:t>
      </w:r>
      <w:r w:rsidR="00F875EB">
        <w:rPr>
          <w:rFonts w:ascii="Times New Roman" w:hAnsi="Times New Roman" w:cs="Times New Roman"/>
          <w:sz w:val="28"/>
          <w:szCs w:val="28"/>
        </w:rPr>
        <w:t xml:space="preserve"> представлен ре</w:t>
      </w:r>
      <w:r w:rsidR="00073333">
        <w:rPr>
          <w:rFonts w:ascii="Times New Roman" w:hAnsi="Times New Roman" w:cs="Times New Roman"/>
          <w:sz w:val="28"/>
          <w:szCs w:val="28"/>
        </w:rPr>
        <w:t xml:space="preserve">зультат работы программы </w:t>
      </w:r>
      <w:proofErr w:type="gramStart"/>
      <w:r w:rsidR="00073333">
        <w:rPr>
          <w:rFonts w:ascii="Times New Roman" w:hAnsi="Times New Roman" w:cs="Times New Roman"/>
          <w:sz w:val="28"/>
          <w:szCs w:val="28"/>
        </w:rPr>
        <w:t>с выше</w:t>
      </w:r>
      <w:proofErr w:type="gramEnd"/>
      <w:r w:rsidR="00073333">
        <w:rPr>
          <w:rFonts w:ascii="Times New Roman" w:hAnsi="Times New Roman" w:cs="Times New Roman"/>
          <w:sz w:val="28"/>
          <w:szCs w:val="28"/>
        </w:rPr>
        <w:t xml:space="preserve"> </w:t>
      </w:r>
      <w:r w:rsidR="00F875EB">
        <w:rPr>
          <w:rFonts w:ascii="Times New Roman" w:hAnsi="Times New Roman" w:cs="Times New Roman"/>
          <w:sz w:val="28"/>
          <w:szCs w:val="28"/>
        </w:rPr>
        <w:t>представленными исходными данными.</w:t>
      </w:r>
    </w:p>
    <w:p w:rsidR="00F875EB" w:rsidRDefault="00F875EB" w:rsidP="00F875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75EB" w:rsidRDefault="00CA0E4D" w:rsidP="00F87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764233" cy="3054229"/>
            <wp:effectExtent l="19050" t="0" r="7917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b="5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33" cy="305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5EB" w:rsidRDefault="00984019" w:rsidP="00F87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</w:t>
      </w:r>
      <w:r w:rsidR="00F875EB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:rsidR="00F875EB" w:rsidRDefault="00F875EB" w:rsidP="00F875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75EB" w:rsidRDefault="006D7438" w:rsidP="00F875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</w:t>
      </w:r>
      <w:r w:rsidR="00F875EB"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="00F875EB" w:rsidRPr="00497DAD">
        <w:rPr>
          <w:rFonts w:ascii="Times New Roman" w:hAnsi="Times New Roman" w:cs="Times New Roman"/>
          <w:sz w:val="28"/>
          <w:szCs w:val="28"/>
        </w:rPr>
        <w:t>результаты тестирования</w:t>
      </w:r>
      <w:r w:rsidR="00F875EB">
        <w:rPr>
          <w:rFonts w:ascii="Times New Roman" w:hAnsi="Times New Roman" w:cs="Times New Roman"/>
          <w:sz w:val="28"/>
          <w:szCs w:val="28"/>
        </w:rPr>
        <w:t xml:space="preserve"> программы при вводе различных</w:t>
      </w:r>
      <w:r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F875EB">
        <w:rPr>
          <w:rFonts w:ascii="Times New Roman" w:hAnsi="Times New Roman" w:cs="Times New Roman"/>
          <w:sz w:val="28"/>
          <w:szCs w:val="28"/>
        </w:rPr>
        <w:t>.</w:t>
      </w:r>
    </w:p>
    <w:p w:rsidR="00F875EB" w:rsidRPr="00B75441" w:rsidRDefault="00CA0E4D" w:rsidP="006D7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F875EB">
        <w:rPr>
          <w:rFonts w:ascii="Times New Roman" w:hAnsi="Times New Roman" w:cs="Times New Roman"/>
          <w:sz w:val="28"/>
          <w:szCs w:val="28"/>
        </w:rPr>
        <w:t xml:space="preserve"> – Результаты тестирования </w:t>
      </w:r>
      <w:r w:rsidR="00B75441">
        <w:rPr>
          <w:rFonts w:ascii="Times New Roman" w:hAnsi="Times New Roman" w:cs="Times New Roman"/>
          <w:sz w:val="28"/>
          <w:szCs w:val="28"/>
        </w:rPr>
        <w:t>алгоритма проверки матрицы на симметричность</w:t>
      </w:r>
    </w:p>
    <w:tbl>
      <w:tblPr>
        <w:tblStyle w:val="ab"/>
        <w:tblW w:w="0" w:type="auto"/>
        <w:tblLook w:val="04A0"/>
      </w:tblPr>
      <w:tblGrid>
        <w:gridCol w:w="4643"/>
        <w:gridCol w:w="4644"/>
      </w:tblGrid>
      <w:tr w:rsidR="00F875EB" w:rsidTr="00C70658">
        <w:tc>
          <w:tcPr>
            <w:tcW w:w="4643" w:type="dxa"/>
            <w:vAlign w:val="center"/>
          </w:tcPr>
          <w:p w:rsidR="00F875EB" w:rsidRPr="00A504DE" w:rsidRDefault="00F875EB" w:rsidP="0098401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4DE">
              <w:rPr>
                <w:rFonts w:ascii="Times New Roman" w:hAnsi="Times New Roman" w:cs="Times New Roman"/>
                <w:b/>
                <w:sz w:val="28"/>
                <w:szCs w:val="28"/>
              </w:rPr>
              <w:t>Исходн</w:t>
            </w:r>
            <w:r w:rsidR="00984019">
              <w:rPr>
                <w:rFonts w:ascii="Times New Roman" w:hAnsi="Times New Roman" w:cs="Times New Roman"/>
                <w:b/>
                <w:sz w:val="28"/>
                <w:szCs w:val="28"/>
              </w:rPr>
              <w:t>ая матрица</w:t>
            </w:r>
          </w:p>
        </w:tc>
        <w:tc>
          <w:tcPr>
            <w:tcW w:w="4644" w:type="dxa"/>
            <w:vAlign w:val="center"/>
          </w:tcPr>
          <w:p w:rsidR="00F875EB" w:rsidRPr="00A504DE" w:rsidRDefault="00CA0E4D" w:rsidP="00C7065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оверки</w:t>
            </w:r>
          </w:p>
        </w:tc>
      </w:tr>
      <w:tr w:rsidR="00F875EB" w:rsidTr="00C70658">
        <w:tc>
          <w:tcPr>
            <w:tcW w:w="4643" w:type="dxa"/>
          </w:tcPr>
          <w:p w:rsidR="00F875EB" w:rsidRDefault="006D7438" w:rsidP="00C706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    1</w:t>
            </w:r>
          </w:p>
          <w:p w:rsidR="006D7438" w:rsidRDefault="006D7438" w:rsidP="00C706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00</w:t>
            </w:r>
          </w:p>
        </w:tc>
        <w:tc>
          <w:tcPr>
            <w:tcW w:w="4644" w:type="dxa"/>
          </w:tcPr>
          <w:p w:rsidR="00F875EB" w:rsidRDefault="006D7438" w:rsidP="00C706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симметрична</w:t>
            </w:r>
          </w:p>
        </w:tc>
      </w:tr>
      <w:tr w:rsidR="00F875EB" w:rsidTr="00C70658">
        <w:tc>
          <w:tcPr>
            <w:tcW w:w="4643" w:type="dxa"/>
          </w:tcPr>
          <w:p w:rsidR="006D7438" w:rsidRPr="006D7438" w:rsidRDefault="006D7438" w:rsidP="006D74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438">
              <w:rPr>
                <w:rFonts w:ascii="Times New Roman" w:hAnsi="Times New Roman" w:cs="Times New Roman"/>
                <w:sz w:val="28"/>
                <w:szCs w:val="28"/>
              </w:rPr>
              <w:t xml:space="preserve">    2    4    5    5</w:t>
            </w:r>
          </w:p>
          <w:p w:rsidR="006D7438" w:rsidRPr="006D7438" w:rsidRDefault="006D7438" w:rsidP="006D74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438">
              <w:rPr>
                <w:rFonts w:ascii="Times New Roman" w:hAnsi="Times New Roman" w:cs="Times New Roman"/>
                <w:sz w:val="28"/>
                <w:szCs w:val="28"/>
              </w:rPr>
              <w:t xml:space="preserve">    4    1    2   -3</w:t>
            </w:r>
          </w:p>
          <w:p w:rsidR="006D7438" w:rsidRPr="006D7438" w:rsidRDefault="006D7438" w:rsidP="006D74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438">
              <w:rPr>
                <w:rFonts w:ascii="Times New Roman" w:hAnsi="Times New Roman" w:cs="Times New Roman"/>
                <w:sz w:val="28"/>
                <w:szCs w:val="28"/>
              </w:rPr>
              <w:t xml:space="preserve">    5    2    1   20</w:t>
            </w:r>
          </w:p>
          <w:p w:rsidR="00F875EB" w:rsidRDefault="006D7438" w:rsidP="006D74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438">
              <w:rPr>
                <w:rFonts w:ascii="Times New Roman" w:hAnsi="Times New Roman" w:cs="Times New Roman"/>
                <w:sz w:val="28"/>
                <w:szCs w:val="28"/>
              </w:rPr>
              <w:t xml:space="preserve">    5   -3   20 -100</w:t>
            </w:r>
          </w:p>
        </w:tc>
        <w:tc>
          <w:tcPr>
            <w:tcW w:w="4644" w:type="dxa"/>
          </w:tcPr>
          <w:p w:rsidR="00F875EB" w:rsidRDefault="006D7438" w:rsidP="00C706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симметрична</w:t>
            </w:r>
          </w:p>
        </w:tc>
      </w:tr>
      <w:tr w:rsidR="00F875EB" w:rsidTr="00C70658">
        <w:tc>
          <w:tcPr>
            <w:tcW w:w="4643" w:type="dxa"/>
          </w:tcPr>
          <w:p w:rsidR="006D7438" w:rsidRPr="006D7438" w:rsidRDefault="006D7438" w:rsidP="006D74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438">
              <w:rPr>
                <w:rFonts w:ascii="Times New Roman" w:hAnsi="Times New Roman" w:cs="Times New Roman"/>
                <w:sz w:val="28"/>
                <w:szCs w:val="28"/>
              </w:rPr>
              <w:t xml:space="preserve">    2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   5</w:t>
            </w:r>
          </w:p>
          <w:p w:rsidR="006D7438" w:rsidRPr="006D7438" w:rsidRDefault="006D7438" w:rsidP="006D74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    1    2</w:t>
            </w:r>
          </w:p>
          <w:p w:rsidR="00F875EB" w:rsidRDefault="006D7438" w:rsidP="006D74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438">
              <w:rPr>
                <w:rFonts w:ascii="Times New Roman" w:hAnsi="Times New Roman" w:cs="Times New Roman"/>
                <w:sz w:val="28"/>
                <w:szCs w:val="28"/>
              </w:rPr>
              <w:t xml:space="preserve">    5    2    1</w:t>
            </w:r>
          </w:p>
        </w:tc>
        <w:tc>
          <w:tcPr>
            <w:tcW w:w="4644" w:type="dxa"/>
          </w:tcPr>
          <w:p w:rsidR="00F875EB" w:rsidRDefault="006D7438" w:rsidP="00C706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 не симметрична</w:t>
            </w:r>
          </w:p>
        </w:tc>
      </w:tr>
      <w:tr w:rsidR="00FB09A3" w:rsidTr="00C70658">
        <w:tc>
          <w:tcPr>
            <w:tcW w:w="4643" w:type="dxa"/>
          </w:tcPr>
          <w:p w:rsidR="00FB09A3" w:rsidRPr="006D7438" w:rsidRDefault="00FB09A3" w:rsidP="00C42F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рисунок 37.</w:t>
            </w:r>
          </w:p>
        </w:tc>
        <w:tc>
          <w:tcPr>
            <w:tcW w:w="4644" w:type="dxa"/>
          </w:tcPr>
          <w:p w:rsidR="00FB09A3" w:rsidRDefault="00FB09A3" w:rsidP="00C42F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 не симметрична</w:t>
            </w:r>
          </w:p>
        </w:tc>
      </w:tr>
      <w:tr w:rsidR="00F875EB" w:rsidTr="00C70658">
        <w:tc>
          <w:tcPr>
            <w:tcW w:w="4643" w:type="dxa"/>
          </w:tcPr>
          <w:p w:rsidR="00F875EB" w:rsidRDefault="00F875EB" w:rsidP="00C706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F875EB" w:rsidRDefault="00F875EB" w:rsidP="00C706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Вывод сообщения об ошибке:</w:t>
            </w:r>
          </w:p>
          <w:p w:rsidR="00F875EB" w:rsidRDefault="00C42FFD" w:rsidP="00C42F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«Введите корректное </w:t>
            </w:r>
            <w:r w:rsidR="00F875EB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знач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!»</w:t>
            </w:r>
          </w:p>
        </w:tc>
      </w:tr>
    </w:tbl>
    <w:p w:rsidR="00F875EB" w:rsidRDefault="00A76542" w:rsidP="00F875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40</w:t>
      </w:r>
      <w:r w:rsidR="00F875EB">
        <w:rPr>
          <w:rFonts w:ascii="Times New Roman" w:hAnsi="Times New Roman" w:cs="Times New Roman"/>
          <w:sz w:val="28"/>
          <w:szCs w:val="28"/>
        </w:rPr>
        <w:t xml:space="preserve"> представлен результат сохранения различных результатов с помощью кнопки «Сохранить в файл».</w:t>
      </w:r>
    </w:p>
    <w:p w:rsidR="00F875EB" w:rsidRDefault="00F875EB" w:rsidP="00F875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75EB" w:rsidRPr="00A76542" w:rsidRDefault="00A76542" w:rsidP="00F87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2885440" cy="3396615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5EB" w:rsidRDefault="00F875EB" w:rsidP="00F87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654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– Сохранение различных результатов программы</w:t>
      </w:r>
    </w:p>
    <w:p w:rsidR="005017F6" w:rsidRDefault="005017F6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4019" w:rsidRDefault="009840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4E38" w:rsidRPr="00644E38" w:rsidRDefault="00644E38" w:rsidP="00644E3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41586166"/>
      <w:r w:rsidRPr="00644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Подпрограммы</w:t>
      </w:r>
      <w:bookmarkEnd w:id="14"/>
    </w:p>
    <w:p w:rsidR="00644E38" w:rsidRPr="00E47192" w:rsidRDefault="00644E38" w:rsidP="00644E3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1586167"/>
      <w:r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Pr="00E471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тановка задачи</w:t>
      </w:r>
      <w:bookmarkEnd w:id="15"/>
    </w:p>
    <w:p w:rsidR="00644E38" w:rsidRPr="004342F8" w:rsidRDefault="00644E38" w:rsidP="00644E3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F8">
        <w:rPr>
          <w:rFonts w:ascii="Times New Roman" w:hAnsi="Times New Roman" w:cs="Times New Roman"/>
          <w:sz w:val="28"/>
          <w:szCs w:val="28"/>
        </w:rPr>
        <w:t>Разработать на Vis</w:t>
      </w:r>
      <w:r>
        <w:rPr>
          <w:rFonts w:ascii="Times New Roman" w:hAnsi="Times New Roman" w:cs="Times New Roman"/>
          <w:sz w:val="28"/>
          <w:szCs w:val="28"/>
        </w:rPr>
        <w:t>ual C++ приложение «Подпрограммы»</w:t>
      </w:r>
      <w:r w:rsidRPr="004342F8">
        <w:rPr>
          <w:rFonts w:ascii="Times New Roman" w:hAnsi="Times New Roman" w:cs="Times New Roman"/>
          <w:sz w:val="28"/>
          <w:szCs w:val="28"/>
        </w:rPr>
        <w:t>. Условие задачи предполагает следующие пункты его реализации:</w:t>
      </w:r>
    </w:p>
    <w:p w:rsidR="00644E38" w:rsidRPr="00644E38" w:rsidRDefault="00644E38" w:rsidP="00644E3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E38">
        <w:rPr>
          <w:rFonts w:ascii="Times New Roman" w:hAnsi="Times New Roman" w:cs="Times New Roman"/>
          <w:sz w:val="28"/>
          <w:szCs w:val="28"/>
        </w:rPr>
        <w:t xml:space="preserve">Создать форму, имеющую вид, представленный на рисунке </w:t>
      </w:r>
      <w:r w:rsidR="00E76F48">
        <w:rPr>
          <w:rFonts w:ascii="Times New Roman" w:hAnsi="Times New Roman" w:cs="Times New Roman"/>
          <w:sz w:val="28"/>
          <w:szCs w:val="28"/>
        </w:rPr>
        <w:t>41</w:t>
      </w:r>
      <w:r w:rsidRPr="00644E38">
        <w:rPr>
          <w:rFonts w:ascii="Times New Roman" w:hAnsi="Times New Roman" w:cs="Times New Roman"/>
          <w:sz w:val="28"/>
          <w:szCs w:val="28"/>
        </w:rPr>
        <w:t>, приблизительный результат работы которой также представлен на ри</w:t>
      </w:r>
      <w:r w:rsidR="00E76F48">
        <w:rPr>
          <w:rFonts w:ascii="Times New Roman" w:hAnsi="Times New Roman" w:cs="Times New Roman"/>
          <w:sz w:val="28"/>
          <w:szCs w:val="28"/>
        </w:rPr>
        <w:t>сунке 41</w:t>
      </w:r>
      <w:r w:rsidRPr="00644E38">
        <w:rPr>
          <w:rFonts w:ascii="Times New Roman" w:hAnsi="Times New Roman" w:cs="Times New Roman"/>
          <w:sz w:val="28"/>
          <w:szCs w:val="28"/>
        </w:rPr>
        <w:t>.</w:t>
      </w:r>
    </w:p>
    <w:p w:rsidR="00644E38" w:rsidRDefault="00644E38" w:rsidP="00644E3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E38" w:rsidRPr="00644E38" w:rsidRDefault="009523E7" w:rsidP="00644E3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ja-JP"/>
        </w:rPr>
        <w:drawing>
          <wp:inline distT="0" distB="0" distL="0" distR="0">
            <wp:extent cx="3306041" cy="4204776"/>
            <wp:effectExtent l="19050" t="0" r="8659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54" cy="420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E38" w:rsidRDefault="00E76F48" w:rsidP="00644E3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1</w:t>
      </w:r>
      <w:r w:rsidR="00644E38">
        <w:rPr>
          <w:rFonts w:ascii="Times New Roman" w:hAnsi="Times New Roman" w:cs="Times New Roman"/>
          <w:color w:val="000000"/>
          <w:sz w:val="28"/>
          <w:szCs w:val="28"/>
        </w:rPr>
        <w:t xml:space="preserve"> – Вкладка программы «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644E3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81F90" w:rsidRPr="00106A0A" w:rsidRDefault="00281F90" w:rsidP="00644E3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E38" w:rsidRDefault="00644E38" w:rsidP="00644E3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251">
        <w:rPr>
          <w:rFonts w:ascii="Times New Roman" w:hAnsi="Times New Roman" w:cs="Times New Roman"/>
          <w:sz w:val="28"/>
          <w:szCs w:val="28"/>
        </w:rPr>
        <w:t>Программа</w:t>
      </w:r>
      <w:r w:rsidRPr="00106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="00281F90">
        <w:rPr>
          <w:rFonts w:ascii="Times New Roman" w:hAnsi="Times New Roman" w:cs="Times New Roman"/>
          <w:sz w:val="28"/>
          <w:szCs w:val="28"/>
        </w:rPr>
        <w:t xml:space="preserve"> вычислять сумму ряда для заданного числа </w:t>
      </w:r>
      <w:r w:rsidR="00281F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81F90" w:rsidRPr="00281F90">
        <w:rPr>
          <w:rFonts w:ascii="Times New Roman" w:hAnsi="Times New Roman" w:cs="Times New Roman"/>
          <w:sz w:val="28"/>
          <w:szCs w:val="28"/>
        </w:rPr>
        <w:t xml:space="preserve"> </w:t>
      </w:r>
      <w:r w:rsidR="00281F90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281F90" w:rsidRDefault="005B3F9E" w:rsidP="00281F90">
      <w:pPr>
        <w:pStyle w:val="a3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...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281F90" w:rsidRPr="00281F90" w:rsidRDefault="00281F90" w:rsidP="00281F90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числений программа должна выводить несократимую дробь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81F9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81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натуральными числами.</w:t>
      </w:r>
    </w:p>
    <w:p w:rsidR="00644E38" w:rsidRPr="00281F90" w:rsidRDefault="00644E38" w:rsidP="00281F90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A05">
        <w:rPr>
          <w:rFonts w:ascii="Times New Roman" w:hAnsi="Times New Roman" w:cs="Times New Roman"/>
          <w:sz w:val="28"/>
          <w:szCs w:val="28"/>
        </w:rPr>
        <w:lastRenderedPageBreak/>
        <w:t>В программе должна быть предусмотрена возможность ввода</w:t>
      </w:r>
      <w:r w:rsidR="00281F90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281F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1A05">
        <w:rPr>
          <w:rFonts w:ascii="Times New Roman" w:hAnsi="Times New Roman" w:cs="Times New Roman"/>
          <w:sz w:val="28"/>
          <w:szCs w:val="28"/>
        </w:rPr>
        <w:t xml:space="preserve"> с клавиатуры в текстовое поле.</w:t>
      </w:r>
      <w:r w:rsidR="00281F90">
        <w:rPr>
          <w:rFonts w:ascii="Times New Roman" w:hAnsi="Times New Roman" w:cs="Times New Roman"/>
          <w:sz w:val="28"/>
          <w:szCs w:val="28"/>
        </w:rPr>
        <w:t xml:space="preserve"> </w:t>
      </w:r>
      <w:r w:rsidRPr="00281F90">
        <w:rPr>
          <w:rFonts w:ascii="Times New Roman" w:hAnsi="Times New Roman" w:cs="Times New Roman"/>
          <w:sz w:val="28"/>
          <w:szCs w:val="28"/>
        </w:rPr>
        <w:t>При вводе через текстовое поле реализовать обработчик очистки строки от некорректных символов и их последовательностей.</w:t>
      </w:r>
    </w:p>
    <w:p w:rsidR="00644E38" w:rsidRPr="00B21FE8" w:rsidRDefault="00644E38" w:rsidP="00644E3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должна быть реализована функция сохранения результатов, при этом в файл должны записываться такие данные, как: </w:t>
      </w:r>
      <w:r w:rsidR="00281F90">
        <w:rPr>
          <w:rFonts w:ascii="Times New Roman" w:hAnsi="Times New Roman" w:cs="Times New Roman"/>
          <w:sz w:val="28"/>
          <w:szCs w:val="28"/>
        </w:rPr>
        <w:t xml:space="preserve">исходное число </w:t>
      </w:r>
      <w:r w:rsidR="00281F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81F90">
        <w:rPr>
          <w:rFonts w:ascii="Times New Roman" w:hAnsi="Times New Roman" w:cs="Times New Roman"/>
          <w:sz w:val="28"/>
          <w:szCs w:val="28"/>
        </w:rPr>
        <w:t xml:space="preserve"> и несократимая дробь </w:t>
      </w:r>
      <w:r w:rsidR="00281F9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81F90" w:rsidRPr="00281F90">
        <w:rPr>
          <w:rFonts w:ascii="Times New Roman" w:hAnsi="Times New Roman" w:cs="Times New Roman"/>
          <w:sz w:val="28"/>
          <w:szCs w:val="28"/>
        </w:rPr>
        <w:t>/</w:t>
      </w:r>
      <w:r w:rsidR="00281F9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. При сохранении в файл программа должна избежать повторной записи уже внесённых в файл данных.</w:t>
      </w:r>
    </w:p>
    <w:p w:rsidR="00644E38" w:rsidRPr="003251B4" w:rsidRDefault="00644E38" w:rsidP="00644E3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>Программа должна корректно отображать данные, при возникновении ошибок, обрабатывать их.</w:t>
      </w:r>
    </w:p>
    <w:p w:rsidR="00644E38" w:rsidRDefault="00644E38" w:rsidP="00644E38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>При изменении исходных данных результаты расчёта должны «очищаться».</w:t>
      </w:r>
    </w:p>
    <w:p w:rsidR="00644E38" w:rsidRPr="004F5DB5" w:rsidRDefault="00644E38" w:rsidP="00644E38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>Нажатие на кнопку «Выход» должно корректно завершать работу программы.</w:t>
      </w:r>
    </w:p>
    <w:p w:rsidR="00644E38" w:rsidRPr="00DE4EF0" w:rsidRDefault="00644E38" w:rsidP="00644E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4E38" w:rsidRDefault="00644E38" w:rsidP="00644E3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2B6" w:rsidRPr="00E47192" w:rsidRDefault="007E42B6" w:rsidP="007E42B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158616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Pr="00E47192">
        <w:rPr>
          <w:rFonts w:ascii="Times New Roman" w:hAnsi="Times New Roman" w:cs="Times New Roman"/>
          <w:b/>
          <w:color w:val="auto"/>
          <w:sz w:val="28"/>
          <w:szCs w:val="28"/>
        </w:rPr>
        <w:t>.2 Схемы алгоритмов</w:t>
      </w:r>
      <w:bookmarkEnd w:id="16"/>
    </w:p>
    <w:p w:rsidR="005017F6" w:rsidRDefault="00AB596E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2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жена схема алгоритма функции</w:t>
      </w:r>
      <w:r w:rsidR="00F433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335B" w:rsidRPr="00F4335B">
        <w:rPr>
          <w:rFonts w:ascii="Times New Roman" w:hAnsi="Times New Roman" w:cs="Times New Roman"/>
          <w:color w:val="000000"/>
          <w:sz w:val="28"/>
          <w:szCs w:val="28"/>
        </w:rPr>
        <w:t>btnHelpFunc_Click</w:t>
      </w:r>
      <w:r w:rsidR="00F4335B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используется для вывода </w:t>
      </w:r>
      <w:r w:rsidR="00F4335B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</w:t>
      </w:r>
      <w:r w:rsidR="00F4335B">
        <w:rPr>
          <w:rFonts w:ascii="Times New Roman" w:hAnsi="Times New Roman" w:cs="Times New Roman"/>
          <w:color w:val="000000"/>
          <w:sz w:val="28"/>
          <w:szCs w:val="28"/>
        </w:rPr>
        <w:t xml:space="preserve"> с содержанием текущей задачи.</w:t>
      </w:r>
    </w:p>
    <w:p w:rsidR="00321F1A" w:rsidRDefault="00321F1A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1F1A" w:rsidRDefault="00F4335B" w:rsidP="00F43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800" w:dyaOrig="4080">
          <v:shape id="_x0000_i1072" type="#_x0000_t75" style="width:389.9pt;height:203.85pt" o:ole="">
            <v:imagedata r:id="rId116" o:title=""/>
          </v:shape>
          <o:OLEObject Type="Embed" ProgID="Visio.Drawing.15" ShapeID="_x0000_i1072" DrawAspect="Content" ObjectID="_1652818829" r:id="rId117"/>
        </w:object>
      </w:r>
    </w:p>
    <w:p w:rsidR="00F4335B" w:rsidRDefault="00F4335B" w:rsidP="00F433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F4335B">
        <w:rPr>
          <w:rFonts w:ascii="Times New Roman" w:hAnsi="Times New Roman" w:cs="Times New Roman"/>
          <w:color w:val="000000"/>
          <w:sz w:val="28"/>
          <w:szCs w:val="28"/>
        </w:rPr>
        <w:t>btnHelpFunc_Click</w:t>
      </w:r>
    </w:p>
    <w:p w:rsidR="007E42B6" w:rsidRDefault="007E42B6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42B6" w:rsidRDefault="00477637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3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жена схема алгоритма функции</w:t>
      </w:r>
      <w:r w:rsidR="00D94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4C18" w:rsidRPr="00D94C18">
        <w:rPr>
          <w:rFonts w:ascii="Times New Roman" w:hAnsi="Times New Roman" w:cs="Times New Roman"/>
          <w:color w:val="000000"/>
          <w:sz w:val="28"/>
          <w:szCs w:val="28"/>
        </w:rPr>
        <w:t>txtBoxInputN_KeyPress</w:t>
      </w:r>
      <w:r w:rsidR="00D94C18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используется для защиты ввода в текстовое поле </w:t>
      </w:r>
      <w:r w:rsidR="00D94C18" w:rsidRPr="00D94C18">
        <w:rPr>
          <w:rFonts w:ascii="Times New Roman" w:hAnsi="Times New Roman" w:cs="Times New Roman"/>
          <w:color w:val="000000"/>
          <w:sz w:val="28"/>
          <w:szCs w:val="28"/>
        </w:rPr>
        <w:t>txtBoxInputN</w:t>
      </w:r>
      <w:r w:rsidR="00D94C18">
        <w:rPr>
          <w:rFonts w:ascii="Times New Roman" w:hAnsi="Times New Roman" w:cs="Times New Roman"/>
          <w:color w:val="000000"/>
          <w:sz w:val="28"/>
          <w:szCs w:val="28"/>
        </w:rPr>
        <w:t xml:space="preserve"> от нежелательных символов.</w:t>
      </w:r>
    </w:p>
    <w:p w:rsidR="007E42B6" w:rsidRDefault="007E42B6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42B6" w:rsidRDefault="00D94C18" w:rsidP="00D94C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896" w:dyaOrig="4500">
          <v:shape id="_x0000_i1073" type="#_x0000_t75" style="width:429.2pt;height:216.95pt" o:ole="">
            <v:imagedata r:id="rId118" o:title=""/>
          </v:shape>
          <o:OLEObject Type="Embed" ProgID="Visio.Drawing.15" ShapeID="_x0000_i1073" DrawAspect="Content" ObjectID="_1652818830" r:id="rId119"/>
        </w:object>
      </w:r>
    </w:p>
    <w:p w:rsidR="00D94C18" w:rsidRDefault="00D94C18" w:rsidP="00D94C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D94C18">
        <w:rPr>
          <w:rFonts w:ascii="Times New Roman" w:hAnsi="Times New Roman" w:cs="Times New Roman"/>
          <w:color w:val="000000"/>
          <w:sz w:val="28"/>
          <w:szCs w:val="28"/>
        </w:rPr>
        <w:t>txtBoxInputN_KeyPress</w:t>
      </w:r>
    </w:p>
    <w:p w:rsidR="00B636E4" w:rsidRPr="00B636E4" w:rsidRDefault="00A53888" w:rsidP="00B636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6E4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44 </w:t>
      </w:r>
      <w:r w:rsidRPr="00B636E4">
        <w:rPr>
          <w:rFonts w:ascii="Times New Roman" w:hAnsi="Times New Roman" w:cs="Times New Roman"/>
          <w:color w:val="000000"/>
          <w:sz w:val="28"/>
          <w:szCs w:val="28"/>
        </w:rPr>
        <w:t>изображена схема алгоритма функции SaveResFunc</w:t>
      </w:r>
      <w:r w:rsidR="00B636E4" w:rsidRPr="00B636E4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используется при сохранении результатов </w:t>
      </w:r>
      <w:r w:rsidR="00640B02">
        <w:rPr>
          <w:rFonts w:ascii="Times New Roman" w:hAnsi="Times New Roman" w:cs="Times New Roman"/>
          <w:color w:val="000000"/>
          <w:sz w:val="28"/>
          <w:szCs w:val="28"/>
        </w:rPr>
        <w:t>работы программы</w:t>
      </w:r>
      <w:r w:rsidR="00B636E4" w:rsidRPr="00B636E4">
        <w:rPr>
          <w:rFonts w:ascii="Times New Roman" w:hAnsi="Times New Roman" w:cs="Times New Roman"/>
          <w:color w:val="000000"/>
          <w:sz w:val="28"/>
          <w:szCs w:val="28"/>
        </w:rPr>
        <w:t xml:space="preserve"> в файл.</w:t>
      </w:r>
    </w:p>
    <w:p w:rsidR="00D94C18" w:rsidRDefault="00D94C18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4C18" w:rsidRDefault="00A53888" w:rsidP="00A538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3516" w:dyaOrig="12001">
          <v:shape id="_x0000_i1074" type="#_x0000_t75" style="width:453.5pt;height:403pt" o:ole="">
            <v:imagedata r:id="rId120" o:title=""/>
          </v:shape>
          <o:OLEObject Type="Embed" ProgID="Visio.Drawing.15" ShapeID="_x0000_i1074" DrawAspect="Content" ObjectID="_1652818831" r:id="rId121"/>
        </w:object>
      </w:r>
    </w:p>
    <w:p w:rsidR="00B636E4" w:rsidRDefault="00B636E4" w:rsidP="00B636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B636E4">
        <w:rPr>
          <w:rFonts w:ascii="Times New Roman" w:hAnsi="Times New Roman" w:cs="Times New Roman"/>
          <w:color w:val="000000"/>
          <w:sz w:val="28"/>
          <w:szCs w:val="28"/>
        </w:rPr>
        <w:t>SaveResFunc</w:t>
      </w:r>
    </w:p>
    <w:p w:rsidR="00B636E4" w:rsidRDefault="00B636E4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36E4" w:rsidRPr="00115F00" w:rsidRDefault="00B636E4" w:rsidP="00B636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а схема алгоритма функции </w:t>
      </w:r>
      <w:r w:rsidRPr="00B636E4">
        <w:rPr>
          <w:rFonts w:ascii="Times New Roman" w:hAnsi="Times New Roman" w:cs="Times New Roman"/>
          <w:color w:val="000000"/>
          <w:sz w:val="28"/>
          <w:szCs w:val="28"/>
        </w:rPr>
        <w:t>btnSaveFunc_Clic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вызывается при нажатии кнопки «Сохранить результаты». Данная функция использует функцию </w:t>
      </w:r>
      <w:r w:rsidRPr="00B636E4">
        <w:rPr>
          <w:rFonts w:ascii="Times New Roman" w:hAnsi="Times New Roman" w:cs="Times New Roman"/>
          <w:color w:val="000000"/>
          <w:sz w:val="28"/>
          <w:szCs w:val="28"/>
        </w:rPr>
        <w:t>SaveResFun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рки на перезапись уже сохранённых результатов в файл.</w:t>
      </w:r>
    </w:p>
    <w:p w:rsidR="00D94C18" w:rsidRDefault="00D94C18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4C18" w:rsidRDefault="00B05A31" w:rsidP="00B636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186" w:dyaOrig="8161">
          <v:shape id="_x0000_i1075" type="#_x0000_t75" style="width:421.7pt;height:478.75pt" o:ole="">
            <v:imagedata r:id="rId122" o:title=""/>
          </v:shape>
          <o:OLEObject Type="Embed" ProgID="Visio.Drawing.15" ShapeID="_x0000_i1075" DrawAspect="Content" ObjectID="_1652818832" r:id="rId123"/>
        </w:object>
      </w:r>
    </w:p>
    <w:p w:rsidR="00B636E4" w:rsidRDefault="00B636E4" w:rsidP="00B636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B636E4">
        <w:rPr>
          <w:rFonts w:ascii="Times New Roman" w:hAnsi="Times New Roman" w:cs="Times New Roman"/>
          <w:color w:val="000000"/>
          <w:sz w:val="28"/>
          <w:szCs w:val="28"/>
        </w:rPr>
        <w:t>btnSaveFunc_Click</w:t>
      </w:r>
    </w:p>
    <w:p w:rsidR="00D94C18" w:rsidRDefault="00D94C18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4C18" w:rsidRPr="00025543" w:rsidRDefault="00025543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а схема алгоритма функции </w:t>
      </w:r>
      <w:r w:rsidRPr="00025543">
        <w:rPr>
          <w:rFonts w:ascii="Times New Roman" w:hAnsi="Times New Roman" w:cs="Times New Roman"/>
          <w:color w:val="000000"/>
          <w:sz w:val="28"/>
          <w:szCs w:val="28"/>
        </w:rPr>
        <w:t>SumFun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вызывается для подсчёта элемент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0255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екуррентной форме.</w:t>
      </w:r>
    </w:p>
    <w:p w:rsidR="00B636E4" w:rsidRDefault="00B636E4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543" w:rsidRPr="00C26E3A" w:rsidRDefault="00B05A31" w:rsidP="00C26E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3436" w:dyaOrig="7066">
          <v:shape id="_x0000_i1076" type="#_x0000_t75" style="width:238.45pt;height:489.95pt" o:ole="">
            <v:imagedata r:id="rId124" o:title=""/>
          </v:shape>
          <o:OLEObject Type="Embed" ProgID="Visio.Drawing.15" ShapeID="_x0000_i1076" DrawAspect="Content" ObjectID="_1652818833" r:id="rId125"/>
        </w:object>
      </w:r>
    </w:p>
    <w:p w:rsidR="00C26E3A" w:rsidRPr="006A3BBC" w:rsidRDefault="00C26E3A" w:rsidP="00C26E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A3BBC">
        <w:rPr>
          <w:rFonts w:ascii="Times New Roman" w:hAnsi="Times New Roman" w:cs="Times New Roman"/>
          <w:sz w:val="28"/>
          <w:szCs w:val="28"/>
        </w:rPr>
        <w:t xml:space="preserve"> 46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6A3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6A3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6A3BBC">
        <w:rPr>
          <w:rFonts w:ascii="Times New Roman" w:hAnsi="Times New Roman" w:cs="Times New Roman"/>
          <w:sz w:val="28"/>
          <w:szCs w:val="28"/>
        </w:rPr>
        <w:t xml:space="preserve"> </w:t>
      </w:r>
      <w:r w:rsidRPr="00C26E3A">
        <w:rPr>
          <w:rFonts w:ascii="Times New Roman" w:hAnsi="Times New Roman" w:cs="Times New Roman"/>
          <w:color w:val="000000"/>
          <w:sz w:val="28"/>
          <w:szCs w:val="28"/>
          <w:lang w:val="en-US"/>
        </w:rPr>
        <w:t>SumFunc</w:t>
      </w:r>
    </w:p>
    <w:p w:rsidR="00025543" w:rsidRPr="006A3BBC" w:rsidRDefault="00025543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543" w:rsidRPr="006A3BBC" w:rsidRDefault="006A3BBC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7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а схема алгоритма функции </w:t>
      </w:r>
      <w:r w:rsidRPr="006A3BBC">
        <w:rPr>
          <w:rFonts w:ascii="Times New Roman" w:hAnsi="Times New Roman" w:cs="Times New Roman"/>
          <w:color w:val="000000"/>
          <w:sz w:val="28"/>
          <w:szCs w:val="28"/>
        </w:rPr>
        <w:t>ReductionFun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используется для нахождения Н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6A3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дальнейшего сокращения и приведении к несократимой дроб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6A3BBC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6A3B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5543" w:rsidRPr="006A3BBC" w:rsidRDefault="00025543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543" w:rsidRPr="006A3BBC" w:rsidRDefault="00857A17" w:rsidP="00C40D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451" w:dyaOrig="9240">
          <v:shape id="_x0000_i1077" type="#_x0000_t75" style="width:348.8pt;height:499.3pt" o:ole="">
            <v:imagedata r:id="rId126" o:title=""/>
          </v:shape>
          <o:OLEObject Type="Embed" ProgID="Visio.Drawing.15" ShapeID="_x0000_i1077" DrawAspect="Content" ObjectID="_1652818834" r:id="rId127"/>
        </w:object>
      </w:r>
    </w:p>
    <w:p w:rsidR="00B05A31" w:rsidRDefault="00B05A31" w:rsidP="00B05A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6A3BBC">
        <w:rPr>
          <w:rFonts w:ascii="Times New Roman" w:hAnsi="Times New Roman" w:cs="Times New Roman"/>
          <w:color w:val="000000"/>
          <w:sz w:val="28"/>
          <w:szCs w:val="28"/>
        </w:rPr>
        <w:t>ReductionFunc</w:t>
      </w:r>
    </w:p>
    <w:p w:rsidR="00B05A31" w:rsidRDefault="00B05A31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5A31" w:rsidRPr="00CA0FA0" w:rsidRDefault="00CA0FA0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8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а схема алгоритма функции </w:t>
      </w:r>
      <w:r w:rsidRPr="00CA0FA0">
        <w:rPr>
          <w:rFonts w:ascii="Times New Roman" w:hAnsi="Times New Roman" w:cs="Times New Roman"/>
          <w:color w:val="000000"/>
          <w:sz w:val="28"/>
          <w:szCs w:val="28"/>
        </w:rPr>
        <w:t>btnActionFunc_Click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ая вызывается при нажатии на кнопку «</w:t>
      </w:r>
      <w:r w:rsidRPr="00CA0FA0">
        <w:rPr>
          <w:rFonts w:ascii="Times New Roman" w:hAnsi="Times New Roman" w:cs="Times New Roman"/>
          <w:color w:val="000000"/>
          <w:sz w:val="28"/>
          <w:szCs w:val="28"/>
        </w:rPr>
        <w:t>Расчё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Данная функция использует функции </w:t>
      </w:r>
      <w:r w:rsidRPr="006A3BBC">
        <w:rPr>
          <w:rFonts w:ascii="Times New Roman" w:hAnsi="Times New Roman" w:cs="Times New Roman"/>
          <w:color w:val="000000"/>
          <w:sz w:val="28"/>
          <w:szCs w:val="28"/>
        </w:rPr>
        <w:t>ReductionFun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26E3A">
        <w:rPr>
          <w:rFonts w:ascii="Times New Roman" w:hAnsi="Times New Roman" w:cs="Times New Roman"/>
          <w:color w:val="000000"/>
          <w:sz w:val="28"/>
          <w:szCs w:val="28"/>
          <w:lang w:val="en-US"/>
        </w:rPr>
        <w:t>SumFun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асчёта значен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CA0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условиям задачи.</w:t>
      </w:r>
    </w:p>
    <w:p w:rsidR="00B05A31" w:rsidRDefault="00B05A31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5A31" w:rsidRPr="006A3BBC" w:rsidRDefault="00B7125C" w:rsidP="00CA0F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1191" w:dyaOrig="11746">
          <v:shape id="_x0000_i1078" type="#_x0000_t75" style="width:453.5pt;height:475.95pt" o:ole="">
            <v:imagedata r:id="rId128" o:title=""/>
          </v:shape>
          <o:OLEObject Type="Embed" ProgID="Visio.Drawing.15" ShapeID="_x0000_i1078" DrawAspect="Content" ObjectID="_1652818835" r:id="rId129"/>
        </w:object>
      </w:r>
    </w:p>
    <w:p w:rsidR="00CA0FA0" w:rsidRDefault="00CA0FA0" w:rsidP="00CA0F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CA0FA0">
        <w:rPr>
          <w:rFonts w:ascii="Times New Roman" w:hAnsi="Times New Roman" w:cs="Times New Roman"/>
          <w:color w:val="000000"/>
          <w:sz w:val="28"/>
          <w:szCs w:val="28"/>
        </w:rPr>
        <w:t>btnActionFunc_Click</w:t>
      </w:r>
    </w:p>
    <w:p w:rsidR="00025543" w:rsidRPr="006A3BBC" w:rsidRDefault="00025543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1F1A" w:rsidRPr="006A3BBC" w:rsidRDefault="00321F1A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42B6" w:rsidRPr="006A3BBC" w:rsidRDefault="007E42B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3BBC">
        <w:rPr>
          <w:rFonts w:ascii="Times New Roman" w:hAnsi="Times New Roman" w:cs="Times New Roman"/>
          <w:sz w:val="28"/>
          <w:szCs w:val="28"/>
        </w:rPr>
        <w:br w:type="page"/>
      </w:r>
    </w:p>
    <w:p w:rsidR="007E42B6" w:rsidRPr="00015653" w:rsidRDefault="007E42B6" w:rsidP="007E42B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158616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Pr="000156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 </w:t>
      </w:r>
      <w:r w:rsidRPr="00E47192">
        <w:rPr>
          <w:rFonts w:ascii="Times New Roman" w:hAnsi="Times New Roman" w:cs="Times New Roman"/>
          <w:b/>
          <w:color w:val="auto"/>
          <w:sz w:val="28"/>
          <w:szCs w:val="28"/>
        </w:rPr>
        <w:t>Те</w:t>
      </w:r>
      <w:proofErr w:type="gramStart"/>
      <w:r w:rsidRPr="00E47192">
        <w:rPr>
          <w:rFonts w:ascii="Times New Roman" w:hAnsi="Times New Roman" w:cs="Times New Roman"/>
          <w:b/>
          <w:color w:val="auto"/>
          <w:sz w:val="28"/>
          <w:szCs w:val="28"/>
        </w:rPr>
        <w:t>кст</w:t>
      </w:r>
      <w:r w:rsidRPr="000156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47192">
        <w:rPr>
          <w:rFonts w:ascii="Times New Roman" w:hAnsi="Times New Roman" w:cs="Times New Roman"/>
          <w:b/>
          <w:color w:val="auto"/>
          <w:sz w:val="28"/>
          <w:szCs w:val="28"/>
        </w:rPr>
        <w:t>пр</w:t>
      </w:r>
      <w:proofErr w:type="gramEnd"/>
      <w:r w:rsidRPr="00E47192">
        <w:rPr>
          <w:rFonts w:ascii="Times New Roman" w:hAnsi="Times New Roman" w:cs="Times New Roman"/>
          <w:b/>
          <w:color w:val="auto"/>
          <w:sz w:val="28"/>
          <w:szCs w:val="28"/>
        </w:rPr>
        <w:t>ограммы</w:t>
      </w:r>
      <w:bookmarkEnd w:id="17"/>
    </w:p>
    <w:p w:rsidR="007E42B6" w:rsidRPr="00E71DEC" w:rsidRDefault="007E42B6" w:rsidP="007E42B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</w:t>
      </w:r>
      <w:r w:rsidRPr="003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proofErr w:type="gramEnd"/>
      <w:r w:rsidRPr="003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 представлен в ни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ённом листинге.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0559CF">
        <w:rPr>
          <w:rFonts w:ascii="Times New Roman" w:hAnsi="Times New Roman" w:cs="Times New Roman"/>
          <w:color w:val="006600"/>
          <w:sz w:val="24"/>
          <w:szCs w:val="24"/>
        </w:rPr>
        <w:t>//Область глобальных переменных третьей программы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9CF">
        <w:rPr>
          <w:rFonts w:ascii="Times New Roman" w:hAnsi="Times New Roman" w:cs="Times New Roman"/>
          <w:sz w:val="24"/>
          <w:szCs w:val="24"/>
        </w:rPr>
        <w:t>private: long long int p, q, n; String^ InputFunc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color w:val="006600"/>
          <w:sz w:val="24"/>
          <w:szCs w:val="24"/>
          <w:lang w:val="en-US"/>
        </w:rPr>
        <w:t>//</w:t>
      </w:r>
      <w:r w:rsidRPr="000559CF">
        <w:rPr>
          <w:rFonts w:ascii="Times New Roman" w:hAnsi="Times New Roman" w:cs="Times New Roman"/>
          <w:color w:val="006600"/>
          <w:sz w:val="24"/>
          <w:szCs w:val="24"/>
        </w:rPr>
        <w:t>Вывод</w:t>
      </w:r>
      <w:r w:rsidRPr="000559CF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0559CF">
        <w:rPr>
          <w:rFonts w:ascii="Times New Roman" w:hAnsi="Times New Roman" w:cs="Times New Roman"/>
          <w:color w:val="006600"/>
          <w:sz w:val="24"/>
          <w:szCs w:val="24"/>
        </w:rPr>
        <w:t>справки</w:t>
      </w:r>
      <w:r w:rsidRPr="000559CF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(</w:t>
      </w:r>
      <w:r w:rsidRPr="000559CF">
        <w:rPr>
          <w:rFonts w:ascii="Times New Roman" w:hAnsi="Times New Roman" w:cs="Times New Roman"/>
          <w:color w:val="006600"/>
          <w:sz w:val="24"/>
          <w:szCs w:val="24"/>
        </w:rPr>
        <w:t>третья</w:t>
      </w:r>
      <w:r w:rsidRPr="000559CF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0559CF">
        <w:rPr>
          <w:rFonts w:ascii="Times New Roman" w:hAnsi="Times New Roman" w:cs="Times New Roman"/>
          <w:color w:val="006600"/>
          <w:sz w:val="24"/>
          <w:szCs w:val="24"/>
        </w:rPr>
        <w:t>вкладка</w:t>
      </w:r>
      <w:r w:rsidRPr="000559CF">
        <w:rPr>
          <w:rFonts w:ascii="Times New Roman" w:hAnsi="Times New Roman" w:cs="Times New Roman"/>
          <w:color w:val="006600"/>
          <w:sz w:val="24"/>
          <w:szCs w:val="24"/>
          <w:lang w:val="en-US"/>
        </w:rPr>
        <w:t>)</w:t>
      </w:r>
    </w:p>
    <w:p w:rsidR="000559CF" w:rsidRPr="000559CF" w:rsidRDefault="000559CF" w:rsidP="000559C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>: System::Void btnHelpFunc_Click(System::Object^  sender, System::EventArgs^  e) {</w:t>
      </w:r>
    </w:p>
    <w:p w:rsidR="000559CF" w:rsidRPr="000559CF" w:rsidRDefault="000559CF" w:rsidP="000559CF">
      <w:pPr>
        <w:spacing w:after="0" w:line="240" w:lineRule="auto"/>
        <w:ind w:left="1406"/>
        <w:jc w:val="both"/>
        <w:rPr>
          <w:rFonts w:ascii="Times New Roman" w:hAnsi="Times New Roman" w:cs="Times New Roman"/>
          <w:sz w:val="24"/>
          <w:szCs w:val="24"/>
        </w:rPr>
      </w:pPr>
      <w:r w:rsidRPr="000559CF">
        <w:rPr>
          <w:rFonts w:ascii="Times New Roman" w:hAnsi="Times New Roman" w:cs="Times New Roman"/>
          <w:sz w:val="24"/>
          <w:szCs w:val="24"/>
        </w:rPr>
        <w:t>MessageBox:</w:t>
      </w:r>
      <w:proofErr w:type="gramStart"/>
      <w:r w:rsidRPr="000559CF">
        <w:rPr>
          <w:rFonts w:ascii="Times New Roman" w:hAnsi="Times New Roman" w:cs="Times New Roman"/>
          <w:sz w:val="24"/>
          <w:szCs w:val="24"/>
        </w:rPr>
        <w:t>:Show(this, "Написать программу вычисления суммы ряда \np/q = 1 - 1/2 + 1/3 + ... + (-1)^(n+1)/n для заданного числа n.</w:t>
      </w:r>
      <w:proofErr w:type="gramEnd"/>
      <w:r w:rsidRPr="000559CF">
        <w:rPr>
          <w:rFonts w:ascii="Times New Roman" w:hAnsi="Times New Roman" w:cs="Times New Roman"/>
          <w:sz w:val="24"/>
          <w:szCs w:val="24"/>
        </w:rPr>
        <w:t xml:space="preserve"> Дробь p/q должна быть несократимой (p, q - </w:t>
      </w:r>
      <w:proofErr w:type="gramStart"/>
      <w:r w:rsidRPr="000559CF">
        <w:rPr>
          <w:rFonts w:ascii="Times New Roman" w:hAnsi="Times New Roman" w:cs="Times New Roman"/>
          <w:sz w:val="24"/>
          <w:szCs w:val="24"/>
        </w:rPr>
        <w:t>натуральные</w:t>
      </w:r>
      <w:proofErr w:type="gramEnd"/>
      <w:r w:rsidRPr="000559CF">
        <w:rPr>
          <w:rFonts w:ascii="Times New Roman" w:hAnsi="Times New Roman" w:cs="Times New Roman"/>
          <w:sz w:val="24"/>
          <w:szCs w:val="24"/>
        </w:rPr>
        <w:t>).",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</w:rPr>
        <w:tab/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559CF">
        <w:rPr>
          <w:rFonts w:ascii="Times New Roman" w:hAnsi="Times New Roman" w:cs="Times New Roman"/>
          <w:sz w:val="24"/>
          <w:szCs w:val="24"/>
        </w:rPr>
        <w:t>Справка</w:t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>", MessageBoxButtons::OK, MessageBoxIcon::Information)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9CF">
        <w:rPr>
          <w:rFonts w:ascii="Times New Roman" w:hAnsi="Times New Roman" w:cs="Times New Roman"/>
          <w:sz w:val="24"/>
          <w:szCs w:val="24"/>
        </w:rPr>
        <w:t>}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0559CF">
        <w:rPr>
          <w:rFonts w:ascii="Times New Roman" w:hAnsi="Times New Roman" w:cs="Times New Roman"/>
          <w:color w:val="006600"/>
          <w:sz w:val="24"/>
          <w:szCs w:val="24"/>
        </w:rPr>
        <w:t>//Защита ввода n (используется схожая со второй программой схема)</w:t>
      </w:r>
    </w:p>
    <w:p w:rsidR="000559CF" w:rsidRPr="000559CF" w:rsidRDefault="000559CF" w:rsidP="000559C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>private: System::Void txtBoxInputN_KeyPress(System::Object^  sender, System::Windows::Forms::KeyPressEventArgs^  e) {</w:t>
      </w:r>
    </w:p>
    <w:p w:rsidR="000559CF" w:rsidRPr="000559CF" w:rsidRDefault="000559CF" w:rsidP="000559CF">
      <w:pPr>
        <w:spacing w:after="0" w:line="240" w:lineRule="auto"/>
        <w:ind w:left="14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(!Char::IsDigit(e-&gt;KeyChar) &amp;&amp; (e-&gt;KeyChar != (char)Keys::Back)) e-&gt;Handled = true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</w:rPr>
        <w:t>txtBoxResultP-&gt;Text = ""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9CF">
        <w:rPr>
          <w:rFonts w:ascii="Times New Roman" w:hAnsi="Times New Roman" w:cs="Times New Roman"/>
          <w:sz w:val="24"/>
          <w:szCs w:val="24"/>
        </w:rPr>
        <w:tab/>
        <w:t>txtBoxResultQ-&gt;Text = ""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9CF">
        <w:rPr>
          <w:rFonts w:ascii="Times New Roman" w:hAnsi="Times New Roman" w:cs="Times New Roman"/>
          <w:sz w:val="24"/>
          <w:szCs w:val="24"/>
        </w:rPr>
        <w:t>}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0559CF">
        <w:rPr>
          <w:rFonts w:ascii="Times New Roman" w:hAnsi="Times New Roman" w:cs="Times New Roman"/>
          <w:color w:val="006600"/>
          <w:sz w:val="24"/>
          <w:szCs w:val="24"/>
        </w:rPr>
        <w:t>//Проверка, сохранялся ли уже результат работы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color w:val="006600"/>
          <w:sz w:val="24"/>
          <w:szCs w:val="24"/>
          <w:lang w:val="en-US"/>
        </w:rPr>
        <w:t>//</w:t>
      </w:r>
      <w:r w:rsidRPr="000559CF">
        <w:rPr>
          <w:rFonts w:ascii="Times New Roman" w:hAnsi="Times New Roman" w:cs="Times New Roman"/>
          <w:color w:val="006600"/>
          <w:sz w:val="24"/>
          <w:szCs w:val="24"/>
        </w:rPr>
        <w:t>Вызывается</w:t>
      </w:r>
      <w:r w:rsidRPr="000559CF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0559CF">
        <w:rPr>
          <w:rFonts w:ascii="Times New Roman" w:hAnsi="Times New Roman" w:cs="Times New Roman"/>
          <w:color w:val="006600"/>
          <w:sz w:val="24"/>
          <w:szCs w:val="24"/>
        </w:rPr>
        <w:t>из</w:t>
      </w:r>
      <w:r w:rsidRPr="000559CF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0559CF">
        <w:rPr>
          <w:rFonts w:ascii="Times New Roman" w:hAnsi="Times New Roman" w:cs="Times New Roman"/>
          <w:color w:val="006600"/>
          <w:sz w:val="24"/>
          <w:szCs w:val="24"/>
        </w:rPr>
        <w:t>функции</w:t>
      </w:r>
      <w:r w:rsidRPr="000559CF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btnSaveFunc_Click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>: System::Void SaveResFunc(String^ file) {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i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int size = 2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array&lt;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>String^&gt;^ str = gcnew array&lt;String^&gt;(size); //</w:t>
      </w:r>
      <w:r w:rsidRPr="000559CF">
        <w:rPr>
          <w:rFonts w:ascii="Times New Roman" w:hAnsi="Times New Roman" w:cs="Times New Roman"/>
          <w:sz w:val="24"/>
          <w:szCs w:val="24"/>
        </w:rPr>
        <w:t>массив</w:t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9CF">
        <w:rPr>
          <w:rFonts w:ascii="Times New Roman" w:hAnsi="Times New Roman" w:cs="Times New Roman"/>
          <w:sz w:val="24"/>
          <w:szCs w:val="24"/>
        </w:rPr>
        <w:t>строк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(i = 0; i &lt; size; i++) {</w:t>
      </w:r>
    </w:p>
    <w:p w:rsidR="000559CF" w:rsidRPr="00CE4C66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E4C66">
        <w:rPr>
          <w:rFonts w:ascii="Times New Roman" w:hAnsi="Times New Roman" w:cs="Times New Roman"/>
          <w:sz w:val="24"/>
          <w:szCs w:val="24"/>
          <w:lang w:val="en-US"/>
        </w:rPr>
        <w:t>str[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>i] = "";</w:t>
      </w:r>
    </w:p>
    <w:p w:rsidR="000559CF" w:rsidRPr="00CE4C66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str[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>0] = "</w:t>
      </w:r>
      <w:r w:rsidRPr="000559CF">
        <w:rPr>
          <w:rFonts w:ascii="Times New Roman" w:hAnsi="Times New Roman" w:cs="Times New Roman"/>
          <w:sz w:val="24"/>
          <w:szCs w:val="24"/>
        </w:rPr>
        <w:t>Число</w:t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n: " + txtBoxInputN-&gt;Text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str[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>1] = "p / q = " + txtBoxResultP-&gt;Text + " / " + txtBoxResultQ-&gt;Text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  <w:t>String^ str1 = txtBoxInputN-&gt;Text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(str1 == "" || txtBoxResultP-&gt;Text == "" || txtBoxResultQ-&gt;Text == "") {</w:t>
      </w:r>
    </w:p>
    <w:p w:rsidR="000559CF" w:rsidRPr="000559CF" w:rsidRDefault="000559CF" w:rsidP="000559CF">
      <w:pPr>
        <w:spacing w:after="0" w:line="240" w:lineRule="auto"/>
        <w:ind w:left="212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>MessageBox::</w:t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>this, "</w:t>
      </w:r>
      <w:r w:rsidRPr="000559CF">
        <w:rPr>
          <w:rFonts w:ascii="Times New Roman" w:hAnsi="Times New Roman" w:cs="Times New Roman"/>
          <w:sz w:val="24"/>
          <w:szCs w:val="24"/>
        </w:rPr>
        <w:t>Данные</w:t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9CF">
        <w:rPr>
          <w:rFonts w:ascii="Times New Roman" w:hAnsi="Times New Roman" w:cs="Times New Roman"/>
          <w:sz w:val="24"/>
          <w:szCs w:val="24"/>
        </w:rPr>
        <w:t>для</w:t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9CF">
        <w:rPr>
          <w:rFonts w:ascii="Times New Roman" w:hAnsi="Times New Roman" w:cs="Times New Roman"/>
          <w:sz w:val="24"/>
          <w:szCs w:val="24"/>
        </w:rPr>
        <w:t>сохранения</w:t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9CF">
        <w:rPr>
          <w:rFonts w:ascii="Times New Roman" w:hAnsi="Times New Roman" w:cs="Times New Roman"/>
          <w:sz w:val="24"/>
          <w:szCs w:val="24"/>
        </w:rPr>
        <w:t>отсутствуют</w:t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>!", "</w:t>
      </w:r>
      <w:r w:rsidRPr="000559CF">
        <w:rPr>
          <w:rFonts w:ascii="Times New Roman" w:hAnsi="Times New Roman" w:cs="Times New Roman"/>
          <w:sz w:val="24"/>
          <w:szCs w:val="24"/>
        </w:rPr>
        <w:t>Ошибка</w:t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>!", MessageBoxButtons::OK, MessageBoxIcon::Error)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(!System::IO::File::Exists(file)) {</w:t>
      </w:r>
    </w:p>
    <w:p w:rsidR="000559CF" w:rsidRPr="000559CF" w:rsidRDefault="000559CF" w:rsidP="000559CF">
      <w:pPr>
        <w:spacing w:after="0" w:line="240" w:lineRule="auto"/>
        <w:ind w:left="28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>System::IO::File::AppendAllText(file, str[0] + "\r\n" + str[1] + "\r\n\r\n")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  <w:t>InputFunc = str1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(str1 != Input){</w:t>
      </w:r>
    </w:p>
    <w:p w:rsidR="000559CF" w:rsidRPr="000559CF" w:rsidRDefault="000559CF" w:rsidP="000559CF">
      <w:pPr>
        <w:spacing w:after="0" w:line="240" w:lineRule="auto"/>
        <w:ind w:left="3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>System::IO::File::AppendAllText(file, str[0] + "\r\n" + str[1] + "\r\n\r\n")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</w:rPr>
        <w:t>InputFunc = str1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9CF">
        <w:rPr>
          <w:rFonts w:ascii="Times New Roman" w:hAnsi="Times New Roman" w:cs="Times New Roman"/>
          <w:sz w:val="24"/>
          <w:szCs w:val="24"/>
        </w:rPr>
        <w:tab/>
      </w:r>
      <w:r w:rsidRPr="000559CF">
        <w:rPr>
          <w:rFonts w:ascii="Times New Roman" w:hAnsi="Times New Roman" w:cs="Times New Roman"/>
          <w:sz w:val="24"/>
          <w:szCs w:val="24"/>
        </w:rPr>
        <w:tab/>
      </w:r>
      <w:r w:rsidRPr="000559CF">
        <w:rPr>
          <w:rFonts w:ascii="Times New Roman" w:hAnsi="Times New Roman" w:cs="Times New Roman"/>
          <w:sz w:val="24"/>
          <w:szCs w:val="24"/>
        </w:rPr>
        <w:tab/>
        <w:t>}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9CF">
        <w:rPr>
          <w:rFonts w:ascii="Times New Roman" w:hAnsi="Times New Roman" w:cs="Times New Roman"/>
          <w:sz w:val="24"/>
          <w:szCs w:val="24"/>
        </w:rPr>
        <w:tab/>
      </w:r>
      <w:r w:rsidRPr="000559CF">
        <w:rPr>
          <w:rFonts w:ascii="Times New Roman" w:hAnsi="Times New Roman" w:cs="Times New Roman"/>
          <w:sz w:val="24"/>
          <w:szCs w:val="24"/>
        </w:rPr>
        <w:tab/>
        <w:t>}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9CF">
        <w:rPr>
          <w:rFonts w:ascii="Times New Roman" w:hAnsi="Times New Roman" w:cs="Times New Roman"/>
          <w:sz w:val="24"/>
          <w:szCs w:val="24"/>
        </w:rPr>
        <w:tab/>
        <w:t>}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9CF">
        <w:rPr>
          <w:rFonts w:ascii="Times New Roman" w:hAnsi="Times New Roman" w:cs="Times New Roman"/>
          <w:sz w:val="24"/>
          <w:szCs w:val="24"/>
        </w:rPr>
        <w:t>}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0559CF">
        <w:rPr>
          <w:rFonts w:ascii="Times New Roman" w:hAnsi="Times New Roman" w:cs="Times New Roman"/>
          <w:color w:val="006600"/>
          <w:sz w:val="24"/>
          <w:szCs w:val="24"/>
        </w:rPr>
        <w:t>//Диалог сохранения результатов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0559CF">
        <w:rPr>
          <w:rFonts w:ascii="Times New Roman" w:hAnsi="Times New Roman" w:cs="Times New Roman"/>
          <w:color w:val="006600"/>
          <w:sz w:val="24"/>
          <w:szCs w:val="24"/>
        </w:rPr>
        <w:t>//Использует функцию SaveResFunc для проверки, сохранялся ли уже результат</w:t>
      </w:r>
    </w:p>
    <w:p w:rsidR="000559CF" w:rsidRPr="000559CF" w:rsidRDefault="000559CF" w:rsidP="000559C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>: System::Void btnSaveFunc_Click(System::Object^  sender, System::EventArgs^  e) {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  <w:t>SaveFileDialog^ SaveFileDlg = gcnew SaveFileDialog;</w:t>
      </w:r>
    </w:p>
    <w:p w:rsidR="000559CF" w:rsidRPr="000B480C" w:rsidRDefault="000559CF" w:rsidP="000559CF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SaveFileDlg-&gt;Filter = "Text </w:t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files(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txt)|*.txt|All files(*.*)|*.*";</w:t>
      </w:r>
    </w:p>
    <w:p w:rsidR="000559CF" w:rsidRPr="000B480C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  <w:t>SaveFileDlg-&gt;InitialDirectory = "</w:t>
      </w:r>
      <w:r>
        <w:rPr>
          <w:rFonts w:ascii="Times New Roman" w:hAnsi="Times New Roman" w:cs="Times New Roman"/>
          <w:sz w:val="24"/>
          <w:szCs w:val="24"/>
          <w:lang w:val="en-US"/>
        </w:rPr>
        <w:t>E:\\"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  <w:t>SaveFileDlg-&gt;OverwritePrompt = false;</w:t>
      </w:r>
    </w:p>
    <w:p w:rsidR="000559CF" w:rsidRPr="000559CF" w:rsidRDefault="000559CF" w:rsidP="000559CF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>if (SaveFileDlg-&gt;ShowDialog() == System::Windows::Forms::DialogResult::OK)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  <w:t>System::String^ fileName = SaveFileDlg-&gt;FileName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</w:rPr>
        <w:t>SaveResFunc(fileName)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9CF">
        <w:rPr>
          <w:rFonts w:ascii="Times New Roman" w:hAnsi="Times New Roman" w:cs="Times New Roman"/>
          <w:sz w:val="24"/>
          <w:szCs w:val="24"/>
        </w:rPr>
        <w:tab/>
        <w:t>}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9CF">
        <w:rPr>
          <w:rFonts w:ascii="Times New Roman" w:hAnsi="Times New Roman" w:cs="Times New Roman"/>
          <w:sz w:val="24"/>
          <w:szCs w:val="24"/>
        </w:rPr>
        <w:t>}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0559CF">
        <w:rPr>
          <w:rFonts w:ascii="Times New Roman" w:hAnsi="Times New Roman" w:cs="Times New Roman"/>
          <w:color w:val="006600"/>
          <w:sz w:val="24"/>
          <w:szCs w:val="24"/>
        </w:rPr>
        <w:t>//Подсчёт суммы ряда для отдельных элементов p и q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0559CF">
        <w:rPr>
          <w:rFonts w:ascii="Times New Roman" w:hAnsi="Times New Roman" w:cs="Times New Roman"/>
          <w:color w:val="006600"/>
          <w:sz w:val="24"/>
          <w:szCs w:val="24"/>
        </w:rPr>
        <w:t>//Вызывается из btnActionFunc_Click для подсчёта p и q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>: System::Void SumFunc() {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  <w:t>p = 1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  <w:t>q = 1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(int i = 2; i &lt;= n; i++) {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  <w:t>p = p*i + q*(</w:t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pow(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>-1, i+1))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  <w:t>q = q*i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</w:rPr>
        <w:t>}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9CF">
        <w:rPr>
          <w:rFonts w:ascii="Times New Roman" w:hAnsi="Times New Roman" w:cs="Times New Roman"/>
          <w:sz w:val="24"/>
          <w:szCs w:val="24"/>
        </w:rPr>
        <w:t>}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0559CF">
        <w:rPr>
          <w:rFonts w:ascii="Times New Roman" w:hAnsi="Times New Roman" w:cs="Times New Roman"/>
          <w:color w:val="006600"/>
          <w:sz w:val="24"/>
          <w:szCs w:val="24"/>
        </w:rPr>
        <w:t>//Сокращение результата через нахождение НОД по алгоритму Евклида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0559CF">
        <w:rPr>
          <w:rFonts w:ascii="Times New Roman" w:hAnsi="Times New Roman" w:cs="Times New Roman"/>
          <w:color w:val="006600"/>
          <w:sz w:val="24"/>
          <w:szCs w:val="24"/>
        </w:rPr>
        <w:t>//Вызывается из btnActionFunc_Click для нахождения НОД и сокращения p и q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>: System::Void ReductionFunc() {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long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long int x = p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long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long int y = q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((x != 0) &amp;&amp; (y != 0)) {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(x &gt; y) x = x % y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y = y % x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} 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long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long nd = x + y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</w:rPr>
        <w:t>p = p / nd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9CF">
        <w:rPr>
          <w:rFonts w:ascii="Times New Roman" w:hAnsi="Times New Roman" w:cs="Times New Roman"/>
          <w:sz w:val="24"/>
          <w:szCs w:val="24"/>
        </w:rPr>
        <w:tab/>
        <w:t>q = q / nd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9CF">
        <w:rPr>
          <w:rFonts w:ascii="Times New Roman" w:hAnsi="Times New Roman" w:cs="Times New Roman"/>
          <w:sz w:val="24"/>
          <w:szCs w:val="24"/>
        </w:rPr>
        <w:t>}</w:t>
      </w:r>
    </w:p>
    <w:p w:rsid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0559CF">
        <w:rPr>
          <w:rFonts w:ascii="Times New Roman" w:hAnsi="Times New Roman" w:cs="Times New Roman"/>
          <w:color w:val="006600"/>
          <w:sz w:val="24"/>
          <w:szCs w:val="24"/>
        </w:rPr>
        <w:lastRenderedPageBreak/>
        <w:t>//Вызывается при нажатии по клавише "Расчёт"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0559CF">
        <w:rPr>
          <w:rFonts w:ascii="Times New Roman" w:hAnsi="Times New Roman" w:cs="Times New Roman"/>
          <w:color w:val="006600"/>
          <w:sz w:val="24"/>
          <w:szCs w:val="24"/>
        </w:rPr>
        <w:t>//Использует функцию SumFunc для подсчёта p и q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0559CF">
        <w:rPr>
          <w:rFonts w:ascii="Times New Roman" w:hAnsi="Times New Roman" w:cs="Times New Roman"/>
          <w:color w:val="006600"/>
          <w:sz w:val="24"/>
          <w:szCs w:val="24"/>
        </w:rPr>
        <w:t>//Использует функцию ReductionFunc для нахождения НОД и сокращения p и q</w:t>
      </w:r>
    </w:p>
    <w:p w:rsidR="000559CF" w:rsidRPr="000559CF" w:rsidRDefault="000559CF" w:rsidP="000559C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>: System::Void btnActionFunc_Click(System::Object^  sender, System::EventArgs^  e) {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(txtBoxInputN-&gt;Text == "") {</w:t>
      </w:r>
    </w:p>
    <w:p w:rsidR="000559CF" w:rsidRPr="000559CF" w:rsidRDefault="000559CF" w:rsidP="000559CF">
      <w:pPr>
        <w:spacing w:after="0" w:line="240" w:lineRule="auto"/>
        <w:ind w:left="212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>MessageBox::</w:t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>this, "</w:t>
      </w:r>
      <w:r w:rsidRPr="000559CF">
        <w:rPr>
          <w:rFonts w:ascii="Times New Roman" w:hAnsi="Times New Roman" w:cs="Times New Roman"/>
          <w:sz w:val="24"/>
          <w:szCs w:val="24"/>
        </w:rPr>
        <w:t>Введите</w:t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9CF">
        <w:rPr>
          <w:rFonts w:ascii="Times New Roman" w:hAnsi="Times New Roman" w:cs="Times New Roman"/>
          <w:sz w:val="24"/>
          <w:szCs w:val="24"/>
        </w:rPr>
        <w:t>корректное</w:t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9CF">
        <w:rPr>
          <w:rFonts w:ascii="Times New Roman" w:hAnsi="Times New Roman" w:cs="Times New Roman"/>
          <w:sz w:val="24"/>
          <w:szCs w:val="24"/>
        </w:rPr>
        <w:t>значение</w:t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9CF">
        <w:rPr>
          <w:rFonts w:ascii="Times New Roman" w:hAnsi="Times New Roman" w:cs="Times New Roman"/>
          <w:sz w:val="24"/>
          <w:szCs w:val="24"/>
        </w:rPr>
        <w:t>в</w:t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9CF">
        <w:rPr>
          <w:rFonts w:ascii="Times New Roman" w:hAnsi="Times New Roman" w:cs="Times New Roman"/>
          <w:sz w:val="24"/>
          <w:szCs w:val="24"/>
        </w:rPr>
        <w:t>текстовое</w:t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9CF">
        <w:rPr>
          <w:rFonts w:ascii="Times New Roman" w:hAnsi="Times New Roman" w:cs="Times New Roman"/>
          <w:sz w:val="24"/>
          <w:szCs w:val="24"/>
        </w:rPr>
        <w:t>поля</w:t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>!", "</w:t>
      </w:r>
      <w:r w:rsidRPr="000559CF">
        <w:rPr>
          <w:rFonts w:ascii="Times New Roman" w:hAnsi="Times New Roman" w:cs="Times New Roman"/>
          <w:sz w:val="24"/>
          <w:szCs w:val="24"/>
        </w:rPr>
        <w:t>Ошибка</w:t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>!", MessageBoxButtons::OK, MessageBoxIcon::Error)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559CF" w:rsidRPr="000559CF" w:rsidRDefault="000559CF" w:rsidP="000559CF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if (Convert::ToInt32(txtBoxInputN-&gt;Text) &lt; 1 || Convert::ToInt32(txtBoxInputN-&gt;Text) &gt; 20) {</w:t>
      </w:r>
    </w:p>
    <w:p w:rsidR="000559CF" w:rsidRPr="000559CF" w:rsidRDefault="000559CF" w:rsidP="000559CF">
      <w:pPr>
        <w:spacing w:after="0" w:line="240" w:lineRule="auto"/>
        <w:ind w:left="212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>MessageBox::</w:t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>this, "</w:t>
      </w:r>
      <w:r w:rsidRPr="000559CF">
        <w:rPr>
          <w:rFonts w:ascii="Times New Roman" w:hAnsi="Times New Roman" w:cs="Times New Roman"/>
          <w:sz w:val="24"/>
          <w:szCs w:val="24"/>
        </w:rPr>
        <w:t>Введите</w:t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9CF">
        <w:rPr>
          <w:rFonts w:ascii="Times New Roman" w:hAnsi="Times New Roman" w:cs="Times New Roman"/>
          <w:sz w:val="24"/>
          <w:szCs w:val="24"/>
        </w:rPr>
        <w:t>значение</w:t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r w:rsidRPr="000559CF">
        <w:rPr>
          <w:rFonts w:ascii="Times New Roman" w:hAnsi="Times New Roman" w:cs="Times New Roman"/>
          <w:sz w:val="24"/>
          <w:szCs w:val="24"/>
        </w:rPr>
        <w:t>в</w:t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9CF">
        <w:rPr>
          <w:rFonts w:ascii="Times New Roman" w:hAnsi="Times New Roman" w:cs="Times New Roman"/>
          <w:sz w:val="24"/>
          <w:szCs w:val="24"/>
        </w:rPr>
        <w:t>требуемом</w:t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9CF">
        <w:rPr>
          <w:rFonts w:ascii="Times New Roman" w:hAnsi="Times New Roman" w:cs="Times New Roman"/>
          <w:sz w:val="24"/>
          <w:szCs w:val="24"/>
        </w:rPr>
        <w:t>диапазоне</w:t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>!", "</w:t>
      </w:r>
      <w:r w:rsidRPr="000559CF">
        <w:rPr>
          <w:rFonts w:ascii="Times New Roman" w:hAnsi="Times New Roman" w:cs="Times New Roman"/>
          <w:sz w:val="24"/>
          <w:szCs w:val="24"/>
        </w:rPr>
        <w:t>Ошибка</w:t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>!", MessageBoxButtons::OK, MessageBoxIcon::Error)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  <w:t>n = Convert::</w:t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ToInt64(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>txtBoxInputN-&gt;Text)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SumFunc(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ReductionFunc(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txtBoxResultP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>-&gt;Text = Convert::ToString(p)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59CF">
        <w:rPr>
          <w:rFonts w:ascii="Times New Roman" w:hAnsi="Times New Roman" w:cs="Times New Roman"/>
          <w:sz w:val="24"/>
          <w:szCs w:val="24"/>
          <w:lang w:val="en-US"/>
        </w:rPr>
        <w:t>txtBoxResultQ</w:t>
      </w:r>
      <w:proofErr w:type="gramEnd"/>
      <w:r w:rsidRPr="000559CF">
        <w:rPr>
          <w:rFonts w:ascii="Times New Roman" w:hAnsi="Times New Roman" w:cs="Times New Roman"/>
          <w:sz w:val="24"/>
          <w:szCs w:val="24"/>
          <w:lang w:val="en-US"/>
        </w:rPr>
        <w:t>-&gt;Text = Convert::ToString(q);</w:t>
      </w:r>
    </w:p>
    <w:p w:rsidR="000559CF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9CF">
        <w:rPr>
          <w:rFonts w:ascii="Times New Roman" w:hAnsi="Times New Roman" w:cs="Times New Roman"/>
          <w:sz w:val="24"/>
          <w:szCs w:val="24"/>
        </w:rPr>
        <w:t>}</w:t>
      </w:r>
    </w:p>
    <w:p w:rsidR="00321F1A" w:rsidRPr="000559CF" w:rsidRDefault="000559CF" w:rsidP="0005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9CF">
        <w:rPr>
          <w:rFonts w:ascii="Times New Roman" w:hAnsi="Times New Roman" w:cs="Times New Roman"/>
          <w:sz w:val="24"/>
          <w:szCs w:val="24"/>
        </w:rPr>
        <w:t>}</w:t>
      </w:r>
    </w:p>
    <w:p w:rsidR="00321F1A" w:rsidRDefault="00321F1A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42B6" w:rsidRDefault="007E42B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335B" w:rsidRPr="00E47192" w:rsidRDefault="00F4335B" w:rsidP="00F4335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158617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Pr="00E47192">
        <w:rPr>
          <w:rFonts w:ascii="Times New Roman" w:hAnsi="Times New Roman" w:cs="Times New Roman"/>
          <w:b/>
          <w:color w:val="auto"/>
          <w:sz w:val="28"/>
          <w:szCs w:val="28"/>
        </w:rPr>
        <w:t>.4 Результаты тестирования программы</w:t>
      </w:r>
      <w:bookmarkEnd w:id="18"/>
    </w:p>
    <w:p w:rsidR="00F4335B" w:rsidRDefault="009D392E" w:rsidP="00F43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9</w:t>
      </w:r>
      <w:r w:rsidR="00F4335B">
        <w:rPr>
          <w:rFonts w:ascii="Times New Roman" w:hAnsi="Times New Roman" w:cs="Times New Roman"/>
          <w:sz w:val="28"/>
          <w:szCs w:val="28"/>
        </w:rPr>
        <w:t xml:space="preserve"> представлен интерфейс рабочей программы и её корректная работа.</w:t>
      </w:r>
    </w:p>
    <w:p w:rsidR="00F4335B" w:rsidRPr="00BE4B64" w:rsidRDefault="00F4335B" w:rsidP="00F43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335B" w:rsidRDefault="00C52EA9" w:rsidP="00F43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3420110" cy="4346575"/>
            <wp:effectExtent l="19050" t="0" r="889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35B" w:rsidRDefault="009D392E" w:rsidP="00F43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9</w:t>
      </w:r>
      <w:r w:rsidR="00F4335B">
        <w:rPr>
          <w:rFonts w:ascii="Times New Roman" w:hAnsi="Times New Roman" w:cs="Times New Roman"/>
          <w:sz w:val="28"/>
          <w:szCs w:val="28"/>
        </w:rPr>
        <w:t xml:space="preserve"> – Интерфейс программы</w:t>
      </w:r>
    </w:p>
    <w:p w:rsidR="005017F6" w:rsidRDefault="005017F6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5441" w:rsidRDefault="00B75441" w:rsidP="00B754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5 приведены </w:t>
      </w:r>
      <w:r w:rsidRPr="00497DAD">
        <w:rPr>
          <w:rFonts w:ascii="Times New Roman" w:hAnsi="Times New Roman" w:cs="Times New Roman"/>
          <w:sz w:val="28"/>
          <w:szCs w:val="28"/>
        </w:rPr>
        <w:t>результаты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и вводе различных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441" w:rsidRPr="00B75441" w:rsidRDefault="00B75441" w:rsidP="00B75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754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тестирования алгоритма нахождения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75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tbl>
      <w:tblPr>
        <w:tblStyle w:val="ab"/>
        <w:tblW w:w="0" w:type="auto"/>
        <w:tblLook w:val="04A0"/>
      </w:tblPr>
      <w:tblGrid>
        <w:gridCol w:w="4643"/>
        <w:gridCol w:w="4644"/>
      </w:tblGrid>
      <w:tr w:rsidR="00B75441" w:rsidTr="007B0887">
        <w:tc>
          <w:tcPr>
            <w:tcW w:w="4643" w:type="dxa"/>
            <w:vAlign w:val="center"/>
          </w:tcPr>
          <w:p w:rsidR="00B75441" w:rsidRPr="00B75441" w:rsidRDefault="00B75441" w:rsidP="007B088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4644" w:type="dxa"/>
            <w:vAlign w:val="center"/>
          </w:tcPr>
          <w:p w:rsidR="00B75441" w:rsidRPr="00A504DE" w:rsidRDefault="00B75441" w:rsidP="007B088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оверки</w:t>
            </w:r>
          </w:p>
        </w:tc>
      </w:tr>
      <w:tr w:rsidR="00B75441" w:rsidTr="007B0887">
        <w:tc>
          <w:tcPr>
            <w:tcW w:w="4643" w:type="dxa"/>
          </w:tcPr>
          <w:p w:rsidR="00B75441" w:rsidRPr="00DF2721" w:rsidRDefault="00DF2721" w:rsidP="007B08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44" w:type="dxa"/>
          </w:tcPr>
          <w:p w:rsidR="00DF2721" w:rsidRDefault="00DF2721" w:rsidP="00DF272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Вывод сообщения об ошибке:</w:t>
            </w:r>
          </w:p>
          <w:p w:rsidR="00B75441" w:rsidRDefault="00DF2721" w:rsidP="00DF27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«Введите зна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ja-JP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в требуемом диапазоне»</w:t>
            </w:r>
          </w:p>
        </w:tc>
      </w:tr>
      <w:tr w:rsidR="00B75441" w:rsidTr="007B0887">
        <w:tc>
          <w:tcPr>
            <w:tcW w:w="4643" w:type="dxa"/>
          </w:tcPr>
          <w:p w:rsidR="00B75441" w:rsidRDefault="00DF2721" w:rsidP="007B08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44" w:type="dxa"/>
          </w:tcPr>
          <w:p w:rsidR="00DF2721" w:rsidRDefault="00DF2721" w:rsidP="00DF272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Вывод сообщения об ошибке:</w:t>
            </w:r>
          </w:p>
          <w:p w:rsidR="00B75441" w:rsidRDefault="00DF2721" w:rsidP="00DF27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«Введите зна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ja-JP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в требуем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диапазоне»</w:t>
            </w:r>
          </w:p>
        </w:tc>
      </w:tr>
      <w:tr w:rsidR="00B75441" w:rsidTr="007B0887">
        <w:tc>
          <w:tcPr>
            <w:tcW w:w="4643" w:type="dxa"/>
          </w:tcPr>
          <w:p w:rsidR="00B75441" w:rsidRDefault="00DF2721" w:rsidP="007B08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44" w:type="dxa"/>
          </w:tcPr>
          <w:p w:rsidR="00B75441" w:rsidRPr="00515554" w:rsidRDefault="00DF2721" w:rsidP="007B08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: </w:t>
            </w:r>
            <w:r w:rsidR="00515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2721" w:rsidRPr="00515554" w:rsidRDefault="00DF2721" w:rsidP="007B08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: </w:t>
            </w:r>
            <w:r w:rsidR="00515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441" w:rsidTr="007B0887">
        <w:tc>
          <w:tcPr>
            <w:tcW w:w="4643" w:type="dxa"/>
          </w:tcPr>
          <w:p w:rsidR="00B75441" w:rsidRPr="00DF2721" w:rsidRDefault="00DF2721" w:rsidP="007B08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44" w:type="dxa"/>
          </w:tcPr>
          <w:p w:rsidR="00B75441" w:rsidRDefault="00DF2721" w:rsidP="007B088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ja-JP"/>
              </w:rPr>
              <w:t xml:space="preserve">p: </w:t>
            </w:r>
            <w:r w:rsidR="00515554" w:rsidRPr="005155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ja-JP"/>
              </w:rPr>
              <w:t>1627</w:t>
            </w:r>
          </w:p>
          <w:p w:rsidR="00DF2721" w:rsidRPr="00DF2721" w:rsidRDefault="00DF2721" w:rsidP="007B08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ja-JP"/>
              </w:rPr>
              <w:t xml:space="preserve">q: </w:t>
            </w:r>
            <w:r w:rsidR="00515554" w:rsidRPr="005155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ja-JP"/>
              </w:rPr>
              <w:t>2520</w:t>
            </w:r>
          </w:p>
        </w:tc>
      </w:tr>
      <w:tr w:rsidR="00DF2721" w:rsidTr="007B0887">
        <w:tc>
          <w:tcPr>
            <w:tcW w:w="4643" w:type="dxa"/>
          </w:tcPr>
          <w:p w:rsidR="00DF2721" w:rsidRDefault="00DF2721" w:rsidP="007B08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44" w:type="dxa"/>
          </w:tcPr>
          <w:p w:rsidR="00DF2721" w:rsidRDefault="00DF2721" w:rsidP="007B08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ja-JP"/>
              </w:rPr>
              <w:t xml:space="preserve">p: </w:t>
            </w:r>
            <w:r w:rsidR="00515554" w:rsidRPr="005155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ja-JP"/>
              </w:rPr>
              <w:t>155685007</w:t>
            </w:r>
          </w:p>
          <w:p w:rsidR="00DF2721" w:rsidRPr="00DF2721" w:rsidRDefault="00DF2721" w:rsidP="007B08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ja-JP"/>
              </w:rPr>
              <w:t xml:space="preserve">q: </w:t>
            </w:r>
            <w:r w:rsidR="00515554" w:rsidRPr="005155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ja-JP"/>
              </w:rPr>
              <w:t>232792560</w:t>
            </w:r>
          </w:p>
        </w:tc>
      </w:tr>
      <w:tr w:rsidR="00DF2721" w:rsidTr="007B0887">
        <w:tc>
          <w:tcPr>
            <w:tcW w:w="4643" w:type="dxa"/>
          </w:tcPr>
          <w:p w:rsidR="00DF2721" w:rsidRPr="00515554" w:rsidRDefault="00515554" w:rsidP="007B08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44" w:type="dxa"/>
          </w:tcPr>
          <w:p w:rsidR="00515554" w:rsidRDefault="00515554" w:rsidP="005155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Вывод сообщения об ошибке:</w:t>
            </w:r>
          </w:p>
          <w:p w:rsidR="00DF2721" w:rsidRDefault="00515554" w:rsidP="005155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«Введите корректное значение в текстовое поле!»</w:t>
            </w:r>
          </w:p>
        </w:tc>
      </w:tr>
    </w:tbl>
    <w:p w:rsidR="00B75441" w:rsidRDefault="00B75441" w:rsidP="00B754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5441" w:rsidRDefault="00515554" w:rsidP="00B754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</w:t>
      </w:r>
      <w:r w:rsidR="00B75441">
        <w:rPr>
          <w:rFonts w:ascii="Times New Roman" w:hAnsi="Times New Roman" w:cs="Times New Roman"/>
          <w:sz w:val="28"/>
          <w:szCs w:val="28"/>
        </w:rPr>
        <w:t>0 представлен результат сохранения различных результатов с помощью кнопки «Сохранить в файл».</w:t>
      </w:r>
    </w:p>
    <w:p w:rsidR="00B75441" w:rsidRDefault="00B75441" w:rsidP="00B754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5441" w:rsidRPr="00A76542" w:rsidRDefault="00515554" w:rsidP="00B754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3538855" cy="2505710"/>
            <wp:effectExtent l="19050" t="0" r="444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41" w:rsidRDefault="00B75441" w:rsidP="00B754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55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– Сохранение различных результатов программы</w:t>
      </w:r>
    </w:p>
    <w:p w:rsidR="007E42B6" w:rsidRDefault="007E42B6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554" w:rsidRDefault="0051555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3523" w:rsidRPr="00644E38" w:rsidRDefault="00D734FF" w:rsidP="00D9352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4158617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="00D93523" w:rsidRPr="00644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строк</w:t>
      </w:r>
      <w:bookmarkEnd w:id="19"/>
    </w:p>
    <w:p w:rsidR="00D93523" w:rsidRPr="00E47192" w:rsidRDefault="00D734FF" w:rsidP="00D9352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1586172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D93523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="00D93523" w:rsidRPr="00E471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тановка задачи</w:t>
      </w:r>
      <w:bookmarkEnd w:id="20"/>
    </w:p>
    <w:p w:rsidR="00D93523" w:rsidRPr="004342F8" w:rsidRDefault="00D93523" w:rsidP="00D9352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F8">
        <w:rPr>
          <w:rFonts w:ascii="Times New Roman" w:hAnsi="Times New Roman" w:cs="Times New Roman"/>
          <w:sz w:val="28"/>
          <w:szCs w:val="28"/>
        </w:rPr>
        <w:t>Разработать на Vis</w:t>
      </w:r>
      <w:r>
        <w:rPr>
          <w:rFonts w:ascii="Times New Roman" w:hAnsi="Times New Roman" w:cs="Times New Roman"/>
          <w:sz w:val="28"/>
          <w:szCs w:val="28"/>
        </w:rPr>
        <w:t>ual C++ приложение «</w:t>
      </w:r>
      <w:r w:rsidR="00D734FF">
        <w:rPr>
          <w:rFonts w:ascii="Times New Roman" w:hAnsi="Times New Roman" w:cs="Times New Roman"/>
          <w:sz w:val="28"/>
          <w:szCs w:val="28"/>
        </w:rPr>
        <w:t>Обработка стр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42F8">
        <w:rPr>
          <w:rFonts w:ascii="Times New Roman" w:hAnsi="Times New Roman" w:cs="Times New Roman"/>
          <w:sz w:val="28"/>
          <w:szCs w:val="28"/>
        </w:rPr>
        <w:t>. Условие задачи предполагает следующие пункты его реализации:</w:t>
      </w:r>
    </w:p>
    <w:p w:rsidR="00D93523" w:rsidRPr="00D93523" w:rsidRDefault="00D93523" w:rsidP="00D93523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523">
        <w:rPr>
          <w:rFonts w:ascii="Times New Roman" w:hAnsi="Times New Roman" w:cs="Times New Roman"/>
          <w:sz w:val="28"/>
          <w:szCs w:val="28"/>
        </w:rPr>
        <w:t xml:space="preserve">Создать форму, имеющую вид, представленный на рисунке </w:t>
      </w:r>
      <w:r w:rsidR="00D734FF">
        <w:rPr>
          <w:rFonts w:ascii="Times New Roman" w:hAnsi="Times New Roman" w:cs="Times New Roman"/>
          <w:sz w:val="28"/>
          <w:szCs w:val="28"/>
        </w:rPr>
        <w:t>5</w:t>
      </w:r>
      <w:r w:rsidRPr="00D93523">
        <w:rPr>
          <w:rFonts w:ascii="Times New Roman" w:hAnsi="Times New Roman" w:cs="Times New Roman"/>
          <w:sz w:val="28"/>
          <w:szCs w:val="28"/>
        </w:rPr>
        <w:t>1, приблизительный результат работы которой также представлен на ри</w:t>
      </w:r>
      <w:r w:rsidR="00D734FF">
        <w:rPr>
          <w:rFonts w:ascii="Times New Roman" w:hAnsi="Times New Roman" w:cs="Times New Roman"/>
          <w:sz w:val="28"/>
          <w:szCs w:val="28"/>
        </w:rPr>
        <w:t>сунке 5</w:t>
      </w:r>
      <w:r w:rsidRPr="00D93523">
        <w:rPr>
          <w:rFonts w:ascii="Times New Roman" w:hAnsi="Times New Roman" w:cs="Times New Roman"/>
          <w:sz w:val="28"/>
          <w:szCs w:val="28"/>
        </w:rPr>
        <w:t>1.</w:t>
      </w:r>
    </w:p>
    <w:p w:rsidR="00D93523" w:rsidRDefault="00D93523" w:rsidP="00D9352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3523" w:rsidRPr="00644E38" w:rsidRDefault="00D734FF" w:rsidP="00D9352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ja-JP"/>
        </w:rPr>
        <w:drawing>
          <wp:inline distT="0" distB="0" distL="0" distR="0">
            <wp:extent cx="5760085" cy="4016018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1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523" w:rsidRDefault="00D734FF" w:rsidP="00D9352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="00D93523">
        <w:rPr>
          <w:rFonts w:ascii="Times New Roman" w:hAnsi="Times New Roman" w:cs="Times New Roman"/>
          <w:color w:val="000000"/>
          <w:sz w:val="28"/>
          <w:szCs w:val="28"/>
        </w:rPr>
        <w:t>1 – Вкладка программы «</w:t>
      </w:r>
      <w:r>
        <w:rPr>
          <w:rFonts w:ascii="Times New Roman" w:hAnsi="Times New Roman" w:cs="Times New Roman"/>
          <w:sz w:val="28"/>
          <w:szCs w:val="28"/>
        </w:rPr>
        <w:t>Обработка строк</w:t>
      </w:r>
      <w:r w:rsidR="00D9352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93523" w:rsidRDefault="00D93523" w:rsidP="00D935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3523" w:rsidRPr="00281F90" w:rsidRDefault="00D93523" w:rsidP="00BD56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251">
        <w:rPr>
          <w:rFonts w:ascii="Times New Roman" w:hAnsi="Times New Roman" w:cs="Times New Roman"/>
          <w:sz w:val="28"/>
          <w:szCs w:val="28"/>
        </w:rPr>
        <w:t>Программа</w:t>
      </w:r>
      <w:r w:rsidRPr="00106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BD5680">
        <w:rPr>
          <w:rFonts w:ascii="Times New Roman" w:hAnsi="Times New Roman" w:cs="Times New Roman"/>
          <w:sz w:val="28"/>
          <w:szCs w:val="28"/>
        </w:rPr>
        <w:t xml:space="preserve">выписывать из исходной строки, содержащей текст и арифметические выражения вида </w:t>
      </w:r>
      <w:r w:rsidR="00BD56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D5680">
        <w:rPr>
          <w:rFonts w:ascii="Times New Roman" w:hAnsi="Times New Roman" w:cs="Times New Roman"/>
          <w:sz w:val="28"/>
          <w:szCs w:val="28"/>
        </w:rPr>
        <w:t xml:space="preserve"> </w:t>
      </w:r>
      <w:r w:rsidR="00BD5680" w:rsidRPr="00BD5680">
        <w:rPr>
          <w:rFonts w:ascii="Times New Roman" w:hAnsi="Times New Roman" w:cs="Times New Roman"/>
          <w:sz w:val="28"/>
          <w:szCs w:val="28"/>
        </w:rPr>
        <w:t>+</w:t>
      </w:r>
      <w:r w:rsidR="00BD5680">
        <w:rPr>
          <w:rFonts w:ascii="Times New Roman" w:hAnsi="Times New Roman" w:cs="Times New Roman"/>
          <w:sz w:val="28"/>
          <w:szCs w:val="28"/>
        </w:rPr>
        <w:t xml:space="preserve"> </w:t>
      </w:r>
      <w:r w:rsidR="00BD56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D5680" w:rsidRPr="00BD5680">
        <w:rPr>
          <w:rFonts w:ascii="Times New Roman" w:hAnsi="Times New Roman" w:cs="Times New Roman"/>
          <w:sz w:val="28"/>
          <w:szCs w:val="28"/>
        </w:rPr>
        <w:t xml:space="preserve">, </w:t>
      </w:r>
      <w:r w:rsidR="00BD56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D5680">
        <w:rPr>
          <w:rFonts w:ascii="Times New Roman" w:hAnsi="Times New Roman" w:cs="Times New Roman"/>
          <w:sz w:val="28"/>
          <w:szCs w:val="28"/>
        </w:rPr>
        <w:t xml:space="preserve"> </w:t>
      </w:r>
      <w:r w:rsidR="00BD5680" w:rsidRPr="00BD5680">
        <w:rPr>
          <w:rFonts w:ascii="Times New Roman" w:hAnsi="Times New Roman" w:cs="Times New Roman"/>
          <w:sz w:val="28"/>
          <w:szCs w:val="28"/>
        </w:rPr>
        <w:t>-</w:t>
      </w:r>
      <w:r w:rsidR="00BD5680">
        <w:rPr>
          <w:rFonts w:ascii="Times New Roman" w:hAnsi="Times New Roman" w:cs="Times New Roman"/>
          <w:sz w:val="28"/>
          <w:szCs w:val="28"/>
        </w:rPr>
        <w:t xml:space="preserve"> </w:t>
      </w:r>
      <w:r w:rsidR="00BD56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D5680" w:rsidRPr="00BD5680">
        <w:rPr>
          <w:rFonts w:ascii="Times New Roman" w:hAnsi="Times New Roman" w:cs="Times New Roman"/>
          <w:sz w:val="28"/>
          <w:szCs w:val="28"/>
        </w:rPr>
        <w:t xml:space="preserve">, </w:t>
      </w:r>
      <w:r w:rsidR="00BD56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D5680">
        <w:rPr>
          <w:rFonts w:ascii="Times New Roman" w:hAnsi="Times New Roman" w:cs="Times New Roman"/>
          <w:sz w:val="28"/>
          <w:szCs w:val="28"/>
        </w:rPr>
        <w:t xml:space="preserve"> </w:t>
      </w:r>
      <w:r w:rsidR="00BD5680" w:rsidRPr="00BD5680">
        <w:rPr>
          <w:rFonts w:ascii="Times New Roman" w:hAnsi="Times New Roman" w:cs="Times New Roman"/>
          <w:sz w:val="28"/>
          <w:szCs w:val="28"/>
        </w:rPr>
        <w:t>*</w:t>
      </w:r>
      <w:r w:rsidR="00BD5680">
        <w:rPr>
          <w:rFonts w:ascii="Times New Roman" w:hAnsi="Times New Roman" w:cs="Times New Roman"/>
          <w:sz w:val="28"/>
          <w:szCs w:val="28"/>
        </w:rPr>
        <w:t xml:space="preserve"> </w:t>
      </w:r>
      <w:r w:rsidR="00BD56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D5680">
        <w:rPr>
          <w:rFonts w:ascii="Times New Roman" w:hAnsi="Times New Roman" w:cs="Times New Roman"/>
          <w:sz w:val="28"/>
          <w:szCs w:val="28"/>
        </w:rPr>
        <w:t xml:space="preserve"> и</w:t>
      </w:r>
      <w:r w:rsidR="00BD5680" w:rsidRPr="00BD5680">
        <w:rPr>
          <w:rFonts w:ascii="Times New Roman" w:hAnsi="Times New Roman" w:cs="Times New Roman"/>
          <w:sz w:val="28"/>
          <w:szCs w:val="28"/>
        </w:rPr>
        <w:t xml:space="preserve"> </w:t>
      </w:r>
      <w:r w:rsidR="00BD56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D5680">
        <w:rPr>
          <w:rFonts w:ascii="Times New Roman" w:hAnsi="Times New Roman" w:cs="Times New Roman"/>
          <w:sz w:val="28"/>
          <w:szCs w:val="28"/>
        </w:rPr>
        <w:t xml:space="preserve"> </w:t>
      </w:r>
      <w:r w:rsidR="00BD5680" w:rsidRPr="00BD5680">
        <w:rPr>
          <w:rFonts w:ascii="Times New Roman" w:hAnsi="Times New Roman" w:cs="Times New Roman"/>
          <w:sz w:val="28"/>
          <w:szCs w:val="28"/>
        </w:rPr>
        <w:t>/</w:t>
      </w:r>
      <w:r w:rsidR="00BD5680">
        <w:rPr>
          <w:rFonts w:ascii="Times New Roman" w:hAnsi="Times New Roman" w:cs="Times New Roman"/>
          <w:sz w:val="28"/>
          <w:szCs w:val="28"/>
        </w:rPr>
        <w:t xml:space="preserve"> </w:t>
      </w:r>
      <w:r w:rsidR="00BD56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D5680">
        <w:rPr>
          <w:rFonts w:ascii="Times New Roman" w:hAnsi="Times New Roman" w:cs="Times New Roman"/>
          <w:sz w:val="28"/>
          <w:szCs w:val="28"/>
        </w:rPr>
        <w:t>, все арифметические выражения и вычислять их значения.</w:t>
      </w:r>
    </w:p>
    <w:p w:rsidR="00BD5680" w:rsidRPr="00141A05" w:rsidRDefault="00BD5680" w:rsidP="00BD5680">
      <w:pPr>
        <w:pStyle w:val="a3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A05">
        <w:rPr>
          <w:rFonts w:ascii="Times New Roman" w:hAnsi="Times New Roman" w:cs="Times New Roman"/>
          <w:sz w:val="28"/>
          <w:szCs w:val="28"/>
        </w:rPr>
        <w:t xml:space="preserve">В программе должна быть предусмотрена возможность ввода </w:t>
      </w:r>
      <w:r>
        <w:rPr>
          <w:rFonts w:ascii="Times New Roman" w:hAnsi="Times New Roman" w:cs="Times New Roman"/>
          <w:sz w:val="28"/>
          <w:szCs w:val="28"/>
        </w:rPr>
        <w:t>строки символов</w:t>
      </w:r>
      <w:r w:rsidRPr="00141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я</w:t>
      </w:r>
      <w:r w:rsidRPr="00141A05">
        <w:rPr>
          <w:rFonts w:ascii="Times New Roman" w:hAnsi="Times New Roman" w:cs="Times New Roman"/>
          <w:sz w:val="28"/>
          <w:szCs w:val="28"/>
        </w:rPr>
        <w:t xml:space="preserve"> способами: вводом из существующего текстового файла или вводом исходного массива с клавиатуры в текстовое поле.</w:t>
      </w:r>
    </w:p>
    <w:p w:rsidR="00BD5680" w:rsidRDefault="00BD5680" w:rsidP="00BD5680">
      <w:pPr>
        <w:pStyle w:val="a3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воде через файл строка должна передаваться в текстовое поле, без изменений, а в результирующем текстовом поле должны находиться только арифметические выражения и их значения.</w:t>
      </w:r>
    </w:p>
    <w:p w:rsidR="00BD5680" w:rsidRPr="00B21FE8" w:rsidRDefault="00BD5680" w:rsidP="00BD5680">
      <w:pPr>
        <w:pStyle w:val="a3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должна быть реализована функция сохранения результатов, при этом в файл должны записываться такие данные, как исходная строка и результаты вычислений. При сохранении в файл программа должна избежать повторной записи уже внесённых в файл данных.</w:t>
      </w:r>
    </w:p>
    <w:p w:rsidR="00BD5680" w:rsidRPr="003251B4" w:rsidRDefault="00BD5680" w:rsidP="00BD5680">
      <w:pPr>
        <w:pStyle w:val="a3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>Программа должна корректно отображать данные, при возникновении ошибок, обрабатывать их.</w:t>
      </w:r>
    </w:p>
    <w:p w:rsidR="00BD5680" w:rsidRDefault="00BD5680" w:rsidP="00BD5680">
      <w:pPr>
        <w:pStyle w:val="a3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>При изменении исходных данных результаты расчёта должны «очищаться».</w:t>
      </w:r>
    </w:p>
    <w:p w:rsidR="00BD5680" w:rsidRPr="004F5DB5" w:rsidRDefault="00BD5680" w:rsidP="00BD5680">
      <w:pPr>
        <w:pStyle w:val="a3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>Нажатие на кнопку «Выход» должно корректно завершать работу программы.</w:t>
      </w:r>
    </w:p>
    <w:p w:rsidR="00D734FF" w:rsidRDefault="00D734FF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34FF" w:rsidRDefault="00D734FF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3523" w:rsidRDefault="00D9352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3BD5" w:rsidRPr="00E47192" w:rsidRDefault="002F3BD5" w:rsidP="002F3BD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158617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Pr="00E47192">
        <w:rPr>
          <w:rFonts w:ascii="Times New Roman" w:hAnsi="Times New Roman" w:cs="Times New Roman"/>
          <w:b/>
          <w:color w:val="auto"/>
          <w:sz w:val="28"/>
          <w:szCs w:val="28"/>
        </w:rPr>
        <w:t>.2 Схемы алгоритмов</w:t>
      </w:r>
      <w:bookmarkEnd w:id="21"/>
    </w:p>
    <w:p w:rsidR="00AD7646" w:rsidRDefault="002F3BD5" w:rsidP="00AD76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а схема </w:t>
      </w:r>
      <w:r w:rsidR="00AD7646">
        <w:rPr>
          <w:rFonts w:ascii="Times New Roman" w:hAnsi="Times New Roman" w:cs="Times New Roman"/>
          <w:color w:val="000000"/>
          <w:sz w:val="28"/>
          <w:szCs w:val="28"/>
        </w:rPr>
        <w:t xml:space="preserve">алгоритма функции </w:t>
      </w:r>
      <w:r w:rsidR="00AD7646" w:rsidRPr="00AD7646">
        <w:rPr>
          <w:rFonts w:ascii="Times New Roman" w:hAnsi="Times New Roman" w:cs="Times New Roman"/>
          <w:color w:val="000000"/>
          <w:sz w:val="28"/>
          <w:szCs w:val="28"/>
        </w:rPr>
        <w:t>btnHelpString_Click</w:t>
      </w:r>
      <w:r w:rsidR="00AD7646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используется для вывода </w:t>
      </w:r>
      <w:r w:rsidR="00AD7646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</w:t>
      </w:r>
      <w:r w:rsidR="00AD7646">
        <w:rPr>
          <w:rFonts w:ascii="Times New Roman" w:hAnsi="Times New Roman" w:cs="Times New Roman"/>
          <w:color w:val="000000"/>
          <w:sz w:val="28"/>
          <w:szCs w:val="28"/>
        </w:rPr>
        <w:t xml:space="preserve"> с содержанием текущей задачи.</w:t>
      </w:r>
    </w:p>
    <w:p w:rsidR="00AD7646" w:rsidRDefault="00AD7646" w:rsidP="00AD76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7646" w:rsidRDefault="007B0887" w:rsidP="00AD7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410" w:dyaOrig="4216">
          <v:shape id="_x0000_i1079" type="#_x0000_t75" style="width:389pt;height:220.7pt" o:ole="">
            <v:imagedata r:id="rId133" o:title=""/>
          </v:shape>
          <o:OLEObject Type="Embed" ProgID="Visio.Drawing.15" ShapeID="_x0000_i1079" DrawAspect="Content" ObjectID="_1652818836" r:id="rId134"/>
        </w:object>
      </w:r>
    </w:p>
    <w:p w:rsidR="00AD7646" w:rsidRDefault="00AD7646" w:rsidP="00AD76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F4335B">
        <w:rPr>
          <w:rFonts w:ascii="Times New Roman" w:hAnsi="Times New Roman" w:cs="Times New Roman"/>
          <w:color w:val="000000"/>
          <w:sz w:val="28"/>
          <w:szCs w:val="28"/>
        </w:rPr>
        <w:t>btnHelpFunc_Click</w:t>
      </w:r>
    </w:p>
    <w:p w:rsidR="00BD5680" w:rsidRDefault="00BD5680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19D3" w:rsidRDefault="007B0887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а схема алгоритма функции </w:t>
      </w:r>
      <w:r w:rsidRPr="007B0887">
        <w:rPr>
          <w:rFonts w:ascii="Times New Roman" w:hAnsi="Times New Roman" w:cs="Times New Roman"/>
          <w:color w:val="000000"/>
          <w:sz w:val="28"/>
          <w:szCs w:val="28"/>
        </w:rPr>
        <w:t>richTxtBoxInputStrings_KeyPre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используется для очистки поля результатов при изменении текста исходных данных в текстовом поле </w:t>
      </w:r>
      <w:r w:rsidRPr="007B0887">
        <w:rPr>
          <w:rFonts w:ascii="Times New Roman" w:hAnsi="Times New Roman" w:cs="Times New Roman"/>
          <w:color w:val="000000"/>
          <w:sz w:val="28"/>
          <w:szCs w:val="28"/>
        </w:rPr>
        <w:t>richTxtBoxInputStrings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0887" w:rsidRDefault="007B0887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19D3" w:rsidRDefault="007B0887" w:rsidP="007B08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850" w:dyaOrig="2580">
          <v:shape id="_x0000_i1080" type="#_x0000_t75" style="width:326.35pt;height:2in" o:ole="">
            <v:imagedata r:id="rId135" o:title=""/>
          </v:shape>
          <o:OLEObject Type="Embed" ProgID="Visio.Drawing.15" ShapeID="_x0000_i1080" DrawAspect="Content" ObjectID="_1652818837" r:id="rId136"/>
        </w:object>
      </w:r>
    </w:p>
    <w:p w:rsidR="007B0887" w:rsidRDefault="007B0887" w:rsidP="007B08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</w:p>
    <w:p w:rsidR="00AD7646" w:rsidRDefault="007B0887" w:rsidP="007B08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887">
        <w:rPr>
          <w:rFonts w:ascii="Times New Roman" w:hAnsi="Times New Roman" w:cs="Times New Roman"/>
          <w:color w:val="000000"/>
          <w:sz w:val="28"/>
          <w:szCs w:val="28"/>
        </w:rPr>
        <w:t>richTxtBoxInputStrings_KeyPress</w:t>
      </w:r>
    </w:p>
    <w:p w:rsidR="00AD7646" w:rsidRDefault="007B0887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5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а схема алгоритма функции </w:t>
      </w:r>
      <w:r w:rsidRPr="007B0887">
        <w:rPr>
          <w:rFonts w:ascii="Times New Roman" w:hAnsi="Times New Roman" w:cs="Times New Roman"/>
          <w:color w:val="000000"/>
          <w:sz w:val="28"/>
          <w:szCs w:val="28"/>
        </w:rPr>
        <w:t>CleanString</w:t>
      </w:r>
      <w:r w:rsidR="00F87D8D">
        <w:rPr>
          <w:rFonts w:ascii="Times New Roman" w:hAnsi="Times New Roman" w:cs="Times New Roman"/>
          <w:color w:val="000000"/>
          <w:sz w:val="28"/>
          <w:szCs w:val="28"/>
        </w:rPr>
        <w:t>, которая отвечает за очистку входной строки от посторонних символов и их последовательностей</w:t>
      </w:r>
      <w:r w:rsidR="00866DD2">
        <w:rPr>
          <w:rFonts w:ascii="Times New Roman" w:hAnsi="Times New Roman" w:cs="Times New Roman"/>
          <w:color w:val="000000"/>
          <w:sz w:val="28"/>
          <w:szCs w:val="28"/>
        </w:rPr>
        <w:t xml:space="preserve"> при передачи строки через файл или текстовое поле.</w:t>
      </w:r>
      <w:proofErr w:type="gramEnd"/>
    </w:p>
    <w:p w:rsidR="007B0887" w:rsidRDefault="007B0887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0887" w:rsidRDefault="00866DD2" w:rsidP="00866D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860" w:dyaOrig="11310">
          <v:shape id="_x0000_i1081" type="#_x0000_t75" style="width:402.1pt;height:578.8pt" o:ole="">
            <v:imagedata r:id="rId137" o:title=""/>
          </v:shape>
          <o:OLEObject Type="Embed" ProgID="Visio.Drawing.15" ShapeID="_x0000_i1081" DrawAspect="Content" ObjectID="_1652818838" r:id="rId138"/>
        </w:object>
      </w:r>
    </w:p>
    <w:p w:rsidR="007B0887" w:rsidRDefault="00866DD2" w:rsidP="00866DD2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7B0887">
        <w:rPr>
          <w:rFonts w:ascii="Times New Roman" w:hAnsi="Times New Roman" w:cs="Times New Roman"/>
          <w:color w:val="000000"/>
          <w:sz w:val="28"/>
          <w:szCs w:val="28"/>
        </w:rPr>
        <w:t>CleanString</w:t>
      </w:r>
    </w:p>
    <w:p w:rsidR="00C819D3" w:rsidRDefault="008F367C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5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а схема алгоритма функции </w:t>
      </w:r>
      <w:r w:rsidRPr="008F367C">
        <w:rPr>
          <w:rFonts w:ascii="Times New Roman" w:hAnsi="Times New Roman" w:cs="Times New Roman"/>
          <w:color w:val="000000"/>
          <w:sz w:val="28"/>
          <w:szCs w:val="28"/>
        </w:rPr>
        <w:t>SwitchAction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ая выбирает арифметическое действие, проводимое над числами в строке.</w:t>
      </w:r>
    </w:p>
    <w:p w:rsidR="00C819D3" w:rsidRDefault="00C819D3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64E5" w:rsidRDefault="00181365" w:rsidP="008F3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0365" w:dyaOrig="13006">
          <v:shape id="_x0000_i1082" type="#_x0000_t75" style="width:454.45pt;height:570.4pt" o:ole="">
            <v:imagedata r:id="rId139" o:title=""/>
          </v:shape>
          <o:OLEObject Type="Embed" ProgID="Visio.Drawing.15" ShapeID="_x0000_i1082" DrawAspect="Content" ObjectID="_1652818839" r:id="rId140"/>
        </w:object>
      </w:r>
    </w:p>
    <w:p w:rsidR="008F367C" w:rsidRDefault="008F367C" w:rsidP="008F367C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</w:t>
      </w:r>
      <w:r w:rsidR="00CA0C54">
        <w:rPr>
          <w:rFonts w:ascii="Times New Roman" w:hAnsi="Times New Roman" w:cs="Times New Roman"/>
          <w:sz w:val="28"/>
          <w:szCs w:val="28"/>
        </w:rPr>
        <w:t>.1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8F367C">
        <w:rPr>
          <w:rFonts w:ascii="Times New Roman" w:hAnsi="Times New Roman" w:cs="Times New Roman"/>
          <w:color w:val="000000"/>
          <w:sz w:val="28"/>
          <w:szCs w:val="28"/>
        </w:rPr>
        <w:t>SwitchAction</w:t>
      </w:r>
    </w:p>
    <w:p w:rsidR="006664E5" w:rsidRDefault="006664E5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64E5" w:rsidRDefault="006A1792" w:rsidP="00CA0C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940" w:dyaOrig="6720">
          <v:shape id="_x0000_i1083" type="#_x0000_t75" style="width:446.95pt;height:335.7pt" o:ole="">
            <v:imagedata r:id="rId141" o:title=""/>
          </v:shape>
          <o:OLEObject Type="Embed" ProgID="Visio.Drawing.15" ShapeID="_x0000_i1083" DrawAspect="Content" ObjectID="_1652818840" r:id="rId142"/>
        </w:object>
      </w:r>
    </w:p>
    <w:p w:rsidR="00CA0C54" w:rsidRDefault="00CA0C54" w:rsidP="00CA0C5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.2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8F367C">
        <w:rPr>
          <w:rFonts w:ascii="Times New Roman" w:hAnsi="Times New Roman" w:cs="Times New Roman"/>
          <w:color w:val="000000"/>
          <w:sz w:val="28"/>
          <w:szCs w:val="28"/>
        </w:rPr>
        <w:t>SwitchAction</w:t>
      </w:r>
    </w:p>
    <w:p w:rsidR="00C819D3" w:rsidRDefault="00C819D3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0C54" w:rsidRDefault="00181365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а схема алгоритма функции </w:t>
      </w:r>
      <w:r w:rsidRPr="00181365">
        <w:rPr>
          <w:rFonts w:ascii="Times New Roman" w:hAnsi="Times New Roman" w:cs="Times New Roman"/>
          <w:color w:val="000000"/>
          <w:sz w:val="28"/>
          <w:szCs w:val="28"/>
        </w:rPr>
        <w:t>ActionStr</w:t>
      </w:r>
      <w:r w:rsidR="00EA082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828">
        <w:rPr>
          <w:rFonts w:ascii="Times New Roman" w:hAnsi="Times New Roman" w:cs="Times New Roman"/>
          <w:color w:val="000000"/>
          <w:sz w:val="28"/>
          <w:szCs w:val="28"/>
        </w:rPr>
        <w:t xml:space="preserve">Данная функц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ит в</w:t>
      </w:r>
      <w:r w:rsidR="00EA0828">
        <w:rPr>
          <w:rFonts w:ascii="Times New Roman" w:hAnsi="Times New Roman" w:cs="Times New Roman"/>
          <w:color w:val="000000"/>
          <w:sz w:val="28"/>
          <w:szCs w:val="28"/>
        </w:rPr>
        <w:t>о вход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ке символов два числа и символ </w:t>
      </w:r>
      <w:r w:rsidR="00EA0828">
        <w:rPr>
          <w:rFonts w:ascii="Times New Roman" w:hAnsi="Times New Roman" w:cs="Times New Roman"/>
          <w:color w:val="000000"/>
          <w:sz w:val="28"/>
          <w:szCs w:val="28"/>
        </w:rPr>
        <w:t xml:space="preserve">арифметической оп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r w:rsidR="00EA0828">
        <w:rPr>
          <w:rFonts w:ascii="Times New Roman" w:hAnsi="Times New Roman" w:cs="Times New Roman"/>
          <w:color w:val="000000"/>
          <w:sz w:val="28"/>
          <w:szCs w:val="28"/>
        </w:rPr>
        <w:t xml:space="preserve"> этими двумя числам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A0828">
        <w:rPr>
          <w:rFonts w:ascii="Times New Roman" w:hAnsi="Times New Roman" w:cs="Times New Roman"/>
          <w:color w:val="000000"/>
          <w:sz w:val="28"/>
          <w:szCs w:val="28"/>
        </w:rPr>
        <w:t xml:space="preserve"> также узнаёт о том, являются ли числа положительными или отрицательными, для чего используются скобк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чего передаёт </w:t>
      </w:r>
      <w:r w:rsidR="00EA0828">
        <w:rPr>
          <w:rFonts w:ascii="Times New Roman" w:hAnsi="Times New Roman" w:cs="Times New Roman"/>
          <w:color w:val="000000"/>
          <w:sz w:val="28"/>
          <w:szCs w:val="28"/>
        </w:rPr>
        <w:t>найденные числа и символ оп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ункцию </w:t>
      </w:r>
      <w:r w:rsidRPr="008F367C">
        <w:rPr>
          <w:rFonts w:ascii="Times New Roman" w:hAnsi="Times New Roman" w:cs="Times New Roman"/>
          <w:color w:val="000000"/>
          <w:sz w:val="28"/>
          <w:szCs w:val="28"/>
        </w:rPr>
        <w:t>SwitchAction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0C54" w:rsidRDefault="00CA0C54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19D3" w:rsidRDefault="00C206C4" w:rsidP="007C1A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0155" w:dyaOrig="13336">
          <v:shape id="_x0000_i1089" type="#_x0000_t75" style="width:453.5pt;height:595.65pt" o:ole="">
            <v:imagedata r:id="rId143" o:title=""/>
          </v:shape>
          <o:OLEObject Type="Embed" ProgID="Visio.Drawing.15" ShapeID="_x0000_i1089" DrawAspect="Content" ObjectID="_1652818841" r:id="rId144"/>
        </w:object>
      </w:r>
    </w:p>
    <w:p w:rsidR="007C1A0A" w:rsidRDefault="007C1A0A" w:rsidP="007C1A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.</w:t>
      </w:r>
      <w:r w:rsidR="005939ED">
        <w:rPr>
          <w:rFonts w:ascii="Times New Roman" w:hAnsi="Times New Roman" w:cs="Times New Roman"/>
          <w:sz w:val="28"/>
          <w:szCs w:val="28"/>
        </w:rPr>
        <w:t>1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181365">
        <w:rPr>
          <w:rFonts w:ascii="Times New Roman" w:hAnsi="Times New Roman" w:cs="Times New Roman"/>
          <w:color w:val="000000"/>
          <w:sz w:val="28"/>
          <w:szCs w:val="28"/>
        </w:rPr>
        <w:t>ActionStr</w:t>
      </w:r>
    </w:p>
    <w:p w:rsidR="00BD5680" w:rsidRDefault="00BD5680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680" w:rsidRDefault="00C206C4" w:rsidP="005939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796" w:dyaOrig="14910">
          <v:shape id="_x0000_i1090" type="#_x0000_t75" style="width:453.5pt;height:689.15pt" o:ole="">
            <v:imagedata r:id="rId145" o:title=""/>
          </v:shape>
          <o:OLEObject Type="Embed" ProgID="Visio.Drawing.15" ShapeID="_x0000_i1090" DrawAspect="Content" ObjectID="_1652818842" r:id="rId146"/>
        </w:object>
      </w:r>
    </w:p>
    <w:p w:rsidR="005939ED" w:rsidRDefault="005939ED" w:rsidP="005939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.2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181365">
        <w:rPr>
          <w:rFonts w:ascii="Times New Roman" w:hAnsi="Times New Roman" w:cs="Times New Roman"/>
          <w:color w:val="000000"/>
          <w:sz w:val="28"/>
          <w:szCs w:val="28"/>
        </w:rPr>
        <w:t>ActionStr</w:t>
      </w:r>
    </w:p>
    <w:p w:rsidR="007C1A0A" w:rsidRDefault="00C206C4" w:rsidP="00F04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400" w:dyaOrig="14116">
          <v:shape id="_x0000_i1091" type="#_x0000_t75" style="width:413.3pt;height:695.7pt" o:ole="">
            <v:imagedata r:id="rId147" o:title=""/>
          </v:shape>
          <o:OLEObject Type="Embed" ProgID="Visio.Drawing.15" ShapeID="_x0000_i1091" DrawAspect="Content" ObjectID="_1652818843" r:id="rId148"/>
        </w:object>
      </w:r>
    </w:p>
    <w:p w:rsidR="00F04A86" w:rsidRDefault="00F04A86" w:rsidP="00F04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.3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181365">
        <w:rPr>
          <w:rFonts w:ascii="Times New Roman" w:hAnsi="Times New Roman" w:cs="Times New Roman"/>
          <w:color w:val="000000"/>
          <w:sz w:val="28"/>
          <w:szCs w:val="28"/>
        </w:rPr>
        <w:t>ActionStr</w:t>
      </w:r>
    </w:p>
    <w:p w:rsidR="007C1A0A" w:rsidRDefault="00C206C4" w:rsidP="002C64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331" w:dyaOrig="16231">
          <v:shape id="_x0000_i1092" type="#_x0000_t75" style="width:398.35pt;height:691.95pt" o:ole="">
            <v:imagedata r:id="rId149" o:title=""/>
          </v:shape>
          <o:OLEObject Type="Embed" ProgID="Visio.Drawing.15" ShapeID="_x0000_i1092" DrawAspect="Content" ObjectID="_1652818844" r:id="rId150"/>
        </w:object>
      </w:r>
    </w:p>
    <w:p w:rsidR="002C6495" w:rsidRPr="006D1F99" w:rsidRDefault="002C6495" w:rsidP="002C64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.4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181365">
        <w:rPr>
          <w:rFonts w:ascii="Times New Roman" w:hAnsi="Times New Roman" w:cs="Times New Roman"/>
          <w:color w:val="000000"/>
          <w:sz w:val="28"/>
          <w:szCs w:val="28"/>
        </w:rPr>
        <w:t>ActionStr</w:t>
      </w:r>
    </w:p>
    <w:p w:rsidR="007C1A0A" w:rsidRDefault="00C206C4" w:rsidP="00DE6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0006" w:dyaOrig="14145">
          <v:shape id="_x0000_i1093" type="#_x0000_t75" style="width:453.5pt;height:640.5pt" o:ole="">
            <v:imagedata r:id="rId151" o:title=""/>
          </v:shape>
          <o:OLEObject Type="Embed" ProgID="Visio.Drawing.15" ShapeID="_x0000_i1093" DrawAspect="Content" ObjectID="_1652818845" r:id="rId152"/>
        </w:object>
      </w:r>
    </w:p>
    <w:p w:rsidR="00DE6F53" w:rsidRDefault="00DE6F53" w:rsidP="00DE6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.5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181365">
        <w:rPr>
          <w:rFonts w:ascii="Times New Roman" w:hAnsi="Times New Roman" w:cs="Times New Roman"/>
          <w:color w:val="000000"/>
          <w:sz w:val="28"/>
          <w:szCs w:val="28"/>
        </w:rPr>
        <w:t>ActionStr</w:t>
      </w:r>
    </w:p>
    <w:p w:rsidR="00EA0828" w:rsidRDefault="00EA0828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0828" w:rsidRDefault="00C206C4" w:rsidP="000E4F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751" w:dyaOrig="14220">
          <v:shape id="_x0000_i1094" type="#_x0000_t75" style="width:453.5pt;height:661.1pt" o:ole="">
            <v:imagedata r:id="rId153" o:title=""/>
          </v:shape>
          <o:OLEObject Type="Embed" ProgID="Visio.Drawing.15" ShapeID="_x0000_i1094" DrawAspect="Content" ObjectID="_1652818846" r:id="rId154"/>
        </w:object>
      </w:r>
    </w:p>
    <w:p w:rsidR="000E4FF9" w:rsidRDefault="000E4FF9" w:rsidP="000E4FF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.6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181365">
        <w:rPr>
          <w:rFonts w:ascii="Times New Roman" w:hAnsi="Times New Roman" w:cs="Times New Roman"/>
          <w:color w:val="000000"/>
          <w:sz w:val="28"/>
          <w:szCs w:val="28"/>
        </w:rPr>
        <w:t>ActionStr</w:t>
      </w:r>
    </w:p>
    <w:p w:rsidR="00C206C4" w:rsidRDefault="00C206C4" w:rsidP="00C206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4FF9" w:rsidRDefault="00C206C4" w:rsidP="002C1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061" w:dyaOrig="14836">
          <v:shape id="_x0000_i1095" type="#_x0000_t75" style="width:425.45pt;height:696.6pt" o:ole="">
            <v:imagedata r:id="rId155" o:title=""/>
          </v:shape>
          <o:OLEObject Type="Embed" ProgID="Visio.Drawing.15" ShapeID="_x0000_i1095" DrawAspect="Content" ObjectID="_1652818847" r:id="rId156"/>
        </w:object>
      </w:r>
    </w:p>
    <w:p w:rsidR="002C140C" w:rsidRDefault="002C140C" w:rsidP="002C1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.7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181365">
        <w:rPr>
          <w:rFonts w:ascii="Times New Roman" w:hAnsi="Times New Roman" w:cs="Times New Roman"/>
          <w:color w:val="000000"/>
          <w:sz w:val="28"/>
          <w:szCs w:val="28"/>
        </w:rPr>
        <w:t>ActionStr</w:t>
      </w:r>
    </w:p>
    <w:p w:rsidR="006D1F99" w:rsidRDefault="00405292" w:rsidP="00B93881">
      <w:pPr>
        <w:spacing w:after="0" w:line="360" w:lineRule="auto"/>
        <w:jc w:val="center"/>
      </w:pPr>
      <w:r>
        <w:object w:dxaOrig="8986" w:dyaOrig="14011">
          <v:shape id="_x0000_i1096" type="#_x0000_t75" style="width:440.4pt;height:686.35pt" o:ole="">
            <v:imagedata r:id="rId157" o:title=""/>
          </v:shape>
          <o:OLEObject Type="Embed" ProgID="Visio.Drawing.15" ShapeID="_x0000_i1096" DrawAspect="Content" ObjectID="_1652818848" r:id="rId158"/>
        </w:object>
      </w:r>
    </w:p>
    <w:p w:rsidR="00B93881" w:rsidRDefault="00B93881" w:rsidP="00B938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.8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181365">
        <w:rPr>
          <w:rFonts w:ascii="Times New Roman" w:hAnsi="Times New Roman" w:cs="Times New Roman"/>
          <w:color w:val="000000"/>
          <w:sz w:val="28"/>
          <w:szCs w:val="28"/>
        </w:rPr>
        <w:t>ActionStr</w:t>
      </w:r>
    </w:p>
    <w:p w:rsidR="00EA0828" w:rsidRDefault="00405292" w:rsidP="00AB4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481" w:dyaOrig="14175">
          <v:shape id="_x0000_i1097" type="#_x0000_t75" style="width:453.5pt;height:677.9pt" o:ole="">
            <v:imagedata r:id="rId159" o:title=""/>
          </v:shape>
          <o:OLEObject Type="Embed" ProgID="Visio.Drawing.15" ShapeID="_x0000_i1097" DrawAspect="Content" ObjectID="_1652818849" r:id="rId160"/>
        </w:object>
      </w:r>
    </w:p>
    <w:p w:rsidR="00AB4BAD" w:rsidRDefault="00AB4BAD" w:rsidP="00AB4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.9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181365">
        <w:rPr>
          <w:rFonts w:ascii="Times New Roman" w:hAnsi="Times New Roman" w:cs="Times New Roman"/>
          <w:color w:val="000000"/>
          <w:sz w:val="28"/>
          <w:szCs w:val="28"/>
        </w:rPr>
        <w:t>ActionStr</w:t>
      </w:r>
    </w:p>
    <w:p w:rsidR="007C1A0A" w:rsidRDefault="00405292" w:rsidP="005B5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986" w:dyaOrig="15286">
          <v:shape id="_x0000_i1098" type="#_x0000_t75" style="width:408.6pt;height:694.75pt" o:ole="">
            <v:imagedata r:id="rId161" o:title=""/>
          </v:shape>
          <o:OLEObject Type="Embed" ProgID="Visio.Drawing.15" ShapeID="_x0000_i1098" DrawAspect="Content" ObjectID="_1652818850" r:id="rId162"/>
        </w:object>
      </w:r>
    </w:p>
    <w:p w:rsidR="005B52A3" w:rsidRDefault="005B52A3" w:rsidP="005B5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.10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181365">
        <w:rPr>
          <w:rFonts w:ascii="Times New Roman" w:hAnsi="Times New Roman" w:cs="Times New Roman"/>
          <w:color w:val="000000"/>
          <w:sz w:val="28"/>
          <w:szCs w:val="28"/>
        </w:rPr>
        <w:t>ActionStr</w:t>
      </w:r>
    </w:p>
    <w:p w:rsidR="00B93881" w:rsidRDefault="00405292" w:rsidP="005B5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396" w:dyaOrig="8176">
          <v:shape id="_x0000_i1099" type="#_x0000_t75" style="width:417.05pt;height:461.9pt" o:ole="">
            <v:imagedata r:id="rId163" o:title=""/>
          </v:shape>
          <o:OLEObject Type="Embed" ProgID="Visio.Drawing.15" ShapeID="_x0000_i1099" DrawAspect="Content" ObjectID="_1652818851" r:id="rId164"/>
        </w:object>
      </w:r>
    </w:p>
    <w:p w:rsidR="005B52A3" w:rsidRDefault="005B52A3" w:rsidP="005B5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.11</w:t>
      </w:r>
      <w:r w:rsidRPr="00AF5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F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181365">
        <w:rPr>
          <w:rFonts w:ascii="Times New Roman" w:hAnsi="Times New Roman" w:cs="Times New Roman"/>
          <w:color w:val="000000"/>
          <w:sz w:val="28"/>
          <w:szCs w:val="28"/>
        </w:rPr>
        <w:t>ActionStr</w:t>
      </w:r>
    </w:p>
    <w:p w:rsidR="00B93881" w:rsidRDefault="00B93881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3881" w:rsidRDefault="00F90B55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</w:t>
      </w:r>
      <w:r w:rsidR="001D04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жена схема</w:t>
      </w:r>
      <w:r w:rsidR="00221DE5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DE5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2C1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CA3" w:rsidRPr="002C1CA3">
        <w:rPr>
          <w:rFonts w:ascii="Times New Roman" w:hAnsi="Times New Roman" w:cs="Times New Roman"/>
          <w:color w:val="000000"/>
          <w:sz w:val="28"/>
          <w:szCs w:val="28"/>
        </w:rPr>
        <w:t>btnActionStr_Click</w:t>
      </w:r>
      <w:r w:rsidR="000A7AED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выполняется при нажатии на кнопку «Проверка». Данная функция использует функции </w:t>
      </w:r>
      <w:r w:rsidR="000A7AED" w:rsidRPr="00181365">
        <w:rPr>
          <w:rFonts w:ascii="Times New Roman" w:hAnsi="Times New Roman" w:cs="Times New Roman"/>
          <w:color w:val="000000"/>
          <w:sz w:val="28"/>
          <w:szCs w:val="28"/>
        </w:rPr>
        <w:t>ActionStr</w:t>
      </w:r>
      <w:r w:rsidR="000A7A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A7AED" w:rsidRPr="000A7AED">
        <w:rPr>
          <w:rFonts w:ascii="Times New Roman" w:hAnsi="Times New Roman" w:cs="Times New Roman"/>
          <w:color w:val="000000"/>
          <w:sz w:val="28"/>
          <w:szCs w:val="28"/>
        </w:rPr>
        <w:t>CleanString</w:t>
      </w:r>
      <w:r w:rsidR="000A7AED">
        <w:rPr>
          <w:rFonts w:ascii="Times New Roman" w:hAnsi="Times New Roman" w:cs="Times New Roman"/>
          <w:color w:val="000000"/>
          <w:sz w:val="28"/>
          <w:szCs w:val="28"/>
        </w:rPr>
        <w:t xml:space="preserve"> для своей работы.</w:t>
      </w:r>
    </w:p>
    <w:p w:rsidR="00B93881" w:rsidRDefault="00B93881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1A0A" w:rsidRPr="00952EEB" w:rsidRDefault="00952EEB" w:rsidP="000A7A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5236" w:dyaOrig="13471">
          <v:shape id="_x0000_i1084" type="#_x0000_t75" style="width:261.8pt;height:673.25pt" o:ole="">
            <v:imagedata r:id="rId165" o:title=""/>
          </v:shape>
          <o:OLEObject Type="Embed" ProgID="Visio.Drawing.15" ShapeID="_x0000_i1084" DrawAspect="Content" ObjectID="_1652818852" r:id="rId166"/>
        </w:object>
      </w:r>
    </w:p>
    <w:p w:rsidR="000A7AED" w:rsidRPr="00952EEB" w:rsidRDefault="000A7AED" w:rsidP="000A7A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52EEB">
        <w:rPr>
          <w:rFonts w:ascii="Times New Roman" w:hAnsi="Times New Roman" w:cs="Times New Roman"/>
          <w:sz w:val="28"/>
          <w:szCs w:val="28"/>
          <w:lang w:val="en-US"/>
        </w:rPr>
        <w:t xml:space="preserve"> 57</w:t>
      </w:r>
      <w:r w:rsidR="008F138A" w:rsidRPr="008F138A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952EE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952E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952E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952E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2EEB">
        <w:rPr>
          <w:rFonts w:ascii="Times New Roman" w:hAnsi="Times New Roman" w:cs="Times New Roman"/>
          <w:color w:val="000000"/>
          <w:sz w:val="28"/>
          <w:szCs w:val="28"/>
          <w:lang w:val="en-US"/>
        </w:rPr>
        <w:t>btnActionStr_Click</w:t>
      </w:r>
    </w:p>
    <w:p w:rsidR="007C1A0A" w:rsidRPr="00952EEB" w:rsidRDefault="007C1A0A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0B55" w:rsidRPr="00952EEB" w:rsidRDefault="008F138A" w:rsidP="008F13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4936" w:dyaOrig="8146">
          <v:shape id="_x0000_i1085" type="#_x0000_t75" style="width:246.85pt;height:407.7pt" o:ole="">
            <v:imagedata r:id="rId167" o:title=""/>
          </v:shape>
          <o:OLEObject Type="Embed" ProgID="Visio.Drawing.15" ShapeID="_x0000_i1085" DrawAspect="Content" ObjectID="_1652818853" r:id="rId168"/>
        </w:object>
      </w:r>
    </w:p>
    <w:p w:rsidR="008F138A" w:rsidRPr="00952EEB" w:rsidRDefault="008F138A" w:rsidP="008F13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52EEB">
        <w:rPr>
          <w:rFonts w:ascii="Times New Roman" w:hAnsi="Times New Roman" w:cs="Times New Roman"/>
          <w:sz w:val="28"/>
          <w:szCs w:val="28"/>
          <w:lang w:val="en-US"/>
        </w:rPr>
        <w:t xml:space="preserve"> 57</w:t>
      </w:r>
      <w:r w:rsidRPr="008F138A">
        <w:rPr>
          <w:rFonts w:ascii="Times New Roman" w:hAnsi="Times New Roman" w:cs="Times New Roman"/>
          <w:sz w:val="28"/>
          <w:szCs w:val="28"/>
          <w:lang w:val="en-US"/>
        </w:rPr>
        <w:t>.2</w:t>
      </w:r>
      <w:r w:rsidRPr="00952EE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952E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952E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952E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2EEB">
        <w:rPr>
          <w:rFonts w:ascii="Times New Roman" w:hAnsi="Times New Roman" w:cs="Times New Roman"/>
          <w:color w:val="000000"/>
          <w:sz w:val="28"/>
          <w:szCs w:val="28"/>
          <w:lang w:val="en-US"/>
        </w:rPr>
        <w:t>btnActionStr_Click</w:t>
      </w:r>
    </w:p>
    <w:p w:rsidR="00F90B55" w:rsidRPr="00952EEB" w:rsidRDefault="00F90B55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0B55" w:rsidRPr="008F138A" w:rsidRDefault="008F138A" w:rsidP="00221D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8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жена схема алгоритма</w:t>
      </w:r>
      <w:r w:rsidR="00221DE5">
        <w:rPr>
          <w:rFonts w:ascii="Times New Roman" w:hAnsi="Times New Roman" w:cs="Times New Roman"/>
          <w:color w:val="000000"/>
          <w:sz w:val="28"/>
          <w:szCs w:val="28"/>
        </w:rPr>
        <w:t xml:space="preserve"> ф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38A">
        <w:rPr>
          <w:rFonts w:ascii="Times New Roman" w:hAnsi="Times New Roman" w:cs="Times New Roman"/>
          <w:color w:val="000000"/>
          <w:sz w:val="28"/>
          <w:szCs w:val="28"/>
        </w:rPr>
        <w:t>btnOpenStr_Click</w:t>
      </w:r>
      <w:r w:rsidR="00221DE5">
        <w:rPr>
          <w:rFonts w:ascii="Times New Roman" w:hAnsi="Times New Roman" w:cs="Times New Roman"/>
          <w:sz w:val="28"/>
          <w:szCs w:val="28"/>
        </w:rPr>
        <w:t xml:space="preserve">, </w:t>
      </w:r>
      <w:r w:rsidR="00221DE5">
        <w:rPr>
          <w:rFonts w:ascii="Times New Roman" w:hAnsi="Times New Roman" w:cs="Times New Roman"/>
          <w:color w:val="000000"/>
          <w:sz w:val="28"/>
          <w:szCs w:val="28"/>
        </w:rPr>
        <w:t xml:space="preserve">которая используется при открытии файла для ввода исходной строки с различными символами и арифметическими операциями. Данная функция использует функции </w:t>
      </w:r>
      <w:r w:rsidR="00221DE5" w:rsidRPr="00181365">
        <w:rPr>
          <w:rFonts w:ascii="Times New Roman" w:hAnsi="Times New Roman" w:cs="Times New Roman"/>
          <w:color w:val="000000"/>
          <w:sz w:val="28"/>
          <w:szCs w:val="28"/>
        </w:rPr>
        <w:t>ActionStr</w:t>
      </w:r>
      <w:r w:rsidR="00221DE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21DE5" w:rsidRPr="000A7AED">
        <w:rPr>
          <w:rFonts w:ascii="Times New Roman" w:hAnsi="Times New Roman" w:cs="Times New Roman"/>
          <w:color w:val="000000"/>
          <w:sz w:val="28"/>
          <w:szCs w:val="28"/>
        </w:rPr>
        <w:t>CleanString</w:t>
      </w:r>
      <w:r w:rsidR="00221DE5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F41F14">
        <w:rPr>
          <w:rFonts w:ascii="Times New Roman" w:hAnsi="Times New Roman" w:cs="Times New Roman"/>
          <w:color w:val="000000"/>
          <w:sz w:val="28"/>
          <w:szCs w:val="28"/>
        </w:rPr>
        <w:t xml:space="preserve"> очистки строки и поиска арифметических действий сразу после открытия файла</w:t>
      </w:r>
      <w:r w:rsidR="00221D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B55" w:rsidRPr="008F138A" w:rsidRDefault="00F90B55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0B55" w:rsidRPr="0079514A" w:rsidRDefault="0079514A" w:rsidP="00F41F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6961" w:dyaOrig="13741">
          <v:shape id="_x0000_i1086" type="#_x0000_t75" style="width:347.85pt;height:687.25pt" o:ole="">
            <v:imagedata r:id="rId169" o:title=""/>
          </v:shape>
          <o:OLEObject Type="Embed" ProgID="Visio.Drawing.15" ShapeID="_x0000_i1086" DrawAspect="Content" ObjectID="_1652818854" r:id="rId170"/>
        </w:object>
      </w:r>
    </w:p>
    <w:p w:rsidR="00F41F14" w:rsidRPr="0079514A" w:rsidRDefault="00F41F14" w:rsidP="00F41F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9514A">
        <w:rPr>
          <w:rFonts w:ascii="Times New Roman" w:hAnsi="Times New Roman" w:cs="Times New Roman"/>
          <w:sz w:val="28"/>
          <w:szCs w:val="28"/>
          <w:lang w:val="en-US"/>
        </w:rPr>
        <w:t xml:space="preserve"> 58.1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95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95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95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btnOpenStr_Click</w:t>
      </w:r>
    </w:p>
    <w:p w:rsidR="00F41F14" w:rsidRPr="007C6F36" w:rsidRDefault="00DA6D06" w:rsidP="00795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6271" w:dyaOrig="13126">
          <v:shape id="_x0000_i1100" type="#_x0000_t75" style="width:326.35pt;height:683.55pt" o:ole="">
            <v:imagedata r:id="rId171" o:title=""/>
          </v:shape>
          <o:OLEObject Type="Embed" ProgID="Visio.Drawing.15" ShapeID="_x0000_i1100" DrawAspect="Content" ObjectID="_1652818855" r:id="rId172"/>
        </w:object>
      </w:r>
    </w:p>
    <w:p w:rsidR="0079514A" w:rsidRPr="0079514A" w:rsidRDefault="0079514A" w:rsidP="00795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9514A">
        <w:rPr>
          <w:rFonts w:ascii="Times New Roman" w:hAnsi="Times New Roman" w:cs="Times New Roman"/>
          <w:sz w:val="28"/>
          <w:szCs w:val="28"/>
          <w:lang w:val="en-US"/>
        </w:rPr>
        <w:t xml:space="preserve"> 58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9514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95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95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95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btnOpenStr_Click</w:t>
      </w:r>
    </w:p>
    <w:p w:rsidR="00F41F14" w:rsidRPr="0079514A" w:rsidRDefault="00DA6D06" w:rsidP="00E342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7111" w:dyaOrig="10996">
          <v:shape id="_x0000_i1101" type="#_x0000_t75" style="width:363.75pt;height:561.95pt" o:ole="">
            <v:imagedata r:id="rId173" o:title=""/>
          </v:shape>
          <o:OLEObject Type="Embed" ProgID="Visio.Drawing.15" ShapeID="_x0000_i1101" DrawAspect="Content" ObjectID="_1652818856" r:id="rId174"/>
        </w:object>
      </w:r>
    </w:p>
    <w:p w:rsidR="00E34221" w:rsidRPr="0079514A" w:rsidRDefault="00E34221" w:rsidP="00E342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9514A">
        <w:rPr>
          <w:rFonts w:ascii="Times New Roman" w:hAnsi="Times New Roman" w:cs="Times New Roman"/>
          <w:sz w:val="28"/>
          <w:szCs w:val="28"/>
          <w:lang w:val="en-US"/>
        </w:rPr>
        <w:t xml:space="preserve"> 58.</w:t>
      </w:r>
      <w:r w:rsidRPr="00640B0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9514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95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95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95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btnOpenStr_Click</w:t>
      </w:r>
    </w:p>
    <w:p w:rsidR="00F41F14" w:rsidRPr="0079514A" w:rsidRDefault="00F41F14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1F14" w:rsidRPr="00640B02" w:rsidRDefault="00640B02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а схема алгоритма функции </w:t>
      </w:r>
      <w:r w:rsidRPr="00640B02">
        <w:rPr>
          <w:rFonts w:ascii="Times New Roman" w:hAnsi="Times New Roman" w:cs="Times New Roman"/>
          <w:color w:val="000000"/>
          <w:sz w:val="28"/>
          <w:szCs w:val="28"/>
        </w:rPr>
        <w:t>SaveStringFunc</w:t>
      </w:r>
      <w:r w:rsidR="00902F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02F2B" w:rsidRPr="00B636E4">
        <w:rPr>
          <w:rFonts w:ascii="Times New Roman" w:hAnsi="Times New Roman" w:cs="Times New Roman"/>
          <w:color w:val="000000"/>
          <w:sz w:val="28"/>
          <w:szCs w:val="28"/>
        </w:rPr>
        <w:t xml:space="preserve">которая используется при сохранении результатов </w:t>
      </w:r>
      <w:r w:rsidR="00902F2B">
        <w:rPr>
          <w:rFonts w:ascii="Times New Roman" w:hAnsi="Times New Roman" w:cs="Times New Roman"/>
          <w:color w:val="000000"/>
          <w:sz w:val="28"/>
          <w:szCs w:val="28"/>
        </w:rPr>
        <w:t>работы программы</w:t>
      </w:r>
      <w:r w:rsidR="00902F2B" w:rsidRPr="00B636E4">
        <w:rPr>
          <w:rFonts w:ascii="Times New Roman" w:hAnsi="Times New Roman" w:cs="Times New Roman"/>
          <w:color w:val="000000"/>
          <w:sz w:val="28"/>
          <w:szCs w:val="28"/>
        </w:rPr>
        <w:t xml:space="preserve"> в файл.</w:t>
      </w:r>
    </w:p>
    <w:p w:rsidR="00F41F14" w:rsidRPr="00640B02" w:rsidRDefault="00F41F14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1F14" w:rsidRPr="00640B02" w:rsidRDefault="006041F7" w:rsidP="00F069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3351" w:dyaOrig="12286">
          <v:shape id="_x0000_i1087" type="#_x0000_t75" style="width:453.5pt;height:417.05pt" o:ole="">
            <v:imagedata r:id="rId175" o:title=""/>
          </v:shape>
          <o:OLEObject Type="Embed" ProgID="Visio.Drawing.15" ShapeID="_x0000_i1087" DrawAspect="Content" ObjectID="_1652818857" r:id="rId176"/>
        </w:object>
      </w:r>
    </w:p>
    <w:p w:rsidR="00F069C2" w:rsidRPr="00F069C2" w:rsidRDefault="00F069C2" w:rsidP="00F069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069C2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069C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F0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F0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F069C2">
        <w:rPr>
          <w:rFonts w:ascii="Times New Roman" w:hAnsi="Times New Roman" w:cs="Times New Roman"/>
          <w:sz w:val="28"/>
          <w:szCs w:val="28"/>
        </w:rPr>
        <w:t xml:space="preserve"> </w:t>
      </w:r>
      <w:r w:rsidRPr="00640B02">
        <w:rPr>
          <w:rFonts w:ascii="Times New Roman" w:hAnsi="Times New Roman" w:cs="Times New Roman"/>
          <w:color w:val="000000"/>
          <w:sz w:val="28"/>
          <w:szCs w:val="28"/>
        </w:rPr>
        <w:t>SaveStringFunc</w:t>
      </w:r>
    </w:p>
    <w:p w:rsidR="00F41F14" w:rsidRPr="00640B02" w:rsidRDefault="00F41F14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1F14" w:rsidRDefault="00902F2B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6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а схема алгоритма функции </w:t>
      </w:r>
      <w:r w:rsidRPr="00902F2B">
        <w:rPr>
          <w:rFonts w:ascii="Times New Roman" w:hAnsi="Times New Roman" w:cs="Times New Roman"/>
          <w:color w:val="000000"/>
          <w:sz w:val="28"/>
          <w:szCs w:val="28"/>
        </w:rPr>
        <w:t>btnSaveStr_Clic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вызывается при нажатии кнопки «Сохранить результаты». Данная функция использует функцию </w:t>
      </w:r>
      <w:r w:rsidRPr="00640B02">
        <w:rPr>
          <w:rFonts w:ascii="Times New Roman" w:hAnsi="Times New Roman" w:cs="Times New Roman"/>
          <w:color w:val="000000"/>
          <w:sz w:val="28"/>
          <w:szCs w:val="28"/>
        </w:rPr>
        <w:t>SaveStringFun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рки на перезапись уже сохранённых результатов в файл.</w:t>
      </w:r>
    </w:p>
    <w:p w:rsidR="00D6051F" w:rsidRDefault="00D6051F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051F" w:rsidRDefault="00A57B0D" w:rsidP="00902F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186" w:dyaOrig="8161">
          <v:shape id="_x0000_i1088" type="#_x0000_t75" style="width:405.8pt;height:461pt" o:ole="">
            <v:imagedata r:id="rId177" o:title=""/>
          </v:shape>
          <o:OLEObject Type="Embed" ProgID="Visio.Drawing.15" ShapeID="_x0000_i1088" DrawAspect="Content" ObjectID="_1652818858" r:id="rId178"/>
        </w:object>
      </w:r>
    </w:p>
    <w:p w:rsidR="00902F2B" w:rsidRPr="00F069C2" w:rsidRDefault="00902F2B" w:rsidP="00902F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0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F069C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F0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F0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F069C2">
        <w:rPr>
          <w:rFonts w:ascii="Times New Roman" w:hAnsi="Times New Roman" w:cs="Times New Roman"/>
          <w:sz w:val="28"/>
          <w:szCs w:val="28"/>
        </w:rPr>
        <w:t xml:space="preserve"> </w:t>
      </w:r>
      <w:r w:rsidRPr="00902F2B">
        <w:rPr>
          <w:rFonts w:ascii="Times New Roman" w:hAnsi="Times New Roman" w:cs="Times New Roman"/>
          <w:color w:val="000000"/>
          <w:sz w:val="28"/>
          <w:szCs w:val="28"/>
        </w:rPr>
        <w:t>btnSaveStr_Click</w:t>
      </w:r>
    </w:p>
    <w:p w:rsidR="00D734FF" w:rsidRPr="00640B02" w:rsidRDefault="00D734FF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3BD5" w:rsidRPr="00640B02" w:rsidRDefault="002F3BD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40B02">
        <w:rPr>
          <w:rFonts w:ascii="Times New Roman" w:hAnsi="Times New Roman" w:cs="Times New Roman"/>
          <w:sz w:val="28"/>
          <w:szCs w:val="28"/>
        </w:rPr>
        <w:br w:type="page"/>
      </w:r>
    </w:p>
    <w:p w:rsidR="00C819D3" w:rsidRPr="00015653" w:rsidRDefault="00C819D3" w:rsidP="00C819D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158617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Pr="000156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 </w:t>
      </w:r>
      <w:r w:rsidRPr="00E47192">
        <w:rPr>
          <w:rFonts w:ascii="Times New Roman" w:hAnsi="Times New Roman" w:cs="Times New Roman"/>
          <w:b/>
          <w:color w:val="auto"/>
          <w:sz w:val="28"/>
          <w:szCs w:val="28"/>
        </w:rPr>
        <w:t>Те</w:t>
      </w:r>
      <w:proofErr w:type="gramStart"/>
      <w:r w:rsidRPr="00E47192">
        <w:rPr>
          <w:rFonts w:ascii="Times New Roman" w:hAnsi="Times New Roman" w:cs="Times New Roman"/>
          <w:b/>
          <w:color w:val="auto"/>
          <w:sz w:val="28"/>
          <w:szCs w:val="28"/>
        </w:rPr>
        <w:t>кст</w:t>
      </w:r>
      <w:r w:rsidRPr="000156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47192">
        <w:rPr>
          <w:rFonts w:ascii="Times New Roman" w:hAnsi="Times New Roman" w:cs="Times New Roman"/>
          <w:b/>
          <w:color w:val="auto"/>
          <w:sz w:val="28"/>
          <w:szCs w:val="28"/>
        </w:rPr>
        <w:t>пр</w:t>
      </w:r>
      <w:proofErr w:type="gramEnd"/>
      <w:r w:rsidRPr="00E47192">
        <w:rPr>
          <w:rFonts w:ascii="Times New Roman" w:hAnsi="Times New Roman" w:cs="Times New Roman"/>
          <w:b/>
          <w:color w:val="auto"/>
          <w:sz w:val="28"/>
          <w:szCs w:val="28"/>
        </w:rPr>
        <w:t>ограммы</w:t>
      </w:r>
      <w:bookmarkEnd w:id="22"/>
    </w:p>
    <w:p w:rsidR="00C819D3" w:rsidRPr="00E71DEC" w:rsidRDefault="00C819D3" w:rsidP="00C819D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</w:t>
      </w:r>
      <w:r w:rsidRPr="003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proofErr w:type="gramEnd"/>
      <w:r w:rsidRPr="003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 представлен в ни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ённом листинге.</w:t>
      </w:r>
    </w:p>
    <w:p w:rsidR="00027501" w:rsidRPr="0043154E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43154E">
        <w:rPr>
          <w:rFonts w:ascii="Times New Roman" w:hAnsi="Times New Roman" w:cs="Times New Roman"/>
          <w:color w:val="006600"/>
          <w:sz w:val="24"/>
          <w:szCs w:val="24"/>
        </w:rPr>
        <w:t>//Область глобальных переменных четвёртой программы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</w:rPr>
        <w:t>private: String^ strInput = ""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7501" w:rsidRPr="0043154E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  <w:lang w:val="en-US"/>
        </w:rPr>
      </w:pPr>
      <w:r w:rsidRPr="0043154E">
        <w:rPr>
          <w:rFonts w:ascii="Times New Roman" w:hAnsi="Times New Roman" w:cs="Times New Roman"/>
          <w:color w:val="006600"/>
          <w:sz w:val="24"/>
          <w:szCs w:val="24"/>
          <w:lang w:val="en-US"/>
        </w:rPr>
        <w:t>//</w:t>
      </w:r>
      <w:r w:rsidRPr="0043154E">
        <w:rPr>
          <w:rFonts w:ascii="Times New Roman" w:hAnsi="Times New Roman" w:cs="Times New Roman"/>
          <w:color w:val="006600"/>
          <w:sz w:val="24"/>
          <w:szCs w:val="24"/>
        </w:rPr>
        <w:t>Вывод</w:t>
      </w:r>
      <w:r w:rsidRPr="0043154E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43154E">
        <w:rPr>
          <w:rFonts w:ascii="Times New Roman" w:hAnsi="Times New Roman" w:cs="Times New Roman"/>
          <w:color w:val="006600"/>
          <w:sz w:val="24"/>
          <w:szCs w:val="24"/>
        </w:rPr>
        <w:t>справки</w:t>
      </w:r>
      <w:r w:rsidRPr="0043154E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(</w:t>
      </w:r>
      <w:r w:rsidRPr="0043154E">
        <w:rPr>
          <w:rFonts w:ascii="Times New Roman" w:hAnsi="Times New Roman" w:cs="Times New Roman"/>
          <w:color w:val="006600"/>
          <w:sz w:val="24"/>
          <w:szCs w:val="24"/>
        </w:rPr>
        <w:t>четвёртая</w:t>
      </w:r>
      <w:r w:rsidRPr="0043154E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43154E">
        <w:rPr>
          <w:rFonts w:ascii="Times New Roman" w:hAnsi="Times New Roman" w:cs="Times New Roman"/>
          <w:color w:val="006600"/>
          <w:sz w:val="24"/>
          <w:szCs w:val="24"/>
        </w:rPr>
        <w:t>вкладка</w:t>
      </w:r>
      <w:r w:rsidRPr="0043154E">
        <w:rPr>
          <w:rFonts w:ascii="Times New Roman" w:hAnsi="Times New Roman" w:cs="Times New Roman"/>
          <w:color w:val="006600"/>
          <w:sz w:val="24"/>
          <w:szCs w:val="24"/>
          <w:lang w:val="en-US"/>
        </w:rPr>
        <w:t>)</w:t>
      </w:r>
    </w:p>
    <w:p w:rsidR="00027501" w:rsidRPr="00027501" w:rsidRDefault="00027501" w:rsidP="0002750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: System::Void btnHelpString_Click(System::Object^  sender, System::EventArgs^  e) {</w:t>
      </w:r>
    </w:p>
    <w:p w:rsidR="00027501" w:rsidRPr="00027501" w:rsidRDefault="00027501" w:rsidP="00027501">
      <w:pPr>
        <w:spacing w:after="0" w:line="240" w:lineRule="auto"/>
        <w:ind w:left="1406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</w:rPr>
        <w:t>MessageBox:</w:t>
      </w:r>
      <w:proofErr w:type="gramStart"/>
      <w:r w:rsidRPr="00027501">
        <w:rPr>
          <w:rFonts w:ascii="Times New Roman" w:hAnsi="Times New Roman" w:cs="Times New Roman"/>
          <w:sz w:val="24"/>
          <w:szCs w:val="24"/>
        </w:rPr>
        <w:t>:Show(this, "Дана строка, содержащая текст и арифметические выражения вида: a+b, a-b, a*b и a/b.</w:t>
      </w:r>
      <w:proofErr w:type="gramEnd"/>
      <w:r w:rsidRPr="00027501">
        <w:rPr>
          <w:rFonts w:ascii="Times New Roman" w:hAnsi="Times New Roman" w:cs="Times New Roman"/>
          <w:sz w:val="24"/>
          <w:szCs w:val="24"/>
        </w:rPr>
        <w:t xml:space="preserve"> Выписать из неё все арифметические выражения и вычислить их значения</w:t>
      </w:r>
      <w:proofErr w:type="gramStart"/>
      <w:r w:rsidRPr="00027501">
        <w:rPr>
          <w:rFonts w:ascii="Times New Roman" w:hAnsi="Times New Roman" w:cs="Times New Roman"/>
          <w:sz w:val="24"/>
          <w:szCs w:val="24"/>
        </w:rPr>
        <w:t>.",</w:t>
      </w:r>
      <w:proofErr w:type="gramEnd"/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27501">
        <w:rPr>
          <w:rFonts w:ascii="Times New Roman" w:hAnsi="Times New Roman" w:cs="Times New Roman"/>
          <w:sz w:val="24"/>
          <w:szCs w:val="24"/>
        </w:rPr>
        <w:t>Справка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>", MessageBoxButtons::OK, MessageBoxIcon::Information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7501" w:rsidRPr="0043154E" w:rsidRDefault="00027501" w:rsidP="00027501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6600"/>
          <w:sz w:val="24"/>
          <w:szCs w:val="24"/>
          <w:lang w:val="en-US"/>
        </w:rPr>
      </w:pPr>
      <w:r w:rsidRPr="0043154E">
        <w:rPr>
          <w:rFonts w:ascii="Times New Roman" w:hAnsi="Times New Roman" w:cs="Times New Roman"/>
          <w:color w:val="006600"/>
          <w:sz w:val="24"/>
          <w:szCs w:val="24"/>
          <w:lang w:val="en-US"/>
        </w:rPr>
        <w:t>//</w:t>
      </w:r>
      <w:r w:rsidRPr="0043154E">
        <w:rPr>
          <w:rFonts w:ascii="Times New Roman" w:hAnsi="Times New Roman" w:cs="Times New Roman"/>
          <w:color w:val="006600"/>
          <w:sz w:val="24"/>
          <w:szCs w:val="24"/>
        </w:rPr>
        <w:t>при</w:t>
      </w:r>
      <w:r w:rsidRPr="0043154E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43154E">
        <w:rPr>
          <w:rFonts w:ascii="Times New Roman" w:hAnsi="Times New Roman" w:cs="Times New Roman"/>
          <w:color w:val="006600"/>
          <w:sz w:val="24"/>
          <w:szCs w:val="24"/>
        </w:rPr>
        <w:t>вводе</w:t>
      </w:r>
      <w:r w:rsidRPr="0043154E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43154E">
        <w:rPr>
          <w:rFonts w:ascii="Times New Roman" w:hAnsi="Times New Roman" w:cs="Times New Roman"/>
          <w:color w:val="006600"/>
          <w:sz w:val="24"/>
          <w:szCs w:val="24"/>
        </w:rPr>
        <w:t>символа</w:t>
      </w:r>
      <w:r w:rsidRPr="0043154E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43154E">
        <w:rPr>
          <w:rFonts w:ascii="Times New Roman" w:hAnsi="Times New Roman" w:cs="Times New Roman"/>
          <w:color w:val="006600"/>
          <w:sz w:val="24"/>
          <w:szCs w:val="24"/>
        </w:rPr>
        <w:t>в</w:t>
      </w:r>
      <w:r w:rsidRPr="0043154E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richTxtBoxInputStrings </w:t>
      </w:r>
      <w:r w:rsidRPr="0043154E">
        <w:rPr>
          <w:rFonts w:ascii="Times New Roman" w:hAnsi="Times New Roman" w:cs="Times New Roman"/>
          <w:color w:val="006600"/>
          <w:sz w:val="24"/>
          <w:szCs w:val="24"/>
        </w:rPr>
        <w:t>обнуляется</w:t>
      </w:r>
      <w:r w:rsidRPr="0043154E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43154E">
        <w:rPr>
          <w:rFonts w:ascii="Times New Roman" w:hAnsi="Times New Roman" w:cs="Times New Roman"/>
          <w:color w:val="006600"/>
          <w:sz w:val="24"/>
          <w:szCs w:val="24"/>
        </w:rPr>
        <w:t>результат</w:t>
      </w:r>
      <w:r w:rsidRPr="0043154E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43154E">
        <w:rPr>
          <w:rFonts w:ascii="Times New Roman" w:hAnsi="Times New Roman" w:cs="Times New Roman"/>
          <w:color w:val="006600"/>
          <w:sz w:val="24"/>
          <w:szCs w:val="24"/>
        </w:rPr>
        <w:t>в</w:t>
      </w:r>
      <w:r w:rsidRPr="0043154E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richTxtBoxResultStrings</w:t>
      </w:r>
    </w:p>
    <w:p w:rsidR="00027501" w:rsidRPr="00027501" w:rsidRDefault="00027501" w:rsidP="0002750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>private: System::Void richTxtBoxInputStrings_KeyPress(System::Object^  sender, System::Windows::Forms::KeyPressEventArgs^  e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richTxtBoxResultStrings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-&gt;Text = ""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7501" w:rsidRPr="0043154E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  <w:lang w:val="en-US"/>
        </w:rPr>
      </w:pPr>
      <w:r w:rsidRPr="0043154E">
        <w:rPr>
          <w:rFonts w:ascii="Times New Roman" w:hAnsi="Times New Roman" w:cs="Times New Roman"/>
          <w:color w:val="006600"/>
          <w:sz w:val="24"/>
          <w:szCs w:val="24"/>
          <w:lang w:val="en-US"/>
        </w:rPr>
        <w:t>//</w:t>
      </w:r>
      <w:r w:rsidRPr="0043154E">
        <w:rPr>
          <w:rFonts w:ascii="Times New Roman" w:hAnsi="Times New Roman" w:cs="Times New Roman"/>
          <w:color w:val="006600"/>
          <w:sz w:val="24"/>
          <w:szCs w:val="24"/>
        </w:rPr>
        <w:t>Функция</w:t>
      </w:r>
      <w:r w:rsidRPr="0043154E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43154E">
        <w:rPr>
          <w:rFonts w:ascii="Times New Roman" w:hAnsi="Times New Roman" w:cs="Times New Roman"/>
          <w:color w:val="006600"/>
          <w:sz w:val="24"/>
          <w:szCs w:val="24"/>
        </w:rPr>
        <w:t>очистки</w:t>
      </w:r>
      <w:r w:rsidRPr="0043154E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43154E">
        <w:rPr>
          <w:rFonts w:ascii="Times New Roman" w:hAnsi="Times New Roman" w:cs="Times New Roman"/>
          <w:color w:val="006600"/>
          <w:sz w:val="24"/>
          <w:szCs w:val="24"/>
        </w:rPr>
        <w:t>входной</w:t>
      </w:r>
      <w:r w:rsidRPr="0043154E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43154E">
        <w:rPr>
          <w:rFonts w:ascii="Times New Roman" w:hAnsi="Times New Roman" w:cs="Times New Roman"/>
          <w:color w:val="006600"/>
          <w:sz w:val="24"/>
          <w:szCs w:val="24"/>
        </w:rPr>
        <w:t>строки</w:t>
      </w:r>
    </w:p>
    <w:p w:rsidR="00027501" w:rsidRPr="0043154E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  <w:lang w:val="en-US"/>
        </w:rPr>
      </w:pPr>
      <w:r w:rsidRPr="0043154E">
        <w:rPr>
          <w:rFonts w:ascii="Times New Roman" w:hAnsi="Times New Roman" w:cs="Times New Roman"/>
          <w:color w:val="006600"/>
          <w:sz w:val="24"/>
          <w:szCs w:val="24"/>
          <w:lang w:val="en-US"/>
        </w:rPr>
        <w:t>//</w:t>
      </w:r>
      <w:r w:rsidRPr="0043154E">
        <w:rPr>
          <w:rFonts w:ascii="Times New Roman" w:hAnsi="Times New Roman" w:cs="Times New Roman"/>
          <w:color w:val="006600"/>
          <w:sz w:val="24"/>
          <w:szCs w:val="24"/>
        </w:rPr>
        <w:t>Вызывается</w:t>
      </w:r>
      <w:r w:rsidRPr="0043154E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43154E">
        <w:rPr>
          <w:rFonts w:ascii="Times New Roman" w:hAnsi="Times New Roman" w:cs="Times New Roman"/>
          <w:color w:val="006600"/>
          <w:sz w:val="24"/>
          <w:szCs w:val="24"/>
        </w:rPr>
        <w:t>из</w:t>
      </w:r>
      <w:r w:rsidRPr="0043154E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43154E">
        <w:rPr>
          <w:rFonts w:ascii="Times New Roman" w:hAnsi="Times New Roman" w:cs="Times New Roman"/>
          <w:color w:val="006600"/>
          <w:sz w:val="24"/>
          <w:szCs w:val="24"/>
        </w:rPr>
        <w:t>функции</w:t>
      </w:r>
      <w:r w:rsidRPr="0043154E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btnActionStr_Click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: System::String^ CleanString(String^ str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String^ tempStr = ""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str-&gt;Length &gt;= 3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t i = 0; i &lt; str-&gt;Length; i++) {</w:t>
      </w:r>
    </w:p>
    <w:p w:rsidR="00027501" w:rsidRPr="00027501" w:rsidRDefault="00027501" w:rsidP="00027501">
      <w:pPr>
        <w:spacing w:after="0" w:line="240" w:lineRule="auto"/>
        <w:ind w:left="28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>if (Char::IsDigit(str[i]) || str[i] == '+' || str[i] == '-' || str[i] == '/' || str[i] == '*' || str[i] == ',' || str[i] == ' ' || str[i] == '(' || str[i] == ')') tempStr = tempStr + str[i]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</w:rPr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</w:rPr>
        <w:tab/>
      </w:r>
      <w:r w:rsidRPr="00027501">
        <w:rPr>
          <w:rFonts w:ascii="Times New Roman" w:hAnsi="Times New Roman" w:cs="Times New Roman"/>
          <w:sz w:val="24"/>
          <w:szCs w:val="24"/>
        </w:rPr>
        <w:tab/>
        <w:t>return tempStr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</w:rPr>
        <w:t>else {</w:t>
      </w:r>
      <w:proofErr w:type="gramEnd"/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</w:rPr>
        <w:tab/>
      </w:r>
      <w:r w:rsidRPr="00027501">
        <w:rPr>
          <w:rFonts w:ascii="Times New Roman" w:hAnsi="Times New Roman" w:cs="Times New Roman"/>
          <w:sz w:val="24"/>
          <w:szCs w:val="24"/>
        </w:rPr>
        <w:tab/>
        <w:t>return ""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</w:rPr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7501" w:rsidRPr="0013595A" w:rsidRDefault="00027501" w:rsidP="00027501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13595A">
        <w:rPr>
          <w:rFonts w:ascii="Times New Roman" w:hAnsi="Times New Roman" w:cs="Times New Roman"/>
          <w:color w:val="006600"/>
          <w:sz w:val="24"/>
          <w:szCs w:val="24"/>
        </w:rPr>
        <w:t>//В зависимости от символа действия выбирает действие и выводит информация</w:t>
      </w:r>
    </w:p>
    <w:p w:rsidR="00027501" w:rsidRPr="0013595A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  <w:lang w:val="en-US"/>
        </w:rPr>
      </w:pPr>
      <w:r w:rsidRPr="0013595A">
        <w:rPr>
          <w:rFonts w:ascii="Times New Roman" w:hAnsi="Times New Roman" w:cs="Times New Roman"/>
          <w:color w:val="006600"/>
          <w:sz w:val="24"/>
          <w:szCs w:val="24"/>
          <w:lang w:val="en-US"/>
        </w:rPr>
        <w:t>//</w:t>
      </w:r>
      <w:r w:rsidRPr="0013595A">
        <w:rPr>
          <w:rFonts w:ascii="Times New Roman" w:hAnsi="Times New Roman" w:cs="Times New Roman"/>
          <w:color w:val="006600"/>
          <w:sz w:val="24"/>
          <w:szCs w:val="24"/>
        </w:rPr>
        <w:t>Вызывается</w:t>
      </w:r>
      <w:r w:rsidRPr="0013595A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13595A">
        <w:rPr>
          <w:rFonts w:ascii="Times New Roman" w:hAnsi="Times New Roman" w:cs="Times New Roman"/>
          <w:color w:val="006600"/>
          <w:sz w:val="24"/>
          <w:szCs w:val="24"/>
        </w:rPr>
        <w:t>из</w:t>
      </w:r>
      <w:r w:rsidRPr="0013595A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13595A">
        <w:rPr>
          <w:rFonts w:ascii="Times New Roman" w:hAnsi="Times New Roman" w:cs="Times New Roman"/>
          <w:color w:val="006600"/>
          <w:sz w:val="24"/>
          <w:szCs w:val="24"/>
        </w:rPr>
        <w:t>функции</w:t>
      </w:r>
      <w:r w:rsidRPr="0013595A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ActionStr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: System::Void SwitchAction(double first, double second, wchar_t action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result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first &lt; 0) {</w:t>
      </w:r>
    </w:p>
    <w:p w:rsidR="00027501" w:rsidRPr="00027501" w:rsidRDefault="00027501" w:rsidP="00027501">
      <w:pPr>
        <w:spacing w:after="0" w:line="240" w:lineRule="auto"/>
        <w:ind w:left="212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richTxtBoxResultStrings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-&gt;Text = richTxtBoxResultStrings-&gt;Text + "(" + Convert::ToString(first) + ")"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richTxtBoxResultStrings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-&gt;Text = richTxtBoxResultStrings-&gt;Text + 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Convert::ToString(first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richTxtBoxResultStrings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-&gt;Text = richTxtBoxResultStrings-&gt;Text + action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second &lt; 0) {</w:t>
      </w:r>
    </w:p>
    <w:p w:rsidR="00027501" w:rsidRPr="00027501" w:rsidRDefault="00027501" w:rsidP="00027501">
      <w:pPr>
        <w:spacing w:after="0" w:line="240" w:lineRule="auto"/>
        <w:ind w:left="212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richTxtBoxResultStrings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-&gt;Text = richTxtBoxResultStrings-&gt;Text + "(" + Convert::ToString(second) + ")="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027501" w:rsidRPr="00027501" w:rsidRDefault="00027501" w:rsidP="00027501">
      <w:pPr>
        <w:spacing w:after="0" w:line="240" w:lineRule="auto"/>
        <w:ind w:left="212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richTxtBoxResultStrings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-&gt;Text = richTxtBoxResultStrings-&gt;Text + Convert::ToString(second)+ "="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action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'+':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first + second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'-':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first - second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'/':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second != 0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first / second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027501" w:rsidRPr="00027501" w:rsidRDefault="00027501" w:rsidP="00027501">
      <w:pPr>
        <w:spacing w:after="0" w:line="240" w:lineRule="auto"/>
        <w:ind w:left="3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ichTxtBoxResultString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&gt;Text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> = richTxtBoxResultStrings-&gt;Text + "</w:t>
      </w:r>
      <w:r w:rsidRPr="00027501">
        <w:rPr>
          <w:rFonts w:ascii="Times New Roman" w:hAnsi="Times New Roman" w:cs="Times New Roman"/>
          <w:sz w:val="24"/>
          <w:szCs w:val="24"/>
        </w:rPr>
        <w:t>нельзя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7501">
        <w:rPr>
          <w:rFonts w:ascii="Times New Roman" w:hAnsi="Times New Roman" w:cs="Times New Roman"/>
          <w:sz w:val="24"/>
          <w:szCs w:val="24"/>
        </w:rPr>
        <w:t>делить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7501">
        <w:rPr>
          <w:rFonts w:ascii="Times New Roman" w:hAnsi="Times New Roman" w:cs="Times New Roman"/>
          <w:sz w:val="24"/>
          <w:szCs w:val="24"/>
        </w:rPr>
        <w:t>на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"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'*':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first * second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richTxtBoxResultStrings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-&gt;Text = richTxtBoxResultStrings-&gt;Text + Convert::ToString(result) + " \n"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</w:rPr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7501" w:rsidRPr="0013595A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13595A">
        <w:rPr>
          <w:rFonts w:ascii="Times New Roman" w:hAnsi="Times New Roman" w:cs="Times New Roman"/>
          <w:color w:val="006600"/>
          <w:sz w:val="24"/>
          <w:szCs w:val="24"/>
        </w:rPr>
        <w:t>//Арифметические функции и их вывод</w:t>
      </w:r>
    </w:p>
    <w:p w:rsidR="00027501" w:rsidRPr="0013595A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13595A">
        <w:rPr>
          <w:rFonts w:ascii="Times New Roman" w:hAnsi="Times New Roman" w:cs="Times New Roman"/>
          <w:color w:val="006600"/>
          <w:sz w:val="24"/>
          <w:szCs w:val="24"/>
        </w:rPr>
        <w:t>//Вызывается из функции btnActionStr_Click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: System::Void ActionStr(String^ str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first, second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wchar_t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action = '0'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String^ temp = ""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str-&gt;IndexOf('(') != -1 &amp;&amp; str-&gt;IndexOf(')') != -1) {</w:t>
      </w:r>
    </w:p>
    <w:p w:rsidR="00027501" w:rsidRPr="00CE4C66" w:rsidRDefault="00027501" w:rsidP="00027501">
      <w:pPr>
        <w:spacing w:after="0" w:line="240" w:lineRule="auto"/>
        <w:ind w:left="212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C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Cou</w:t>
      </w:r>
      <w:r w:rsidR="00917DAC" w:rsidRPr="00CE4C66">
        <w:rPr>
          <w:rFonts w:ascii="Times New Roman" w:hAnsi="Times New Roman" w:cs="Times New Roman"/>
          <w:sz w:val="24"/>
          <w:szCs w:val="24"/>
          <w:lang w:val="en-US"/>
        </w:rPr>
        <w:t>nterLeft = 0, CounterRight = 0;</w:t>
      </w:r>
    </w:p>
    <w:p w:rsidR="00027501" w:rsidRPr="00CE4C66" w:rsidRDefault="00027501" w:rsidP="00027501">
      <w:pPr>
        <w:spacing w:after="0" w:line="240" w:lineRule="auto"/>
        <w:ind w:left="212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array&lt;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int&gt;^ Ind</w:t>
      </w:r>
      <w:r w:rsidR="00917DAC">
        <w:rPr>
          <w:rFonts w:ascii="Times New Roman" w:hAnsi="Times New Roman" w:cs="Times New Roman"/>
          <w:sz w:val="24"/>
          <w:szCs w:val="24"/>
          <w:lang w:val="en-US"/>
        </w:rPr>
        <w:t>exesLeft = gcnew array&lt;int&gt;(2);</w:t>
      </w:r>
    </w:p>
    <w:p w:rsidR="00027501" w:rsidRPr="00CE4C66" w:rsidRDefault="00027501" w:rsidP="00027501">
      <w:pPr>
        <w:spacing w:after="0" w:line="240" w:lineRule="auto"/>
        <w:ind w:left="212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&gt;^ 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>IndexesRight</w:t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>gcnew</w:t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&gt;(2); </w:t>
      </w:r>
    </w:p>
    <w:p w:rsidR="00027501" w:rsidRPr="00CE4C66" w:rsidRDefault="00027501" w:rsidP="00027501">
      <w:pPr>
        <w:spacing w:after="0" w:line="240" w:lineRule="auto"/>
        <w:ind w:left="212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C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Num = str-&gt;Length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t i = 0; i &lt; str-&gt;Length; i++) {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E4C6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(i &gt; (Num - 1)) {</w:t>
      </w:r>
    </w:p>
    <w:p w:rsidR="00027501" w:rsidRPr="00CE4C66" w:rsidRDefault="00917DAC" w:rsidP="00027501">
      <w:pPr>
        <w:spacing w:after="0" w:line="240" w:lineRule="auto"/>
        <w:ind w:left="3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C6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027501" w:rsidP="00027501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C66">
        <w:rPr>
          <w:rFonts w:ascii="Times New Roman" w:hAnsi="Times New Roman" w:cs="Times New Roman"/>
          <w:sz w:val="24"/>
          <w:szCs w:val="24"/>
          <w:lang w:val="en-US"/>
        </w:rPr>
        <w:lastRenderedPageBreak/>
        <w:t>if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(CounterLeft </w:t>
      </w:r>
      <w:r w:rsidR="00917DAC" w:rsidRPr="00CE4C66">
        <w:rPr>
          <w:rFonts w:ascii="Times New Roman" w:hAnsi="Times New Roman" w:cs="Times New Roman"/>
          <w:sz w:val="24"/>
          <w:szCs w:val="24"/>
          <w:lang w:val="en-US"/>
        </w:rPr>
        <w:t>== 2 &amp;&amp; str[i] == '('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str-&gt;Remove(i, 1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Num = Num - 1;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E4C66">
        <w:rPr>
          <w:rFonts w:ascii="Times New Roman" w:hAnsi="Times New Roman" w:cs="Times New Roman"/>
          <w:sz w:val="24"/>
          <w:szCs w:val="24"/>
          <w:lang w:val="en-US"/>
        </w:rPr>
        <w:t>continue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027501" w:rsidP="00027501">
      <w:pPr>
        <w:spacing w:after="0" w:line="240" w:lineRule="auto"/>
        <w:ind w:left="297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C6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(Counte</w:t>
      </w:r>
      <w:r w:rsidR="00917DAC" w:rsidRPr="00CE4C66">
        <w:rPr>
          <w:rFonts w:ascii="Times New Roman" w:hAnsi="Times New Roman" w:cs="Times New Roman"/>
          <w:sz w:val="24"/>
          <w:szCs w:val="24"/>
          <w:lang w:val="en-US"/>
        </w:rPr>
        <w:t>rRight == 2 &amp;&amp; str[i] == ')'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str-&gt;Remove(i, 1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Num = Num - 1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continue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str[i] == '('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ndexesLeft[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CounterLeft] = i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CounterLeft = CounterLeft + 1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str[i] == ')'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ndexesRight[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CounterRight] = i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CounterRight = CounterRight + 1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CounterLeft == 2 &amp;&amp; CounterRight == 1) str = str-&gt;Remove(IndexesLeft[1], 1);</w:t>
      </w:r>
    </w:p>
    <w:p w:rsidR="00027501" w:rsidRPr="00027501" w:rsidRDefault="00027501" w:rsidP="00027501">
      <w:pPr>
        <w:spacing w:after="0" w:line="240" w:lineRule="auto"/>
        <w:ind w:left="212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CounterLeft == 1 &amp;&amp; CounterRight == 0) str = str-&gt;Remove(IndexesLeft[0], 1);</w:t>
      </w:r>
    </w:p>
    <w:p w:rsidR="00027501" w:rsidRPr="00027501" w:rsidRDefault="00027501" w:rsidP="00027501">
      <w:pPr>
        <w:spacing w:after="0" w:line="240" w:lineRule="auto"/>
        <w:ind w:left="212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CounterRight == 2 &amp;&amp; CounterLeft == 1) str = str-&gt;Remove(IndexesRight[1], 1);</w:t>
      </w:r>
    </w:p>
    <w:p w:rsidR="00027501" w:rsidRPr="00027501" w:rsidRDefault="00027501" w:rsidP="00027501">
      <w:pPr>
        <w:spacing w:after="0" w:line="240" w:lineRule="auto"/>
        <w:ind w:left="212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CounterRight == 1 &amp;&amp; CounterLeft == 0) str = str-&gt;Remove(IndexesRight[0], 1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CounterLeft == 1 &amp;&amp; CounterRight == 1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dexesLeft[0] &gt; IndexesRight[0]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str-&gt;Remove(IndexesLeft[0], 1);</w:t>
      </w:r>
    </w:p>
    <w:p w:rsidR="00027501" w:rsidRPr="00CE4C66" w:rsidRDefault="00027501" w:rsidP="00917DA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>IndexesRight</w:t>
      </w:r>
      <w:r w:rsidR="00917DAC" w:rsidRPr="00CE4C66">
        <w:rPr>
          <w:rFonts w:ascii="Times New Roman" w:hAnsi="Times New Roman" w:cs="Times New Roman"/>
          <w:sz w:val="24"/>
          <w:szCs w:val="24"/>
          <w:lang w:val="en-US"/>
        </w:rPr>
        <w:t>[0], 1);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917DAC" w:rsidRPr="00CE4C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="00917DAC"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IndexAction;</w:t>
      </w:r>
    </w:p>
    <w:p w:rsidR="00027501" w:rsidRPr="00CE4C66" w:rsidRDefault="00027501" w:rsidP="00027501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C66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(int i = 0; i &lt; str-&gt;Length; i++) </w:t>
      </w:r>
      <w:r w:rsidR="00917DAC" w:rsidRPr="00CE4C6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 != 0 &amp;&amp; i != str-&gt;Length - 1) {</w:t>
      </w:r>
    </w:p>
    <w:p w:rsidR="00027501" w:rsidRPr="00027501" w:rsidRDefault="00027501" w:rsidP="00027501">
      <w:pPr>
        <w:spacing w:after="0" w:line="240" w:lineRule="auto"/>
        <w:ind w:left="49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str[i] == '+' || str[i] == '-' || str[i] == '/' || str[i] == '*'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action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str[i];</w:t>
      </w:r>
    </w:p>
    <w:p w:rsidR="00027501" w:rsidRPr="00CE4C66" w:rsidRDefault="00027501" w:rsidP="00027501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>IndexAction</w:t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7DAC" w:rsidRPr="00CE4C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027501" w:rsidP="00917DAC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>IndexAction</w:t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7DAC" w:rsidRPr="00CE4C66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Char::IsDigit(str[i])) temp = temp + str[i]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17DAC">
        <w:rPr>
          <w:rFonts w:ascii="Times New Roman" w:hAnsi="Times New Roman" w:cs="Times New Roman"/>
          <w:sz w:val="24"/>
          <w:szCs w:val="24"/>
          <w:lang w:val="en-US"/>
        </w:rPr>
        <w:t>irst</w:t>
      </w:r>
      <w:proofErr w:type="gramEnd"/>
      <w:r w:rsidR="00917DAC">
        <w:rPr>
          <w:rFonts w:ascii="Times New Roman" w:hAnsi="Times New Roman" w:cs="Times New Roman"/>
          <w:sz w:val="24"/>
          <w:szCs w:val="24"/>
          <w:lang w:val="en-US"/>
        </w:rPr>
        <w:t xml:space="preserve"> = Convert::ToInt32(temp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"";</w:t>
      </w:r>
    </w:p>
    <w:p w:rsidR="00027501" w:rsidRPr="00CE4C66" w:rsidRDefault="00027501" w:rsidP="00917DAC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t i = IndexAction + 1; i &lt; str-&gt;Length; i++) </w:t>
      </w:r>
      <w:r w:rsidR="00917DA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Char::IsDigit(str[i])) temp = temp + str[i]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17DAC">
        <w:rPr>
          <w:rFonts w:ascii="Times New Roman" w:hAnsi="Times New Roman" w:cs="Times New Roman"/>
          <w:sz w:val="24"/>
          <w:szCs w:val="24"/>
          <w:lang w:val="en-US"/>
        </w:rPr>
        <w:t>econd</w:t>
      </w:r>
      <w:proofErr w:type="gramEnd"/>
      <w:r w:rsidR="00917DAC">
        <w:rPr>
          <w:rFonts w:ascii="Times New Roman" w:hAnsi="Times New Roman" w:cs="Times New Roman"/>
          <w:sz w:val="24"/>
          <w:szCs w:val="24"/>
          <w:lang w:val="en-US"/>
        </w:rPr>
        <w:t xml:space="preserve"> = Convert::ToInt32(temp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""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action != '0'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witchAction(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first, second, action);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917DAC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E4C66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E4C6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(IndexesLeft[0] != 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>IndexesRight[0] - 1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IndexAction;</w:t>
      </w:r>
    </w:p>
    <w:p w:rsidR="00027501" w:rsidRPr="00CE4C66" w:rsidRDefault="00027501" w:rsidP="00917DA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t i = IndexesLeft[0] + 1; i &lt; </w:t>
      </w:r>
      <w:r w:rsidR="00917DAC">
        <w:rPr>
          <w:rFonts w:ascii="Times New Roman" w:hAnsi="Times New Roman" w:cs="Times New Roman"/>
          <w:sz w:val="24"/>
          <w:szCs w:val="24"/>
          <w:lang w:val="en-US"/>
        </w:rPr>
        <w:t>IndexesRight[0]; i++) {</w:t>
      </w:r>
    </w:p>
    <w:p w:rsidR="00027501" w:rsidRPr="00027501" w:rsidRDefault="00027501" w:rsidP="00917DAC">
      <w:pPr>
        <w:spacing w:after="0" w:line="240" w:lineRule="auto"/>
        <w:ind w:left="49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str[i] == '-' &amp;&amp; i == IndexesLeft[0] + 1) temp = temp + str[i];</w:t>
      </w:r>
    </w:p>
    <w:p w:rsidR="00027501" w:rsidRPr="00027501" w:rsidRDefault="00027501" w:rsidP="00917DAC">
      <w:pPr>
        <w:spacing w:after="0" w:line="240" w:lineRule="auto"/>
        <w:ind w:left="49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Char::IsDigit(str[i])) temp = temp + str[i]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irst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Convert::ToInt32(temp); 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"";</w:t>
      </w:r>
    </w:p>
    <w:p w:rsidR="00027501" w:rsidRPr="00CE4C66" w:rsidRDefault="00917DAC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ndexesLeft[0] == 0) {</w:t>
      </w:r>
    </w:p>
    <w:p w:rsidR="00027501" w:rsidRPr="00917DAC" w:rsidRDefault="00027501" w:rsidP="00917DAC">
      <w:pPr>
        <w:spacing w:after="0" w:line="240" w:lineRule="auto"/>
        <w:ind w:left="49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17DA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917DAC">
        <w:rPr>
          <w:rFonts w:ascii="Times New Roman" w:hAnsi="Times New Roman" w:cs="Times New Roman"/>
          <w:sz w:val="24"/>
          <w:szCs w:val="24"/>
          <w:lang w:val="en-US"/>
        </w:rPr>
        <w:t xml:space="preserve"> (int i = IndexesRight[0] + 1; i &lt; str-</w:t>
      </w:r>
      <w:r w:rsidR="00917DAC" w:rsidRPr="00917DAC">
        <w:rPr>
          <w:rFonts w:ascii="Times New Roman" w:hAnsi="Times New Roman" w:cs="Times New Roman"/>
          <w:sz w:val="24"/>
          <w:szCs w:val="24"/>
          <w:lang w:val="en-US"/>
        </w:rPr>
        <w:t>&gt;Length; i++) {</w:t>
      </w:r>
    </w:p>
    <w:p w:rsidR="00027501" w:rsidRPr="00027501" w:rsidRDefault="00027501" w:rsidP="00917DAC">
      <w:pPr>
        <w:spacing w:after="0" w:line="240" w:lineRule="auto"/>
        <w:ind w:left="566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str[i] == '+' || str[i] == '-' || str[i] == '/' || str[i] == '*')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action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str[i];</w:t>
      </w:r>
    </w:p>
    <w:p w:rsidR="00027501" w:rsidRPr="00027501" w:rsidRDefault="00027501" w:rsidP="00917DAC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IndexAction = i; 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027501" w:rsidP="00917DA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dexesRight[0] == str-&gt;Length </w:t>
      </w:r>
      <w:r w:rsidR="00917DAC">
        <w:rPr>
          <w:rFonts w:ascii="Times New Roman" w:hAnsi="Times New Roman" w:cs="Times New Roman"/>
          <w:sz w:val="24"/>
          <w:szCs w:val="24"/>
          <w:lang w:val="en-US"/>
        </w:rPr>
        <w:t>- 1) {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E4C66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(int i = 0; i &lt; IndexesLeft[0]; i++) { </w:t>
      </w:r>
    </w:p>
    <w:p w:rsidR="00027501" w:rsidRPr="00027501" w:rsidRDefault="00027501" w:rsidP="00917DAC">
      <w:pPr>
        <w:spacing w:after="0" w:line="240" w:lineRule="auto"/>
        <w:ind w:left="566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str[i] == '+' || str[i] == '-' || str[i] == '/' || str[i] == '*')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action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str[i];</w:t>
      </w:r>
    </w:p>
    <w:p w:rsidR="00027501" w:rsidRPr="00CE4C66" w:rsidRDefault="00917DAC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ndexAction = i;</w:t>
      </w:r>
    </w:p>
    <w:p w:rsidR="00027501" w:rsidRPr="00917DAC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17DAC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917DA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27501" w:rsidRPr="00917DAC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917DAC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917DAC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027501" w:rsidP="00917DA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17DA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>IndexAction</w:t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>IndexesLeft</w:t>
      </w:r>
      <w:r w:rsidR="00917DAC" w:rsidRPr="00CE4C66">
        <w:rPr>
          <w:rFonts w:ascii="Times New Roman" w:hAnsi="Times New Roman" w:cs="Times New Roman"/>
          <w:sz w:val="24"/>
          <w:szCs w:val="24"/>
          <w:lang w:val="en-US"/>
        </w:rPr>
        <w:t>[0]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action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str[IndexAction]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t i = 0; i &lt; IndexAction; i++) { </w:t>
      </w:r>
    </w:p>
    <w:p w:rsidR="00027501" w:rsidRPr="00027501" w:rsidRDefault="00027501" w:rsidP="00917DAC">
      <w:pPr>
        <w:spacing w:after="0" w:line="240" w:lineRule="auto"/>
        <w:ind w:left="566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Char::IsDigit(str[i])) temp = temp + str[i]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17DAC">
        <w:rPr>
          <w:rFonts w:ascii="Times New Roman" w:hAnsi="Times New Roman" w:cs="Times New Roman"/>
          <w:sz w:val="24"/>
          <w:szCs w:val="24"/>
          <w:lang w:val="en-US"/>
        </w:rPr>
        <w:t>econd</w:t>
      </w:r>
      <w:proofErr w:type="gramEnd"/>
      <w:r w:rsidR="00917DAC">
        <w:rPr>
          <w:rFonts w:ascii="Times New Roman" w:hAnsi="Times New Roman" w:cs="Times New Roman"/>
          <w:sz w:val="24"/>
          <w:szCs w:val="24"/>
          <w:lang w:val="en-US"/>
        </w:rPr>
        <w:t xml:space="preserve"> = Convert::ToInt32(temp);</w:t>
      </w:r>
    </w:p>
    <w:p w:rsidR="00027501" w:rsidRPr="00917DAC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17DAC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917DAC">
        <w:rPr>
          <w:rFonts w:ascii="Times New Roman" w:hAnsi="Times New Roman" w:cs="Times New Roman"/>
          <w:sz w:val="24"/>
          <w:szCs w:val="24"/>
          <w:lang w:val="en-US"/>
        </w:rPr>
        <w:t xml:space="preserve"> = "";</w:t>
      </w:r>
    </w:p>
    <w:p w:rsidR="00027501" w:rsidRPr="00917DAC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17DA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917DAC">
        <w:rPr>
          <w:rFonts w:ascii="Times New Roman" w:hAnsi="Times New Roman" w:cs="Times New Roman"/>
          <w:sz w:val="24"/>
          <w:szCs w:val="24"/>
          <w:lang w:val="en-US"/>
        </w:rPr>
        <w:t xml:space="preserve"> (action != '0') {</w:t>
      </w:r>
    </w:p>
    <w:p w:rsidR="00027501" w:rsidRPr="00027501" w:rsidRDefault="00027501" w:rsidP="00917DAC">
      <w:pPr>
        <w:spacing w:after="0" w:line="240" w:lineRule="auto"/>
        <w:ind w:left="566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witchAction(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second, first, action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917DAC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if (IndexesRight[0] &lt; IndexAction) { 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action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str[IndexAction];</w:t>
      </w:r>
    </w:p>
    <w:p w:rsidR="00027501" w:rsidRPr="00917DAC" w:rsidRDefault="00027501" w:rsidP="00917DA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lastRenderedPageBreak/>
        <w:t>fo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t i = IndexAction</w:t>
      </w:r>
      <w:r w:rsidR="00917DAC">
        <w:rPr>
          <w:rFonts w:ascii="Times New Roman" w:hAnsi="Times New Roman" w:cs="Times New Roman"/>
          <w:sz w:val="24"/>
          <w:szCs w:val="24"/>
          <w:lang w:val="en-US"/>
        </w:rPr>
        <w:t xml:space="preserve"> + 1; i &lt; str-&gt;Length; i++) {</w:t>
      </w:r>
    </w:p>
    <w:p w:rsidR="00027501" w:rsidRPr="00027501" w:rsidRDefault="00027501" w:rsidP="00917DAC">
      <w:pPr>
        <w:spacing w:after="0" w:line="240" w:lineRule="auto"/>
        <w:ind w:left="566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Char::IsDigit(str[i])) temp = temp + str[i]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917DAC">
        <w:rPr>
          <w:rFonts w:ascii="Times New Roman" w:hAnsi="Times New Roman" w:cs="Times New Roman"/>
          <w:sz w:val="24"/>
          <w:szCs w:val="24"/>
          <w:lang w:val="en-US"/>
        </w:rPr>
        <w:t>cond</w:t>
      </w:r>
      <w:proofErr w:type="gramEnd"/>
      <w:r w:rsidR="00917DAC">
        <w:rPr>
          <w:rFonts w:ascii="Times New Roman" w:hAnsi="Times New Roman" w:cs="Times New Roman"/>
          <w:sz w:val="24"/>
          <w:szCs w:val="24"/>
          <w:lang w:val="en-US"/>
        </w:rPr>
        <w:t xml:space="preserve"> = Convert::ToInt32(temp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""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action != '0') {</w:t>
      </w:r>
    </w:p>
    <w:p w:rsidR="00027501" w:rsidRPr="00027501" w:rsidRDefault="00027501" w:rsidP="00917DAC">
      <w:pPr>
        <w:spacing w:after="0" w:line="240" w:lineRule="auto"/>
        <w:ind w:left="566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witchAction(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first, second, action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027501" w:rsidP="00917DAC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>CounterLeft</w:t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== 2 &amp;&amp; 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>CounterRight</w:t>
      </w:r>
      <w:r w:rsidR="00917DAC"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== 2) {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E4C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x = 2;</w:t>
      </w:r>
    </w:p>
    <w:p w:rsidR="00027501" w:rsidRPr="00917DAC" w:rsidRDefault="00027501" w:rsidP="00917DA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17DA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917DAC">
        <w:rPr>
          <w:rFonts w:ascii="Times New Roman" w:hAnsi="Times New Roman" w:cs="Times New Roman"/>
          <w:sz w:val="24"/>
          <w:szCs w:val="24"/>
          <w:lang w:val="en-US"/>
        </w:rPr>
        <w:t xml:space="preserve"> (IndexesLeft[0] &lt; IndexesLeft[1] &amp;&amp; IndexesLeft[1] &lt; IndexesRig</w:t>
      </w:r>
      <w:r w:rsidR="00917DAC">
        <w:rPr>
          <w:rFonts w:ascii="Times New Roman" w:hAnsi="Times New Roman" w:cs="Times New Roman"/>
          <w:sz w:val="24"/>
          <w:szCs w:val="24"/>
          <w:lang w:val="en-US"/>
        </w:rPr>
        <w:t>ht[0]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DA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str-&gt;Remove(IndexesRight[1], 1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str-&gt;Remove(IndexesLeft[1], 1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IndexAction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dexesLeft[0] != IndexesRight[0] - 1) {</w:t>
      </w:r>
    </w:p>
    <w:p w:rsidR="00027501" w:rsidRPr="00917DAC" w:rsidRDefault="00027501" w:rsidP="00917DAC">
      <w:pPr>
        <w:spacing w:after="0" w:line="240" w:lineRule="auto"/>
        <w:ind w:left="42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t i = IndexesLeft[0] + 1; i &lt; In</w:t>
      </w:r>
      <w:r w:rsidR="00917DAC">
        <w:rPr>
          <w:rFonts w:ascii="Times New Roman" w:hAnsi="Times New Roman" w:cs="Times New Roman"/>
          <w:sz w:val="24"/>
          <w:szCs w:val="24"/>
          <w:lang w:val="en-US"/>
        </w:rPr>
        <w:t>dexesRight[0]; i++) {</w:t>
      </w:r>
    </w:p>
    <w:p w:rsidR="00027501" w:rsidRPr="00027501" w:rsidRDefault="00027501" w:rsidP="00917DAC">
      <w:pPr>
        <w:spacing w:after="0" w:line="240" w:lineRule="auto"/>
        <w:ind w:left="49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str[i] == '-' &amp;&amp; i == IndexesLeft[0] + 1) temp = temp + str[i];</w:t>
      </w:r>
    </w:p>
    <w:p w:rsidR="00027501" w:rsidRPr="00027501" w:rsidRDefault="00027501" w:rsidP="00917DAC">
      <w:pPr>
        <w:spacing w:after="0" w:line="240" w:lineRule="auto"/>
        <w:ind w:left="49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Char::IsDigit(str[i])) temp = temp + str[i]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917DAC">
        <w:rPr>
          <w:rFonts w:ascii="Times New Roman" w:hAnsi="Times New Roman" w:cs="Times New Roman"/>
          <w:sz w:val="24"/>
          <w:szCs w:val="24"/>
          <w:lang w:val="en-US"/>
        </w:rPr>
        <w:t>first</w:t>
      </w:r>
      <w:proofErr w:type="gramEnd"/>
      <w:r w:rsidR="00917DAC">
        <w:rPr>
          <w:rFonts w:ascii="Times New Roman" w:hAnsi="Times New Roman" w:cs="Times New Roman"/>
          <w:sz w:val="24"/>
          <w:szCs w:val="24"/>
          <w:lang w:val="en-US"/>
        </w:rPr>
        <w:t xml:space="preserve"> = Convert::ToInt32(temp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"";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17DA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17DA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917DA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="00917DAC">
        <w:rPr>
          <w:rFonts w:ascii="Times New Roman" w:hAnsi="Times New Roman" w:cs="Times New Roman"/>
          <w:sz w:val="24"/>
          <w:szCs w:val="24"/>
          <w:lang w:val="en-US"/>
        </w:rPr>
        <w:t xml:space="preserve"> (IndexesLeft[0] == 0) {</w:t>
      </w:r>
    </w:p>
    <w:p w:rsidR="00027501" w:rsidRPr="00CE4C66" w:rsidRDefault="00027501" w:rsidP="00917DAC">
      <w:pPr>
        <w:spacing w:after="0" w:line="240" w:lineRule="auto"/>
        <w:ind w:left="49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C66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(int i = IndexesRight[0] + 1; i &lt; str-</w:t>
      </w:r>
      <w:r w:rsidR="00917DAC" w:rsidRPr="00CE4C66">
        <w:rPr>
          <w:rFonts w:ascii="Times New Roman" w:hAnsi="Times New Roman" w:cs="Times New Roman"/>
          <w:sz w:val="24"/>
          <w:szCs w:val="24"/>
          <w:lang w:val="en-US"/>
        </w:rPr>
        <w:t>&gt;Length; i++) {</w:t>
      </w:r>
    </w:p>
    <w:p w:rsidR="00027501" w:rsidRPr="00027501" w:rsidRDefault="00027501" w:rsidP="00917DAC">
      <w:pPr>
        <w:spacing w:after="0" w:line="240" w:lineRule="auto"/>
        <w:ind w:left="566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str[i] == '+' || str[i] == '-' || str[i] == '/' || str[i] == '*')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action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str[i];</w:t>
      </w:r>
    </w:p>
    <w:p w:rsidR="00027501" w:rsidRPr="00CE4C66" w:rsidRDefault="00917DAC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ndexAction = i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dexesRight[0] == str-&gt;Length - 1) { </w:t>
      </w:r>
    </w:p>
    <w:p w:rsidR="00917DAC" w:rsidRPr="00CE4C66" w:rsidRDefault="00027501" w:rsidP="00917DA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17DA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917DAC">
        <w:rPr>
          <w:rFonts w:ascii="Times New Roman" w:hAnsi="Times New Roman" w:cs="Times New Roman"/>
          <w:sz w:val="24"/>
          <w:szCs w:val="24"/>
          <w:lang w:val="en-US"/>
        </w:rPr>
        <w:t xml:space="preserve"> (int i = 0; i &lt; IndexesLeft[0]; i++) {</w:t>
      </w:r>
    </w:p>
    <w:p w:rsidR="00027501" w:rsidRPr="00027501" w:rsidRDefault="00027501" w:rsidP="00917DA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str[i] == '+' || str[i] == '-' || str[i] == '/' || str[i] == '*')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action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str[i]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IndexAction = i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dexAction &lt; IndexesLeft[0]) { 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action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str[IndexAction]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t i = 0; i &lt; IndexAction; i++) { </w:t>
      </w:r>
    </w:p>
    <w:p w:rsidR="00027501" w:rsidRPr="00027501" w:rsidRDefault="00027501" w:rsidP="00917DAC">
      <w:pPr>
        <w:spacing w:after="0" w:line="240" w:lineRule="auto"/>
        <w:ind w:left="566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Char::IsDigit(str[i])) temp = temp + str[i]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17DAC">
        <w:rPr>
          <w:rFonts w:ascii="Times New Roman" w:hAnsi="Times New Roman" w:cs="Times New Roman"/>
          <w:sz w:val="24"/>
          <w:szCs w:val="24"/>
          <w:lang w:val="en-US"/>
        </w:rPr>
        <w:t>econd</w:t>
      </w:r>
      <w:proofErr w:type="gramEnd"/>
      <w:r w:rsidR="00917DAC">
        <w:rPr>
          <w:rFonts w:ascii="Times New Roman" w:hAnsi="Times New Roman" w:cs="Times New Roman"/>
          <w:sz w:val="24"/>
          <w:szCs w:val="24"/>
          <w:lang w:val="en-US"/>
        </w:rPr>
        <w:t xml:space="preserve"> = Convert::ToInt32(temp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""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action != '0') {</w:t>
      </w:r>
    </w:p>
    <w:p w:rsidR="00027501" w:rsidRPr="00027501" w:rsidRDefault="00027501" w:rsidP="00917DAC">
      <w:pPr>
        <w:spacing w:after="0" w:line="240" w:lineRule="auto"/>
        <w:ind w:left="566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witchAction(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second, first, action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if (IndexesRight[0] &lt; </w:t>
      </w:r>
      <w:r w:rsidR="00917DAC">
        <w:rPr>
          <w:rFonts w:ascii="Times New Roman" w:hAnsi="Times New Roman" w:cs="Times New Roman"/>
          <w:sz w:val="24"/>
          <w:szCs w:val="24"/>
          <w:lang w:val="en-US"/>
        </w:rPr>
        <w:t>IndexAction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action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str[IndexAction];</w:t>
      </w:r>
    </w:p>
    <w:p w:rsidR="00027501" w:rsidRPr="00917DAC" w:rsidRDefault="00027501" w:rsidP="00917DAC">
      <w:pPr>
        <w:spacing w:after="0" w:line="240" w:lineRule="auto"/>
        <w:ind w:left="509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t i = IndexActi</w:t>
      </w:r>
      <w:r w:rsidR="00917DAC">
        <w:rPr>
          <w:rFonts w:ascii="Times New Roman" w:hAnsi="Times New Roman" w:cs="Times New Roman"/>
          <w:sz w:val="24"/>
          <w:szCs w:val="24"/>
          <w:lang w:val="en-US"/>
        </w:rPr>
        <w:t>on + 1; i &lt; str-&gt;Length; i++) {</w:t>
      </w:r>
    </w:p>
    <w:p w:rsidR="00027501" w:rsidRPr="00027501" w:rsidRDefault="00027501" w:rsidP="00917DAC">
      <w:pPr>
        <w:spacing w:after="0" w:line="240" w:lineRule="auto"/>
        <w:ind w:left="566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Char::IsDigit(str[i])) temp = temp + str[i]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econd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Convert::ToInt32(temp); 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E4C66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= ""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action != '0') {</w:t>
      </w:r>
    </w:p>
    <w:p w:rsidR="00027501" w:rsidRPr="00027501" w:rsidRDefault="00027501" w:rsidP="00917DAC">
      <w:pPr>
        <w:spacing w:after="0" w:line="240" w:lineRule="auto"/>
        <w:ind w:left="566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witchAction(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first, second, action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if (IndexesRight[1] &lt; IndexesLeft[1]) { 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str-&gt;Remove(IndexesLeft[1], 1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str-&gt;Remove(IndexesLeft[0], 1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str-&gt;Remove(IndexesRight[1], 1);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E4C6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= str-&gt;Remove(IndexesRight[1], 1);</w:t>
      </w:r>
    </w:p>
    <w:p w:rsidR="00027501" w:rsidRPr="00CE4C66" w:rsidRDefault="0013595A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E4C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IndexAction;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E4C66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(int</w:t>
      </w:r>
      <w:r w:rsidR="0023443B"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i = 0; i &lt; str-&gt;Length; i++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 != 0 &amp;&amp; i != str-&gt;Length - 1) {</w:t>
      </w:r>
    </w:p>
    <w:p w:rsidR="00027501" w:rsidRPr="00027501" w:rsidRDefault="00027501" w:rsidP="0013595A">
      <w:pPr>
        <w:spacing w:after="0" w:line="240" w:lineRule="auto"/>
        <w:ind w:left="49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str[i] == '+' || str[i] == '-' || str[i] == '/' || str[i] == '*') {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E4C66">
        <w:rPr>
          <w:rFonts w:ascii="Times New Roman" w:hAnsi="Times New Roman" w:cs="Times New Roman"/>
          <w:sz w:val="24"/>
          <w:szCs w:val="24"/>
          <w:lang w:val="en-US"/>
        </w:rPr>
        <w:t>action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= str[i];</w:t>
      </w:r>
    </w:p>
    <w:p w:rsidR="00027501" w:rsidRPr="00CE4C66" w:rsidRDefault="0013595A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  <w:t>IndexAction = i;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E4C6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E4C66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(int</w:t>
      </w:r>
      <w:r w:rsidR="0013595A"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i = 0; i &lt; IndexAction; i++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Char::IsDigit(str[i])) temp = temp + str[i]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13595A">
        <w:rPr>
          <w:rFonts w:ascii="Times New Roman" w:hAnsi="Times New Roman" w:cs="Times New Roman"/>
          <w:sz w:val="24"/>
          <w:szCs w:val="24"/>
          <w:lang w:val="en-US"/>
        </w:rPr>
        <w:t>first</w:t>
      </w:r>
      <w:proofErr w:type="gramEnd"/>
      <w:r w:rsidR="0013595A">
        <w:rPr>
          <w:rFonts w:ascii="Times New Roman" w:hAnsi="Times New Roman" w:cs="Times New Roman"/>
          <w:sz w:val="24"/>
          <w:szCs w:val="24"/>
          <w:lang w:val="en-US"/>
        </w:rPr>
        <w:t xml:space="preserve"> = Convert::ToInt32(temp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"";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t i = IndexAction + 1; i &lt; str-&gt;Length; i++</w:t>
      </w:r>
      <w:r w:rsidR="0013595A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Char::IsDigit(str[i])) temp = temp + str[i]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3595A">
        <w:rPr>
          <w:rFonts w:ascii="Times New Roman" w:hAnsi="Times New Roman" w:cs="Times New Roman"/>
          <w:sz w:val="24"/>
          <w:szCs w:val="24"/>
          <w:lang w:val="en-US"/>
        </w:rPr>
        <w:t>econd</w:t>
      </w:r>
      <w:proofErr w:type="gramEnd"/>
      <w:r w:rsidR="0013595A">
        <w:rPr>
          <w:rFonts w:ascii="Times New Roman" w:hAnsi="Times New Roman" w:cs="Times New Roman"/>
          <w:sz w:val="24"/>
          <w:szCs w:val="24"/>
          <w:lang w:val="en-US"/>
        </w:rPr>
        <w:t xml:space="preserve"> = Convert::ToInt32(temp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""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action != '0'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witchAction(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first, second, action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els</w:t>
      </w:r>
      <w:r w:rsidR="0013595A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13595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027501" w:rsidRPr="0013595A" w:rsidRDefault="00027501" w:rsidP="0013595A">
      <w:pPr>
        <w:spacing w:after="0" w:line="240" w:lineRule="auto"/>
        <w:ind w:left="3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(IndexesLeft[0] != </w:t>
      </w:r>
      <w:r w:rsidRPr="0013595A">
        <w:rPr>
          <w:rFonts w:ascii="Times New Roman" w:hAnsi="Times New Roman" w:cs="Times New Roman"/>
          <w:sz w:val="24"/>
          <w:szCs w:val="24"/>
          <w:lang w:val="en-US"/>
        </w:rPr>
        <w:t>IndexesRight[0] - 1) &amp;&amp; (IndexesLeft[1] != IndexesRight[1] - 1))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595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595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595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595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t i = IndexesLeft[0]</w:t>
      </w:r>
      <w:r w:rsidR="0013595A">
        <w:rPr>
          <w:rFonts w:ascii="Times New Roman" w:hAnsi="Times New Roman" w:cs="Times New Roman"/>
          <w:sz w:val="24"/>
          <w:szCs w:val="24"/>
          <w:lang w:val="en-US"/>
        </w:rPr>
        <w:t xml:space="preserve"> + 1; i &lt; IndexesRight[0]; i++)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</w:p>
    <w:p w:rsidR="00027501" w:rsidRPr="00027501" w:rsidRDefault="00027501" w:rsidP="0013595A">
      <w:pPr>
        <w:spacing w:after="0" w:line="240" w:lineRule="auto"/>
        <w:ind w:left="42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str[i] == '-' &amp;&amp; i == IndexesLeft[0] + 1) temp = temp + str[i]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Char::IsDigit(str[i])) temp = temp + str[i]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13595A">
        <w:rPr>
          <w:rFonts w:ascii="Times New Roman" w:hAnsi="Times New Roman" w:cs="Times New Roman"/>
          <w:sz w:val="24"/>
          <w:szCs w:val="24"/>
          <w:lang w:val="en-US"/>
        </w:rPr>
        <w:t>first</w:t>
      </w:r>
      <w:proofErr w:type="gramEnd"/>
      <w:r w:rsidR="0013595A">
        <w:rPr>
          <w:rFonts w:ascii="Times New Roman" w:hAnsi="Times New Roman" w:cs="Times New Roman"/>
          <w:sz w:val="24"/>
          <w:szCs w:val="24"/>
          <w:lang w:val="en-US"/>
        </w:rPr>
        <w:t xml:space="preserve"> = Convert::ToInt32(temp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"";</w:t>
      </w:r>
    </w:p>
    <w:p w:rsidR="00027501" w:rsidRPr="0013595A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t i = IndexesLeft[1] + 1</w:t>
      </w:r>
      <w:r w:rsidR="0013595A">
        <w:rPr>
          <w:rFonts w:ascii="Times New Roman" w:hAnsi="Times New Roman" w:cs="Times New Roman"/>
          <w:sz w:val="24"/>
          <w:szCs w:val="24"/>
          <w:lang w:val="en-US"/>
        </w:rPr>
        <w:t>; i &lt; IndexesRight[1]; i++){</w:t>
      </w:r>
    </w:p>
    <w:p w:rsidR="00027501" w:rsidRPr="00027501" w:rsidRDefault="00027501" w:rsidP="0013595A">
      <w:pPr>
        <w:spacing w:after="0" w:line="240" w:lineRule="auto"/>
        <w:ind w:left="42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str[i] == '-' &amp;&amp; i == IndexesLeft[1] + 1) temp = temp + str[i]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Char::IsDigit(str[i])) temp = temp + str[i]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13595A">
        <w:rPr>
          <w:rFonts w:ascii="Times New Roman" w:hAnsi="Times New Roman" w:cs="Times New Roman"/>
          <w:sz w:val="24"/>
          <w:szCs w:val="24"/>
          <w:lang w:val="en-US"/>
        </w:rPr>
        <w:t>cond</w:t>
      </w:r>
      <w:proofErr w:type="gramEnd"/>
      <w:r w:rsidR="0013595A">
        <w:rPr>
          <w:rFonts w:ascii="Times New Roman" w:hAnsi="Times New Roman" w:cs="Times New Roman"/>
          <w:sz w:val="24"/>
          <w:szCs w:val="24"/>
          <w:lang w:val="en-US"/>
        </w:rPr>
        <w:t xml:space="preserve"> = Convert::ToInt32(temp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""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t i = IndexesRight[0</w:t>
      </w:r>
      <w:r w:rsidR="0013595A">
        <w:rPr>
          <w:rFonts w:ascii="Times New Roman" w:hAnsi="Times New Roman" w:cs="Times New Roman"/>
          <w:sz w:val="24"/>
          <w:szCs w:val="24"/>
          <w:lang w:val="en-US"/>
        </w:rPr>
        <w:t>] + 1; i &lt; IndexesLeft[1]; i++)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27501" w:rsidRPr="00027501" w:rsidRDefault="00027501" w:rsidP="0013595A">
      <w:pPr>
        <w:spacing w:after="0" w:line="240" w:lineRule="auto"/>
        <w:ind w:left="42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str[i] == '+' || str[i] == '-' || str[i] == '/' || str[i] == '*'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action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str[i]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action != '0'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witchAction(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first, second, action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{ //</w:t>
      </w:r>
      <w:r w:rsidRPr="00027501">
        <w:rPr>
          <w:rFonts w:ascii="Times New Roman" w:hAnsi="Times New Roman" w:cs="Times New Roman"/>
          <w:sz w:val="24"/>
          <w:szCs w:val="24"/>
        </w:rPr>
        <w:t>без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7501">
        <w:rPr>
          <w:rFonts w:ascii="Times New Roman" w:hAnsi="Times New Roman" w:cs="Times New Roman"/>
          <w:sz w:val="24"/>
          <w:szCs w:val="24"/>
        </w:rPr>
        <w:t>скобок</w:t>
      </w:r>
    </w:p>
    <w:p w:rsidR="00027501" w:rsidRPr="00CE4C66" w:rsidRDefault="0013595A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exAction;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E4C66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(int</w:t>
      </w:r>
      <w:r w:rsidR="0013595A"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i = 0; i &lt; str-&gt;Length; i++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 != 0 &amp;&amp; i != str-&gt;Length - 1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str[i] == '+' || str[i] == '-' || str[i] == '/' || str[i] == '*'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action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str[i];</w:t>
      </w:r>
    </w:p>
    <w:p w:rsidR="00027501" w:rsidRPr="00CE4C66" w:rsidRDefault="0013595A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ndexAction = i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t</w:t>
      </w:r>
      <w:r w:rsidR="0013595A">
        <w:rPr>
          <w:rFonts w:ascii="Times New Roman" w:hAnsi="Times New Roman" w:cs="Times New Roman"/>
          <w:sz w:val="24"/>
          <w:szCs w:val="24"/>
          <w:lang w:val="en-US"/>
        </w:rPr>
        <w:t xml:space="preserve"> i = 0; i &lt; IndexAction; i++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Char::IsDigit(str[i])) temp = temp + str[i]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irst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Convert::To</w:t>
      </w:r>
      <w:r w:rsidR="0013595A">
        <w:rPr>
          <w:rFonts w:ascii="Times New Roman" w:hAnsi="Times New Roman" w:cs="Times New Roman"/>
          <w:sz w:val="24"/>
          <w:szCs w:val="24"/>
          <w:lang w:val="en-US"/>
        </w:rPr>
        <w:t>Int32(temp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"";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t i = IndexActi</w:t>
      </w:r>
      <w:r w:rsidR="0013595A">
        <w:rPr>
          <w:rFonts w:ascii="Times New Roman" w:hAnsi="Times New Roman" w:cs="Times New Roman"/>
          <w:sz w:val="24"/>
          <w:szCs w:val="24"/>
          <w:lang w:val="en-US"/>
        </w:rPr>
        <w:t>on + 1; i &lt; str-&gt;Length; i++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Char::IsDigit(str[i])) temp = temp + str[i]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3595A">
        <w:rPr>
          <w:rFonts w:ascii="Times New Roman" w:hAnsi="Times New Roman" w:cs="Times New Roman"/>
          <w:sz w:val="24"/>
          <w:szCs w:val="24"/>
          <w:lang w:val="en-US"/>
        </w:rPr>
        <w:t>econd</w:t>
      </w:r>
      <w:proofErr w:type="gramEnd"/>
      <w:r w:rsidR="0013595A">
        <w:rPr>
          <w:rFonts w:ascii="Times New Roman" w:hAnsi="Times New Roman" w:cs="Times New Roman"/>
          <w:sz w:val="24"/>
          <w:szCs w:val="24"/>
          <w:lang w:val="en-US"/>
        </w:rPr>
        <w:t xml:space="preserve"> = Convert::ToInt32(temp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""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witchAction(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first, second, action);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color w:val="006600"/>
          <w:sz w:val="24"/>
          <w:szCs w:val="24"/>
          <w:lang w:val="en-US"/>
        </w:rPr>
        <w:t>//</w:t>
      </w:r>
      <w:r w:rsidRPr="0013595A">
        <w:rPr>
          <w:rFonts w:ascii="Times New Roman" w:hAnsi="Times New Roman" w:cs="Times New Roman"/>
          <w:color w:val="006600"/>
          <w:sz w:val="24"/>
          <w:szCs w:val="24"/>
        </w:rPr>
        <w:t>Функция</w:t>
      </w:r>
      <w:r w:rsidRPr="00CE4C66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13595A">
        <w:rPr>
          <w:rFonts w:ascii="Times New Roman" w:hAnsi="Times New Roman" w:cs="Times New Roman"/>
          <w:color w:val="006600"/>
          <w:sz w:val="24"/>
          <w:szCs w:val="24"/>
        </w:rPr>
        <w:t>произведения</w:t>
      </w:r>
      <w:r w:rsidRPr="00CE4C66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13595A">
        <w:rPr>
          <w:rFonts w:ascii="Times New Roman" w:hAnsi="Times New Roman" w:cs="Times New Roman"/>
          <w:color w:val="006600"/>
          <w:sz w:val="24"/>
          <w:szCs w:val="24"/>
        </w:rPr>
        <w:t>расчётов</w:t>
      </w:r>
    </w:p>
    <w:p w:rsidR="00027501" w:rsidRPr="0013595A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13595A">
        <w:rPr>
          <w:rFonts w:ascii="Times New Roman" w:hAnsi="Times New Roman" w:cs="Times New Roman"/>
          <w:color w:val="006600"/>
          <w:sz w:val="24"/>
          <w:szCs w:val="24"/>
        </w:rPr>
        <w:t>//Использует функцию CleanString для очистки массива строк</w:t>
      </w:r>
    </w:p>
    <w:p w:rsidR="00027501" w:rsidRPr="0013595A" w:rsidRDefault="00027501" w:rsidP="0013595A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13595A">
        <w:rPr>
          <w:rFonts w:ascii="Times New Roman" w:hAnsi="Times New Roman" w:cs="Times New Roman"/>
          <w:color w:val="006600"/>
          <w:sz w:val="24"/>
          <w:szCs w:val="24"/>
        </w:rPr>
        <w:t>//Использует функцию ActionStr для того, чтобы вытащить из строки символы и действия</w:t>
      </w:r>
    </w:p>
    <w:p w:rsidR="00027501" w:rsidRPr="00027501" w:rsidRDefault="00027501" w:rsidP="0013595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: System::Void btnActionStr_Click(System::Object^  sender, System::EventArgs^  e) {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array&lt;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wchar_t&gt;^</w:t>
      </w:r>
      <w:r w:rsidR="0013595A">
        <w:rPr>
          <w:rFonts w:ascii="Times New Roman" w:hAnsi="Times New Roman" w:cs="Times New Roman"/>
          <w:sz w:val="24"/>
          <w:szCs w:val="24"/>
          <w:lang w:val="en-US"/>
        </w:rPr>
        <w:t xml:space="preserve"> sym = gcnew array&lt;wchar_t&gt;(3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ym[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0] = ','; sym[1] = '\n'; sym[1] = '.';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E4C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CE4C66">
        <w:rPr>
          <w:rFonts w:ascii="Times New Roman" w:hAnsi="Times New Roman" w:cs="Times New Roman"/>
          <w:sz w:val="24"/>
          <w:szCs w:val="24"/>
          <w:lang w:val="en-US"/>
        </w:rPr>
        <w:t xml:space="preserve"> size_str = 0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t i = 0; i &lt; richTxtBoxInputStrings-&gt;Text-&gt;Length; i++) {</w:t>
      </w:r>
    </w:p>
    <w:p w:rsidR="00027501" w:rsidRPr="00027501" w:rsidRDefault="00027501" w:rsidP="0013595A">
      <w:pPr>
        <w:spacing w:after="0" w:line="240" w:lineRule="auto"/>
        <w:ind w:left="212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richTxtBoxInputStrings-&gt;Text[i] == ',' || richTxtBoxInputStrings-&gt;Text[i] == '\n' || richTxtBoxInputStrings-&gt;Text[i] == '.') size_str = size_str + 1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size_str = size_str + 1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array&lt;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String^&gt;^ str = gcnew array&lt;String^&gt;(size_str); </w:t>
      </w:r>
    </w:p>
    <w:p w:rsidR="0013595A" w:rsidRPr="00CE4C66" w:rsidRDefault="00027501" w:rsidP="0013595A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richTxtBoxInputStrings-&gt;Text-&gt;Split</w:t>
      </w:r>
    </w:p>
    <w:p w:rsidR="00027501" w:rsidRPr="00CE4C66" w:rsidRDefault="00027501" w:rsidP="0013595A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ym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, StringSpl</w:t>
      </w:r>
      <w:r w:rsidR="0013595A">
        <w:rPr>
          <w:rFonts w:ascii="Times New Roman" w:hAnsi="Times New Roman" w:cs="Times New Roman"/>
          <w:sz w:val="24"/>
          <w:szCs w:val="24"/>
          <w:lang w:val="en-US"/>
        </w:rPr>
        <w:t>itOptions::RemoveEmptyEntries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richTxtBoxResultStrings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-&gt;Text = ""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t i = 0; i &lt; str-&gt;Length; i++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tr[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i] = CleanString(str[i]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str[i] != "" &amp;&amp; str[i] != </w:t>
      </w:r>
      <w:r w:rsidRPr="00027501">
        <w:rPr>
          <w:rFonts w:ascii="Times New Roman" w:hAnsi="Times New Roman" w:cs="Times New Roman"/>
          <w:sz w:val="24"/>
          <w:szCs w:val="24"/>
        </w:rPr>
        <w:t>" ") ActionStr(str[i]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</w:rPr>
        <w:t>}</w:t>
      </w:r>
    </w:p>
    <w:p w:rsidR="0013595A" w:rsidRDefault="0013595A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7501" w:rsidRPr="0013595A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13595A">
        <w:rPr>
          <w:rFonts w:ascii="Times New Roman" w:hAnsi="Times New Roman" w:cs="Times New Roman"/>
          <w:color w:val="006600"/>
          <w:sz w:val="24"/>
          <w:szCs w:val="24"/>
        </w:rPr>
        <w:t xml:space="preserve">//Функция ввода из файла, вызывается по </w:t>
      </w:r>
      <w:proofErr w:type="gramStart"/>
      <w:r w:rsidRPr="0013595A">
        <w:rPr>
          <w:rFonts w:ascii="Times New Roman" w:hAnsi="Times New Roman" w:cs="Times New Roman"/>
          <w:color w:val="006600"/>
          <w:sz w:val="24"/>
          <w:szCs w:val="24"/>
        </w:rPr>
        <w:t>нажатии</w:t>
      </w:r>
      <w:proofErr w:type="gramEnd"/>
      <w:r w:rsidRPr="0013595A">
        <w:rPr>
          <w:rFonts w:ascii="Times New Roman" w:hAnsi="Times New Roman" w:cs="Times New Roman"/>
          <w:color w:val="006600"/>
          <w:sz w:val="24"/>
          <w:szCs w:val="24"/>
        </w:rPr>
        <w:t xml:space="preserve"> кнопки "Ввод из файла"</w:t>
      </w:r>
    </w:p>
    <w:p w:rsidR="00027501" w:rsidRPr="0013595A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13595A">
        <w:rPr>
          <w:rFonts w:ascii="Times New Roman" w:hAnsi="Times New Roman" w:cs="Times New Roman"/>
          <w:color w:val="006600"/>
          <w:sz w:val="24"/>
          <w:szCs w:val="24"/>
        </w:rPr>
        <w:t>//Использует функцию CleanString для очистки массива строк</w:t>
      </w:r>
    </w:p>
    <w:p w:rsidR="00027501" w:rsidRPr="0013595A" w:rsidRDefault="00027501" w:rsidP="0013595A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13595A">
        <w:rPr>
          <w:rFonts w:ascii="Times New Roman" w:hAnsi="Times New Roman" w:cs="Times New Roman"/>
          <w:color w:val="006600"/>
          <w:sz w:val="24"/>
          <w:szCs w:val="24"/>
        </w:rPr>
        <w:t>//Использует функцию ActionStr для того, чтобы вытащить из строки символы и действия</w:t>
      </w:r>
    </w:p>
    <w:p w:rsidR="00027501" w:rsidRPr="00027501" w:rsidRDefault="00027501" w:rsidP="0013595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: System::Void btnOpenStr_Click(System::Object^  sender, System::EventArgs^  e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OpenFileDialog^ OpenFileDlg = gcnew OpenFileDialog;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OpenFileDlg-&gt;Filter = "Text </w:t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iles(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*.</w:t>
      </w:r>
      <w:r w:rsidR="0013595A">
        <w:rPr>
          <w:rFonts w:ascii="Times New Roman" w:hAnsi="Times New Roman" w:cs="Times New Roman"/>
          <w:sz w:val="24"/>
          <w:szCs w:val="24"/>
          <w:lang w:val="en-US"/>
        </w:rPr>
        <w:t>txt)|*.txt|All files(*.*)|*.*";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OpenFileDl</w:t>
      </w:r>
      <w:r w:rsidR="0013595A">
        <w:rPr>
          <w:rFonts w:ascii="Times New Roman" w:hAnsi="Times New Roman" w:cs="Times New Roman"/>
          <w:sz w:val="24"/>
          <w:szCs w:val="24"/>
          <w:lang w:val="en-US"/>
        </w:rPr>
        <w:t>g-&gt;InitialDirectory = "E:\\";</w:t>
      </w:r>
    </w:p>
    <w:p w:rsidR="0013595A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OpenFileDlg-&gt;ShowDialog() == </w:t>
      </w:r>
    </w:p>
    <w:p w:rsidR="00027501" w:rsidRPr="00027501" w:rsidRDefault="00027501" w:rsidP="0013595A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>System:</w:t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:Windows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::Forms::DialogResult::OK)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C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>System::String^ fileName = OpenFileDlg-&gt;FileName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array&lt;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String^&gt;^ str = gcnew array&lt;String^&gt;(100);</w:t>
      </w:r>
    </w:p>
    <w:p w:rsidR="00027501" w:rsidRPr="00027501" w:rsidRDefault="0013595A" w:rsidP="0013595A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 =</w:t>
      </w:r>
      <w:r w:rsidRPr="00135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7501" w:rsidRPr="00027501">
        <w:rPr>
          <w:rFonts w:ascii="Times New Roman" w:hAnsi="Times New Roman" w:cs="Times New Roman"/>
          <w:sz w:val="24"/>
          <w:szCs w:val="24"/>
          <w:lang w:val="en-US"/>
        </w:rPr>
        <w:t>System::IO::File::ReadAllLines(fileName, System::Text::Encoding::UTF8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richTxtBoxInputStrings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-&gt;Text = ""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richTxtBoxResultStrings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-&gt;Text = ""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t i = 0; i &lt; str-&gt;Length; i++) {</w:t>
      </w:r>
    </w:p>
    <w:p w:rsidR="00027501" w:rsidRPr="00027501" w:rsidRDefault="00027501" w:rsidP="0013595A">
      <w:pPr>
        <w:spacing w:after="0" w:line="240" w:lineRule="auto"/>
        <w:ind w:left="28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richTxtBoxInputStrings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-&gt;Text = richTxtBoxInputStrings-&gt;Text + str[i]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array&lt;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wchar_t&gt;^ sym = gcnew array&lt;wchar_t&gt;(3); 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ym[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0] = ','; sym[1] = '\n'; sym[2] = '.'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size_str = 0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t i = 0; i &lt; str-&gt;Length; i++) {</w:t>
      </w:r>
    </w:p>
    <w:p w:rsidR="0013595A" w:rsidRPr="0013595A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str[i] == "," || str[i] == "\n" || str[i</w:t>
      </w:r>
      <w:r w:rsidR="0013595A">
        <w:rPr>
          <w:rFonts w:ascii="Times New Roman" w:hAnsi="Times New Roman" w:cs="Times New Roman"/>
          <w:sz w:val="24"/>
          <w:szCs w:val="24"/>
          <w:lang w:val="en-US"/>
        </w:rPr>
        <w:t>] == ".")</w:t>
      </w:r>
    </w:p>
    <w:p w:rsidR="00027501" w:rsidRPr="00027501" w:rsidRDefault="00027501" w:rsidP="0013595A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>size_str = size_str + 1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size_str = size_str + 1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array&lt;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String^&gt;^ str2 = gcnew array&lt;String^&gt;(size_str); 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t i = 0; i &lt; str-&gt;Length; i++) {</w:t>
      </w:r>
    </w:p>
    <w:p w:rsidR="00027501" w:rsidRPr="00027501" w:rsidRDefault="00027501" w:rsidP="0013595A">
      <w:pPr>
        <w:spacing w:after="0" w:line="240" w:lineRule="auto"/>
        <w:ind w:left="28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>str2 = str[i</w:t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]-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&gt;Split(sym, StringSplitOptions::RemoveEmptyEntries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nt i = 0; i &lt; str2-&gt;Length; i++) {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13595A">
        <w:rPr>
          <w:rFonts w:ascii="Times New Roman" w:hAnsi="Times New Roman" w:cs="Times New Roman"/>
          <w:sz w:val="24"/>
          <w:szCs w:val="24"/>
          <w:lang w:val="en-US"/>
        </w:rPr>
        <w:t>str2[</w:t>
      </w:r>
      <w:proofErr w:type="gramEnd"/>
      <w:r w:rsidR="0013595A">
        <w:rPr>
          <w:rFonts w:ascii="Times New Roman" w:hAnsi="Times New Roman" w:cs="Times New Roman"/>
          <w:sz w:val="24"/>
          <w:szCs w:val="24"/>
          <w:lang w:val="en-US"/>
        </w:rPr>
        <w:t>i] = CleanString(str2[i]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str2[i] != "" &amp;&amp; str2[i] != </w:t>
      </w:r>
      <w:r w:rsidRPr="00027501">
        <w:rPr>
          <w:rFonts w:ascii="Times New Roman" w:hAnsi="Times New Roman" w:cs="Times New Roman"/>
          <w:sz w:val="24"/>
          <w:szCs w:val="24"/>
        </w:rPr>
        <w:t>" ") ActionStr(str2[i]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</w:rPr>
        <w:tab/>
      </w:r>
      <w:r w:rsidRPr="00027501">
        <w:rPr>
          <w:rFonts w:ascii="Times New Roman" w:hAnsi="Times New Roman" w:cs="Times New Roman"/>
          <w:sz w:val="24"/>
          <w:szCs w:val="24"/>
        </w:rPr>
        <w:tab/>
      </w:r>
      <w:r w:rsidRPr="00027501">
        <w:rPr>
          <w:rFonts w:ascii="Times New Roman" w:hAnsi="Times New Roman" w:cs="Times New Roman"/>
          <w:sz w:val="24"/>
          <w:szCs w:val="24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</w:rPr>
        <w:tab/>
      </w:r>
      <w:r w:rsidRPr="00027501">
        <w:rPr>
          <w:rFonts w:ascii="Times New Roman" w:hAnsi="Times New Roman" w:cs="Times New Roman"/>
          <w:sz w:val="24"/>
          <w:szCs w:val="24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</w:rPr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7501" w:rsidRPr="0013595A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13595A">
        <w:rPr>
          <w:rFonts w:ascii="Times New Roman" w:hAnsi="Times New Roman" w:cs="Times New Roman"/>
          <w:color w:val="006600"/>
          <w:sz w:val="24"/>
          <w:szCs w:val="24"/>
        </w:rPr>
        <w:t>//Функция проверки, записан ли результат текущей работы</w:t>
      </w:r>
    </w:p>
    <w:p w:rsidR="00027501" w:rsidRPr="0013595A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6600"/>
          <w:sz w:val="24"/>
          <w:szCs w:val="24"/>
          <w:lang w:val="en-US"/>
        </w:rPr>
      </w:pPr>
      <w:r w:rsidRPr="0013595A">
        <w:rPr>
          <w:rFonts w:ascii="Times New Roman" w:hAnsi="Times New Roman" w:cs="Times New Roman"/>
          <w:color w:val="006600"/>
          <w:sz w:val="24"/>
          <w:szCs w:val="24"/>
          <w:lang w:val="en-US"/>
        </w:rPr>
        <w:t>//</w:t>
      </w:r>
      <w:r w:rsidRPr="0013595A">
        <w:rPr>
          <w:rFonts w:ascii="Times New Roman" w:hAnsi="Times New Roman" w:cs="Times New Roman"/>
          <w:color w:val="006600"/>
          <w:sz w:val="24"/>
          <w:szCs w:val="24"/>
        </w:rPr>
        <w:t>Вызывается</w:t>
      </w:r>
      <w:r w:rsidRPr="0013595A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13595A">
        <w:rPr>
          <w:rFonts w:ascii="Times New Roman" w:hAnsi="Times New Roman" w:cs="Times New Roman"/>
          <w:color w:val="006600"/>
          <w:sz w:val="24"/>
          <w:szCs w:val="24"/>
        </w:rPr>
        <w:t>из</w:t>
      </w:r>
      <w:r w:rsidRPr="0013595A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</w:t>
      </w:r>
      <w:r w:rsidRPr="0013595A">
        <w:rPr>
          <w:rFonts w:ascii="Times New Roman" w:hAnsi="Times New Roman" w:cs="Times New Roman"/>
          <w:color w:val="006600"/>
          <w:sz w:val="24"/>
          <w:szCs w:val="24"/>
        </w:rPr>
        <w:t>функции</w:t>
      </w:r>
      <w:r w:rsidRPr="0013595A">
        <w:rPr>
          <w:rFonts w:ascii="Times New Roman" w:hAnsi="Times New Roman" w:cs="Times New Roman"/>
          <w:color w:val="006600"/>
          <w:sz w:val="24"/>
          <w:szCs w:val="24"/>
          <w:lang w:val="en-US"/>
        </w:rPr>
        <w:t xml:space="preserve"> btnSaveStr_Click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: System::Void SaveStringFunc(String^ file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i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int size = 2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array&lt;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wchar_t&gt;^ sym = gcnew array&lt;wchar_t&gt;(1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ym[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0] = '\n';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array&lt;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String^&gt;^ st</w:t>
      </w:r>
      <w:r w:rsidR="0013595A">
        <w:rPr>
          <w:rFonts w:ascii="Times New Roman" w:hAnsi="Times New Roman" w:cs="Times New Roman"/>
          <w:sz w:val="24"/>
          <w:szCs w:val="24"/>
          <w:lang w:val="en-US"/>
        </w:rPr>
        <w:t>r = gcnew array&lt;String^&gt;(size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i = 0; i &lt; size; i++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</w:rPr>
        <w:t>str[i] = ""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</w:rPr>
        <w:tab/>
        <w:t>str[0] = "Исходная строка</w:t>
      </w:r>
      <w:proofErr w:type="gramStart"/>
      <w:r w:rsidRPr="00027501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027501">
        <w:rPr>
          <w:rFonts w:ascii="Times New Roman" w:hAnsi="Times New Roman" w:cs="Times New Roman"/>
          <w:sz w:val="24"/>
          <w:szCs w:val="24"/>
        </w:rPr>
        <w:t>;</w:t>
      </w:r>
    </w:p>
    <w:p w:rsidR="00027501" w:rsidRPr="00C206C4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C206C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06C4">
        <w:rPr>
          <w:rFonts w:ascii="Times New Roman" w:hAnsi="Times New Roman" w:cs="Times New Roman"/>
          <w:sz w:val="24"/>
          <w:szCs w:val="24"/>
        </w:rPr>
        <w:t>1] = "</w:t>
      </w:r>
      <w:r w:rsidRPr="00027501">
        <w:rPr>
          <w:rFonts w:ascii="Times New Roman" w:hAnsi="Times New Roman" w:cs="Times New Roman"/>
          <w:sz w:val="24"/>
          <w:szCs w:val="24"/>
        </w:rPr>
        <w:t>Результат</w:t>
      </w:r>
      <w:r w:rsidRPr="00C206C4">
        <w:rPr>
          <w:rFonts w:ascii="Times New Roman" w:hAnsi="Times New Roman" w:cs="Times New Roman"/>
          <w:sz w:val="24"/>
          <w:szCs w:val="24"/>
        </w:rPr>
        <w:t xml:space="preserve"> </w:t>
      </w:r>
      <w:r w:rsidRPr="00027501">
        <w:rPr>
          <w:rFonts w:ascii="Times New Roman" w:hAnsi="Times New Roman" w:cs="Times New Roman"/>
          <w:sz w:val="24"/>
          <w:szCs w:val="24"/>
        </w:rPr>
        <w:t>работы</w:t>
      </w:r>
      <w:r w:rsidRPr="00C206C4">
        <w:rPr>
          <w:rFonts w:ascii="Times New Roman" w:hAnsi="Times New Roman" w:cs="Times New Roman"/>
          <w:sz w:val="24"/>
          <w:szCs w:val="24"/>
        </w:rPr>
        <w:t>: "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06C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array&lt;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String^&gt;^ strRes = gcnew array&lt;String^&gt;(10);</w:t>
      </w:r>
    </w:p>
    <w:p w:rsidR="00027501" w:rsidRPr="00027501" w:rsidRDefault="00027501" w:rsidP="0013595A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trRes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richTxtBoxResultStrings-&gt;Text-&gt;Split(sym, StringSplitOptions::RemoveEmptyEntries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String^ str1 = richTxtBoxInputStrings-&gt;Text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str1 == "" || richTxtBoxResultStrings-&gt;Text == "") {</w:t>
      </w:r>
    </w:p>
    <w:p w:rsidR="00027501" w:rsidRPr="00027501" w:rsidRDefault="00027501" w:rsidP="0013595A">
      <w:pPr>
        <w:spacing w:after="0" w:line="240" w:lineRule="auto"/>
        <w:ind w:left="2124" w:firstLin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>MessageBox::</w:t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this, "</w:t>
      </w:r>
      <w:r w:rsidRPr="00027501">
        <w:rPr>
          <w:rFonts w:ascii="Times New Roman" w:hAnsi="Times New Roman" w:cs="Times New Roman"/>
          <w:sz w:val="24"/>
          <w:szCs w:val="24"/>
        </w:rPr>
        <w:t>Данные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7501">
        <w:rPr>
          <w:rFonts w:ascii="Times New Roman" w:hAnsi="Times New Roman" w:cs="Times New Roman"/>
          <w:sz w:val="24"/>
          <w:szCs w:val="24"/>
        </w:rPr>
        <w:t>для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7501">
        <w:rPr>
          <w:rFonts w:ascii="Times New Roman" w:hAnsi="Times New Roman" w:cs="Times New Roman"/>
          <w:sz w:val="24"/>
          <w:szCs w:val="24"/>
        </w:rPr>
        <w:t>сохранения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7501">
        <w:rPr>
          <w:rFonts w:ascii="Times New Roman" w:hAnsi="Times New Roman" w:cs="Times New Roman"/>
          <w:sz w:val="24"/>
          <w:szCs w:val="24"/>
        </w:rPr>
        <w:t>отсутствуют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>!", "</w:t>
      </w:r>
      <w:r w:rsidRPr="00027501">
        <w:rPr>
          <w:rFonts w:ascii="Times New Roman" w:hAnsi="Times New Roman" w:cs="Times New Roman"/>
          <w:sz w:val="24"/>
          <w:szCs w:val="24"/>
        </w:rPr>
        <w:t>Ошибка</w:t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>!", MessageBoxButtons::OK, MessageBoxIcon::Error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!System::IO::File::Exists(file)) {</w:t>
      </w:r>
    </w:p>
    <w:p w:rsidR="00027501" w:rsidRPr="00027501" w:rsidRDefault="00027501" w:rsidP="0013595A">
      <w:pPr>
        <w:spacing w:after="0" w:line="240" w:lineRule="auto"/>
        <w:ind w:left="28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>System::IO::File::AppendAllText(file, str[0] + str1 + "\r\n" + str[1] + "\r\n"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System:</w:t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:IO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::File::AppendAllLines(file, strRes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System:</w:t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:IO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::File::AppendAllText(file, "\r\n\r\n"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strInput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= str1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 (str1 != strInput){</w:t>
      </w:r>
    </w:p>
    <w:p w:rsidR="00027501" w:rsidRPr="00027501" w:rsidRDefault="00027501" w:rsidP="0013595A">
      <w:pPr>
        <w:spacing w:after="0" w:line="240" w:lineRule="auto"/>
        <w:ind w:left="3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>System::IO::File::AppendAllText(file, str[0] + str1 + "\r\n" + str[1] + "\r\n"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System:</w:t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:IO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::File::AppendAllLines(file, strRes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System:</w:t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:IO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::File::AppendAllText(file, "\r\n\r\n")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</w:rPr>
        <w:t>strInput = str1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</w:rPr>
        <w:tab/>
      </w:r>
      <w:r w:rsidRPr="00027501">
        <w:rPr>
          <w:rFonts w:ascii="Times New Roman" w:hAnsi="Times New Roman" w:cs="Times New Roman"/>
          <w:sz w:val="24"/>
          <w:szCs w:val="24"/>
        </w:rPr>
        <w:tab/>
      </w:r>
      <w:r w:rsidRPr="00027501">
        <w:rPr>
          <w:rFonts w:ascii="Times New Roman" w:hAnsi="Times New Roman" w:cs="Times New Roman"/>
          <w:sz w:val="24"/>
          <w:szCs w:val="24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</w:rPr>
        <w:tab/>
      </w:r>
      <w:r w:rsidRPr="00027501">
        <w:rPr>
          <w:rFonts w:ascii="Times New Roman" w:hAnsi="Times New Roman" w:cs="Times New Roman"/>
          <w:sz w:val="24"/>
          <w:szCs w:val="24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</w:rPr>
        <w:tab/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</w:rPr>
        <w:t>}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7501" w:rsidRPr="0013595A" w:rsidRDefault="00027501" w:rsidP="0013595A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13595A">
        <w:rPr>
          <w:rFonts w:ascii="Times New Roman" w:hAnsi="Times New Roman" w:cs="Times New Roman"/>
          <w:color w:val="006600"/>
          <w:sz w:val="24"/>
          <w:szCs w:val="24"/>
        </w:rPr>
        <w:t xml:space="preserve">//Функция сохранения в файл, вызывается по </w:t>
      </w:r>
      <w:proofErr w:type="gramStart"/>
      <w:r w:rsidRPr="0013595A">
        <w:rPr>
          <w:rFonts w:ascii="Times New Roman" w:hAnsi="Times New Roman" w:cs="Times New Roman"/>
          <w:color w:val="006600"/>
          <w:sz w:val="24"/>
          <w:szCs w:val="24"/>
        </w:rPr>
        <w:t>нажатии</w:t>
      </w:r>
      <w:proofErr w:type="gramEnd"/>
      <w:r w:rsidRPr="0013595A">
        <w:rPr>
          <w:rFonts w:ascii="Times New Roman" w:hAnsi="Times New Roman" w:cs="Times New Roman"/>
          <w:color w:val="006600"/>
          <w:sz w:val="24"/>
          <w:szCs w:val="24"/>
        </w:rPr>
        <w:t xml:space="preserve"> кнопки "Сохранить в файл"</w:t>
      </w:r>
    </w:p>
    <w:p w:rsidR="00027501" w:rsidRPr="0013595A" w:rsidRDefault="00027501" w:rsidP="0013595A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13595A">
        <w:rPr>
          <w:rFonts w:ascii="Times New Roman" w:hAnsi="Times New Roman" w:cs="Times New Roman"/>
          <w:color w:val="006600"/>
          <w:sz w:val="24"/>
          <w:szCs w:val="24"/>
        </w:rPr>
        <w:t>//Использует функцию SaveStringFunc для проверки, был ли сохранён результат работы или нет</w:t>
      </w:r>
    </w:p>
    <w:p w:rsidR="00027501" w:rsidRPr="00027501" w:rsidRDefault="00027501" w:rsidP="0013595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: System::Void btnSaveStr_Click(System::Object^  sender, System::EventArgs^  e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SaveFileDialog^ SaveFileDlg = gcnew SaveFileDialog;</w:t>
      </w:r>
    </w:p>
    <w:p w:rsidR="00027501" w:rsidRPr="00CE4C66" w:rsidRDefault="00027501" w:rsidP="0013595A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 xml:space="preserve">SaveFileDlg-&gt;Filter = "Text </w:t>
      </w:r>
      <w:proofErr w:type="gramStart"/>
      <w:r w:rsidRPr="00027501">
        <w:rPr>
          <w:rFonts w:ascii="Times New Roman" w:hAnsi="Times New Roman" w:cs="Times New Roman"/>
          <w:sz w:val="24"/>
          <w:szCs w:val="24"/>
          <w:lang w:val="en-US"/>
        </w:rPr>
        <w:t>files(</w:t>
      </w:r>
      <w:proofErr w:type="gramEnd"/>
      <w:r w:rsidRPr="00027501">
        <w:rPr>
          <w:rFonts w:ascii="Times New Roman" w:hAnsi="Times New Roman" w:cs="Times New Roman"/>
          <w:sz w:val="24"/>
          <w:szCs w:val="24"/>
          <w:lang w:val="en-US"/>
        </w:rPr>
        <w:t>*.</w:t>
      </w:r>
      <w:r w:rsidR="0013595A">
        <w:rPr>
          <w:rFonts w:ascii="Times New Roman" w:hAnsi="Times New Roman" w:cs="Times New Roman"/>
          <w:sz w:val="24"/>
          <w:szCs w:val="24"/>
          <w:lang w:val="en-US"/>
        </w:rPr>
        <w:t>txt)|*.txt|All files(*.*)|*.*";</w:t>
      </w:r>
    </w:p>
    <w:p w:rsidR="00027501" w:rsidRPr="00CE4C66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SaveFile</w:t>
      </w:r>
      <w:r w:rsidR="0013595A">
        <w:rPr>
          <w:rFonts w:ascii="Times New Roman" w:hAnsi="Times New Roman" w:cs="Times New Roman"/>
          <w:sz w:val="24"/>
          <w:szCs w:val="24"/>
          <w:lang w:val="en-US"/>
        </w:rPr>
        <w:t>Dlg-&gt;InitialDirectory = "E:\\"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SaveFileDlg-&gt;OverwritePrompt = false;</w:t>
      </w:r>
    </w:p>
    <w:p w:rsidR="00027501" w:rsidRPr="00027501" w:rsidRDefault="00027501" w:rsidP="0013595A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>if (SaveFileDlg-&gt;ShowDialog() == System::Windows::Forms::DialogResult::OK) {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  <w:t>System::String^ fileName = SaveFileDlg-&gt;FileName;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501">
        <w:rPr>
          <w:rFonts w:ascii="Times New Roman" w:hAnsi="Times New Roman" w:cs="Times New Roman"/>
          <w:sz w:val="24"/>
          <w:szCs w:val="24"/>
        </w:rPr>
        <w:t>SaveStringFunc(fileName); //проверка</w:t>
      </w:r>
    </w:p>
    <w:p w:rsidR="00027501" w:rsidRPr="00027501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</w:rPr>
        <w:tab/>
        <w:t>}</w:t>
      </w:r>
    </w:p>
    <w:p w:rsidR="00D734FF" w:rsidRPr="005B52A3" w:rsidRDefault="00027501" w:rsidP="00027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01">
        <w:rPr>
          <w:rFonts w:ascii="Times New Roman" w:hAnsi="Times New Roman" w:cs="Times New Roman"/>
          <w:sz w:val="24"/>
          <w:szCs w:val="24"/>
        </w:rPr>
        <w:t>}</w:t>
      </w:r>
    </w:p>
    <w:p w:rsidR="00D734FF" w:rsidRPr="005B52A3" w:rsidRDefault="00D734FF" w:rsidP="005B52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819D3" w:rsidRDefault="00C819D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30A5" w:rsidRPr="00E47192" w:rsidRDefault="00EB30A5" w:rsidP="00EB30A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158617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Pr="00E47192">
        <w:rPr>
          <w:rFonts w:ascii="Times New Roman" w:hAnsi="Times New Roman" w:cs="Times New Roman"/>
          <w:b/>
          <w:color w:val="auto"/>
          <w:sz w:val="28"/>
          <w:szCs w:val="28"/>
        </w:rPr>
        <w:t>.4 Результаты тестирования программы</w:t>
      </w:r>
      <w:bookmarkEnd w:id="23"/>
    </w:p>
    <w:p w:rsidR="00EB30A5" w:rsidRDefault="0043154E" w:rsidP="00EB30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1</w:t>
      </w:r>
      <w:r w:rsidR="00EB30A5">
        <w:rPr>
          <w:rFonts w:ascii="Times New Roman" w:hAnsi="Times New Roman" w:cs="Times New Roman"/>
          <w:sz w:val="28"/>
          <w:szCs w:val="28"/>
        </w:rPr>
        <w:t xml:space="preserve"> представлен интерфейс рабочей программы и её корректная работа.</w:t>
      </w:r>
    </w:p>
    <w:p w:rsidR="00EB30A5" w:rsidRPr="00BE4B64" w:rsidRDefault="00EB30A5" w:rsidP="00EB30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0A5" w:rsidRDefault="00CE4C66" w:rsidP="00EB3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760085" cy="3990718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9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0A5" w:rsidRDefault="0043154E" w:rsidP="00EB3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1</w:t>
      </w:r>
      <w:r w:rsidR="00EB30A5">
        <w:rPr>
          <w:rFonts w:ascii="Times New Roman" w:hAnsi="Times New Roman" w:cs="Times New Roman"/>
          <w:sz w:val="28"/>
          <w:szCs w:val="28"/>
        </w:rPr>
        <w:t xml:space="preserve"> – Интерфейс программы</w:t>
      </w:r>
    </w:p>
    <w:p w:rsidR="00EB30A5" w:rsidRDefault="00EB30A5" w:rsidP="00EB30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3CF" w:rsidRPr="007C02CC" w:rsidRDefault="00EA6580" w:rsidP="00E623CF">
      <w:pPr>
        <w:pStyle w:val="ac"/>
      </w:pPr>
      <w:r>
        <w:t>На рисунке 62</w:t>
      </w:r>
      <w:r w:rsidR="00E623CF" w:rsidRPr="00497DAD">
        <w:t xml:space="preserve"> представлен</w:t>
      </w:r>
      <w:r w:rsidR="00E623CF">
        <w:t xml:space="preserve"> скриншот входного файла, из которого пр</w:t>
      </w:r>
      <w:r>
        <w:t>ограмма будет считывать исходные</w:t>
      </w:r>
      <w:r w:rsidR="00E623CF">
        <w:t xml:space="preserve"> </w:t>
      </w:r>
      <w:r>
        <w:t>строки с символами и арифметическими действиями</w:t>
      </w:r>
      <w:r w:rsidR="00E623CF">
        <w:t xml:space="preserve">. Для этого следует нажать кнопку «Ввод из файла», и выбрать файл через появляющееся диалоговое окно. </w:t>
      </w:r>
      <w:r w:rsidR="00E623CF" w:rsidRPr="007C02CC">
        <w:t xml:space="preserve">В ходе выполнения функции каждая строка </w:t>
      </w:r>
      <w:r>
        <w:t xml:space="preserve">файла </w:t>
      </w:r>
      <w:r w:rsidR="00E623CF" w:rsidRPr="007C02CC">
        <w:t xml:space="preserve">считывается в </w:t>
      </w:r>
      <w:r>
        <w:t>одну общую</w:t>
      </w:r>
      <w:r w:rsidR="00E623CF">
        <w:t xml:space="preserve"> строку</w:t>
      </w:r>
      <w:r w:rsidR="00E623CF" w:rsidRPr="007C02CC">
        <w:t xml:space="preserve">, </w:t>
      </w:r>
      <w:r>
        <w:t>из которой в результате обработки</w:t>
      </w:r>
      <w:r w:rsidR="00E623CF" w:rsidRPr="007C02CC">
        <w:t xml:space="preserve"> </w:t>
      </w:r>
      <w:r>
        <w:t>будет удалены недопустимые символы и их последовательности</w:t>
      </w:r>
      <w:r w:rsidR="00E623CF" w:rsidRPr="007C02CC">
        <w:t>.</w:t>
      </w:r>
      <w:r w:rsidR="00E623CF">
        <w:t xml:space="preserve"> После этого </w:t>
      </w:r>
      <w:r>
        <w:t>из обработанной строки считываются числа и арифметические действия для нахождения результата арифметической операции</w:t>
      </w:r>
      <w:r w:rsidR="00E623CF">
        <w:t xml:space="preserve">. </w:t>
      </w:r>
    </w:p>
    <w:p w:rsidR="00E623CF" w:rsidRPr="00B85364" w:rsidRDefault="00EA6580" w:rsidP="00E62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525921" cy="256507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979" cy="256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CF" w:rsidRDefault="00EA6580" w:rsidP="00E62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2</w:t>
      </w:r>
      <w:r w:rsidR="00E623CF">
        <w:rPr>
          <w:rFonts w:ascii="Times New Roman" w:hAnsi="Times New Roman" w:cs="Times New Roman"/>
          <w:sz w:val="28"/>
          <w:szCs w:val="28"/>
        </w:rPr>
        <w:t xml:space="preserve"> – Входной файл</w:t>
      </w:r>
    </w:p>
    <w:p w:rsidR="00E623CF" w:rsidRDefault="00E623CF" w:rsidP="00E62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3CF" w:rsidRDefault="00EA6580" w:rsidP="00E62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3</w:t>
      </w:r>
      <w:r w:rsidR="00E623CF">
        <w:rPr>
          <w:rFonts w:ascii="Times New Roman" w:hAnsi="Times New Roman" w:cs="Times New Roman"/>
          <w:sz w:val="28"/>
          <w:szCs w:val="28"/>
        </w:rPr>
        <w:t xml:space="preserve"> представлен результат работы </w:t>
      </w:r>
      <w:r>
        <w:rPr>
          <w:rFonts w:ascii="Times New Roman" w:hAnsi="Times New Roman" w:cs="Times New Roman"/>
          <w:sz w:val="28"/>
          <w:szCs w:val="28"/>
        </w:rPr>
        <w:t>программы с выше представленным файлом исходных данных</w:t>
      </w:r>
      <w:r w:rsidR="00E623CF">
        <w:rPr>
          <w:rFonts w:ascii="Times New Roman" w:hAnsi="Times New Roman" w:cs="Times New Roman"/>
          <w:sz w:val="28"/>
          <w:szCs w:val="28"/>
        </w:rPr>
        <w:t>.</w:t>
      </w:r>
    </w:p>
    <w:p w:rsidR="00E623CF" w:rsidRDefault="00E623CF" w:rsidP="00E62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3CF" w:rsidRDefault="00EA6580" w:rsidP="00E62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760085" cy="3991647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9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CF" w:rsidRDefault="00EA6580" w:rsidP="00E62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3</w:t>
      </w:r>
      <w:r w:rsidR="00E623CF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:rsidR="00E623CF" w:rsidRDefault="00E623CF" w:rsidP="00E62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6580" w:rsidRDefault="003C5D11" w:rsidP="00EA65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6</w:t>
      </w:r>
      <w:r w:rsidR="00E623CF"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="00E623CF" w:rsidRPr="00497DAD">
        <w:rPr>
          <w:rFonts w:ascii="Times New Roman" w:hAnsi="Times New Roman" w:cs="Times New Roman"/>
          <w:sz w:val="28"/>
          <w:szCs w:val="28"/>
        </w:rPr>
        <w:t>результаты тестирования</w:t>
      </w:r>
      <w:r w:rsidR="00E623CF">
        <w:rPr>
          <w:rFonts w:ascii="Times New Roman" w:hAnsi="Times New Roman" w:cs="Times New Roman"/>
          <w:sz w:val="28"/>
          <w:szCs w:val="28"/>
        </w:rPr>
        <w:t xml:space="preserve"> программы при вводе различных </w:t>
      </w:r>
      <w:r w:rsidR="000F53E7">
        <w:rPr>
          <w:rFonts w:ascii="Times New Roman" w:hAnsi="Times New Roman" w:cs="Times New Roman"/>
          <w:sz w:val="28"/>
          <w:szCs w:val="28"/>
        </w:rPr>
        <w:t>исходных данных</w:t>
      </w:r>
      <w:r w:rsidR="00E623CF">
        <w:rPr>
          <w:rFonts w:ascii="Times New Roman" w:hAnsi="Times New Roman" w:cs="Times New Roman"/>
          <w:sz w:val="28"/>
          <w:szCs w:val="28"/>
        </w:rPr>
        <w:t>.</w:t>
      </w:r>
    </w:p>
    <w:p w:rsidR="00E623CF" w:rsidRPr="00B75441" w:rsidRDefault="00E623CF" w:rsidP="00E623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3C5D11">
        <w:rPr>
          <w:rFonts w:ascii="Times New Roman" w:hAnsi="Times New Roman" w:cs="Times New Roman"/>
          <w:sz w:val="28"/>
          <w:szCs w:val="28"/>
        </w:rPr>
        <w:t>блица 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тестирования алгоритма </w:t>
      </w:r>
      <w:r w:rsidR="000F53E7">
        <w:rPr>
          <w:rFonts w:ascii="Times New Roman" w:hAnsi="Times New Roman" w:cs="Times New Roman"/>
          <w:sz w:val="28"/>
          <w:szCs w:val="28"/>
        </w:rPr>
        <w:t>на нахождение результата арифметических операций</w:t>
      </w:r>
    </w:p>
    <w:tbl>
      <w:tblPr>
        <w:tblStyle w:val="ab"/>
        <w:tblW w:w="0" w:type="auto"/>
        <w:tblLook w:val="04A0"/>
      </w:tblPr>
      <w:tblGrid>
        <w:gridCol w:w="4643"/>
        <w:gridCol w:w="4644"/>
      </w:tblGrid>
      <w:tr w:rsidR="00E623CF" w:rsidTr="00E623CF">
        <w:tc>
          <w:tcPr>
            <w:tcW w:w="4643" w:type="dxa"/>
            <w:vAlign w:val="center"/>
          </w:tcPr>
          <w:p w:rsidR="00E623CF" w:rsidRPr="00A504DE" w:rsidRDefault="00E623CF" w:rsidP="0052574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4DE">
              <w:rPr>
                <w:rFonts w:ascii="Times New Roman" w:hAnsi="Times New Roman" w:cs="Times New Roman"/>
                <w:b/>
                <w:sz w:val="28"/>
                <w:szCs w:val="28"/>
              </w:rPr>
              <w:t>Исход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="00525749">
              <w:rPr>
                <w:rFonts w:ascii="Times New Roman" w:hAnsi="Times New Roman" w:cs="Times New Roman"/>
                <w:b/>
                <w:sz w:val="28"/>
                <w:szCs w:val="28"/>
              </w:rPr>
              <w:t>строка</w:t>
            </w:r>
          </w:p>
        </w:tc>
        <w:tc>
          <w:tcPr>
            <w:tcW w:w="4644" w:type="dxa"/>
            <w:vAlign w:val="center"/>
          </w:tcPr>
          <w:p w:rsidR="00E623CF" w:rsidRPr="00A504DE" w:rsidRDefault="00E623CF" w:rsidP="0052574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E623CF" w:rsidTr="00E623CF">
        <w:tc>
          <w:tcPr>
            <w:tcW w:w="4643" w:type="dxa"/>
          </w:tcPr>
          <w:p w:rsidR="00E623CF" w:rsidRDefault="00857490" w:rsidP="00E623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 строка:</w:t>
            </w:r>
          </w:p>
          <w:p w:rsidR="00857490" w:rsidRDefault="00525749" w:rsidP="00E623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>Выполни вычисления:6+8, вася</w:t>
            </w: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ab/>
              <w:t>3+9,</w:t>
            </w: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11-7,</w:t>
            </w: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ab/>
              <w:t>;;;;;14-5,49-9, гена</w:t>
            </w: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ab/>
              <w:t>89+1,</w:t>
            </w: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68-60,</w:t>
            </w: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ab/>
              <w:t>"""""70-1,7-8, кирилл</w:t>
            </w: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ab/>
              <w:t>14-15,</w:t>
            </w: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жыжвавав16-11.Реши примеры:4*3, </w:t>
            </w: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ab/>
              <w:t>10/2,</w:t>
            </w: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ab/>
              <w:t>1+8,</w:t>
            </w: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ab/>
              <w:t>2-11,8-3,</w:t>
            </w: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ab/>
              <w:t>4/4,</w:t>
            </w: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ab/>
              <w:t>2*2,</w:t>
            </w: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ab/>
              <w:t>5+5,13*3,</w:t>
            </w: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ab/>
              <w:t>8/2,</w:t>
            </w: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ab/>
              <w:t>1-4,</w:t>
            </w: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ab/>
              <w:t>100+9.</w:t>
            </w:r>
          </w:p>
        </w:tc>
        <w:tc>
          <w:tcPr>
            <w:tcW w:w="4644" w:type="dxa"/>
          </w:tcPr>
          <w:p w:rsidR="00E623CF" w:rsidRDefault="00857490" w:rsidP="00E623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:</w:t>
            </w:r>
          </w:p>
          <w:p w:rsidR="00525749" w:rsidRDefault="00525749" w:rsidP="005257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8=14, 3+9=12, 11-7=4, 14-5=9,</w:t>
            </w:r>
          </w:p>
          <w:p w:rsidR="00525749" w:rsidRPr="00525749" w:rsidRDefault="00525749" w:rsidP="005257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-9=40, </w:t>
            </w: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>89+1=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>68-60=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>70-1=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5749" w:rsidRPr="00525749" w:rsidRDefault="00525749" w:rsidP="005257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>7-8=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>14-15=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>16-11=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*3=12</w:t>
            </w:r>
            <w:r w:rsidR="00C543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5749" w:rsidRPr="00525749" w:rsidRDefault="00525749" w:rsidP="005257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=5, 1+8=9, 2-11=-9, 8-3=5, 4/4=1</w:t>
            </w:r>
            <w:r w:rsidR="00C543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5749" w:rsidRDefault="00525749" w:rsidP="005257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2=4, 5+5=10, 13*3=39, 8/2=4</w:t>
            </w:r>
            <w:r w:rsidR="00C543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7490" w:rsidRDefault="00525749" w:rsidP="005257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=-3, </w:t>
            </w:r>
            <w:r w:rsidRPr="00525749">
              <w:rPr>
                <w:rFonts w:ascii="Times New Roman" w:hAnsi="Times New Roman" w:cs="Times New Roman"/>
                <w:sz w:val="28"/>
                <w:szCs w:val="28"/>
              </w:rPr>
              <w:t>100+9=109</w:t>
            </w:r>
          </w:p>
        </w:tc>
      </w:tr>
      <w:tr w:rsidR="00E623CF" w:rsidTr="00E623CF">
        <w:tc>
          <w:tcPr>
            <w:tcW w:w="4643" w:type="dxa"/>
          </w:tcPr>
          <w:p w:rsidR="00857490" w:rsidRDefault="00857490" w:rsidP="008574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 строка:</w:t>
            </w:r>
          </w:p>
          <w:p w:rsidR="00E623CF" w:rsidRDefault="00C543A4" w:rsidP="00E623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3A4">
              <w:rPr>
                <w:rFonts w:ascii="Times New Roman" w:hAnsi="Times New Roman" w:cs="Times New Roman"/>
                <w:sz w:val="28"/>
                <w:szCs w:val="28"/>
              </w:rPr>
              <w:t>22-3, 24+78, 134/67, 11*11</w:t>
            </w:r>
          </w:p>
        </w:tc>
        <w:tc>
          <w:tcPr>
            <w:tcW w:w="4644" w:type="dxa"/>
          </w:tcPr>
          <w:p w:rsidR="00857490" w:rsidRDefault="00857490" w:rsidP="008574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:</w:t>
            </w:r>
          </w:p>
          <w:p w:rsidR="00C543A4" w:rsidRPr="00C543A4" w:rsidRDefault="00C543A4" w:rsidP="00C543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3=19, 24+78=102, 134/67=2,</w:t>
            </w:r>
          </w:p>
          <w:p w:rsidR="00E623CF" w:rsidRDefault="00C543A4" w:rsidP="00C543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3A4">
              <w:rPr>
                <w:rFonts w:ascii="Times New Roman" w:hAnsi="Times New Roman" w:cs="Times New Roman"/>
                <w:sz w:val="28"/>
                <w:szCs w:val="28"/>
              </w:rPr>
              <w:t>11*11=121</w:t>
            </w:r>
          </w:p>
        </w:tc>
      </w:tr>
      <w:tr w:rsidR="00E623CF" w:rsidTr="00E623CF">
        <w:tc>
          <w:tcPr>
            <w:tcW w:w="4643" w:type="dxa"/>
          </w:tcPr>
          <w:p w:rsidR="00857490" w:rsidRDefault="00857490" w:rsidP="008574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 строка:</w:t>
            </w:r>
          </w:p>
          <w:p w:rsidR="00E623CF" w:rsidRDefault="00E33E19" w:rsidP="00E623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(-2), 2</w:t>
            </w:r>
            <w:r w:rsidR="00C543A4" w:rsidRPr="00C543A4">
              <w:rPr>
                <w:rFonts w:ascii="Times New Roman" w:hAnsi="Times New Roman" w:cs="Times New Roman"/>
                <w:sz w:val="28"/>
                <w:szCs w:val="28"/>
              </w:rPr>
              <w:t>-(-5), (-10)*(-10)</w:t>
            </w:r>
          </w:p>
        </w:tc>
        <w:tc>
          <w:tcPr>
            <w:tcW w:w="4644" w:type="dxa"/>
          </w:tcPr>
          <w:p w:rsidR="00857490" w:rsidRDefault="00857490" w:rsidP="008574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:</w:t>
            </w:r>
          </w:p>
          <w:p w:rsidR="00E623CF" w:rsidRDefault="00E33E19" w:rsidP="00E33E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/(-2)=-11, 2-(-5)=7, </w:t>
            </w:r>
            <w:r w:rsidRPr="00E33E19">
              <w:rPr>
                <w:rFonts w:ascii="Times New Roman" w:hAnsi="Times New Roman" w:cs="Times New Roman"/>
                <w:sz w:val="28"/>
                <w:szCs w:val="28"/>
              </w:rPr>
              <w:t>(-10)*(-10)=100</w:t>
            </w:r>
          </w:p>
        </w:tc>
      </w:tr>
      <w:tr w:rsidR="00E623CF" w:rsidTr="00E623CF">
        <w:tc>
          <w:tcPr>
            <w:tcW w:w="4643" w:type="dxa"/>
          </w:tcPr>
          <w:p w:rsidR="00857490" w:rsidRDefault="00857490" w:rsidP="008574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 строка:</w:t>
            </w:r>
          </w:p>
          <w:p w:rsidR="00E623CF" w:rsidRDefault="002A6343" w:rsidP="00E623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343">
              <w:rPr>
                <w:rFonts w:ascii="Times New Roman" w:hAnsi="Times New Roman" w:cs="Times New Roman"/>
                <w:sz w:val="28"/>
                <w:szCs w:val="28"/>
              </w:rPr>
              <w:t>5+2, 2-3, 4*2, 81/9</w:t>
            </w:r>
          </w:p>
        </w:tc>
        <w:tc>
          <w:tcPr>
            <w:tcW w:w="4644" w:type="dxa"/>
          </w:tcPr>
          <w:p w:rsidR="00857490" w:rsidRDefault="00857490" w:rsidP="008574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:</w:t>
            </w:r>
          </w:p>
          <w:p w:rsidR="00E623CF" w:rsidRDefault="002A6343" w:rsidP="002A63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+2=7, </w:t>
            </w:r>
            <w:r w:rsidRPr="002A6343">
              <w:rPr>
                <w:rFonts w:ascii="Times New Roman" w:hAnsi="Times New Roman" w:cs="Times New Roman"/>
                <w:sz w:val="28"/>
                <w:szCs w:val="28"/>
              </w:rPr>
              <w:t>2-3=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4*2=8, </w:t>
            </w:r>
            <w:r w:rsidRPr="002A6343">
              <w:rPr>
                <w:rFonts w:ascii="Times New Roman" w:hAnsi="Times New Roman" w:cs="Times New Roman"/>
                <w:sz w:val="28"/>
                <w:szCs w:val="28"/>
              </w:rPr>
              <w:t>81/9=9</w:t>
            </w:r>
          </w:p>
        </w:tc>
      </w:tr>
      <w:tr w:rsidR="003E38DA" w:rsidTr="00E623CF">
        <w:tc>
          <w:tcPr>
            <w:tcW w:w="4643" w:type="dxa"/>
          </w:tcPr>
          <w:p w:rsidR="003E38DA" w:rsidRDefault="003E38DA" w:rsidP="003E38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 строка:</w:t>
            </w:r>
          </w:p>
          <w:p w:rsidR="003E38DA" w:rsidRDefault="003E38DA" w:rsidP="008574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3E38DA" w:rsidRDefault="003E38DA" w:rsidP="003E38D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Вывод сообщения об ошибке:</w:t>
            </w:r>
          </w:p>
          <w:p w:rsidR="003E38DA" w:rsidRDefault="003E38DA" w:rsidP="003E38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Введите значения в текстовые поля!»</w:t>
            </w:r>
          </w:p>
        </w:tc>
      </w:tr>
    </w:tbl>
    <w:p w:rsidR="00EA6580" w:rsidRDefault="00EA6580" w:rsidP="00E62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3CF" w:rsidRDefault="00E33E19" w:rsidP="00E62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4</w:t>
      </w:r>
      <w:r w:rsidR="00E623CF">
        <w:rPr>
          <w:rFonts w:ascii="Times New Roman" w:hAnsi="Times New Roman" w:cs="Times New Roman"/>
          <w:sz w:val="28"/>
          <w:szCs w:val="28"/>
        </w:rPr>
        <w:t xml:space="preserve"> представлен результат сохранения различных результатов с помощью кнопки «Сохранить в файл».</w:t>
      </w:r>
    </w:p>
    <w:p w:rsidR="00E623CF" w:rsidRDefault="00E623CF" w:rsidP="00E62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3CF" w:rsidRPr="00A76542" w:rsidRDefault="003E38DA" w:rsidP="00E62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307965" cy="6507480"/>
            <wp:effectExtent l="19050" t="0" r="698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650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CF" w:rsidRDefault="00E33E19" w:rsidP="00E62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4</w:t>
      </w:r>
      <w:r w:rsidR="00E623CF">
        <w:rPr>
          <w:rFonts w:ascii="Times New Roman" w:hAnsi="Times New Roman" w:cs="Times New Roman"/>
          <w:sz w:val="28"/>
          <w:szCs w:val="28"/>
        </w:rPr>
        <w:t xml:space="preserve"> – Сохранение различных результатов программы</w:t>
      </w:r>
    </w:p>
    <w:p w:rsidR="007E42B6" w:rsidRDefault="007E42B6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55B2" w:rsidRDefault="00C255B2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38E6" w:rsidRPr="009E3313" w:rsidRDefault="009138E6" w:rsidP="00C255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DAD">
        <w:rPr>
          <w:rFonts w:ascii="Times New Roman" w:hAnsi="Times New Roman" w:cs="Times New Roman"/>
          <w:sz w:val="28"/>
          <w:szCs w:val="28"/>
        </w:rPr>
        <w:br w:type="page"/>
      </w:r>
    </w:p>
    <w:p w:rsidR="000F323F" w:rsidRPr="00E9721B" w:rsidRDefault="00A64D32" w:rsidP="00E9721B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1586176"/>
      <w:r w:rsidRPr="000F323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24"/>
    </w:p>
    <w:p w:rsidR="00E9657A" w:rsidRPr="00A2427F" w:rsidRDefault="00E9657A" w:rsidP="00A2427F">
      <w:pPr>
        <w:pStyle w:val="aa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323F">
        <w:rPr>
          <w:rFonts w:ascii="Times New Roman" w:hAnsi="Times New Roman" w:cs="Times New Roman"/>
          <w:color w:val="000000"/>
          <w:sz w:val="28"/>
          <w:szCs w:val="28"/>
        </w:rPr>
        <w:t xml:space="preserve">В ходе д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овой</w:t>
      </w:r>
      <w:r w:rsidRPr="000F323F">
        <w:rPr>
          <w:rFonts w:ascii="Times New Roman" w:hAnsi="Times New Roman" w:cs="Times New Roman"/>
          <w:color w:val="000000"/>
          <w:sz w:val="28"/>
          <w:szCs w:val="28"/>
        </w:rPr>
        <w:t xml:space="preserve"> работы были </w:t>
      </w:r>
      <w:r w:rsidR="00A2427F">
        <w:rPr>
          <w:rFonts w:ascii="Times New Roman" w:hAnsi="Times New Roman" w:cs="Times New Roman"/>
          <w:color w:val="000000"/>
          <w:sz w:val="28"/>
          <w:szCs w:val="28"/>
        </w:rPr>
        <w:t>применены на практ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ния, связанные с работой одномерных</w:t>
      </w:r>
      <w:r w:rsidR="00A2427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умерных массивов</w:t>
      </w:r>
      <w:r w:rsidR="00A2427F">
        <w:rPr>
          <w:rFonts w:ascii="Times New Roman" w:hAnsi="Times New Roman" w:cs="Times New Roman"/>
          <w:color w:val="000000"/>
          <w:sz w:val="28"/>
          <w:szCs w:val="28"/>
        </w:rPr>
        <w:t>, ст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перациями, производимыми при работе с </w:t>
      </w:r>
      <w:r w:rsidR="00A2427F">
        <w:rPr>
          <w:rFonts w:ascii="Times New Roman" w:hAnsi="Times New Roman" w:cs="Times New Roman"/>
          <w:color w:val="000000"/>
          <w:sz w:val="28"/>
          <w:szCs w:val="28"/>
        </w:rPr>
        <w:t>н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мимо </w:t>
      </w:r>
      <w:r w:rsidR="00A2427F">
        <w:rPr>
          <w:rFonts w:ascii="Times New Roman" w:hAnsi="Times New Roman" w:cs="Times New Roman"/>
          <w:color w:val="000000"/>
          <w:sz w:val="28"/>
          <w:szCs w:val="28"/>
        </w:rPr>
        <w:t>этого для реализации поставленных задач зачастую приходилось пользоваться уже придуманными ранее алгоритм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были рассмотрены </w:t>
      </w:r>
      <w:r w:rsidR="00A2427F">
        <w:rPr>
          <w:rFonts w:ascii="Times New Roman" w:hAnsi="Times New Roman" w:cs="Times New Roman"/>
          <w:color w:val="000000"/>
          <w:sz w:val="28"/>
          <w:szCs w:val="28"/>
        </w:rPr>
        <w:t>различные варианты реализации поставленных задач, при тестировании были учтены р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е </w:t>
      </w:r>
      <w:r w:rsidR="00A2427F">
        <w:rPr>
          <w:rFonts w:ascii="Times New Roman" w:hAnsi="Times New Roman" w:cs="Times New Roman"/>
          <w:color w:val="000000"/>
          <w:sz w:val="28"/>
          <w:szCs w:val="28"/>
        </w:rPr>
        <w:t>комбин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можной входной информации, предусмотрены некорректные значения вводимых данных.</w:t>
      </w:r>
    </w:p>
    <w:p w:rsidR="009640C4" w:rsidRPr="00B71370" w:rsidRDefault="009640C4" w:rsidP="00A64D3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426C" w:rsidRPr="00100383" w:rsidRDefault="0039426C" w:rsidP="00A64D3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39426C" w:rsidRPr="00100383" w:rsidSect="005A4E66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522" w:rsidRDefault="00407522" w:rsidP="006676C7">
      <w:pPr>
        <w:spacing w:after="0" w:line="240" w:lineRule="auto"/>
      </w:pPr>
      <w:r>
        <w:separator/>
      </w:r>
    </w:p>
  </w:endnote>
  <w:endnote w:type="continuationSeparator" w:id="0">
    <w:p w:rsidR="00407522" w:rsidRDefault="00407522" w:rsidP="0066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4340313"/>
      <w:docPartObj>
        <w:docPartGallery w:val="Page Numbers (Bottom of Page)"/>
        <w:docPartUnique/>
      </w:docPartObj>
    </w:sdtPr>
    <w:sdtContent>
      <w:p w:rsidR="00241192" w:rsidRPr="004D1744" w:rsidRDefault="005B3F9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7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1192" w:rsidRPr="004D17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17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6D06">
          <w:rPr>
            <w:rFonts w:ascii="Times New Roman" w:hAnsi="Times New Roman" w:cs="Times New Roman"/>
            <w:noProof/>
            <w:sz w:val="24"/>
            <w:szCs w:val="24"/>
          </w:rPr>
          <w:t>102</w:t>
        </w:r>
        <w:r w:rsidRPr="004D17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1192" w:rsidRPr="004D1744" w:rsidRDefault="00241192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522" w:rsidRDefault="00407522" w:rsidP="006676C7">
      <w:pPr>
        <w:spacing w:after="0" w:line="240" w:lineRule="auto"/>
      </w:pPr>
      <w:r>
        <w:separator/>
      </w:r>
    </w:p>
  </w:footnote>
  <w:footnote w:type="continuationSeparator" w:id="0">
    <w:p w:rsidR="00407522" w:rsidRDefault="00407522" w:rsidP="0066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2978"/>
    <w:multiLevelType w:val="hybridMultilevel"/>
    <w:tmpl w:val="CCE85D70"/>
    <w:lvl w:ilvl="0" w:tplc="EEFCCF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9DB71BF"/>
    <w:multiLevelType w:val="hybridMultilevel"/>
    <w:tmpl w:val="CCE85D70"/>
    <w:lvl w:ilvl="0" w:tplc="EEFCCF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3532FA"/>
    <w:multiLevelType w:val="multilevel"/>
    <w:tmpl w:val="AC745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41175503"/>
    <w:multiLevelType w:val="hybridMultilevel"/>
    <w:tmpl w:val="4ECC767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4BE7AF4"/>
    <w:multiLevelType w:val="hybridMultilevel"/>
    <w:tmpl w:val="64A46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67ABE"/>
    <w:multiLevelType w:val="multilevel"/>
    <w:tmpl w:val="4E22F6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>
    <w:nsid w:val="583E0634"/>
    <w:multiLevelType w:val="hybridMultilevel"/>
    <w:tmpl w:val="5FFCA1D0"/>
    <w:lvl w:ilvl="0" w:tplc="690E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FF5B89"/>
    <w:multiLevelType w:val="hybridMultilevel"/>
    <w:tmpl w:val="CCE85D70"/>
    <w:lvl w:ilvl="0" w:tplc="EEFCCF2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71715D2A"/>
    <w:multiLevelType w:val="hybridMultilevel"/>
    <w:tmpl w:val="9B883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05833"/>
    <w:multiLevelType w:val="hybridMultilevel"/>
    <w:tmpl w:val="DF649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17DD"/>
    <w:rsid w:val="000145FF"/>
    <w:rsid w:val="000152AC"/>
    <w:rsid w:val="00015653"/>
    <w:rsid w:val="00025543"/>
    <w:rsid w:val="00027501"/>
    <w:rsid w:val="00030B1A"/>
    <w:rsid w:val="00031353"/>
    <w:rsid w:val="00034836"/>
    <w:rsid w:val="00041803"/>
    <w:rsid w:val="00046A7C"/>
    <w:rsid w:val="00047D70"/>
    <w:rsid w:val="000508DA"/>
    <w:rsid w:val="00054DD3"/>
    <w:rsid w:val="000559CF"/>
    <w:rsid w:val="00062974"/>
    <w:rsid w:val="00073333"/>
    <w:rsid w:val="00073CF9"/>
    <w:rsid w:val="00074D72"/>
    <w:rsid w:val="00074EFE"/>
    <w:rsid w:val="00081862"/>
    <w:rsid w:val="00082ABD"/>
    <w:rsid w:val="00084C8B"/>
    <w:rsid w:val="00085A07"/>
    <w:rsid w:val="00090346"/>
    <w:rsid w:val="000A2892"/>
    <w:rsid w:val="000A7AED"/>
    <w:rsid w:val="000B2367"/>
    <w:rsid w:val="000B27DD"/>
    <w:rsid w:val="000B4493"/>
    <w:rsid w:val="000B480C"/>
    <w:rsid w:val="000B4FE0"/>
    <w:rsid w:val="000B6294"/>
    <w:rsid w:val="000D20A5"/>
    <w:rsid w:val="000D38DB"/>
    <w:rsid w:val="000E0F4F"/>
    <w:rsid w:val="000E4FF9"/>
    <w:rsid w:val="000E5180"/>
    <w:rsid w:val="000E51E0"/>
    <w:rsid w:val="000E5524"/>
    <w:rsid w:val="000F1DFC"/>
    <w:rsid w:val="000F323F"/>
    <w:rsid w:val="000F3570"/>
    <w:rsid w:val="000F53E7"/>
    <w:rsid w:val="000F5DAA"/>
    <w:rsid w:val="00100383"/>
    <w:rsid w:val="00106A0A"/>
    <w:rsid w:val="00111104"/>
    <w:rsid w:val="00111B7B"/>
    <w:rsid w:val="0011538F"/>
    <w:rsid w:val="00115F00"/>
    <w:rsid w:val="001251B7"/>
    <w:rsid w:val="0012795D"/>
    <w:rsid w:val="001347C7"/>
    <w:rsid w:val="001357D3"/>
    <w:rsid w:val="0013595A"/>
    <w:rsid w:val="00137BE7"/>
    <w:rsid w:val="00141A05"/>
    <w:rsid w:val="00155F4B"/>
    <w:rsid w:val="00160AEE"/>
    <w:rsid w:val="001649D0"/>
    <w:rsid w:val="00166D92"/>
    <w:rsid w:val="0016760C"/>
    <w:rsid w:val="001677D7"/>
    <w:rsid w:val="00172BAF"/>
    <w:rsid w:val="00180D0D"/>
    <w:rsid w:val="00181365"/>
    <w:rsid w:val="00184FB8"/>
    <w:rsid w:val="001919B7"/>
    <w:rsid w:val="00194411"/>
    <w:rsid w:val="001946C0"/>
    <w:rsid w:val="00196C84"/>
    <w:rsid w:val="00197D7A"/>
    <w:rsid w:val="001A1703"/>
    <w:rsid w:val="001A5E4D"/>
    <w:rsid w:val="001B5B5F"/>
    <w:rsid w:val="001B7930"/>
    <w:rsid w:val="001C0906"/>
    <w:rsid w:val="001C213B"/>
    <w:rsid w:val="001D043A"/>
    <w:rsid w:val="001E3616"/>
    <w:rsid w:val="001E5FC7"/>
    <w:rsid w:val="001F703D"/>
    <w:rsid w:val="00204065"/>
    <w:rsid w:val="002057D9"/>
    <w:rsid w:val="00215610"/>
    <w:rsid w:val="00221DE5"/>
    <w:rsid w:val="002321F6"/>
    <w:rsid w:val="00233E3D"/>
    <w:rsid w:val="0023443B"/>
    <w:rsid w:val="0023653C"/>
    <w:rsid w:val="00241192"/>
    <w:rsid w:val="00242234"/>
    <w:rsid w:val="00242DAC"/>
    <w:rsid w:val="00245C88"/>
    <w:rsid w:val="00246D7A"/>
    <w:rsid w:val="00253629"/>
    <w:rsid w:val="00255793"/>
    <w:rsid w:val="002557A4"/>
    <w:rsid w:val="002659D1"/>
    <w:rsid w:val="00275D41"/>
    <w:rsid w:val="00281F90"/>
    <w:rsid w:val="00283891"/>
    <w:rsid w:val="00284897"/>
    <w:rsid w:val="00284D6F"/>
    <w:rsid w:val="002902E9"/>
    <w:rsid w:val="0029418B"/>
    <w:rsid w:val="00294ED9"/>
    <w:rsid w:val="002950FC"/>
    <w:rsid w:val="002956D5"/>
    <w:rsid w:val="002A6220"/>
    <w:rsid w:val="002A6343"/>
    <w:rsid w:val="002B3BDD"/>
    <w:rsid w:val="002B5311"/>
    <w:rsid w:val="002C1078"/>
    <w:rsid w:val="002C140C"/>
    <w:rsid w:val="002C1CA3"/>
    <w:rsid w:val="002C24FF"/>
    <w:rsid w:val="002C2CFC"/>
    <w:rsid w:val="002C5299"/>
    <w:rsid w:val="002C5DBD"/>
    <w:rsid w:val="002C6495"/>
    <w:rsid w:val="002D27F7"/>
    <w:rsid w:val="002D5244"/>
    <w:rsid w:val="002E5E27"/>
    <w:rsid w:val="002E76AA"/>
    <w:rsid w:val="002F05E2"/>
    <w:rsid w:val="002F24F2"/>
    <w:rsid w:val="002F3BD5"/>
    <w:rsid w:val="002F59EB"/>
    <w:rsid w:val="002F6412"/>
    <w:rsid w:val="002F6E28"/>
    <w:rsid w:val="002F79B1"/>
    <w:rsid w:val="00304BCA"/>
    <w:rsid w:val="0031228B"/>
    <w:rsid w:val="00314315"/>
    <w:rsid w:val="00317E58"/>
    <w:rsid w:val="003212C6"/>
    <w:rsid w:val="00321D7D"/>
    <w:rsid w:val="00321F1A"/>
    <w:rsid w:val="003251B4"/>
    <w:rsid w:val="00326549"/>
    <w:rsid w:val="00327B6B"/>
    <w:rsid w:val="00337D38"/>
    <w:rsid w:val="00337F7E"/>
    <w:rsid w:val="00340404"/>
    <w:rsid w:val="003409FC"/>
    <w:rsid w:val="00342C44"/>
    <w:rsid w:val="0035115C"/>
    <w:rsid w:val="003522CB"/>
    <w:rsid w:val="00361B7F"/>
    <w:rsid w:val="00370B91"/>
    <w:rsid w:val="00373F67"/>
    <w:rsid w:val="003927D4"/>
    <w:rsid w:val="00392846"/>
    <w:rsid w:val="0039426C"/>
    <w:rsid w:val="003A644E"/>
    <w:rsid w:val="003B2221"/>
    <w:rsid w:val="003B3DDF"/>
    <w:rsid w:val="003B498D"/>
    <w:rsid w:val="003C5D11"/>
    <w:rsid w:val="003E38DA"/>
    <w:rsid w:val="003E4436"/>
    <w:rsid w:val="00403FF6"/>
    <w:rsid w:val="00405292"/>
    <w:rsid w:val="00407522"/>
    <w:rsid w:val="00410FD3"/>
    <w:rsid w:val="0041207A"/>
    <w:rsid w:val="004122E1"/>
    <w:rsid w:val="004145FB"/>
    <w:rsid w:val="004246D0"/>
    <w:rsid w:val="0042696A"/>
    <w:rsid w:val="0043154E"/>
    <w:rsid w:val="004342F8"/>
    <w:rsid w:val="0044659C"/>
    <w:rsid w:val="004478F7"/>
    <w:rsid w:val="004503D1"/>
    <w:rsid w:val="0045795F"/>
    <w:rsid w:val="00463486"/>
    <w:rsid w:val="00463558"/>
    <w:rsid w:val="00464A2E"/>
    <w:rsid w:val="00466457"/>
    <w:rsid w:val="004724CE"/>
    <w:rsid w:val="00472E15"/>
    <w:rsid w:val="00477637"/>
    <w:rsid w:val="00480882"/>
    <w:rsid w:val="00483414"/>
    <w:rsid w:val="00485BEE"/>
    <w:rsid w:val="00492108"/>
    <w:rsid w:val="004942D2"/>
    <w:rsid w:val="00497DAD"/>
    <w:rsid w:val="004A25C1"/>
    <w:rsid w:val="004A42A4"/>
    <w:rsid w:val="004A6825"/>
    <w:rsid w:val="004A7B96"/>
    <w:rsid w:val="004B0028"/>
    <w:rsid w:val="004B603C"/>
    <w:rsid w:val="004B63A5"/>
    <w:rsid w:val="004B6B55"/>
    <w:rsid w:val="004B78FA"/>
    <w:rsid w:val="004D1A4F"/>
    <w:rsid w:val="004D43BA"/>
    <w:rsid w:val="004E64AB"/>
    <w:rsid w:val="004F0451"/>
    <w:rsid w:val="004F0B80"/>
    <w:rsid w:val="004F2216"/>
    <w:rsid w:val="004F3537"/>
    <w:rsid w:val="004F5DB5"/>
    <w:rsid w:val="004F67EA"/>
    <w:rsid w:val="005017F6"/>
    <w:rsid w:val="00502A70"/>
    <w:rsid w:val="00505E45"/>
    <w:rsid w:val="005068C0"/>
    <w:rsid w:val="00515554"/>
    <w:rsid w:val="00521834"/>
    <w:rsid w:val="00524F80"/>
    <w:rsid w:val="00525749"/>
    <w:rsid w:val="005340FF"/>
    <w:rsid w:val="00537AA5"/>
    <w:rsid w:val="00545D1A"/>
    <w:rsid w:val="00554E29"/>
    <w:rsid w:val="00566CBB"/>
    <w:rsid w:val="00567F07"/>
    <w:rsid w:val="00571D9E"/>
    <w:rsid w:val="00572F42"/>
    <w:rsid w:val="005763A9"/>
    <w:rsid w:val="00587183"/>
    <w:rsid w:val="00587717"/>
    <w:rsid w:val="00591773"/>
    <w:rsid w:val="005939ED"/>
    <w:rsid w:val="005963D5"/>
    <w:rsid w:val="005978CC"/>
    <w:rsid w:val="005A25B4"/>
    <w:rsid w:val="005A4E66"/>
    <w:rsid w:val="005B239B"/>
    <w:rsid w:val="005B35D2"/>
    <w:rsid w:val="005B3F9E"/>
    <w:rsid w:val="005B46C4"/>
    <w:rsid w:val="005B52A3"/>
    <w:rsid w:val="005C5D1D"/>
    <w:rsid w:val="005D1EB1"/>
    <w:rsid w:val="005D2179"/>
    <w:rsid w:val="005D28BE"/>
    <w:rsid w:val="005E150F"/>
    <w:rsid w:val="005E25B7"/>
    <w:rsid w:val="005F10E0"/>
    <w:rsid w:val="005F15B8"/>
    <w:rsid w:val="005F33D3"/>
    <w:rsid w:val="005F4634"/>
    <w:rsid w:val="005F5024"/>
    <w:rsid w:val="006041F7"/>
    <w:rsid w:val="00612BFA"/>
    <w:rsid w:val="00613211"/>
    <w:rsid w:val="0061620B"/>
    <w:rsid w:val="0062084C"/>
    <w:rsid w:val="006231BA"/>
    <w:rsid w:val="00623285"/>
    <w:rsid w:val="0062467E"/>
    <w:rsid w:val="006269FF"/>
    <w:rsid w:val="00627DB1"/>
    <w:rsid w:val="00630818"/>
    <w:rsid w:val="00631504"/>
    <w:rsid w:val="006360B8"/>
    <w:rsid w:val="006367E0"/>
    <w:rsid w:val="00640B02"/>
    <w:rsid w:val="00642A6B"/>
    <w:rsid w:val="00643D77"/>
    <w:rsid w:val="00644E38"/>
    <w:rsid w:val="00652F7F"/>
    <w:rsid w:val="0066438F"/>
    <w:rsid w:val="006664E5"/>
    <w:rsid w:val="006676C7"/>
    <w:rsid w:val="00681193"/>
    <w:rsid w:val="00682759"/>
    <w:rsid w:val="0069210C"/>
    <w:rsid w:val="006A1792"/>
    <w:rsid w:val="006A3BBC"/>
    <w:rsid w:val="006A3BED"/>
    <w:rsid w:val="006B2BF0"/>
    <w:rsid w:val="006D1F99"/>
    <w:rsid w:val="006D5780"/>
    <w:rsid w:val="006D7438"/>
    <w:rsid w:val="006E7255"/>
    <w:rsid w:val="006F048B"/>
    <w:rsid w:val="006F08E0"/>
    <w:rsid w:val="006F0962"/>
    <w:rsid w:val="006F34DD"/>
    <w:rsid w:val="006F57CE"/>
    <w:rsid w:val="006F5D00"/>
    <w:rsid w:val="006F5E59"/>
    <w:rsid w:val="00701895"/>
    <w:rsid w:val="007108B6"/>
    <w:rsid w:val="007133A7"/>
    <w:rsid w:val="007135EB"/>
    <w:rsid w:val="00715162"/>
    <w:rsid w:val="0072028C"/>
    <w:rsid w:val="0072449C"/>
    <w:rsid w:val="00725ED6"/>
    <w:rsid w:val="00726160"/>
    <w:rsid w:val="0072642B"/>
    <w:rsid w:val="00726610"/>
    <w:rsid w:val="00726A58"/>
    <w:rsid w:val="007301E2"/>
    <w:rsid w:val="00731ED2"/>
    <w:rsid w:val="0073364C"/>
    <w:rsid w:val="00735A5A"/>
    <w:rsid w:val="00735C39"/>
    <w:rsid w:val="00742459"/>
    <w:rsid w:val="007433E3"/>
    <w:rsid w:val="007455EF"/>
    <w:rsid w:val="00745D6B"/>
    <w:rsid w:val="007520CC"/>
    <w:rsid w:val="0075269C"/>
    <w:rsid w:val="0075605B"/>
    <w:rsid w:val="0077333B"/>
    <w:rsid w:val="007829D1"/>
    <w:rsid w:val="007851F3"/>
    <w:rsid w:val="007870FC"/>
    <w:rsid w:val="0079514A"/>
    <w:rsid w:val="00796821"/>
    <w:rsid w:val="007A1E8D"/>
    <w:rsid w:val="007A73AF"/>
    <w:rsid w:val="007B0887"/>
    <w:rsid w:val="007B38DE"/>
    <w:rsid w:val="007B7921"/>
    <w:rsid w:val="007C02CC"/>
    <w:rsid w:val="007C1A0A"/>
    <w:rsid w:val="007C4AAD"/>
    <w:rsid w:val="007C6F36"/>
    <w:rsid w:val="007D2022"/>
    <w:rsid w:val="007D2C29"/>
    <w:rsid w:val="007D2C31"/>
    <w:rsid w:val="007D3A53"/>
    <w:rsid w:val="007D72A5"/>
    <w:rsid w:val="007D7FF7"/>
    <w:rsid w:val="007E42B6"/>
    <w:rsid w:val="007F0B65"/>
    <w:rsid w:val="007F1CFE"/>
    <w:rsid w:val="007F4CA7"/>
    <w:rsid w:val="007F5E7B"/>
    <w:rsid w:val="00801529"/>
    <w:rsid w:val="00803FAB"/>
    <w:rsid w:val="00806D96"/>
    <w:rsid w:val="00814497"/>
    <w:rsid w:val="008145FC"/>
    <w:rsid w:val="00816207"/>
    <w:rsid w:val="00821F59"/>
    <w:rsid w:val="008223A4"/>
    <w:rsid w:val="0082670B"/>
    <w:rsid w:val="00826F7E"/>
    <w:rsid w:val="00834C87"/>
    <w:rsid w:val="008368C5"/>
    <w:rsid w:val="00843BA0"/>
    <w:rsid w:val="00845AEA"/>
    <w:rsid w:val="0085189B"/>
    <w:rsid w:val="00857490"/>
    <w:rsid w:val="00857A17"/>
    <w:rsid w:val="00861116"/>
    <w:rsid w:val="00866DD2"/>
    <w:rsid w:val="008751C3"/>
    <w:rsid w:val="00883251"/>
    <w:rsid w:val="00892FA2"/>
    <w:rsid w:val="008A0E58"/>
    <w:rsid w:val="008A1B6A"/>
    <w:rsid w:val="008A360C"/>
    <w:rsid w:val="008B23B4"/>
    <w:rsid w:val="008B6601"/>
    <w:rsid w:val="008B7239"/>
    <w:rsid w:val="008C7463"/>
    <w:rsid w:val="008D0094"/>
    <w:rsid w:val="008D17F2"/>
    <w:rsid w:val="008D2580"/>
    <w:rsid w:val="008D3603"/>
    <w:rsid w:val="008D53C4"/>
    <w:rsid w:val="008E2A4B"/>
    <w:rsid w:val="008E7171"/>
    <w:rsid w:val="008F0643"/>
    <w:rsid w:val="008F138A"/>
    <w:rsid w:val="008F367C"/>
    <w:rsid w:val="008F36D9"/>
    <w:rsid w:val="008F4414"/>
    <w:rsid w:val="008F5C1B"/>
    <w:rsid w:val="0090011C"/>
    <w:rsid w:val="00900206"/>
    <w:rsid w:val="00902F2B"/>
    <w:rsid w:val="009114A3"/>
    <w:rsid w:val="00911B10"/>
    <w:rsid w:val="0091281A"/>
    <w:rsid w:val="009138E6"/>
    <w:rsid w:val="00914263"/>
    <w:rsid w:val="009157FE"/>
    <w:rsid w:val="00917DAC"/>
    <w:rsid w:val="00926225"/>
    <w:rsid w:val="00931998"/>
    <w:rsid w:val="0094013D"/>
    <w:rsid w:val="00941D2B"/>
    <w:rsid w:val="009444EB"/>
    <w:rsid w:val="009523E7"/>
    <w:rsid w:val="00952EEB"/>
    <w:rsid w:val="00954C0E"/>
    <w:rsid w:val="0095683D"/>
    <w:rsid w:val="00957B65"/>
    <w:rsid w:val="009640C4"/>
    <w:rsid w:val="00972F9C"/>
    <w:rsid w:val="00974F8C"/>
    <w:rsid w:val="00982B36"/>
    <w:rsid w:val="00983D89"/>
    <w:rsid w:val="00984019"/>
    <w:rsid w:val="009846F7"/>
    <w:rsid w:val="0098716E"/>
    <w:rsid w:val="00994A66"/>
    <w:rsid w:val="009954D5"/>
    <w:rsid w:val="00995947"/>
    <w:rsid w:val="009A003A"/>
    <w:rsid w:val="009A0F9C"/>
    <w:rsid w:val="009B2616"/>
    <w:rsid w:val="009B5946"/>
    <w:rsid w:val="009B7A82"/>
    <w:rsid w:val="009C0EDD"/>
    <w:rsid w:val="009C0F03"/>
    <w:rsid w:val="009C2D36"/>
    <w:rsid w:val="009D0FD9"/>
    <w:rsid w:val="009D392E"/>
    <w:rsid w:val="009D6053"/>
    <w:rsid w:val="009E24A7"/>
    <w:rsid w:val="009E3313"/>
    <w:rsid w:val="009E35B0"/>
    <w:rsid w:val="009E4884"/>
    <w:rsid w:val="009E61F2"/>
    <w:rsid w:val="009E776A"/>
    <w:rsid w:val="009F3552"/>
    <w:rsid w:val="009F6157"/>
    <w:rsid w:val="009F76A1"/>
    <w:rsid w:val="00A02AC3"/>
    <w:rsid w:val="00A16BDC"/>
    <w:rsid w:val="00A20C57"/>
    <w:rsid w:val="00A2427F"/>
    <w:rsid w:val="00A24F2A"/>
    <w:rsid w:val="00A50391"/>
    <w:rsid w:val="00A504DE"/>
    <w:rsid w:val="00A51DDA"/>
    <w:rsid w:val="00A51FCD"/>
    <w:rsid w:val="00A53888"/>
    <w:rsid w:val="00A53B58"/>
    <w:rsid w:val="00A57B0D"/>
    <w:rsid w:val="00A62A7B"/>
    <w:rsid w:val="00A646BB"/>
    <w:rsid w:val="00A64D32"/>
    <w:rsid w:val="00A7341E"/>
    <w:rsid w:val="00A76542"/>
    <w:rsid w:val="00A76551"/>
    <w:rsid w:val="00A7703B"/>
    <w:rsid w:val="00A845ED"/>
    <w:rsid w:val="00A863DF"/>
    <w:rsid w:val="00A90AD3"/>
    <w:rsid w:val="00A915B3"/>
    <w:rsid w:val="00A9705D"/>
    <w:rsid w:val="00AB4BAD"/>
    <w:rsid w:val="00AB596E"/>
    <w:rsid w:val="00AB6A19"/>
    <w:rsid w:val="00AC1805"/>
    <w:rsid w:val="00AC7B1B"/>
    <w:rsid w:val="00AD0AD4"/>
    <w:rsid w:val="00AD3F48"/>
    <w:rsid w:val="00AD4337"/>
    <w:rsid w:val="00AD7646"/>
    <w:rsid w:val="00AF595C"/>
    <w:rsid w:val="00B03CC2"/>
    <w:rsid w:val="00B0456B"/>
    <w:rsid w:val="00B05A31"/>
    <w:rsid w:val="00B0784A"/>
    <w:rsid w:val="00B20045"/>
    <w:rsid w:val="00B21FE8"/>
    <w:rsid w:val="00B244C5"/>
    <w:rsid w:val="00B255A2"/>
    <w:rsid w:val="00B32919"/>
    <w:rsid w:val="00B43452"/>
    <w:rsid w:val="00B44B2A"/>
    <w:rsid w:val="00B45C7C"/>
    <w:rsid w:val="00B461EC"/>
    <w:rsid w:val="00B46706"/>
    <w:rsid w:val="00B51F16"/>
    <w:rsid w:val="00B634B3"/>
    <w:rsid w:val="00B636E4"/>
    <w:rsid w:val="00B66028"/>
    <w:rsid w:val="00B66A08"/>
    <w:rsid w:val="00B67693"/>
    <w:rsid w:val="00B7125C"/>
    <w:rsid w:val="00B71370"/>
    <w:rsid w:val="00B716A6"/>
    <w:rsid w:val="00B75441"/>
    <w:rsid w:val="00B77458"/>
    <w:rsid w:val="00B81073"/>
    <w:rsid w:val="00B82C6B"/>
    <w:rsid w:val="00B83FF9"/>
    <w:rsid w:val="00B85364"/>
    <w:rsid w:val="00B9002F"/>
    <w:rsid w:val="00B901EA"/>
    <w:rsid w:val="00B908D8"/>
    <w:rsid w:val="00B934DE"/>
    <w:rsid w:val="00B93881"/>
    <w:rsid w:val="00B9482A"/>
    <w:rsid w:val="00B95EE2"/>
    <w:rsid w:val="00BA67F3"/>
    <w:rsid w:val="00BB1FFD"/>
    <w:rsid w:val="00BB68C0"/>
    <w:rsid w:val="00BB77B3"/>
    <w:rsid w:val="00BC0B2A"/>
    <w:rsid w:val="00BC69B1"/>
    <w:rsid w:val="00BD05D0"/>
    <w:rsid w:val="00BD0828"/>
    <w:rsid w:val="00BD08CA"/>
    <w:rsid w:val="00BD5680"/>
    <w:rsid w:val="00BD6DCE"/>
    <w:rsid w:val="00BE1813"/>
    <w:rsid w:val="00BE4B64"/>
    <w:rsid w:val="00BE72A2"/>
    <w:rsid w:val="00BF3E5B"/>
    <w:rsid w:val="00C01CFD"/>
    <w:rsid w:val="00C128D1"/>
    <w:rsid w:val="00C14AC5"/>
    <w:rsid w:val="00C1748F"/>
    <w:rsid w:val="00C17647"/>
    <w:rsid w:val="00C206C4"/>
    <w:rsid w:val="00C22A17"/>
    <w:rsid w:val="00C236D2"/>
    <w:rsid w:val="00C255B2"/>
    <w:rsid w:val="00C26E3A"/>
    <w:rsid w:val="00C34485"/>
    <w:rsid w:val="00C35BC9"/>
    <w:rsid w:val="00C40D05"/>
    <w:rsid w:val="00C41E26"/>
    <w:rsid w:val="00C42FFD"/>
    <w:rsid w:val="00C431DA"/>
    <w:rsid w:val="00C43D22"/>
    <w:rsid w:val="00C46C97"/>
    <w:rsid w:val="00C474C0"/>
    <w:rsid w:val="00C51636"/>
    <w:rsid w:val="00C52EA9"/>
    <w:rsid w:val="00C543A4"/>
    <w:rsid w:val="00C57B44"/>
    <w:rsid w:val="00C57EB1"/>
    <w:rsid w:val="00C65AC3"/>
    <w:rsid w:val="00C70658"/>
    <w:rsid w:val="00C71F66"/>
    <w:rsid w:val="00C74CAE"/>
    <w:rsid w:val="00C76E86"/>
    <w:rsid w:val="00C777A3"/>
    <w:rsid w:val="00C801DC"/>
    <w:rsid w:val="00C819D3"/>
    <w:rsid w:val="00C917DD"/>
    <w:rsid w:val="00C96549"/>
    <w:rsid w:val="00C97398"/>
    <w:rsid w:val="00CA0C54"/>
    <w:rsid w:val="00CA0E4D"/>
    <w:rsid w:val="00CA0FA0"/>
    <w:rsid w:val="00CA19EA"/>
    <w:rsid w:val="00CC100D"/>
    <w:rsid w:val="00CC20A1"/>
    <w:rsid w:val="00CC441E"/>
    <w:rsid w:val="00CC6676"/>
    <w:rsid w:val="00CD6DF6"/>
    <w:rsid w:val="00CE1B29"/>
    <w:rsid w:val="00CE4C66"/>
    <w:rsid w:val="00CF1E10"/>
    <w:rsid w:val="00D063FD"/>
    <w:rsid w:val="00D06661"/>
    <w:rsid w:val="00D15460"/>
    <w:rsid w:val="00D15A9E"/>
    <w:rsid w:val="00D20C59"/>
    <w:rsid w:val="00D32BC0"/>
    <w:rsid w:val="00D46C0D"/>
    <w:rsid w:val="00D6051F"/>
    <w:rsid w:val="00D617D2"/>
    <w:rsid w:val="00D6526A"/>
    <w:rsid w:val="00D71646"/>
    <w:rsid w:val="00D734FF"/>
    <w:rsid w:val="00D7750B"/>
    <w:rsid w:val="00D80FD1"/>
    <w:rsid w:val="00D86095"/>
    <w:rsid w:val="00D90A82"/>
    <w:rsid w:val="00D93523"/>
    <w:rsid w:val="00D94C18"/>
    <w:rsid w:val="00D97BEF"/>
    <w:rsid w:val="00DA0893"/>
    <w:rsid w:val="00DA1731"/>
    <w:rsid w:val="00DA6D06"/>
    <w:rsid w:val="00DA76FD"/>
    <w:rsid w:val="00DB22BE"/>
    <w:rsid w:val="00DB6BD2"/>
    <w:rsid w:val="00DB7515"/>
    <w:rsid w:val="00DC0641"/>
    <w:rsid w:val="00DE458F"/>
    <w:rsid w:val="00DE4EF0"/>
    <w:rsid w:val="00DE6DBD"/>
    <w:rsid w:val="00DE6F53"/>
    <w:rsid w:val="00DE7960"/>
    <w:rsid w:val="00DF2721"/>
    <w:rsid w:val="00DF5EC9"/>
    <w:rsid w:val="00DF7A72"/>
    <w:rsid w:val="00DF7C8C"/>
    <w:rsid w:val="00E025EF"/>
    <w:rsid w:val="00E034EE"/>
    <w:rsid w:val="00E12207"/>
    <w:rsid w:val="00E144C6"/>
    <w:rsid w:val="00E1644D"/>
    <w:rsid w:val="00E20635"/>
    <w:rsid w:val="00E27AAD"/>
    <w:rsid w:val="00E33E19"/>
    <w:rsid w:val="00E34221"/>
    <w:rsid w:val="00E37EE5"/>
    <w:rsid w:val="00E41F2E"/>
    <w:rsid w:val="00E421AF"/>
    <w:rsid w:val="00E462E9"/>
    <w:rsid w:val="00E47192"/>
    <w:rsid w:val="00E543D7"/>
    <w:rsid w:val="00E555F9"/>
    <w:rsid w:val="00E55888"/>
    <w:rsid w:val="00E56A8D"/>
    <w:rsid w:val="00E573EE"/>
    <w:rsid w:val="00E623CF"/>
    <w:rsid w:val="00E71DEC"/>
    <w:rsid w:val="00E74EE4"/>
    <w:rsid w:val="00E75D22"/>
    <w:rsid w:val="00E76F48"/>
    <w:rsid w:val="00E77C7D"/>
    <w:rsid w:val="00E82C22"/>
    <w:rsid w:val="00E849BB"/>
    <w:rsid w:val="00E86FC7"/>
    <w:rsid w:val="00E9005D"/>
    <w:rsid w:val="00E900D6"/>
    <w:rsid w:val="00E92DD6"/>
    <w:rsid w:val="00E93BD5"/>
    <w:rsid w:val="00E9657A"/>
    <w:rsid w:val="00E9721B"/>
    <w:rsid w:val="00E97E20"/>
    <w:rsid w:val="00EA0828"/>
    <w:rsid w:val="00EA1D2F"/>
    <w:rsid w:val="00EA4001"/>
    <w:rsid w:val="00EA4E33"/>
    <w:rsid w:val="00EA5862"/>
    <w:rsid w:val="00EA6580"/>
    <w:rsid w:val="00EA7E94"/>
    <w:rsid w:val="00EB30A5"/>
    <w:rsid w:val="00EB4471"/>
    <w:rsid w:val="00EC1FEA"/>
    <w:rsid w:val="00EE0C65"/>
    <w:rsid w:val="00EE12CF"/>
    <w:rsid w:val="00EE2A54"/>
    <w:rsid w:val="00EE73DB"/>
    <w:rsid w:val="00F00D07"/>
    <w:rsid w:val="00F00F66"/>
    <w:rsid w:val="00F04A86"/>
    <w:rsid w:val="00F069C2"/>
    <w:rsid w:val="00F200F3"/>
    <w:rsid w:val="00F21A56"/>
    <w:rsid w:val="00F24D27"/>
    <w:rsid w:val="00F25B07"/>
    <w:rsid w:val="00F3166C"/>
    <w:rsid w:val="00F35238"/>
    <w:rsid w:val="00F36FEC"/>
    <w:rsid w:val="00F41F14"/>
    <w:rsid w:val="00F4335B"/>
    <w:rsid w:val="00F46FD9"/>
    <w:rsid w:val="00F4756D"/>
    <w:rsid w:val="00F62A13"/>
    <w:rsid w:val="00F75B21"/>
    <w:rsid w:val="00F779F8"/>
    <w:rsid w:val="00F875EB"/>
    <w:rsid w:val="00F87D8D"/>
    <w:rsid w:val="00F90B55"/>
    <w:rsid w:val="00F94C6B"/>
    <w:rsid w:val="00FA1C56"/>
    <w:rsid w:val="00FB09A3"/>
    <w:rsid w:val="00FB168F"/>
    <w:rsid w:val="00FB51F6"/>
    <w:rsid w:val="00FC463B"/>
    <w:rsid w:val="00FC777C"/>
    <w:rsid w:val="00FD5F43"/>
    <w:rsid w:val="00FE11AE"/>
    <w:rsid w:val="00FE23BC"/>
    <w:rsid w:val="00FE6255"/>
    <w:rsid w:val="00FF6B70"/>
    <w:rsid w:val="00FF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18"/>
        <w:szCs w:val="18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7DD"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1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1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7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917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C917D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917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17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17D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917DD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C91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7DD"/>
    <w:rPr>
      <w:rFonts w:ascii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91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7DD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572F42"/>
    <w:pPr>
      <w:spacing w:before="100" w:beforeAutospacing="1" w:after="100" w:afterAutospacing="1" w:line="276" w:lineRule="auto"/>
    </w:pPr>
    <w:rPr>
      <w:rFonts w:eastAsia="Times New Roman"/>
      <w:sz w:val="21"/>
      <w:szCs w:val="21"/>
      <w:lang w:eastAsia="ja-JP"/>
    </w:rPr>
  </w:style>
  <w:style w:type="table" w:styleId="ab">
    <w:name w:val="Table Grid"/>
    <w:basedOn w:val="a1"/>
    <w:uiPriority w:val="39"/>
    <w:rsid w:val="00572F42"/>
    <w:pPr>
      <w:spacing w:after="0" w:line="240" w:lineRule="auto"/>
    </w:pPr>
    <w:rPr>
      <w:rFonts w:asciiTheme="minorHAnsi" w:hAnsiTheme="minorHAnsi" w:cstheme="minorBidi"/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гостовский"/>
    <w:link w:val="ad"/>
    <w:qFormat/>
    <w:rsid w:val="00572F42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d">
    <w:name w:val="гостовский Знак"/>
    <w:basedOn w:val="a0"/>
    <w:link w:val="ac"/>
    <w:rsid w:val="00572F42"/>
    <w:rPr>
      <w:rFonts w:ascii="Times New Roman" w:hAnsi="Times New Roman" w:cs="Times New Roman"/>
      <w:sz w:val="28"/>
      <w:szCs w:val="28"/>
      <w:lang w:eastAsia="en-US"/>
    </w:rPr>
  </w:style>
  <w:style w:type="character" w:styleId="ae">
    <w:name w:val="Placeholder Text"/>
    <w:basedOn w:val="a0"/>
    <w:uiPriority w:val="99"/>
    <w:semiHidden/>
    <w:rsid w:val="00281F9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package" Target="embeddings/Microsoft_Visio_Drawing48.vsdx"/><Relationship Id="rId21" Type="http://schemas.openxmlformats.org/officeDocument/2006/relationships/package" Target="embeddings/Microsoft_Visio_Drawing6.vsdx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19.vsdx"/><Relationship Id="rId63" Type="http://schemas.openxmlformats.org/officeDocument/2006/relationships/package" Target="embeddings/Microsoft_Visio_Drawing27.vsdx"/><Relationship Id="rId68" Type="http://schemas.openxmlformats.org/officeDocument/2006/relationships/image" Target="media/image33.png"/><Relationship Id="rId84" Type="http://schemas.openxmlformats.org/officeDocument/2006/relationships/image" Target="media/image42.emf"/><Relationship Id="rId89" Type="http://schemas.openxmlformats.org/officeDocument/2006/relationships/package" Target="embeddings/Microsoft_Visio_Drawing37.vsdx"/><Relationship Id="rId112" Type="http://schemas.openxmlformats.org/officeDocument/2006/relationships/image" Target="media/image57.png"/><Relationship Id="rId133" Type="http://schemas.openxmlformats.org/officeDocument/2006/relationships/image" Target="media/image71.emf"/><Relationship Id="rId138" Type="http://schemas.openxmlformats.org/officeDocument/2006/relationships/package" Target="embeddings/Microsoft_Visio_Drawing57.vsdx"/><Relationship Id="rId154" Type="http://schemas.openxmlformats.org/officeDocument/2006/relationships/package" Target="embeddings/Microsoft_Visio_Drawing65.vsdx"/><Relationship Id="rId159" Type="http://schemas.openxmlformats.org/officeDocument/2006/relationships/image" Target="media/image84.emf"/><Relationship Id="rId175" Type="http://schemas.openxmlformats.org/officeDocument/2006/relationships/image" Target="media/image92.emf"/><Relationship Id="rId170" Type="http://schemas.openxmlformats.org/officeDocument/2006/relationships/package" Target="embeddings/Microsoft_Visio_Drawing73.vsdx"/><Relationship Id="rId16" Type="http://schemas.openxmlformats.org/officeDocument/2006/relationships/image" Target="media/image5.emf"/><Relationship Id="rId107" Type="http://schemas.openxmlformats.org/officeDocument/2006/relationships/package" Target="embeddings/Microsoft_Visio_Drawing46.vsdx"/><Relationship Id="rId11" Type="http://schemas.openxmlformats.org/officeDocument/2006/relationships/package" Target="embeddings/Microsoft_Visio_Drawing1.vsdx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.vsdx"/><Relationship Id="rId53" Type="http://schemas.openxmlformats.org/officeDocument/2006/relationships/package" Target="embeddings/Microsoft_Visio_Drawing22.vsdx"/><Relationship Id="rId58" Type="http://schemas.openxmlformats.org/officeDocument/2006/relationships/image" Target="media/image26.emf"/><Relationship Id="rId74" Type="http://schemas.openxmlformats.org/officeDocument/2006/relationships/image" Target="media/image37.emf"/><Relationship Id="rId79" Type="http://schemas.openxmlformats.org/officeDocument/2006/relationships/package" Target="embeddings/Microsoft_Visio_Drawing32.vsdx"/><Relationship Id="rId102" Type="http://schemas.openxmlformats.org/officeDocument/2006/relationships/image" Target="media/image51.emf"/><Relationship Id="rId123" Type="http://schemas.openxmlformats.org/officeDocument/2006/relationships/package" Target="embeddings/Microsoft_Visio_Drawing51.vsdx"/><Relationship Id="rId128" Type="http://schemas.openxmlformats.org/officeDocument/2006/relationships/image" Target="media/image67.emf"/><Relationship Id="rId144" Type="http://schemas.openxmlformats.org/officeDocument/2006/relationships/package" Target="embeddings/Microsoft_Visio_Drawing60.vsdx"/><Relationship Id="rId149" Type="http://schemas.openxmlformats.org/officeDocument/2006/relationships/image" Target="media/image79.emf"/><Relationship Id="rId5" Type="http://schemas.openxmlformats.org/officeDocument/2006/relationships/webSettings" Target="webSettings.xml"/><Relationship Id="rId90" Type="http://schemas.openxmlformats.org/officeDocument/2006/relationships/image" Target="media/image45.emf"/><Relationship Id="rId95" Type="http://schemas.openxmlformats.org/officeDocument/2006/relationships/package" Target="embeddings/Microsoft_Visio_Drawing40.vsdx"/><Relationship Id="rId160" Type="http://schemas.openxmlformats.org/officeDocument/2006/relationships/package" Target="embeddings/Microsoft_Visio_Drawing68.vsdx"/><Relationship Id="rId165" Type="http://schemas.openxmlformats.org/officeDocument/2006/relationships/image" Target="media/image87.emf"/><Relationship Id="rId181" Type="http://schemas.openxmlformats.org/officeDocument/2006/relationships/image" Target="media/image96.png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43" Type="http://schemas.openxmlformats.org/officeDocument/2006/relationships/package" Target="embeddings/Microsoft_Visio_Drawing17.vsdx"/><Relationship Id="rId48" Type="http://schemas.openxmlformats.org/officeDocument/2006/relationships/image" Target="media/image21.emf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113" Type="http://schemas.openxmlformats.org/officeDocument/2006/relationships/image" Target="media/image58.png"/><Relationship Id="rId118" Type="http://schemas.openxmlformats.org/officeDocument/2006/relationships/image" Target="media/image62.emf"/><Relationship Id="rId134" Type="http://schemas.openxmlformats.org/officeDocument/2006/relationships/package" Target="embeddings/Microsoft_Visio_Drawing55.vsdx"/><Relationship Id="rId139" Type="http://schemas.openxmlformats.org/officeDocument/2006/relationships/image" Target="media/image74.emf"/><Relationship Id="rId80" Type="http://schemas.openxmlformats.org/officeDocument/2006/relationships/image" Target="media/image40.emf"/><Relationship Id="rId85" Type="http://schemas.openxmlformats.org/officeDocument/2006/relationships/package" Target="embeddings/Microsoft_Visio_Drawing35.vsdx"/><Relationship Id="rId150" Type="http://schemas.openxmlformats.org/officeDocument/2006/relationships/package" Target="embeddings/Microsoft_Visio_Drawing63.vsdx"/><Relationship Id="rId155" Type="http://schemas.openxmlformats.org/officeDocument/2006/relationships/image" Target="media/image82.emf"/><Relationship Id="rId171" Type="http://schemas.openxmlformats.org/officeDocument/2006/relationships/image" Target="media/image90.emf"/><Relationship Id="rId176" Type="http://schemas.openxmlformats.org/officeDocument/2006/relationships/package" Target="embeddings/Microsoft_Visio_Drawing76.vsdx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6.emf"/><Relationship Id="rId59" Type="http://schemas.openxmlformats.org/officeDocument/2006/relationships/package" Target="embeddings/Microsoft_Visio_Drawing25.vsdx"/><Relationship Id="rId103" Type="http://schemas.openxmlformats.org/officeDocument/2006/relationships/package" Target="embeddings/Microsoft_Visio_Drawing44.vsdx"/><Relationship Id="rId108" Type="http://schemas.openxmlformats.org/officeDocument/2006/relationships/image" Target="media/image54.emf"/><Relationship Id="rId124" Type="http://schemas.openxmlformats.org/officeDocument/2006/relationships/image" Target="media/image65.emf"/><Relationship Id="rId129" Type="http://schemas.openxmlformats.org/officeDocument/2006/relationships/package" Target="embeddings/Microsoft_Visio_Drawing54.vsdx"/><Relationship Id="rId54" Type="http://schemas.openxmlformats.org/officeDocument/2006/relationships/image" Target="media/image24.emf"/><Relationship Id="rId70" Type="http://schemas.openxmlformats.org/officeDocument/2006/relationships/image" Target="media/image35.emf"/><Relationship Id="rId75" Type="http://schemas.openxmlformats.org/officeDocument/2006/relationships/package" Target="embeddings/Microsoft_Visio_Drawing30.vsdx"/><Relationship Id="rId91" Type="http://schemas.openxmlformats.org/officeDocument/2006/relationships/package" Target="embeddings/Microsoft_Visio_Drawing38.vsdx"/><Relationship Id="rId96" Type="http://schemas.openxmlformats.org/officeDocument/2006/relationships/image" Target="media/image48.emf"/><Relationship Id="rId140" Type="http://schemas.openxmlformats.org/officeDocument/2006/relationships/package" Target="embeddings/Microsoft_Visio_Drawing58.vsdx"/><Relationship Id="rId145" Type="http://schemas.openxmlformats.org/officeDocument/2006/relationships/image" Target="media/image77.emf"/><Relationship Id="rId161" Type="http://schemas.openxmlformats.org/officeDocument/2006/relationships/image" Target="media/image85.emf"/><Relationship Id="rId166" Type="http://schemas.openxmlformats.org/officeDocument/2006/relationships/package" Target="embeddings/Microsoft_Visio_Drawing71.vsdx"/><Relationship Id="rId182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49" Type="http://schemas.openxmlformats.org/officeDocument/2006/relationships/package" Target="embeddings/Microsoft_Visio_Drawing20.vsdx"/><Relationship Id="rId114" Type="http://schemas.openxmlformats.org/officeDocument/2006/relationships/image" Target="media/image59.png"/><Relationship Id="rId119" Type="http://schemas.openxmlformats.org/officeDocument/2006/relationships/package" Target="embeddings/Microsoft_Visio_Drawing49.vsd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image" Target="media/image30.png"/><Relationship Id="rId81" Type="http://schemas.openxmlformats.org/officeDocument/2006/relationships/package" Target="embeddings/Microsoft_Visio_Drawing33.vsdx"/><Relationship Id="rId86" Type="http://schemas.openxmlformats.org/officeDocument/2006/relationships/image" Target="media/image43.emf"/><Relationship Id="rId130" Type="http://schemas.openxmlformats.org/officeDocument/2006/relationships/image" Target="media/image68.png"/><Relationship Id="rId135" Type="http://schemas.openxmlformats.org/officeDocument/2006/relationships/image" Target="media/image72.emf"/><Relationship Id="rId151" Type="http://schemas.openxmlformats.org/officeDocument/2006/relationships/image" Target="media/image80.emf"/><Relationship Id="rId156" Type="http://schemas.openxmlformats.org/officeDocument/2006/relationships/package" Target="embeddings/Microsoft_Visio_Drawing66.vsdx"/><Relationship Id="rId177" Type="http://schemas.openxmlformats.org/officeDocument/2006/relationships/image" Target="media/image93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72" Type="http://schemas.openxmlformats.org/officeDocument/2006/relationships/package" Target="embeddings/Microsoft_Visio_Drawing74.vsdx"/><Relationship Id="rId180" Type="http://schemas.openxmlformats.org/officeDocument/2006/relationships/image" Target="media/image95.png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9" Type="http://schemas.openxmlformats.org/officeDocument/2006/relationships/package" Target="embeddings/Microsoft_Visio_Drawing15.vsdx"/><Relationship Id="rId109" Type="http://schemas.openxmlformats.org/officeDocument/2006/relationships/package" Target="embeddings/Microsoft_Visio_Drawing47.vsd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Drawing23.vsdx"/><Relationship Id="rId76" Type="http://schemas.openxmlformats.org/officeDocument/2006/relationships/image" Target="media/image38.emf"/><Relationship Id="rId97" Type="http://schemas.openxmlformats.org/officeDocument/2006/relationships/package" Target="embeddings/Microsoft_Visio_Drawing41.vsdx"/><Relationship Id="rId104" Type="http://schemas.openxmlformats.org/officeDocument/2006/relationships/image" Target="media/image52.emf"/><Relationship Id="rId120" Type="http://schemas.openxmlformats.org/officeDocument/2006/relationships/image" Target="media/image63.emf"/><Relationship Id="rId125" Type="http://schemas.openxmlformats.org/officeDocument/2006/relationships/package" Target="embeddings/Microsoft_Visio_Drawing52.vsdx"/><Relationship Id="rId141" Type="http://schemas.openxmlformats.org/officeDocument/2006/relationships/image" Target="media/image75.emf"/><Relationship Id="rId146" Type="http://schemas.openxmlformats.org/officeDocument/2006/relationships/package" Target="embeddings/Microsoft_Visio_Drawing61.vsdx"/><Relationship Id="rId167" Type="http://schemas.openxmlformats.org/officeDocument/2006/relationships/image" Target="media/image88.emf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28.vsdx"/><Relationship Id="rId92" Type="http://schemas.openxmlformats.org/officeDocument/2006/relationships/image" Target="media/image46.emf"/><Relationship Id="rId162" Type="http://schemas.openxmlformats.org/officeDocument/2006/relationships/package" Target="embeddings/Microsoft_Visio_Drawing69.vsdx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10.vsd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8.vsdx"/><Relationship Id="rId66" Type="http://schemas.openxmlformats.org/officeDocument/2006/relationships/image" Target="media/image31.png"/><Relationship Id="rId87" Type="http://schemas.openxmlformats.org/officeDocument/2006/relationships/package" Target="embeddings/Microsoft_Visio_Drawing36.vsdx"/><Relationship Id="rId110" Type="http://schemas.openxmlformats.org/officeDocument/2006/relationships/image" Target="media/image55.png"/><Relationship Id="rId115" Type="http://schemas.openxmlformats.org/officeDocument/2006/relationships/image" Target="media/image60.png"/><Relationship Id="rId131" Type="http://schemas.openxmlformats.org/officeDocument/2006/relationships/image" Target="media/image69.png"/><Relationship Id="rId136" Type="http://schemas.openxmlformats.org/officeDocument/2006/relationships/package" Target="embeddings/Microsoft_Visio_Drawing56.vsdx"/><Relationship Id="rId157" Type="http://schemas.openxmlformats.org/officeDocument/2006/relationships/image" Target="media/image83.emf"/><Relationship Id="rId178" Type="http://schemas.openxmlformats.org/officeDocument/2006/relationships/package" Target="embeddings/Microsoft_Visio_Drawing77.vsdx"/><Relationship Id="rId61" Type="http://schemas.openxmlformats.org/officeDocument/2006/relationships/package" Target="embeddings/Microsoft_Visio_Drawing26.vsdx"/><Relationship Id="rId82" Type="http://schemas.openxmlformats.org/officeDocument/2006/relationships/image" Target="media/image41.emf"/><Relationship Id="rId152" Type="http://schemas.openxmlformats.org/officeDocument/2006/relationships/package" Target="embeddings/Microsoft_Visio_Drawing64.vsdx"/><Relationship Id="rId173" Type="http://schemas.openxmlformats.org/officeDocument/2006/relationships/image" Target="media/image91.emf"/><Relationship Id="rId19" Type="http://schemas.openxmlformats.org/officeDocument/2006/relationships/package" Target="embeddings/Microsoft_Visio_Drawing5.vsd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.vsdx"/><Relationship Id="rId56" Type="http://schemas.openxmlformats.org/officeDocument/2006/relationships/image" Target="media/image25.emf"/><Relationship Id="rId77" Type="http://schemas.openxmlformats.org/officeDocument/2006/relationships/package" Target="embeddings/Microsoft_Visio_Drawing31.vsdx"/><Relationship Id="rId100" Type="http://schemas.openxmlformats.org/officeDocument/2006/relationships/image" Target="media/image50.emf"/><Relationship Id="rId105" Type="http://schemas.openxmlformats.org/officeDocument/2006/relationships/package" Target="embeddings/Microsoft_Visio_Drawing45.vsdx"/><Relationship Id="rId126" Type="http://schemas.openxmlformats.org/officeDocument/2006/relationships/image" Target="media/image66.emf"/><Relationship Id="rId147" Type="http://schemas.openxmlformats.org/officeDocument/2006/relationships/image" Target="media/image78.emf"/><Relationship Id="rId168" Type="http://schemas.openxmlformats.org/officeDocument/2006/relationships/package" Target="embeddings/Microsoft_Visio_Drawing72.vsdx"/><Relationship Id="rId8" Type="http://schemas.openxmlformats.org/officeDocument/2006/relationships/footer" Target="footer1.xml"/><Relationship Id="rId51" Type="http://schemas.openxmlformats.org/officeDocument/2006/relationships/package" Target="embeddings/Microsoft_Visio_Drawing21.vsdx"/><Relationship Id="rId72" Type="http://schemas.openxmlformats.org/officeDocument/2006/relationships/image" Target="media/image36.emf"/><Relationship Id="rId93" Type="http://schemas.openxmlformats.org/officeDocument/2006/relationships/package" Target="embeddings/Microsoft_Visio_Drawing39.vsdx"/><Relationship Id="rId98" Type="http://schemas.openxmlformats.org/officeDocument/2006/relationships/image" Target="media/image49.emf"/><Relationship Id="rId121" Type="http://schemas.openxmlformats.org/officeDocument/2006/relationships/package" Target="embeddings/Microsoft_Visio_Drawing50.vsdx"/><Relationship Id="rId142" Type="http://schemas.openxmlformats.org/officeDocument/2006/relationships/package" Target="embeddings/Microsoft_Visio_Drawing59.vsdx"/><Relationship Id="rId163" Type="http://schemas.openxmlformats.org/officeDocument/2006/relationships/image" Target="media/image86.emf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package" Target="embeddings/Microsoft_Visio_Drawing8.vsdx"/><Relationship Id="rId46" Type="http://schemas.openxmlformats.org/officeDocument/2006/relationships/image" Target="media/image20.emf"/><Relationship Id="rId67" Type="http://schemas.openxmlformats.org/officeDocument/2006/relationships/image" Target="media/image32.png"/><Relationship Id="rId116" Type="http://schemas.openxmlformats.org/officeDocument/2006/relationships/image" Target="media/image61.emf"/><Relationship Id="rId137" Type="http://schemas.openxmlformats.org/officeDocument/2006/relationships/image" Target="media/image73.emf"/><Relationship Id="rId158" Type="http://schemas.openxmlformats.org/officeDocument/2006/relationships/package" Target="embeddings/Microsoft_Visio_Drawing67.vsdx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6.vsdx"/><Relationship Id="rId62" Type="http://schemas.openxmlformats.org/officeDocument/2006/relationships/image" Target="media/image28.emf"/><Relationship Id="rId83" Type="http://schemas.openxmlformats.org/officeDocument/2006/relationships/package" Target="embeddings/Microsoft_Visio_Drawing34.vsdx"/><Relationship Id="rId88" Type="http://schemas.openxmlformats.org/officeDocument/2006/relationships/image" Target="media/image44.emf"/><Relationship Id="rId111" Type="http://schemas.openxmlformats.org/officeDocument/2006/relationships/image" Target="media/image56.png"/><Relationship Id="rId132" Type="http://schemas.openxmlformats.org/officeDocument/2006/relationships/image" Target="media/image70.png"/><Relationship Id="rId153" Type="http://schemas.openxmlformats.org/officeDocument/2006/relationships/image" Target="media/image81.emf"/><Relationship Id="rId174" Type="http://schemas.openxmlformats.org/officeDocument/2006/relationships/package" Target="embeddings/Microsoft_Visio_Drawing75.vsdx"/><Relationship Id="rId179" Type="http://schemas.openxmlformats.org/officeDocument/2006/relationships/image" Target="media/image94.png"/><Relationship Id="rId15" Type="http://schemas.openxmlformats.org/officeDocument/2006/relationships/package" Target="embeddings/Microsoft_Visio_Drawing3.vsdx"/><Relationship Id="rId36" Type="http://schemas.openxmlformats.org/officeDocument/2006/relationships/image" Target="media/image15.emf"/><Relationship Id="rId57" Type="http://schemas.openxmlformats.org/officeDocument/2006/relationships/package" Target="embeddings/Microsoft_Visio_Drawing24.vsdx"/><Relationship Id="rId106" Type="http://schemas.openxmlformats.org/officeDocument/2006/relationships/image" Target="media/image53.emf"/><Relationship Id="rId127" Type="http://schemas.openxmlformats.org/officeDocument/2006/relationships/package" Target="embeddings/Microsoft_Visio_Drawing53.vsdx"/><Relationship Id="rId10" Type="http://schemas.openxmlformats.org/officeDocument/2006/relationships/image" Target="media/image2.emf"/><Relationship Id="rId31" Type="http://schemas.openxmlformats.org/officeDocument/2006/relationships/package" Target="embeddings/Microsoft_Visio_Drawing11.vsdx"/><Relationship Id="rId52" Type="http://schemas.openxmlformats.org/officeDocument/2006/relationships/image" Target="media/image23.emf"/><Relationship Id="rId73" Type="http://schemas.openxmlformats.org/officeDocument/2006/relationships/package" Target="embeddings/Microsoft_Visio_Drawing29.vsdx"/><Relationship Id="rId78" Type="http://schemas.openxmlformats.org/officeDocument/2006/relationships/image" Target="media/image39.emf"/><Relationship Id="rId94" Type="http://schemas.openxmlformats.org/officeDocument/2006/relationships/image" Target="media/image47.emf"/><Relationship Id="rId99" Type="http://schemas.openxmlformats.org/officeDocument/2006/relationships/package" Target="embeddings/Microsoft_Visio_Drawing42.vsdx"/><Relationship Id="rId101" Type="http://schemas.openxmlformats.org/officeDocument/2006/relationships/package" Target="embeddings/Microsoft_Visio_Drawing43.vsdx"/><Relationship Id="rId122" Type="http://schemas.openxmlformats.org/officeDocument/2006/relationships/image" Target="media/image64.emf"/><Relationship Id="rId143" Type="http://schemas.openxmlformats.org/officeDocument/2006/relationships/image" Target="media/image76.emf"/><Relationship Id="rId148" Type="http://schemas.openxmlformats.org/officeDocument/2006/relationships/package" Target="embeddings/Microsoft_Visio_Drawing62.vsdx"/><Relationship Id="rId164" Type="http://schemas.openxmlformats.org/officeDocument/2006/relationships/package" Target="embeddings/Microsoft_Visio_Drawing70.vsdx"/><Relationship Id="rId169" Type="http://schemas.openxmlformats.org/officeDocument/2006/relationships/image" Target="media/image8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72C21-523A-4007-8D65-F92D0CD6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1</TotalTime>
  <Pages>117</Pages>
  <Words>10715</Words>
  <Characters>6108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senal Games</Company>
  <LinksUpToDate>false</LinksUpToDate>
  <CharactersWithSpaces>7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Щитов</dc:creator>
  <cp:keywords/>
  <dc:description/>
  <cp:lastModifiedBy>Владислав Щитов</cp:lastModifiedBy>
  <cp:revision>476</cp:revision>
  <dcterms:created xsi:type="dcterms:W3CDTF">2019-12-22T08:51:00Z</dcterms:created>
  <dcterms:modified xsi:type="dcterms:W3CDTF">2020-06-04T20:29:00Z</dcterms:modified>
</cp:coreProperties>
</file>